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9ED3" w14:textId="5C791A32" w:rsidR="007B3CB0" w:rsidRPr="007212B6" w:rsidRDefault="007B3CB0" w:rsidP="007B3CB0">
      <w:pPr>
        <w:ind w:left="-180"/>
        <w:outlineLvl w:val="0"/>
        <w:rPr>
          <w:rFonts w:ascii="Arial" w:hAnsi="Arial" w:cs="Arial"/>
          <w:sz w:val="22"/>
          <w:szCs w:val="22"/>
        </w:rPr>
      </w:pPr>
      <w:bookmarkStart w:id="0" w:name="_Toc285149146"/>
      <w:bookmarkStart w:id="1" w:name="_Toc285149263"/>
      <w:r w:rsidRPr="004364DA">
        <w:rPr>
          <w:rFonts w:ascii="Arial" w:hAnsi="Arial" w:cs="Arial"/>
          <w:b/>
          <w:sz w:val="22"/>
          <w:szCs w:val="22"/>
        </w:rPr>
        <w:t xml:space="preserve">Notulen TZ vergadering </w:t>
      </w:r>
      <w:bookmarkEnd w:id="0"/>
      <w:bookmarkEnd w:id="1"/>
      <w:r w:rsidR="00891447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91447">
        <w:rPr>
          <w:rFonts w:ascii="Arial" w:hAnsi="Arial" w:cs="Arial"/>
          <w:b/>
          <w:sz w:val="22"/>
          <w:szCs w:val="22"/>
        </w:rPr>
        <w:t>september</w:t>
      </w:r>
      <w:r w:rsidRPr="004364DA">
        <w:rPr>
          <w:rFonts w:ascii="Arial" w:hAnsi="Arial" w:cs="Arial"/>
          <w:b/>
          <w:sz w:val="22"/>
          <w:szCs w:val="22"/>
        </w:rPr>
        <w:t xml:space="preserve"> </w:t>
      </w:r>
      <w:r w:rsidRPr="009F0BB2">
        <w:rPr>
          <w:rFonts w:ascii="Arial" w:hAnsi="Arial" w:cs="Arial"/>
          <w:b/>
          <w:sz w:val="22"/>
          <w:szCs w:val="22"/>
        </w:rPr>
        <w:t>202</w:t>
      </w:r>
      <w:r w:rsidR="006B1A50">
        <w:rPr>
          <w:rFonts w:ascii="Arial" w:hAnsi="Arial" w:cs="Arial"/>
          <w:b/>
          <w:sz w:val="22"/>
          <w:szCs w:val="22"/>
        </w:rPr>
        <w:t>5</w:t>
      </w:r>
    </w:p>
    <w:p w14:paraId="0FEACA6A" w14:textId="77777777" w:rsidR="007B3CB0" w:rsidRPr="007212B6" w:rsidRDefault="007B3CB0" w:rsidP="007B3CB0">
      <w:pPr>
        <w:ind w:hanging="180"/>
        <w:rPr>
          <w:rFonts w:ascii="Arial" w:hAnsi="Arial" w:cs="Arial"/>
          <w:sz w:val="22"/>
          <w:szCs w:val="22"/>
        </w:rPr>
      </w:pPr>
    </w:p>
    <w:p w14:paraId="3D63FC1B" w14:textId="04C04E6F" w:rsidR="007B3CB0" w:rsidRPr="003F5D9B" w:rsidRDefault="007B3CB0" w:rsidP="00DD3FA0">
      <w:pPr>
        <w:tabs>
          <w:tab w:val="left" w:pos="1134"/>
          <w:tab w:val="left" w:pos="1560"/>
        </w:tabs>
        <w:ind w:left="1418" w:hanging="1598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Aanwezig</w:t>
      </w:r>
      <w:r w:rsidRPr="004364DA">
        <w:rPr>
          <w:rFonts w:ascii="Arial" w:hAnsi="Arial" w:cs="Arial"/>
          <w:b/>
          <w:sz w:val="22"/>
          <w:szCs w:val="22"/>
        </w:rPr>
        <w:tab/>
        <w:t xml:space="preserve">:  </w:t>
      </w:r>
      <w:r w:rsidRPr="004364D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ack </w:t>
      </w:r>
      <w:r w:rsidRPr="004364DA">
        <w:rPr>
          <w:rFonts w:ascii="Arial" w:hAnsi="Arial" w:cs="Arial"/>
          <w:sz w:val="22"/>
          <w:szCs w:val="22"/>
        </w:rPr>
        <w:t xml:space="preserve">Hoogewerff, </w:t>
      </w:r>
      <w:r w:rsidRPr="0000165C">
        <w:rPr>
          <w:rFonts w:ascii="Arial" w:hAnsi="Arial" w:cs="Arial"/>
          <w:bCs/>
          <w:sz w:val="22"/>
          <w:szCs w:val="22"/>
        </w:rPr>
        <w:t>Alex van der Zouw</w:t>
      </w:r>
      <w:r w:rsidR="00C82F09">
        <w:rPr>
          <w:rFonts w:ascii="Arial" w:hAnsi="Arial" w:cs="Arial"/>
          <w:sz w:val="22"/>
          <w:szCs w:val="22"/>
        </w:rPr>
        <w:t xml:space="preserve">, </w:t>
      </w:r>
      <w:r w:rsidR="00DD3FA0" w:rsidRPr="004364DA">
        <w:rPr>
          <w:rFonts w:ascii="Arial" w:hAnsi="Arial" w:cs="Arial"/>
          <w:sz w:val="22"/>
          <w:szCs w:val="22"/>
        </w:rPr>
        <w:t>Martin van den Broek</w:t>
      </w:r>
      <w:r w:rsidR="00DD3FA0">
        <w:rPr>
          <w:rFonts w:ascii="Arial" w:hAnsi="Arial" w:cs="Arial"/>
          <w:sz w:val="22"/>
          <w:szCs w:val="22"/>
        </w:rPr>
        <w:t xml:space="preserve">, Michiel </w:t>
      </w:r>
      <w:r w:rsidR="00DD3FA0" w:rsidRPr="003F5D9B">
        <w:rPr>
          <w:rFonts w:ascii="Arial" w:hAnsi="Arial" w:cs="Arial"/>
          <w:sz w:val="22"/>
          <w:szCs w:val="22"/>
        </w:rPr>
        <w:t>Bouwens</w:t>
      </w:r>
      <w:r w:rsidR="003A3A59" w:rsidRPr="003F5D9B">
        <w:rPr>
          <w:rFonts w:ascii="Arial" w:hAnsi="Arial" w:cs="Arial"/>
          <w:sz w:val="22"/>
          <w:szCs w:val="22"/>
        </w:rPr>
        <w:t xml:space="preserve">, </w:t>
      </w:r>
      <w:r w:rsidR="00F1049E">
        <w:rPr>
          <w:rFonts w:ascii="Arial" w:hAnsi="Arial" w:cs="Arial"/>
          <w:sz w:val="22"/>
          <w:szCs w:val="22"/>
        </w:rPr>
        <w:br/>
      </w:r>
      <w:r w:rsidR="006B1A50">
        <w:rPr>
          <w:rFonts w:ascii="Arial" w:hAnsi="Arial" w:cs="Arial"/>
          <w:sz w:val="22"/>
          <w:szCs w:val="22"/>
        </w:rPr>
        <w:t>André Gremmen, Stef den Boer</w:t>
      </w:r>
      <w:r w:rsidR="00891447">
        <w:rPr>
          <w:rFonts w:ascii="Arial" w:hAnsi="Arial" w:cs="Arial"/>
          <w:sz w:val="22"/>
          <w:szCs w:val="22"/>
        </w:rPr>
        <w:t xml:space="preserve">, </w:t>
      </w:r>
      <w:r w:rsidR="00891447" w:rsidRPr="00414193">
        <w:rPr>
          <w:rFonts w:ascii="Arial" w:hAnsi="Arial" w:cs="Arial"/>
          <w:sz w:val="22"/>
          <w:szCs w:val="22"/>
        </w:rPr>
        <w:t>Douwe de Boe</w:t>
      </w:r>
      <w:r w:rsidR="00891447">
        <w:rPr>
          <w:rFonts w:ascii="Arial" w:hAnsi="Arial" w:cs="Arial"/>
          <w:sz w:val="22"/>
          <w:szCs w:val="22"/>
        </w:rPr>
        <w:t>r</w:t>
      </w:r>
      <w:r w:rsidR="00AC7EEC">
        <w:rPr>
          <w:rFonts w:ascii="Arial" w:hAnsi="Arial" w:cs="Arial"/>
          <w:sz w:val="22"/>
          <w:szCs w:val="22"/>
        </w:rPr>
        <w:t xml:space="preserve">, </w:t>
      </w:r>
      <w:r w:rsidR="00AC7EEC" w:rsidRPr="003F5D9B">
        <w:rPr>
          <w:rFonts w:ascii="Arial" w:hAnsi="Arial" w:cs="Arial"/>
          <w:sz w:val="22"/>
          <w:szCs w:val="22"/>
        </w:rPr>
        <w:t>Arjen van Pinxteren</w:t>
      </w:r>
    </w:p>
    <w:p w14:paraId="3FCB691B" w14:textId="38660DBA" w:rsidR="007B3CB0" w:rsidRDefault="007B3CB0" w:rsidP="00B978DC">
      <w:pPr>
        <w:tabs>
          <w:tab w:val="left" w:pos="1134"/>
          <w:tab w:val="left" w:pos="1560"/>
        </w:tabs>
        <w:ind w:left="1418" w:hanging="15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wezig</w:t>
      </w:r>
      <w:r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ab/>
      </w:r>
      <w:r w:rsidR="0064452A" w:rsidRPr="004131D1">
        <w:rPr>
          <w:rFonts w:ascii="Arial" w:hAnsi="Arial" w:cs="Arial"/>
          <w:sz w:val="22"/>
          <w:szCs w:val="22"/>
        </w:rPr>
        <w:t>Bas van den Heuij</w:t>
      </w:r>
      <w:r w:rsidR="00B978DC">
        <w:rPr>
          <w:rFonts w:ascii="Arial" w:hAnsi="Arial" w:cs="Arial"/>
          <w:sz w:val="22"/>
          <w:szCs w:val="22"/>
        </w:rPr>
        <w:t>,</w:t>
      </w:r>
      <w:r w:rsidR="00F1049E">
        <w:rPr>
          <w:rFonts w:ascii="Arial" w:hAnsi="Arial" w:cs="Arial"/>
          <w:sz w:val="22"/>
          <w:szCs w:val="22"/>
        </w:rPr>
        <w:t xml:space="preserve"> Ruben Penterman</w:t>
      </w:r>
    </w:p>
    <w:p w14:paraId="798C0DB7" w14:textId="77777777" w:rsidR="007B3CB0" w:rsidRDefault="007B3CB0" w:rsidP="007B3CB0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Notulist</w:t>
      </w:r>
      <w:r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Pr="004364D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greet den Hartigh</w:t>
      </w:r>
    </w:p>
    <w:p w14:paraId="0CF72EAD" w14:textId="77777777" w:rsidR="007B3CB0" w:rsidRDefault="007B3CB0" w:rsidP="007B3CB0">
      <w:pPr>
        <w:tabs>
          <w:tab w:val="left" w:pos="1418"/>
        </w:tabs>
        <w:ind w:left="1134" w:hanging="1314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10031" w:type="dxa"/>
        <w:tblLook w:val="01E0" w:firstRow="1" w:lastRow="1" w:firstColumn="1" w:lastColumn="1" w:noHBand="0" w:noVBand="0"/>
      </w:tblPr>
      <w:tblGrid>
        <w:gridCol w:w="522"/>
        <w:gridCol w:w="9509"/>
      </w:tblGrid>
      <w:tr w:rsidR="007B3CB0" w:rsidRPr="004364DA" w14:paraId="69BAB23E" w14:textId="77777777" w:rsidTr="00D946D5">
        <w:trPr>
          <w:trHeight w:val="111"/>
          <w:tblHeader/>
        </w:trPr>
        <w:tc>
          <w:tcPr>
            <w:tcW w:w="522" w:type="dxa"/>
          </w:tcPr>
          <w:p w14:paraId="01C66CCE" w14:textId="77777777" w:rsidR="007B3CB0" w:rsidRPr="004364DA" w:rsidRDefault="007B3CB0" w:rsidP="00D946D5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</w:tcPr>
          <w:p w14:paraId="3448D907" w14:textId="77777777" w:rsidR="007B3CB0" w:rsidRPr="00095431" w:rsidRDefault="007B3CB0" w:rsidP="00D946D5">
            <w:pPr>
              <w:spacing w:before="60" w:after="60"/>
              <w:ind w:left="-108" w:firstLine="108"/>
              <w:rPr>
                <w:rFonts w:ascii="Arial" w:hAnsi="Arial" w:cs="Arial"/>
                <w:b/>
              </w:rPr>
            </w:pPr>
            <w:r w:rsidRPr="00095431">
              <w:rPr>
                <w:rFonts w:ascii="Arial" w:hAnsi="Arial" w:cs="Arial"/>
                <w:b/>
                <w:sz w:val="22"/>
                <w:szCs w:val="22"/>
              </w:rPr>
              <w:t>VERSLAG</w:t>
            </w:r>
          </w:p>
        </w:tc>
      </w:tr>
      <w:tr w:rsidR="007B3CB0" w:rsidRPr="00120603" w14:paraId="0ECA8AB2" w14:textId="77777777" w:rsidTr="00D946D5">
        <w:trPr>
          <w:trHeight w:val="714"/>
        </w:trPr>
        <w:tc>
          <w:tcPr>
            <w:tcW w:w="522" w:type="dxa"/>
          </w:tcPr>
          <w:p w14:paraId="3A54D70E" w14:textId="77777777" w:rsidR="007B3CB0" w:rsidRPr="00873FBA" w:rsidRDefault="007B3CB0" w:rsidP="00D946D5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509" w:type="dxa"/>
          </w:tcPr>
          <w:p w14:paraId="7C754F47" w14:textId="77777777" w:rsidR="00F103D9" w:rsidRDefault="007B3CB0" w:rsidP="00F103D9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6F03">
              <w:rPr>
                <w:rFonts w:ascii="Arial" w:hAnsi="Arial" w:cs="Arial"/>
                <w:b/>
                <w:sz w:val="22"/>
                <w:szCs w:val="22"/>
              </w:rPr>
              <w:t xml:space="preserve">Opening door de voorzitter </w:t>
            </w:r>
          </w:p>
          <w:p w14:paraId="1C65F73C" w14:textId="55D0E908" w:rsidR="00144A67" w:rsidRPr="00910C56" w:rsidRDefault="007B3CB0" w:rsidP="00F103D9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een lekkere maaltijd </w:t>
            </w:r>
            <w:r w:rsidR="00D12E03">
              <w:rPr>
                <w:rFonts w:ascii="Arial" w:hAnsi="Arial" w:cs="Arial"/>
                <w:sz w:val="22"/>
                <w:szCs w:val="22"/>
              </w:rPr>
              <w:t>geregeld</w:t>
            </w:r>
            <w:r>
              <w:rPr>
                <w:rFonts w:ascii="Arial" w:hAnsi="Arial" w:cs="Arial"/>
                <w:sz w:val="22"/>
                <w:szCs w:val="22"/>
              </w:rPr>
              <w:t xml:space="preserve"> door Alex opent </w:t>
            </w:r>
            <w:r w:rsidRPr="00CC125C">
              <w:rPr>
                <w:rFonts w:ascii="Arial" w:hAnsi="Arial" w:cs="Arial"/>
                <w:sz w:val="22"/>
                <w:szCs w:val="22"/>
              </w:rPr>
              <w:t xml:space="preserve">Jack de vergadering </w:t>
            </w:r>
            <w:r w:rsidRPr="005C1B70">
              <w:rPr>
                <w:rFonts w:ascii="Arial" w:hAnsi="Arial" w:cs="Arial"/>
                <w:sz w:val="22"/>
                <w:szCs w:val="22"/>
              </w:rPr>
              <w:t>om 19:</w:t>
            </w:r>
            <w:r w:rsidR="0011420A">
              <w:rPr>
                <w:rFonts w:ascii="Arial" w:hAnsi="Arial" w:cs="Arial"/>
                <w:sz w:val="22"/>
                <w:szCs w:val="22"/>
              </w:rPr>
              <w:t>1</w:t>
            </w:r>
            <w:r w:rsidR="0001302F">
              <w:rPr>
                <w:rFonts w:ascii="Arial" w:hAnsi="Arial" w:cs="Arial"/>
                <w:sz w:val="22"/>
                <w:szCs w:val="22"/>
              </w:rPr>
              <w:t>5</w:t>
            </w:r>
            <w:r w:rsidR="007C2F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1B70">
              <w:rPr>
                <w:rFonts w:ascii="Arial" w:hAnsi="Arial" w:cs="Arial"/>
                <w:sz w:val="22"/>
                <w:szCs w:val="22"/>
              </w:rPr>
              <w:t xml:space="preserve">uur </w:t>
            </w:r>
            <w:r w:rsidRPr="00CC125C">
              <w:rPr>
                <w:rFonts w:ascii="Arial" w:hAnsi="Arial" w:cs="Arial"/>
                <w:sz w:val="22"/>
                <w:szCs w:val="22"/>
              </w:rPr>
              <w:t>en heet de aanwezigen welkom.</w:t>
            </w:r>
          </w:p>
        </w:tc>
      </w:tr>
      <w:tr w:rsidR="007B3CB0" w:rsidRPr="00873FBA" w14:paraId="7A77862A" w14:textId="77777777" w:rsidTr="00D946D5">
        <w:trPr>
          <w:trHeight w:val="566"/>
        </w:trPr>
        <w:tc>
          <w:tcPr>
            <w:tcW w:w="522" w:type="dxa"/>
            <w:tcBorders>
              <w:bottom w:val="single" w:sz="4" w:space="0" w:color="auto"/>
            </w:tcBorders>
          </w:tcPr>
          <w:p w14:paraId="0B379699" w14:textId="77777777" w:rsidR="007B3CB0" w:rsidRPr="00D142EE" w:rsidRDefault="007B3CB0" w:rsidP="00D946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D142E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E992D71" w14:textId="77777777" w:rsidR="007B3CB0" w:rsidRDefault="007B3CB0" w:rsidP="00D946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05713B4B" w14:textId="77777777" w:rsidR="007B3CB0" w:rsidRPr="00D142EE" w:rsidRDefault="007B3CB0" w:rsidP="00D946D5">
            <w:pPr>
              <w:rPr>
                <w:rFonts w:ascii="Arial" w:hAnsi="Arial" w:cs="Arial"/>
                <w:b/>
              </w:rPr>
            </w:pPr>
            <w:r w:rsidRPr="00D142EE">
              <w:rPr>
                <w:rFonts w:ascii="Arial" w:hAnsi="Arial" w:cs="Arial"/>
                <w:b/>
                <w:sz w:val="22"/>
                <w:szCs w:val="22"/>
              </w:rPr>
              <w:t>Notulen (alleen onjuistheden</w:t>
            </w:r>
            <w:r>
              <w:rPr>
                <w:rFonts w:ascii="Arial" w:hAnsi="Arial" w:cs="Arial"/>
                <w:b/>
                <w:sz w:val="22"/>
                <w:szCs w:val="22"/>
              </w:rPr>
              <w:t>; niet inhoudelijk</w:t>
            </w:r>
            <w:r w:rsidRPr="00D142E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79BAE39" w14:textId="373599F9" w:rsidR="007B3CB0" w:rsidRPr="00D17289" w:rsidRDefault="00372925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7B3CB0" w:rsidRPr="00D142EE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7B3CB0" w:rsidRPr="002A0FF7">
              <w:rPr>
                <w:rFonts w:ascii="Arial" w:hAnsi="Arial" w:cs="Arial"/>
                <w:bCs/>
                <w:sz w:val="22"/>
                <w:szCs w:val="22"/>
              </w:rPr>
              <w:t xml:space="preserve">notulen van </w:t>
            </w:r>
            <w:r w:rsidR="00E32D1F" w:rsidRPr="002A0FF7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7B3CB0" w:rsidRPr="002A0F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32D1F" w:rsidRPr="002A0FF7">
              <w:rPr>
                <w:rFonts w:ascii="Arial" w:hAnsi="Arial" w:cs="Arial"/>
                <w:bCs/>
                <w:sz w:val="22"/>
                <w:szCs w:val="22"/>
              </w:rPr>
              <w:t>mei</w:t>
            </w:r>
            <w:r w:rsidR="007B3CB0" w:rsidRPr="002A0FF7">
              <w:rPr>
                <w:rFonts w:ascii="Arial" w:hAnsi="Arial" w:cs="Arial"/>
                <w:bCs/>
                <w:sz w:val="22"/>
                <w:szCs w:val="22"/>
              </w:rPr>
              <w:t xml:space="preserve"> 202</w:t>
            </w:r>
            <w:r w:rsidR="00E43263" w:rsidRPr="002A0FF7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7B3CB0" w:rsidRPr="002A0F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A0FF7">
              <w:rPr>
                <w:rFonts w:ascii="Arial" w:hAnsi="Arial" w:cs="Arial"/>
                <w:bCs/>
                <w:sz w:val="22"/>
                <w:szCs w:val="22"/>
              </w:rPr>
              <w:t xml:space="preserve">worden </w:t>
            </w:r>
            <w:r w:rsidR="007B3CB0" w:rsidRPr="002A0FF7">
              <w:rPr>
                <w:rFonts w:ascii="Arial" w:hAnsi="Arial" w:cs="Arial"/>
                <w:bCs/>
                <w:sz w:val="22"/>
                <w:szCs w:val="22"/>
              </w:rPr>
              <w:t>goedgekeurd</w:t>
            </w:r>
            <w:r w:rsidR="00012E79" w:rsidRPr="002A0FF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7B3CB0" w:rsidRPr="009650CB" w14:paraId="444FCE69" w14:textId="77777777" w:rsidTr="00D946D5">
        <w:trPr>
          <w:trHeight w:val="678"/>
        </w:trPr>
        <w:tc>
          <w:tcPr>
            <w:tcW w:w="522" w:type="dxa"/>
            <w:tcBorders>
              <w:bottom w:val="single" w:sz="4" w:space="0" w:color="auto"/>
            </w:tcBorders>
          </w:tcPr>
          <w:p w14:paraId="5662E1B5" w14:textId="77777777" w:rsidR="007B3CB0" w:rsidRDefault="007B3CB0" w:rsidP="00D946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2A79BEB0" w14:textId="77777777" w:rsidR="007B3CB0" w:rsidRPr="00CF674F" w:rsidRDefault="007B3CB0" w:rsidP="00D946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74F">
              <w:rPr>
                <w:rFonts w:ascii="Arial" w:hAnsi="Arial" w:cs="Arial"/>
                <w:b/>
                <w:sz w:val="22"/>
                <w:szCs w:val="22"/>
              </w:rPr>
              <w:t>Actiepunten</w:t>
            </w:r>
          </w:p>
          <w:p w14:paraId="1B9528ED" w14:textId="0219049E" w:rsidR="00BB33BA" w:rsidRPr="00C020D6" w:rsidRDefault="007B3CB0" w:rsidP="00D946D5">
            <w:pPr>
              <w:rPr>
                <w:rFonts w:ascii="Arial" w:hAnsi="Arial" w:cs="Arial"/>
                <w:sz w:val="20"/>
                <w:szCs w:val="20"/>
              </w:rPr>
            </w:pPr>
            <w:r w:rsidRPr="00CF674F">
              <w:rPr>
                <w:rFonts w:ascii="Arial" w:hAnsi="Arial" w:cs="Arial"/>
                <w:sz w:val="22"/>
                <w:szCs w:val="22"/>
              </w:rPr>
              <w:t xml:space="preserve">De actiepunten worden doorgenomen; zie actielijst onderaan deze notulen voor de status. </w:t>
            </w:r>
            <w:r w:rsidRPr="00CF674F">
              <w:rPr>
                <w:rFonts w:ascii="Arial" w:hAnsi="Arial" w:cs="Arial"/>
                <w:sz w:val="22"/>
                <w:szCs w:val="22"/>
              </w:rPr>
              <w:br/>
            </w:r>
            <w:r w:rsidRPr="00CF674F">
              <w:rPr>
                <w:rFonts w:ascii="Arial" w:hAnsi="Arial" w:cs="Arial"/>
                <w:i/>
                <w:sz w:val="20"/>
                <w:szCs w:val="20"/>
              </w:rPr>
              <w:t>Noot</w:t>
            </w:r>
            <w:r w:rsidRPr="00CF674F">
              <w:rPr>
                <w:rFonts w:ascii="Arial" w:hAnsi="Arial" w:cs="Arial"/>
                <w:sz w:val="20"/>
                <w:szCs w:val="20"/>
              </w:rPr>
              <w:t xml:space="preserve">: de actiepunten die nu gereed worden gemeld staan nog 1x op de actielijst met vermelding “gereed”; de volgende keer verdwijnen ze van de lijst. </w:t>
            </w:r>
          </w:p>
        </w:tc>
      </w:tr>
      <w:tr w:rsidR="007B3CB0" w:rsidRPr="000E4364" w14:paraId="1FCA6DEC" w14:textId="77777777" w:rsidTr="00D946D5">
        <w:trPr>
          <w:trHeight w:val="604"/>
        </w:trPr>
        <w:tc>
          <w:tcPr>
            <w:tcW w:w="522" w:type="dxa"/>
            <w:tcBorders>
              <w:bottom w:val="single" w:sz="4" w:space="0" w:color="auto"/>
            </w:tcBorders>
          </w:tcPr>
          <w:p w14:paraId="44AE6278" w14:textId="77777777" w:rsidR="007B3CB0" w:rsidRDefault="007B3CB0" w:rsidP="00D946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5EC5BD45" w14:textId="10FA7FAB" w:rsidR="00A820E4" w:rsidRPr="00C978EC" w:rsidRDefault="00A820E4" w:rsidP="00A820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78EC">
              <w:rPr>
                <w:rFonts w:ascii="Arial" w:hAnsi="Arial" w:cs="Arial"/>
                <w:b/>
                <w:sz w:val="22"/>
                <w:szCs w:val="22"/>
              </w:rPr>
              <w:t>Mededelingen</w:t>
            </w:r>
          </w:p>
          <w:p w14:paraId="00509691" w14:textId="16DD2D89" w:rsidR="00DA2F87" w:rsidRPr="004047B5" w:rsidRDefault="00750530" w:rsidP="00A820E4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047B5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Laatste </w:t>
            </w:r>
            <w:proofErr w:type="spellStart"/>
            <w:r w:rsidR="004A595C" w:rsidRPr="004047B5">
              <w:rPr>
                <w:rFonts w:ascii="Arial" w:hAnsi="Arial" w:cs="Arial"/>
                <w:bCs/>
                <w:sz w:val="22"/>
                <w:szCs w:val="22"/>
                <w:u w:val="single"/>
              </w:rPr>
              <w:t>Fly</w:t>
            </w:r>
            <w:proofErr w:type="spellEnd"/>
            <w:r w:rsidR="00596D4D">
              <w:rPr>
                <w:rFonts w:ascii="Arial" w:hAnsi="Arial" w:cs="Arial"/>
                <w:bCs/>
                <w:sz w:val="22"/>
                <w:szCs w:val="22"/>
                <w:u w:val="single"/>
              </w:rPr>
              <w:t>- / Drive-In</w:t>
            </w:r>
          </w:p>
          <w:p w14:paraId="3A420BB8" w14:textId="03C9312D" w:rsidR="004A595C" w:rsidRDefault="004A595C" w:rsidP="00A820E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eel ‘gedoe’ met Havenmeester </w:t>
            </w:r>
            <w:r w:rsidR="00F4191D">
              <w:rPr>
                <w:rFonts w:ascii="Arial" w:hAnsi="Arial" w:cs="Arial"/>
                <w:bCs/>
                <w:sz w:val="22"/>
                <w:szCs w:val="22"/>
              </w:rPr>
              <w:t xml:space="preserve">Dick van Gaster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p zaterdag</w:t>
            </w:r>
            <w:r w:rsidR="00750530">
              <w:rPr>
                <w:rFonts w:ascii="Arial" w:hAnsi="Arial" w:cs="Arial"/>
                <w:bCs/>
                <w:sz w:val="22"/>
                <w:szCs w:val="22"/>
              </w:rPr>
              <w:t>; zondag was er niets</w:t>
            </w:r>
            <w:r w:rsidR="004047B5">
              <w:rPr>
                <w:rFonts w:ascii="Arial" w:hAnsi="Arial" w:cs="Arial"/>
                <w:bCs/>
                <w:sz w:val="22"/>
                <w:szCs w:val="22"/>
              </w:rPr>
              <w:t xml:space="preserve"> aan de hand.</w:t>
            </w:r>
            <w:r w:rsidR="00314F04">
              <w:rPr>
                <w:rFonts w:ascii="Arial" w:hAnsi="Arial" w:cs="Arial"/>
                <w:bCs/>
                <w:sz w:val="22"/>
                <w:szCs w:val="22"/>
              </w:rPr>
              <w:t xml:space="preserve"> Event manager is Michiel van Dijk, echter hij wordt </w:t>
            </w:r>
            <w:r w:rsidR="00486656">
              <w:rPr>
                <w:rFonts w:ascii="Arial" w:hAnsi="Arial" w:cs="Arial"/>
                <w:bCs/>
                <w:sz w:val="22"/>
                <w:szCs w:val="22"/>
              </w:rPr>
              <w:t>overruled door Dick.</w:t>
            </w:r>
          </w:p>
          <w:p w14:paraId="5615D670" w14:textId="4DC3E44E" w:rsidR="004047B5" w:rsidRDefault="000D1CEA" w:rsidP="00A820E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 d</w:t>
            </w:r>
            <w:r w:rsidR="004047B5">
              <w:rPr>
                <w:rFonts w:ascii="Arial" w:hAnsi="Arial" w:cs="Arial"/>
                <w:bCs/>
                <w:sz w:val="22"/>
                <w:szCs w:val="22"/>
              </w:rPr>
              <w:t>raaiboe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taat</w:t>
            </w:r>
            <w:r w:rsidR="00B33FEF">
              <w:rPr>
                <w:rFonts w:ascii="Arial" w:hAnsi="Arial" w:cs="Arial"/>
                <w:bCs/>
                <w:sz w:val="22"/>
                <w:szCs w:val="22"/>
              </w:rPr>
              <w:t xml:space="preserve"> dat we i</w:t>
            </w:r>
            <w:r w:rsidR="00314F04">
              <w:rPr>
                <w:rFonts w:ascii="Arial" w:hAnsi="Arial" w:cs="Arial"/>
                <w:bCs/>
                <w:sz w:val="22"/>
                <w:szCs w:val="22"/>
              </w:rPr>
              <w:t xml:space="preserve">n oktober </w:t>
            </w:r>
            <w:r w:rsidR="00DC550D">
              <w:rPr>
                <w:rFonts w:ascii="Arial" w:hAnsi="Arial" w:cs="Arial"/>
                <w:bCs/>
                <w:sz w:val="22"/>
                <w:szCs w:val="22"/>
              </w:rPr>
              <w:t xml:space="preserve">de datum </w:t>
            </w:r>
            <w:r w:rsidR="0068411D">
              <w:rPr>
                <w:rFonts w:ascii="Arial" w:hAnsi="Arial" w:cs="Arial"/>
                <w:bCs/>
                <w:sz w:val="22"/>
                <w:szCs w:val="22"/>
              </w:rPr>
              <w:t xml:space="preserve">en locatie </w:t>
            </w:r>
            <w:r w:rsidR="00314F04">
              <w:rPr>
                <w:rFonts w:ascii="Arial" w:hAnsi="Arial" w:cs="Arial"/>
                <w:bCs/>
                <w:sz w:val="22"/>
                <w:szCs w:val="22"/>
              </w:rPr>
              <w:t>vaststellen</w:t>
            </w:r>
            <w:r w:rsidR="00DC550D">
              <w:rPr>
                <w:rFonts w:ascii="Arial" w:hAnsi="Arial" w:cs="Arial"/>
                <w:bCs/>
                <w:sz w:val="22"/>
                <w:szCs w:val="22"/>
              </w:rPr>
              <w:t>; d</w:t>
            </w:r>
            <w:r w:rsidR="004047B5">
              <w:rPr>
                <w:rFonts w:ascii="Arial" w:hAnsi="Arial" w:cs="Arial"/>
                <w:bCs/>
                <w:sz w:val="22"/>
                <w:szCs w:val="22"/>
              </w:rPr>
              <w:t xml:space="preserve">atum is </w:t>
            </w:r>
            <w:r w:rsidR="00DC550D">
              <w:rPr>
                <w:rFonts w:ascii="Arial" w:hAnsi="Arial" w:cs="Arial"/>
                <w:bCs/>
                <w:sz w:val="22"/>
                <w:szCs w:val="22"/>
              </w:rPr>
              <w:t xml:space="preserve">(altijd) de </w:t>
            </w:r>
            <w:r w:rsidR="004047B5">
              <w:rPr>
                <w:rFonts w:ascii="Arial" w:hAnsi="Arial" w:cs="Arial"/>
                <w:bCs/>
                <w:sz w:val="22"/>
                <w:szCs w:val="22"/>
              </w:rPr>
              <w:t xml:space="preserve">laatste </w:t>
            </w:r>
            <w:r w:rsidR="00F4191D">
              <w:rPr>
                <w:rFonts w:ascii="Arial" w:hAnsi="Arial" w:cs="Arial"/>
                <w:bCs/>
                <w:sz w:val="22"/>
                <w:szCs w:val="22"/>
              </w:rPr>
              <w:t>zaterdag van juni</w:t>
            </w:r>
            <w:r w:rsidR="004047B5">
              <w:rPr>
                <w:rFonts w:ascii="Arial" w:hAnsi="Arial" w:cs="Arial"/>
                <w:bCs/>
                <w:sz w:val="22"/>
                <w:szCs w:val="22"/>
              </w:rPr>
              <w:t xml:space="preserve"> en locatie </w:t>
            </w:r>
            <w:r w:rsidR="00EB71DA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="004047B5">
              <w:rPr>
                <w:rFonts w:ascii="Arial" w:hAnsi="Arial" w:cs="Arial"/>
                <w:bCs/>
                <w:sz w:val="22"/>
                <w:szCs w:val="22"/>
              </w:rPr>
              <w:t>nog niet</w:t>
            </w:r>
            <w:r w:rsidR="00DA0825">
              <w:rPr>
                <w:rFonts w:ascii="Arial" w:hAnsi="Arial" w:cs="Arial"/>
                <w:bCs/>
                <w:sz w:val="22"/>
                <w:szCs w:val="22"/>
              </w:rPr>
              <w:t xml:space="preserve"> vastgesteld</w:t>
            </w:r>
            <w:r w:rsidR="00F4191D">
              <w:rPr>
                <w:rFonts w:ascii="Arial" w:hAnsi="Arial" w:cs="Arial"/>
                <w:bCs/>
                <w:sz w:val="22"/>
                <w:szCs w:val="22"/>
              </w:rPr>
              <w:t>. Gemeente wil dit</w:t>
            </w:r>
            <w:r w:rsidR="00DA0825">
              <w:rPr>
                <w:rFonts w:ascii="Arial" w:hAnsi="Arial" w:cs="Arial"/>
                <w:bCs/>
                <w:sz w:val="22"/>
                <w:szCs w:val="22"/>
              </w:rPr>
              <w:t xml:space="preserve"> v</w:t>
            </w:r>
            <w:r w:rsidR="00EB71DA">
              <w:rPr>
                <w:rFonts w:ascii="Arial" w:hAnsi="Arial" w:cs="Arial"/>
                <w:bCs/>
                <w:sz w:val="22"/>
                <w:szCs w:val="22"/>
              </w:rPr>
              <w:t>óó</w:t>
            </w:r>
            <w:r w:rsidR="00DA0825">
              <w:rPr>
                <w:rFonts w:ascii="Arial" w:hAnsi="Arial" w:cs="Arial"/>
                <w:bCs/>
                <w:sz w:val="22"/>
                <w:szCs w:val="22"/>
              </w:rPr>
              <w:t>r 1 december weten.</w:t>
            </w:r>
          </w:p>
          <w:p w14:paraId="1DA2178B" w14:textId="05094C07" w:rsidR="00063021" w:rsidRDefault="00063021" w:rsidP="00A820E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t moet een locatie zijn</w:t>
            </w:r>
            <w:r w:rsidR="00596D4D">
              <w:rPr>
                <w:rFonts w:ascii="Arial" w:hAnsi="Arial" w:cs="Arial"/>
                <w:bCs/>
                <w:sz w:val="22"/>
                <w:szCs w:val="22"/>
              </w:rPr>
              <w:t xml:space="preserve"> waar je vliegend en rijdend (voor de bouwers) naartoe kunt.</w:t>
            </w:r>
          </w:p>
          <w:p w14:paraId="7D207291" w14:textId="4DEB93FC" w:rsidR="00596D4D" w:rsidRDefault="00324DE0" w:rsidP="00A820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A46A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es</w:t>
            </w:r>
            <w:r w:rsidR="00085ABA" w:rsidRPr="00AA46A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luit</w:t>
            </w:r>
            <w:r w:rsidRPr="00AA46A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:</w:t>
            </w:r>
            <w:r w:rsidR="00085ABA">
              <w:rPr>
                <w:rFonts w:ascii="Arial" w:hAnsi="Arial" w:cs="Arial"/>
                <w:bCs/>
                <w:sz w:val="22"/>
                <w:szCs w:val="22"/>
              </w:rPr>
              <w:t xml:space="preserve"> we prober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ep</w:t>
            </w:r>
            <w:r w:rsidR="00085ABA">
              <w:rPr>
                <w:rFonts w:ascii="Arial" w:hAnsi="Arial" w:cs="Arial"/>
                <w:bCs/>
                <w:sz w:val="22"/>
                <w:szCs w:val="22"/>
              </w:rPr>
              <w:t>pe nog een keer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omdat er al veel beschikbaar is.</w:t>
            </w:r>
          </w:p>
          <w:p w14:paraId="4578508B" w14:textId="55C7EA7C" w:rsidR="00324DE0" w:rsidRDefault="00A03C5D" w:rsidP="00A820E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ierbij moet ook aandacht zijn voor communicatie met andere bouwverenigingen</w:t>
            </w:r>
            <w:r w:rsidR="008E6026">
              <w:rPr>
                <w:rFonts w:ascii="Arial" w:hAnsi="Arial" w:cs="Arial"/>
                <w:bCs/>
                <w:sz w:val="22"/>
                <w:szCs w:val="22"/>
              </w:rPr>
              <w:t xml:space="preserve"> in het buitenland; we zoeken iemand die de</w:t>
            </w:r>
            <w:r w:rsidR="00967634">
              <w:rPr>
                <w:rFonts w:ascii="Arial" w:hAnsi="Arial" w:cs="Arial"/>
                <w:bCs/>
                <w:sz w:val="22"/>
                <w:szCs w:val="22"/>
              </w:rPr>
              <w:t>ze</w:t>
            </w:r>
            <w:r w:rsidR="008E6026">
              <w:rPr>
                <w:rFonts w:ascii="Arial" w:hAnsi="Arial" w:cs="Arial"/>
                <w:bCs/>
                <w:sz w:val="22"/>
                <w:szCs w:val="22"/>
              </w:rPr>
              <w:t xml:space="preserve"> communicatie </w:t>
            </w:r>
            <w:r w:rsidR="00967634">
              <w:rPr>
                <w:rFonts w:ascii="Arial" w:hAnsi="Arial" w:cs="Arial"/>
                <w:bCs/>
                <w:sz w:val="22"/>
                <w:szCs w:val="22"/>
              </w:rPr>
              <w:t>coördineert</w:t>
            </w:r>
            <w:r w:rsidR="008E602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095D99E" w14:textId="1B53A0CF" w:rsidR="00A55106" w:rsidRPr="00C36BB5" w:rsidRDefault="00B662AA" w:rsidP="00EF62C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24A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er inf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overzicht van </w:t>
            </w:r>
            <w:proofErr w:type="spellStart"/>
            <w:r w:rsidR="0019262A">
              <w:rPr>
                <w:rFonts w:ascii="Arial" w:hAnsi="Arial" w:cs="Arial"/>
                <w:bCs/>
                <w:sz w:val="22"/>
                <w:szCs w:val="22"/>
              </w:rPr>
              <w:t>Fly</w:t>
            </w:r>
            <w:proofErr w:type="spellEnd"/>
            <w:r w:rsidR="0019262A">
              <w:rPr>
                <w:rFonts w:ascii="Arial" w:hAnsi="Arial" w:cs="Arial"/>
                <w:bCs/>
                <w:sz w:val="22"/>
                <w:szCs w:val="22"/>
              </w:rPr>
              <w:t>-in</w:t>
            </w:r>
            <w:r w:rsidR="00B524A9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1926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524A9">
              <w:rPr>
                <w:rFonts w:ascii="Arial" w:hAnsi="Arial" w:cs="Arial"/>
                <w:bCs/>
                <w:sz w:val="22"/>
                <w:szCs w:val="22"/>
              </w:rPr>
              <w:t xml:space="preserve">staat op onze </w:t>
            </w:r>
            <w:r w:rsidR="0019262A">
              <w:rPr>
                <w:rFonts w:ascii="Arial" w:hAnsi="Arial" w:cs="Arial"/>
                <w:bCs/>
                <w:sz w:val="22"/>
                <w:szCs w:val="22"/>
              </w:rPr>
              <w:t>Website</w:t>
            </w:r>
            <w:r w:rsidR="00B524A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410C12" w:rsidRPr="00967380" w14:paraId="17003A9B" w14:textId="77777777" w:rsidTr="00D946D5">
        <w:trPr>
          <w:trHeight w:val="346"/>
        </w:trPr>
        <w:tc>
          <w:tcPr>
            <w:tcW w:w="522" w:type="dxa"/>
            <w:tcBorders>
              <w:bottom w:val="single" w:sz="4" w:space="0" w:color="auto"/>
            </w:tcBorders>
          </w:tcPr>
          <w:p w14:paraId="4AA0D900" w14:textId="2BFDCCA9" w:rsidR="00410C12" w:rsidRDefault="001D6127" w:rsidP="00D946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410C1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27CF9F69" w14:textId="77777777" w:rsidR="00410C12" w:rsidRDefault="00410C12" w:rsidP="00D946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ngevallen / incidenten</w:t>
            </w:r>
          </w:p>
          <w:p w14:paraId="6503E867" w14:textId="77777777" w:rsidR="00901F67" w:rsidRDefault="00901F67" w:rsidP="00901F67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1F67">
              <w:rPr>
                <w:rFonts w:ascii="Arial" w:hAnsi="Arial" w:cs="Arial"/>
                <w:bCs/>
                <w:sz w:val="22"/>
                <w:szCs w:val="22"/>
              </w:rPr>
              <w:t>PH-DVS</w:t>
            </w:r>
          </w:p>
          <w:p w14:paraId="2E1D1F8D" w14:textId="6F0C3495" w:rsidR="00E1016C" w:rsidRPr="00D84493" w:rsidRDefault="001D317F" w:rsidP="00BE253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enai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gecrasht net over de grens</w:t>
            </w:r>
            <w:r w:rsidR="00AC5C6B">
              <w:rPr>
                <w:rFonts w:ascii="Arial" w:hAnsi="Arial" w:cs="Arial"/>
                <w:bCs/>
                <w:sz w:val="22"/>
                <w:szCs w:val="22"/>
              </w:rPr>
              <w:t xml:space="preserve"> tijdens een </w:t>
            </w:r>
            <w:r w:rsidR="00B16A1C">
              <w:rPr>
                <w:rFonts w:ascii="Arial" w:hAnsi="Arial" w:cs="Arial"/>
                <w:bCs/>
                <w:sz w:val="22"/>
                <w:szCs w:val="22"/>
              </w:rPr>
              <w:t xml:space="preserve">2-jaarlijkse </w:t>
            </w:r>
            <w:r w:rsidR="00AC5C6B">
              <w:rPr>
                <w:rFonts w:ascii="Arial" w:hAnsi="Arial" w:cs="Arial"/>
                <w:bCs/>
                <w:sz w:val="22"/>
                <w:szCs w:val="22"/>
              </w:rPr>
              <w:t>trainingsvlucht</w:t>
            </w:r>
            <w:r w:rsidR="00B16A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06486">
              <w:rPr>
                <w:rFonts w:ascii="Arial" w:hAnsi="Arial" w:cs="Arial"/>
                <w:bCs/>
                <w:sz w:val="22"/>
                <w:szCs w:val="22"/>
              </w:rPr>
              <w:t>door</w:t>
            </w:r>
            <w:r w:rsidR="00EC7F37">
              <w:rPr>
                <w:rFonts w:ascii="Arial" w:hAnsi="Arial" w:cs="Arial"/>
                <w:bCs/>
                <w:sz w:val="22"/>
                <w:szCs w:val="22"/>
              </w:rPr>
              <w:t xml:space="preserve"> Dolf (NVAV-lid) en een zeer</w:t>
            </w:r>
            <w:r w:rsidR="00D0648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E2532">
              <w:rPr>
                <w:rFonts w:ascii="Arial" w:hAnsi="Arial" w:cs="Arial"/>
                <w:bCs/>
                <w:sz w:val="22"/>
                <w:szCs w:val="22"/>
              </w:rPr>
              <w:t>ervaren instructeur/examinato</w:t>
            </w:r>
            <w:r w:rsidR="00EC7F37">
              <w:rPr>
                <w:rFonts w:ascii="Arial" w:hAnsi="Arial" w:cs="Arial"/>
                <w:bCs/>
                <w:sz w:val="22"/>
                <w:szCs w:val="22"/>
              </w:rPr>
              <w:t xml:space="preserve">r. </w:t>
            </w:r>
            <w:r w:rsidR="00424E74">
              <w:rPr>
                <w:rFonts w:ascii="Arial" w:hAnsi="Arial" w:cs="Arial"/>
                <w:bCs/>
                <w:sz w:val="22"/>
                <w:szCs w:val="22"/>
              </w:rPr>
              <w:t>Vleugels en staart lagen</w:t>
            </w:r>
            <w:r w:rsidR="00E1016C">
              <w:rPr>
                <w:rFonts w:ascii="Arial" w:hAnsi="Arial" w:cs="Arial"/>
                <w:bCs/>
                <w:sz w:val="22"/>
                <w:szCs w:val="22"/>
              </w:rPr>
              <w:t xml:space="preserve"> bij </w:t>
            </w:r>
            <w:r w:rsidR="00424E74">
              <w:rPr>
                <w:rFonts w:ascii="Arial" w:hAnsi="Arial" w:cs="Arial"/>
                <w:bCs/>
                <w:sz w:val="22"/>
                <w:szCs w:val="22"/>
              </w:rPr>
              <w:t>het wrak</w:t>
            </w:r>
            <w:r w:rsidR="00C72D9C">
              <w:rPr>
                <w:rFonts w:ascii="Arial" w:hAnsi="Arial" w:cs="Arial"/>
                <w:bCs/>
                <w:sz w:val="22"/>
                <w:szCs w:val="22"/>
              </w:rPr>
              <w:t xml:space="preserve">. Er is nog geen idee wat er gebeurd </w:t>
            </w:r>
            <w:r w:rsidR="00C72D9C" w:rsidRPr="00D84493">
              <w:rPr>
                <w:rFonts w:ascii="Arial" w:hAnsi="Arial" w:cs="Arial"/>
                <w:bCs/>
                <w:sz w:val="22"/>
                <w:szCs w:val="22"/>
              </w:rPr>
              <w:t>is.</w:t>
            </w:r>
            <w:r w:rsidR="00F442A3" w:rsidRPr="00D8449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52F49" w:rsidRPr="00D84493">
              <w:rPr>
                <w:rFonts w:ascii="Arial" w:hAnsi="Arial" w:cs="Arial"/>
                <w:bCs/>
                <w:sz w:val="22"/>
                <w:szCs w:val="22"/>
              </w:rPr>
              <w:t>Beide inzittenden zijn om het leven gekomen.</w:t>
            </w:r>
          </w:p>
          <w:p w14:paraId="6FAA565B" w14:textId="4DF60A53" w:rsidR="001D317F" w:rsidRDefault="00E1016C" w:rsidP="00BE253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84493">
              <w:rPr>
                <w:rFonts w:ascii="Arial" w:hAnsi="Arial" w:cs="Arial"/>
                <w:bCs/>
                <w:sz w:val="22"/>
                <w:szCs w:val="22"/>
              </w:rPr>
              <w:t xml:space="preserve">Martin heeft in 1x de kist afgetekend </w:t>
            </w:r>
            <w:r w:rsidR="00381F33" w:rsidRPr="00D84493">
              <w:rPr>
                <w:rFonts w:ascii="Arial" w:hAnsi="Arial" w:cs="Arial"/>
                <w:bCs/>
                <w:sz w:val="22"/>
                <w:szCs w:val="22"/>
              </w:rPr>
              <w:t>maar was niet zo gelukkig met de toestand van het toestel</w:t>
            </w:r>
            <w:r w:rsidR="00D84493" w:rsidRPr="00D8449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381F33" w:rsidRPr="00D84493">
              <w:rPr>
                <w:rFonts w:ascii="Arial" w:hAnsi="Arial" w:cs="Arial"/>
                <w:bCs/>
                <w:sz w:val="22"/>
                <w:szCs w:val="22"/>
              </w:rPr>
              <w:t xml:space="preserve"> Hij had gehoord dat een andere inspecteur geweigerd had het toestel voor BvL verlenging af te tekenen.</w:t>
            </w:r>
            <w:r w:rsidR="00D8449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442A3">
              <w:rPr>
                <w:rFonts w:ascii="Arial" w:hAnsi="Arial" w:cs="Arial"/>
                <w:bCs/>
                <w:sz w:val="22"/>
                <w:szCs w:val="22"/>
              </w:rPr>
              <w:t>De vraag is hoe het onderhoud is gedaan.</w:t>
            </w:r>
          </w:p>
          <w:p w14:paraId="4A3CCD9D" w14:textId="31B09221" w:rsidR="00D570DF" w:rsidRPr="00D84493" w:rsidRDefault="00381F33" w:rsidP="00BE253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AA heeft </w:t>
            </w:r>
            <w:r w:rsidR="00D570DF">
              <w:rPr>
                <w:rFonts w:ascii="Arial" w:hAnsi="Arial" w:cs="Arial"/>
                <w:bCs/>
                <w:sz w:val="22"/>
                <w:szCs w:val="22"/>
              </w:rPr>
              <w:t>aanvullende eis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oor een </w:t>
            </w:r>
            <w:r w:rsidRPr="00D84493">
              <w:rPr>
                <w:rFonts w:ascii="Arial" w:hAnsi="Arial" w:cs="Arial"/>
                <w:bCs/>
                <w:sz w:val="22"/>
                <w:szCs w:val="22"/>
              </w:rPr>
              <w:t>permit omdat ze niet zo gelukkig zijn met het ontwerp.</w:t>
            </w:r>
          </w:p>
          <w:p w14:paraId="5177E61C" w14:textId="77777777" w:rsidR="00FC2904" w:rsidRPr="00D84493" w:rsidRDefault="00FC2904" w:rsidP="00BE253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F7AEA1" w14:textId="546ABADE" w:rsidR="00901F67" w:rsidRDefault="00901F67" w:rsidP="00FC2904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978EC">
              <w:rPr>
                <w:rFonts w:ascii="Arial" w:hAnsi="Arial" w:cs="Arial"/>
                <w:bCs/>
                <w:sz w:val="22"/>
                <w:szCs w:val="22"/>
              </w:rPr>
              <w:t>PH-MNX</w:t>
            </w:r>
            <w:r w:rsidR="00975890">
              <w:rPr>
                <w:rFonts w:ascii="Arial" w:hAnsi="Arial" w:cs="Arial"/>
                <w:bCs/>
                <w:sz w:val="22"/>
                <w:szCs w:val="22"/>
              </w:rPr>
              <w:t xml:space="preserve"> (RV7)</w:t>
            </w:r>
          </w:p>
          <w:p w14:paraId="132ABB9B" w14:textId="094FBF84" w:rsidR="00F442A3" w:rsidRDefault="00975890" w:rsidP="000F38A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inale rapport van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nderzoeksraa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is </w:t>
            </w:r>
            <w:r w:rsidR="00DE1702">
              <w:rPr>
                <w:rFonts w:ascii="Arial" w:hAnsi="Arial" w:cs="Arial"/>
                <w:bCs/>
                <w:sz w:val="22"/>
                <w:szCs w:val="22"/>
              </w:rPr>
              <w:t>ontvangen door</w:t>
            </w:r>
            <w:r w:rsidR="004F417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E1702">
              <w:rPr>
                <w:rFonts w:ascii="Arial" w:hAnsi="Arial" w:cs="Arial"/>
                <w:bCs/>
                <w:sz w:val="22"/>
                <w:szCs w:val="22"/>
              </w:rPr>
              <w:t xml:space="preserve">Jack; </w:t>
            </w:r>
            <w:r w:rsidR="00701E11">
              <w:rPr>
                <w:rFonts w:ascii="Arial" w:hAnsi="Arial" w:cs="Arial"/>
                <w:bCs/>
                <w:sz w:val="22"/>
                <w:szCs w:val="22"/>
              </w:rPr>
              <w:t>dit rapport</w:t>
            </w:r>
            <w:r w:rsidR="00DE1702">
              <w:rPr>
                <w:rFonts w:ascii="Arial" w:hAnsi="Arial" w:cs="Arial"/>
                <w:bCs/>
                <w:sz w:val="22"/>
                <w:szCs w:val="22"/>
              </w:rPr>
              <w:t xml:space="preserve"> wordt gepubliceerd </w:t>
            </w:r>
            <w:r w:rsidR="00701E11">
              <w:rPr>
                <w:rFonts w:ascii="Arial" w:hAnsi="Arial" w:cs="Arial"/>
                <w:bCs/>
                <w:sz w:val="22"/>
                <w:szCs w:val="22"/>
              </w:rPr>
              <w:t>in</w:t>
            </w:r>
            <w:r w:rsidR="00DE1702">
              <w:rPr>
                <w:rFonts w:ascii="Arial" w:hAnsi="Arial" w:cs="Arial"/>
                <w:bCs/>
                <w:sz w:val="22"/>
                <w:szCs w:val="22"/>
              </w:rPr>
              <w:t xml:space="preserve"> de volgende </w:t>
            </w:r>
            <w:r w:rsidR="00B00E1E">
              <w:rPr>
                <w:rFonts w:ascii="Arial" w:hAnsi="Arial" w:cs="Arial"/>
                <w:bCs/>
                <w:sz w:val="22"/>
                <w:szCs w:val="22"/>
              </w:rPr>
              <w:t>uitgave</w:t>
            </w:r>
            <w:r w:rsidR="000F38A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6C59364" w14:textId="4B3A6C57" w:rsidR="00EB068F" w:rsidRPr="00C978EC" w:rsidRDefault="00EB068F" w:rsidP="000F38A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ze vermoedens worden bevestigd</w:t>
            </w:r>
            <w:r w:rsidR="004F417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7262D">
              <w:rPr>
                <w:rFonts w:ascii="Arial" w:hAnsi="Arial" w:cs="Arial"/>
                <w:bCs/>
                <w:sz w:val="22"/>
                <w:szCs w:val="22"/>
              </w:rPr>
              <w:t xml:space="preserve">en </w:t>
            </w:r>
            <w:r w:rsidR="004F4172">
              <w:rPr>
                <w:rFonts w:ascii="Arial" w:hAnsi="Arial" w:cs="Arial"/>
                <w:bCs/>
                <w:sz w:val="22"/>
                <w:szCs w:val="22"/>
              </w:rPr>
              <w:t xml:space="preserve">er word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og </w:t>
            </w:r>
            <w:r w:rsidR="004F4172">
              <w:rPr>
                <w:rFonts w:ascii="Arial" w:hAnsi="Arial" w:cs="Arial"/>
                <w:bCs/>
                <w:sz w:val="22"/>
                <w:szCs w:val="22"/>
              </w:rPr>
              <w:t xml:space="preserve">wat mogelijke oorzaken </w:t>
            </w:r>
            <w:r w:rsidR="000F38A2">
              <w:rPr>
                <w:rFonts w:ascii="Arial" w:hAnsi="Arial" w:cs="Arial"/>
                <w:bCs/>
                <w:sz w:val="22"/>
                <w:szCs w:val="22"/>
              </w:rPr>
              <w:t>genoemd.</w:t>
            </w:r>
          </w:p>
          <w:p w14:paraId="6D0A7338" w14:textId="77777777" w:rsidR="00FC2904" w:rsidRPr="00C978EC" w:rsidRDefault="00FC2904" w:rsidP="00FC2904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F32FF3" w14:textId="44F32D45" w:rsidR="00901F67" w:rsidRDefault="00901F67" w:rsidP="007E6F0F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FC2904">
              <w:rPr>
                <w:rFonts w:ascii="Arial" w:hAnsi="Arial" w:cs="Arial"/>
                <w:bCs/>
                <w:sz w:val="22"/>
                <w:szCs w:val="22"/>
                <w:lang w:val="en-US"/>
              </w:rPr>
              <w:t>Lancair</w:t>
            </w:r>
            <w:proofErr w:type="spellEnd"/>
            <w:r w:rsidRPr="00FC290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Georg </w:t>
            </w:r>
            <w:proofErr w:type="spellStart"/>
            <w:r w:rsidRPr="00FC2904">
              <w:rPr>
                <w:rFonts w:ascii="Arial" w:hAnsi="Arial" w:cs="Arial"/>
                <w:bCs/>
                <w:sz w:val="22"/>
                <w:szCs w:val="22"/>
                <w:lang w:val="en-US"/>
              </w:rPr>
              <w:t>Ruschendorf</w:t>
            </w:r>
            <w:proofErr w:type="spellEnd"/>
            <w:r w:rsidRPr="00FC290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landing gear repair</w:t>
            </w:r>
          </w:p>
          <w:p w14:paraId="4E811607" w14:textId="0BEE83D6" w:rsidR="00CD76E4" w:rsidRDefault="00967380" w:rsidP="007E6F0F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67380">
              <w:rPr>
                <w:rFonts w:ascii="Arial" w:hAnsi="Arial" w:cs="Arial"/>
                <w:bCs/>
                <w:sz w:val="22"/>
                <w:szCs w:val="22"/>
              </w:rPr>
              <w:t>Probleem</w:t>
            </w:r>
            <w:r w:rsidR="007E6F0F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231BF2">
              <w:rPr>
                <w:rFonts w:ascii="Arial" w:hAnsi="Arial" w:cs="Arial"/>
                <w:bCs/>
                <w:sz w:val="22"/>
                <w:szCs w:val="22"/>
              </w:rPr>
              <w:t>De kist is Nederlands geregistreerd. H</w:t>
            </w:r>
            <w:r w:rsidRPr="00967380">
              <w:rPr>
                <w:rFonts w:ascii="Arial" w:hAnsi="Arial" w:cs="Arial"/>
                <w:bCs/>
                <w:sz w:val="22"/>
                <w:szCs w:val="22"/>
              </w:rPr>
              <w:t>ij h</w:t>
            </w:r>
            <w:r w:rsidR="008208F3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967380">
              <w:rPr>
                <w:rFonts w:ascii="Arial" w:hAnsi="Arial" w:cs="Arial"/>
                <w:bCs/>
                <w:sz w:val="22"/>
                <w:szCs w:val="22"/>
              </w:rPr>
              <w:t xml:space="preserve">eft </w:t>
            </w:r>
            <w:r w:rsidR="000452A6">
              <w:rPr>
                <w:rFonts w:ascii="Arial" w:hAnsi="Arial" w:cs="Arial"/>
                <w:bCs/>
                <w:sz w:val="22"/>
                <w:szCs w:val="22"/>
              </w:rPr>
              <w:t>het landingsgestel</w:t>
            </w:r>
            <w:r w:rsidRPr="00967380">
              <w:rPr>
                <w:rFonts w:ascii="Arial" w:hAnsi="Arial" w:cs="Arial"/>
                <w:bCs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bCs/>
                <w:sz w:val="22"/>
                <w:szCs w:val="22"/>
              </w:rPr>
              <w:t>aten repareren in Frankrijk na een harde landing</w:t>
            </w:r>
            <w:r w:rsidR="00EE5E83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3E6E0C">
              <w:rPr>
                <w:rFonts w:ascii="Arial" w:hAnsi="Arial" w:cs="Arial"/>
                <w:bCs/>
                <w:sz w:val="22"/>
                <w:szCs w:val="22"/>
              </w:rPr>
              <w:t xml:space="preserve">dit </w:t>
            </w:r>
            <w:r w:rsidR="00243A3F">
              <w:rPr>
                <w:rFonts w:ascii="Arial" w:hAnsi="Arial" w:cs="Arial"/>
                <w:bCs/>
                <w:sz w:val="22"/>
                <w:szCs w:val="22"/>
              </w:rPr>
              <w:t xml:space="preserve">zal een </w:t>
            </w:r>
            <w:r w:rsidR="000452A6">
              <w:rPr>
                <w:rFonts w:ascii="Arial" w:hAnsi="Arial" w:cs="Arial"/>
                <w:bCs/>
                <w:sz w:val="22"/>
                <w:szCs w:val="22"/>
              </w:rPr>
              <w:t>structurele</w:t>
            </w:r>
            <w:r w:rsidR="00243A3F">
              <w:rPr>
                <w:rFonts w:ascii="Arial" w:hAnsi="Arial" w:cs="Arial"/>
                <w:bCs/>
                <w:sz w:val="22"/>
                <w:szCs w:val="22"/>
              </w:rPr>
              <w:t xml:space="preserve"> wijzig</w:t>
            </w:r>
            <w:r w:rsidR="000452A6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="00243A3F">
              <w:rPr>
                <w:rFonts w:ascii="Arial" w:hAnsi="Arial" w:cs="Arial"/>
                <w:bCs/>
                <w:sz w:val="22"/>
                <w:szCs w:val="22"/>
              </w:rPr>
              <w:t xml:space="preserve"> zijn omdat </w:t>
            </w:r>
            <w:r w:rsidR="00AB6DB0">
              <w:rPr>
                <w:rFonts w:ascii="Arial" w:hAnsi="Arial" w:cs="Arial"/>
                <w:bCs/>
                <w:sz w:val="22"/>
                <w:szCs w:val="22"/>
              </w:rPr>
              <w:t xml:space="preserve">niet alle </w:t>
            </w:r>
            <w:r w:rsidR="00243A3F">
              <w:rPr>
                <w:rFonts w:ascii="Arial" w:hAnsi="Arial" w:cs="Arial"/>
                <w:bCs/>
                <w:sz w:val="22"/>
                <w:szCs w:val="22"/>
              </w:rPr>
              <w:t xml:space="preserve">onderdelen </w:t>
            </w:r>
            <w:r w:rsidR="000C32AF">
              <w:rPr>
                <w:rFonts w:ascii="Arial" w:hAnsi="Arial" w:cs="Arial"/>
                <w:bCs/>
                <w:sz w:val="22"/>
                <w:szCs w:val="22"/>
              </w:rPr>
              <w:t xml:space="preserve">meer </w:t>
            </w:r>
            <w:r w:rsidR="00243A3F">
              <w:rPr>
                <w:rFonts w:ascii="Arial" w:hAnsi="Arial" w:cs="Arial"/>
                <w:bCs/>
                <w:sz w:val="22"/>
                <w:szCs w:val="22"/>
              </w:rPr>
              <w:t>verkrijgbaar zijn</w:t>
            </w:r>
            <w:r w:rsidR="00EE5E83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7E6F0F">
              <w:rPr>
                <w:rFonts w:ascii="Arial" w:hAnsi="Arial" w:cs="Arial"/>
                <w:bCs/>
                <w:sz w:val="22"/>
                <w:szCs w:val="22"/>
              </w:rPr>
              <w:t xml:space="preserve">. Er </w:t>
            </w:r>
            <w:r w:rsidR="008208F3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="007E6F0F"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="008208F3">
              <w:rPr>
                <w:rFonts w:ascii="Arial" w:hAnsi="Arial" w:cs="Arial"/>
                <w:bCs/>
                <w:sz w:val="22"/>
                <w:szCs w:val="22"/>
              </w:rPr>
              <w:t xml:space="preserve">een reparatievoorstel </w:t>
            </w:r>
            <w:r w:rsidR="007E6F0F">
              <w:rPr>
                <w:rFonts w:ascii="Arial" w:hAnsi="Arial" w:cs="Arial"/>
                <w:bCs/>
                <w:sz w:val="22"/>
                <w:szCs w:val="22"/>
              </w:rPr>
              <w:t>ingediend</w:t>
            </w:r>
            <w:r w:rsidR="00A17752">
              <w:rPr>
                <w:rFonts w:ascii="Arial" w:hAnsi="Arial" w:cs="Arial"/>
                <w:bCs/>
                <w:sz w:val="22"/>
                <w:szCs w:val="22"/>
              </w:rPr>
              <w:t>. H</w:t>
            </w:r>
            <w:r w:rsidR="00AB6DB0">
              <w:rPr>
                <w:rFonts w:ascii="Arial" w:hAnsi="Arial" w:cs="Arial"/>
                <w:bCs/>
                <w:sz w:val="22"/>
                <w:szCs w:val="22"/>
              </w:rPr>
              <w:t xml:space="preserve">ij </w:t>
            </w:r>
            <w:r w:rsidR="00A17752">
              <w:rPr>
                <w:rFonts w:ascii="Arial" w:hAnsi="Arial" w:cs="Arial"/>
                <w:bCs/>
                <w:sz w:val="22"/>
                <w:szCs w:val="22"/>
              </w:rPr>
              <w:t xml:space="preserve">loopt nu </w:t>
            </w:r>
            <w:r w:rsidR="00AB6DB0">
              <w:rPr>
                <w:rFonts w:ascii="Arial" w:hAnsi="Arial" w:cs="Arial"/>
                <w:bCs/>
                <w:sz w:val="22"/>
                <w:szCs w:val="22"/>
              </w:rPr>
              <w:t xml:space="preserve">tegen </w:t>
            </w:r>
            <w:r w:rsidR="000C32AF">
              <w:rPr>
                <w:rFonts w:ascii="Arial" w:hAnsi="Arial" w:cs="Arial"/>
                <w:bCs/>
                <w:sz w:val="22"/>
                <w:szCs w:val="22"/>
              </w:rPr>
              <w:t xml:space="preserve">Wet- en Regelgeving </w:t>
            </w:r>
            <w:r w:rsidR="00A17752">
              <w:rPr>
                <w:rFonts w:ascii="Arial" w:hAnsi="Arial" w:cs="Arial"/>
                <w:bCs/>
                <w:sz w:val="22"/>
                <w:szCs w:val="22"/>
              </w:rPr>
              <w:t xml:space="preserve">(ILT) </w:t>
            </w:r>
            <w:r w:rsidR="000C32AF">
              <w:rPr>
                <w:rFonts w:ascii="Arial" w:hAnsi="Arial" w:cs="Arial"/>
                <w:bCs/>
                <w:sz w:val="22"/>
                <w:szCs w:val="22"/>
              </w:rPr>
              <w:t>aan</w:t>
            </w:r>
            <w:r w:rsidR="00CF0AF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7B1B1D7" w14:textId="3C1E185E" w:rsidR="00410C12" w:rsidRPr="006B6A2D" w:rsidRDefault="00AB6DB0" w:rsidP="006B6A2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ouwe loopt </w:t>
            </w:r>
            <w:r w:rsidR="002D22D1">
              <w:rPr>
                <w:rFonts w:ascii="Arial" w:hAnsi="Arial" w:cs="Arial"/>
                <w:bCs/>
                <w:sz w:val="22"/>
                <w:szCs w:val="22"/>
              </w:rPr>
              <w:t>he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45724"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par</w:t>
            </w:r>
            <w:r w:rsidR="00A148C7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>tiehoofdstuk</w:t>
            </w:r>
            <w:r w:rsidR="00145724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76E26">
              <w:rPr>
                <w:rFonts w:ascii="Arial" w:hAnsi="Arial" w:cs="Arial"/>
                <w:bCs/>
                <w:sz w:val="22"/>
                <w:szCs w:val="22"/>
              </w:rPr>
              <w:t>na</w:t>
            </w:r>
            <w:r w:rsidR="006D146E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D76E26">
              <w:rPr>
                <w:rFonts w:ascii="Arial" w:hAnsi="Arial" w:cs="Arial"/>
                <w:bCs/>
                <w:sz w:val="22"/>
                <w:szCs w:val="22"/>
              </w:rPr>
              <w:t>wat is er geregeld in de nieuwe regelgeving?)</w:t>
            </w:r>
            <w:r w:rsidR="0014572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7B3CB0" w:rsidRPr="005E75AF" w14:paraId="6CF9D04F" w14:textId="77777777" w:rsidTr="00D946D5">
        <w:trPr>
          <w:trHeight w:val="346"/>
        </w:trPr>
        <w:tc>
          <w:tcPr>
            <w:tcW w:w="522" w:type="dxa"/>
            <w:tcBorders>
              <w:bottom w:val="single" w:sz="4" w:space="0" w:color="auto"/>
            </w:tcBorders>
          </w:tcPr>
          <w:p w14:paraId="7EA8DE3A" w14:textId="61EC95AB" w:rsidR="007B3CB0" w:rsidRDefault="00410C12" w:rsidP="00D946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7B3CB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09CA1247" w14:textId="2773F73C" w:rsidR="00A852B0" w:rsidRPr="005F11A7" w:rsidRDefault="007B3CB0" w:rsidP="00592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1A7">
              <w:rPr>
                <w:rFonts w:ascii="Arial" w:hAnsi="Arial" w:cs="Arial"/>
                <w:b/>
                <w:sz w:val="22"/>
                <w:szCs w:val="22"/>
              </w:rPr>
              <w:t>Nieuwe projecten</w:t>
            </w:r>
            <w:r w:rsidR="00A852B0" w:rsidRPr="005F11A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362EBC5" w14:textId="74A726AA" w:rsidR="005929BC" w:rsidRPr="005F11A7" w:rsidRDefault="005929BC" w:rsidP="00542C5C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F11A7">
              <w:rPr>
                <w:rFonts w:ascii="Arial" w:hAnsi="Arial" w:cs="Arial"/>
                <w:bCs/>
                <w:sz w:val="22"/>
                <w:szCs w:val="22"/>
              </w:rPr>
              <w:t xml:space="preserve">856 </w:t>
            </w:r>
            <w:proofErr w:type="spellStart"/>
            <w:r w:rsidRPr="005F11A7">
              <w:rPr>
                <w:rFonts w:ascii="Arial" w:hAnsi="Arial" w:cs="Arial"/>
                <w:bCs/>
                <w:sz w:val="22"/>
                <w:szCs w:val="22"/>
              </w:rPr>
              <w:t>Sling</w:t>
            </w:r>
            <w:proofErr w:type="spellEnd"/>
            <w:r w:rsidRPr="005F11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F11A7">
              <w:rPr>
                <w:rFonts w:ascii="Arial" w:hAnsi="Arial" w:cs="Arial"/>
                <w:bCs/>
                <w:sz w:val="22"/>
                <w:szCs w:val="22"/>
              </w:rPr>
              <w:t>TSi</w:t>
            </w:r>
            <w:proofErr w:type="spellEnd"/>
            <w:r w:rsidRPr="005F11A7">
              <w:rPr>
                <w:rFonts w:ascii="Arial" w:hAnsi="Arial" w:cs="Arial"/>
                <w:bCs/>
                <w:sz w:val="22"/>
                <w:szCs w:val="22"/>
              </w:rPr>
              <w:t xml:space="preserve"> Malaga</w:t>
            </w:r>
            <w:r w:rsidR="00542C5C" w:rsidRPr="005F11A7">
              <w:rPr>
                <w:rFonts w:ascii="Arial" w:hAnsi="Arial" w:cs="Arial"/>
                <w:bCs/>
                <w:sz w:val="22"/>
                <w:szCs w:val="22"/>
              </w:rPr>
              <w:t xml:space="preserve">  (</w:t>
            </w:r>
            <w:r w:rsidR="008733F5" w:rsidRPr="005F11A7">
              <w:rPr>
                <w:rFonts w:ascii="Arial" w:hAnsi="Arial" w:cs="Arial"/>
                <w:bCs/>
                <w:sz w:val="22"/>
                <w:szCs w:val="22"/>
              </w:rPr>
              <w:t xml:space="preserve">Kasper </w:t>
            </w:r>
            <w:proofErr w:type="spellStart"/>
            <w:r w:rsidR="008733F5" w:rsidRPr="005F11A7">
              <w:rPr>
                <w:rFonts w:ascii="Arial" w:hAnsi="Arial" w:cs="Arial"/>
                <w:bCs/>
                <w:sz w:val="22"/>
                <w:szCs w:val="22"/>
              </w:rPr>
              <w:t>Abildhauge</w:t>
            </w:r>
            <w:proofErr w:type="spellEnd"/>
            <w:r w:rsidR="00542C5C" w:rsidRPr="005F11A7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7975C3" w:rsidRPr="005F11A7">
              <w:rPr>
                <w:rFonts w:ascii="Arial" w:hAnsi="Arial" w:cs="Arial"/>
                <w:bCs/>
                <w:sz w:val="22"/>
                <w:szCs w:val="22"/>
              </w:rPr>
              <w:t xml:space="preserve"> - begeleider Jack</w:t>
            </w:r>
            <w:r w:rsidR="00542C5C" w:rsidRPr="005F11A7">
              <w:rPr>
                <w:rFonts w:ascii="Arial" w:hAnsi="Arial" w:cs="Arial"/>
                <w:bCs/>
                <w:sz w:val="22"/>
                <w:szCs w:val="22"/>
              </w:rPr>
              <w:br/>
            </w:r>
            <w:proofErr w:type="spellStart"/>
            <w:r w:rsidR="00542C5C" w:rsidRPr="005F11A7">
              <w:rPr>
                <w:rFonts w:ascii="Arial" w:hAnsi="Arial" w:cs="Arial"/>
                <w:bCs/>
                <w:sz w:val="22"/>
                <w:szCs w:val="22"/>
              </w:rPr>
              <w:t>Jack</w:t>
            </w:r>
            <w:proofErr w:type="spellEnd"/>
            <w:r w:rsidR="00542C5C" w:rsidRPr="005F11A7">
              <w:rPr>
                <w:rFonts w:ascii="Arial" w:hAnsi="Arial" w:cs="Arial"/>
                <w:bCs/>
                <w:sz w:val="22"/>
                <w:szCs w:val="22"/>
              </w:rPr>
              <w:t xml:space="preserve"> gaat er over 3 weken naartoe.</w:t>
            </w:r>
            <w:r w:rsidR="00B30977" w:rsidRPr="005F11A7">
              <w:rPr>
                <w:rFonts w:ascii="Arial" w:hAnsi="Arial" w:cs="Arial"/>
                <w:bCs/>
                <w:sz w:val="22"/>
                <w:szCs w:val="22"/>
              </w:rPr>
              <w:t xml:space="preserve"> Vleugels zijn nog open. Later zal </w:t>
            </w:r>
            <w:r w:rsidR="0066036E" w:rsidRPr="005F11A7">
              <w:rPr>
                <w:rFonts w:ascii="Arial" w:hAnsi="Arial" w:cs="Arial"/>
                <w:bCs/>
                <w:sz w:val="22"/>
                <w:szCs w:val="22"/>
              </w:rPr>
              <w:t>er een eindinspecteur naartoe moeten</w:t>
            </w:r>
            <w:r w:rsidR="00423108" w:rsidRPr="005F11A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0498A2F" w14:textId="77777777" w:rsidR="005F6E47" w:rsidRPr="005F11A7" w:rsidRDefault="005F6E47" w:rsidP="00542C5C">
            <w:pPr>
              <w:pStyle w:val="Lijstalinea"/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ind w:left="456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FBEB4A" w14:textId="5FD2F8C1" w:rsidR="005929BC" w:rsidRPr="005F11A7" w:rsidRDefault="005929BC" w:rsidP="00542C5C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F11A7">
              <w:rPr>
                <w:rFonts w:ascii="Arial" w:hAnsi="Arial" w:cs="Arial"/>
                <w:bCs/>
                <w:sz w:val="22"/>
                <w:szCs w:val="22"/>
              </w:rPr>
              <w:t xml:space="preserve">855 </w:t>
            </w:r>
            <w:proofErr w:type="spellStart"/>
            <w:r w:rsidRPr="005F11A7">
              <w:rPr>
                <w:rFonts w:ascii="Arial" w:hAnsi="Arial" w:cs="Arial"/>
                <w:bCs/>
                <w:sz w:val="22"/>
                <w:szCs w:val="22"/>
              </w:rPr>
              <w:t>Sling</w:t>
            </w:r>
            <w:proofErr w:type="spellEnd"/>
            <w:r w:rsidRPr="005F11A7">
              <w:rPr>
                <w:rFonts w:ascii="Arial" w:hAnsi="Arial" w:cs="Arial"/>
                <w:bCs/>
                <w:sz w:val="22"/>
                <w:szCs w:val="22"/>
              </w:rPr>
              <w:t xml:space="preserve"> High Wing Alicante</w:t>
            </w:r>
            <w:r w:rsidR="00E8359B" w:rsidRPr="005F11A7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4E13BD" w:rsidRPr="005F11A7">
              <w:rPr>
                <w:rFonts w:ascii="Arial" w:hAnsi="Arial" w:cs="Arial"/>
                <w:bCs/>
                <w:sz w:val="22"/>
                <w:szCs w:val="22"/>
              </w:rPr>
              <w:t>Huib van Engelen</w:t>
            </w:r>
            <w:r w:rsidR="007975C3" w:rsidRPr="005F11A7">
              <w:rPr>
                <w:rFonts w:ascii="Arial" w:hAnsi="Arial" w:cs="Arial"/>
                <w:bCs/>
                <w:sz w:val="22"/>
                <w:szCs w:val="22"/>
              </w:rPr>
              <w:t>) – begeleider Jack</w:t>
            </w:r>
          </w:p>
          <w:p w14:paraId="646E4411" w14:textId="23CF86CB" w:rsidR="00E8359B" w:rsidRPr="005F11A7" w:rsidRDefault="00E8359B" w:rsidP="00423108">
            <w:pPr>
              <w:pStyle w:val="Lijstalinea"/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ind w:left="456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F11A7">
              <w:rPr>
                <w:rFonts w:ascii="Arial" w:hAnsi="Arial" w:cs="Arial"/>
                <w:bCs/>
                <w:sz w:val="22"/>
                <w:szCs w:val="22"/>
              </w:rPr>
              <w:t xml:space="preserve">Jack gaat er over 3 weken naartoe. Vleugels zijn nog open. Later zal </w:t>
            </w:r>
            <w:r w:rsidR="0066036E" w:rsidRPr="005F11A7">
              <w:rPr>
                <w:rFonts w:ascii="Arial" w:hAnsi="Arial" w:cs="Arial"/>
                <w:bCs/>
                <w:sz w:val="22"/>
                <w:szCs w:val="22"/>
              </w:rPr>
              <w:t>er een eindinspecteur naartoe moeten</w:t>
            </w:r>
            <w:r w:rsidR="00423108" w:rsidRPr="005F11A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0D0231A" w14:textId="77777777" w:rsidR="005F6E47" w:rsidRPr="005F11A7" w:rsidRDefault="005F6E47" w:rsidP="005F6E47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B45F01" w14:textId="68CE2302" w:rsidR="0066036E" w:rsidRPr="005F11A7" w:rsidRDefault="005929BC" w:rsidP="007975C3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11A7">
              <w:rPr>
                <w:rFonts w:ascii="Arial" w:hAnsi="Arial" w:cs="Arial"/>
                <w:bCs/>
                <w:sz w:val="22"/>
                <w:szCs w:val="22"/>
              </w:rPr>
              <w:t>258 Cherry BX-2 ex H. Wilms 60%</w:t>
            </w:r>
            <w:r w:rsidR="007975C3" w:rsidRPr="005F11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E7CDE" w:rsidRPr="005F11A7">
              <w:rPr>
                <w:rFonts w:ascii="Arial" w:hAnsi="Arial" w:cs="Arial"/>
                <w:bCs/>
                <w:sz w:val="22"/>
                <w:szCs w:val="22"/>
              </w:rPr>
              <w:t xml:space="preserve">(Roland de Blieck) </w:t>
            </w:r>
            <w:r w:rsidR="007975C3" w:rsidRPr="005F11A7">
              <w:rPr>
                <w:rFonts w:ascii="Arial" w:hAnsi="Arial" w:cs="Arial"/>
                <w:bCs/>
                <w:sz w:val="22"/>
                <w:szCs w:val="22"/>
              </w:rPr>
              <w:t>- begeleider André</w:t>
            </w:r>
          </w:p>
          <w:p w14:paraId="72EEB132" w14:textId="77777777" w:rsidR="005F6E47" w:rsidRPr="005F11A7" w:rsidRDefault="005F6E47" w:rsidP="005F6E47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6F58C7" w14:textId="732B7533" w:rsidR="005929BC" w:rsidRPr="005F11A7" w:rsidRDefault="005929BC" w:rsidP="005F6E47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11A7">
              <w:rPr>
                <w:rFonts w:ascii="Arial" w:hAnsi="Arial" w:cs="Arial"/>
                <w:bCs/>
                <w:sz w:val="22"/>
                <w:szCs w:val="22"/>
              </w:rPr>
              <w:t>858 Flyat-01 Vliegende auto eigen ontwer</w:t>
            </w:r>
            <w:r w:rsidR="005F6E47" w:rsidRPr="005F11A7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113F51" w:rsidRPr="005F11A7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196C67" w:rsidRPr="005F11A7">
              <w:rPr>
                <w:rFonts w:ascii="Arial" w:hAnsi="Arial" w:cs="Arial"/>
                <w:bCs/>
                <w:sz w:val="22"/>
                <w:szCs w:val="22"/>
              </w:rPr>
              <w:t>Thijs Otter)</w:t>
            </w:r>
            <w:r w:rsidR="007975C3" w:rsidRPr="005F11A7">
              <w:rPr>
                <w:rFonts w:ascii="Arial" w:hAnsi="Arial" w:cs="Arial"/>
                <w:bCs/>
                <w:sz w:val="22"/>
                <w:szCs w:val="22"/>
              </w:rPr>
              <w:t xml:space="preserve"> – begeleider Jack</w:t>
            </w:r>
          </w:p>
          <w:p w14:paraId="2B2A2745" w14:textId="78390BE0" w:rsidR="00F03544" w:rsidRPr="005F11A7" w:rsidRDefault="00F03544" w:rsidP="00423108">
            <w:pPr>
              <w:pStyle w:val="Lijstalinea"/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ind w:left="456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F11A7">
              <w:rPr>
                <w:rFonts w:ascii="Arial" w:hAnsi="Arial" w:cs="Arial"/>
                <w:bCs/>
                <w:sz w:val="22"/>
                <w:szCs w:val="22"/>
              </w:rPr>
              <w:t xml:space="preserve">Jack heeft </w:t>
            </w:r>
            <w:r w:rsidR="007975C3" w:rsidRPr="005F11A7">
              <w:rPr>
                <w:rFonts w:ascii="Arial" w:hAnsi="Arial" w:cs="Arial"/>
                <w:bCs/>
                <w:sz w:val="22"/>
                <w:szCs w:val="22"/>
              </w:rPr>
              <w:t>Thijs</w:t>
            </w:r>
            <w:r w:rsidRPr="005F11A7">
              <w:rPr>
                <w:rFonts w:ascii="Arial" w:hAnsi="Arial" w:cs="Arial"/>
                <w:bCs/>
                <w:sz w:val="22"/>
                <w:szCs w:val="22"/>
              </w:rPr>
              <w:t xml:space="preserve"> gesproken en hem </w:t>
            </w:r>
            <w:r w:rsidR="00554FCB" w:rsidRPr="005F11A7">
              <w:rPr>
                <w:rFonts w:ascii="Arial" w:hAnsi="Arial" w:cs="Arial"/>
                <w:bCs/>
                <w:sz w:val="22"/>
                <w:szCs w:val="22"/>
              </w:rPr>
              <w:t xml:space="preserve">wat </w:t>
            </w:r>
            <w:r w:rsidR="00423108" w:rsidRPr="005F11A7">
              <w:rPr>
                <w:rFonts w:ascii="Arial" w:hAnsi="Arial" w:cs="Arial"/>
                <w:bCs/>
                <w:sz w:val="22"/>
                <w:szCs w:val="22"/>
              </w:rPr>
              <w:t xml:space="preserve">‘confronterende’ vragen gesteld over de praktijk van dit soort </w:t>
            </w:r>
            <w:r w:rsidR="00423108" w:rsidRPr="00B2348E">
              <w:rPr>
                <w:rFonts w:ascii="Arial" w:hAnsi="Arial" w:cs="Arial"/>
                <w:bCs/>
                <w:sz w:val="22"/>
                <w:szCs w:val="22"/>
              </w:rPr>
              <w:t>projecten.</w:t>
            </w:r>
            <w:r w:rsidR="00381F33" w:rsidRPr="00B2348E">
              <w:rPr>
                <w:rFonts w:ascii="Arial" w:hAnsi="Arial" w:cs="Arial"/>
                <w:bCs/>
                <w:sz w:val="22"/>
                <w:szCs w:val="22"/>
              </w:rPr>
              <w:t xml:space="preserve"> Ook uitgelegd welke moeilijkheden en hoge kosten hij mag verwachten voor een eigen ontwerp.</w:t>
            </w:r>
            <w:r w:rsidR="003F09B0" w:rsidRPr="00B2348E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7975C3" w:rsidRPr="005F11A7">
              <w:rPr>
                <w:rFonts w:ascii="Arial" w:hAnsi="Arial" w:cs="Arial"/>
                <w:bCs/>
                <w:sz w:val="22"/>
                <w:szCs w:val="22"/>
              </w:rPr>
              <w:t>Thijs</w:t>
            </w:r>
            <w:r w:rsidR="003F09B0" w:rsidRPr="005F11A7">
              <w:rPr>
                <w:rFonts w:ascii="Arial" w:hAnsi="Arial" w:cs="Arial"/>
                <w:bCs/>
                <w:sz w:val="22"/>
                <w:szCs w:val="22"/>
              </w:rPr>
              <w:t xml:space="preserve"> heeft contact gehad met ILT; zij adviseerden hem om deskundigen </w:t>
            </w:r>
            <w:r w:rsidR="00423108" w:rsidRPr="005F11A7">
              <w:rPr>
                <w:rFonts w:ascii="Arial" w:hAnsi="Arial" w:cs="Arial"/>
                <w:bCs/>
                <w:sz w:val="22"/>
                <w:szCs w:val="22"/>
              </w:rPr>
              <w:t>in de arm te nemen.</w:t>
            </w:r>
          </w:p>
          <w:p w14:paraId="670E7B1C" w14:textId="77777777" w:rsidR="005F6E47" w:rsidRPr="005F11A7" w:rsidRDefault="005F6E47" w:rsidP="005F6E47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ADB0DE" w14:textId="2D96B35C" w:rsidR="005929BC" w:rsidRPr="005F11A7" w:rsidRDefault="005929BC" w:rsidP="00F974D1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F11A7">
              <w:rPr>
                <w:rFonts w:ascii="Arial" w:hAnsi="Arial" w:cs="Arial"/>
                <w:bCs/>
                <w:sz w:val="22"/>
                <w:szCs w:val="22"/>
              </w:rPr>
              <w:t xml:space="preserve">857 </w:t>
            </w:r>
            <w:proofErr w:type="spellStart"/>
            <w:r w:rsidRPr="005F11A7">
              <w:rPr>
                <w:rFonts w:ascii="Arial" w:hAnsi="Arial" w:cs="Arial"/>
                <w:bCs/>
                <w:sz w:val="22"/>
                <w:szCs w:val="22"/>
              </w:rPr>
              <w:t>Sonex</w:t>
            </w:r>
            <w:proofErr w:type="spellEnd"/>
            <w:r w:rsidRPr="005F11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F11A7">
              <w:rPr>
                <w:rFonts w:ascii="Arial" w:hAnsi="Arial" w:cs="Arial"/>
                <w:bCs/>
                <w:sz w:val="22"/>
                <w:szCs w:val="22"/>
              </w:rPr>
              <w:t>Waiex</w:t>
            </w:r>
            <w:proofErr w:type="spellEnd"/>
            <w:r w:rsidRPr="005F11A7">
              <w:rPr>
                <w:rFonts w:ascii="Arial" w:hAnsi="Arial" w:cs="Arial"/>
                <w:bCs/>
                <w:sz w:val="22"/>
                <w:szCs w:val="22"/>
              </w:rPr>
              <w:t xml:space="preserve">-B België </w:t>
            </w:r>
            <w:r w:rsidR="00384F24" w:rsidRPr="005F11A7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="00384F24" w:rsidRPr="005F11A7">
              <w:rPr>
                <w:rFonts w:ascii="Arial" w:hAnsi="Arial" w:cs="Arial"/>
                <w:bCs/>
                <w:sz w:val="22"/>
                <w:szCs w:val="22"/>
              </w:rPr>
              <w:t>Cristian</w:t>
            </w:r>
            <w:proofErr w:type="spellEnd"/>
            <w:r w:rsidR="00384F24" w:rsidRPr="005F11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84F24" w:rsidRPr="005F11A7">
              <w:rPr>
                <w:rFonts w:ascii="Arial" w:hAnsi="Arial" w:cs="Arial"/>
                <w:bCs/>
                <w:sz w:val="22"/>
                <w:szCs w:val="22"/>
              </w:rPr>
              <w:t>Molaro</w:t>
            </w:r>
            <w:proofErr w:type="spellEnd"/>
            <w:r w:rsidR="00384F24" w:rsidRPr="005F11A7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="007975C3" w:rsidRPr="005F11A7">
              <w:rPr>
                <w:rFonts w:ascii="Arial" w:hAnsi="Arial" w:cs="Arial"/>
                <w:bCs/>
                <w:sz w:val="22"/>
                <w:szCs w:val="22"/>
              </w:rPr>
              <w:t>– begeleider Alex</w:t>
            </w:r>
            <w:r w:rsidR="007975C3" w:rsidRPr="005F11A7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5F11A7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="00E05B7D" w:rsidRPr="005F11A7">
              <w:rPr>
                <w:rFonts w:ascii="Arial" w:hAnsi="Arial" w:cs="Arial"/>
                <w:bCs/>
                <w:sz w:val="22"/>
                <w:szCs w:val="22"/>
              </w:rPr>
              <w:t>Cristian</w:t>
            </w:r>
            <w:proofErr w:type="spellEnd"/>
            <w:r w:rsidR="00E05B7D" w:rsidRPr="005F11A7">
              <w:rPr>
                <w:rFonts w:ascii="Arial" w:hAnsi="Arial" w:cs="Arial"/>
                <w:bCs/>
                <w:sz w:val="22"/>
                <w:szCs w:val="22"/>
              </w:rPr>
              <w:t xml:space="preserve"> is met </w:t>
            </w:r>
            <w:r w:rsidRPr="005F11A7">
              <w:rPr>
                <w:rFonts w:ascii="Arial" w:hAnsi="Arial" w:cs="Arial"/>
                <w:bCs/>
                <w:sz w:val="22"/>
                <w:szCs w:val="22"/>
              </w:rPr>
              <w:t>RV14 gestopt</w:t>
            </w:r>
            <w:r w:rsidR="00F974D1" w:rsidRPr="005F11A7">
              <w:rPr>
                <w:rFonts w:ascii="Arial" w:hAnsi="Arial" w:cs="Arial"/>
                <w:bCs/>
                <w:sz w:val="22"/>
                <w:szCs w:val="22"/>
              </w:rPr>
              <w:t xml:space="preserve"> door problemen bij </w:t>
            </w:r>
            <w:proofErr w:type="spellStart"/>
            <w:r w:rsidR="00F974D1" w:rsidRPr="005F11A7">
              <w:rPr>
                <w:rFonts w:ascii="Arial" w:hAnsi="Arial" w:cs="Arial"/>
                <w:bCs/>
                <w:sz w:val="22"/>
                <w:szCs w:val="22"/>
              </w:rPr>
              <w:t>Vans</w:t>
            </w:r>
            <w:proofErr w:type="spellEnd"/>
            <w:r w:rsidR="00611527" w:rsidRPr="005F11A7">
              <w:rPr>
                <w:rFonts w:ascii="Arial" w:hAnsi="Arial" w:cs="Arial"/>
                <w:bCs/>
                <w:sz w:val="22"/>
                <w:szCs w:val="22"/>
              </w:rPr>
              <w:t xml:space="preserve"> en</w:t>
            </w:r>
            <w:r w:rsidR="00B46C60" w:rsidRPr="005F11A7">
              <w:rPr>
                <w:rFonts w:ascii="Arial" w:hAnsi="Arial" w:cs="Arial"/>
                <w:bCs/>
                <w:sz w:val="22"/>
                <w:szCs w:val="22"/>
              </w:rPr>
              <w:t xml:space="preserve"> heeft</w:t>
            </w:r>
            <w:r w:rsidR="002C4E4C">
              <w:rPr>
                <w:rFonts w:ascii="Arial" w:hAnsi="Arial" w:cs="Arial"/>
                <w:bCs/>
                <w:sz w:val="22"/>
                <w:szCs w:val="22"/>
              </w:rPr>
              <w:t xml:space="preserve"> zijn</w:t>
            </w:r>
            <w:r w:rsidR="00B46C60" w:rsidRPr="005F11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B46C60" w:rsidRPr="005F11A7">
              <w:rPr>
                <w:rFonts w:ascii="Arial" w:hAnsi="Arial" w:cs="Arial"/>
                <w:bCs/>
                <w:sz w:val="22"/>
                <w:szCs w:val="22"/>
              </w:rPr>
              <w:t>tail</w:t>
            </w:r>
            <w:proofErr w:type="spellEnd"/>
            <w:r w:rsidR="0081433C" w:rsidRPr="005F11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46C60" w:rsidRPr="005F11A7">
              <w:rPr>
                <w:rFonts w:ascii="Arial" w:hAnsi="Arial" w:cs="Arial"/>
                <w:bCs/>
                <w:sz w:val="22"/>
                <w:szCs w:val="22"/>
              </w:rPr>
              <w:t>kit verkocht</w:t>
            </w:r>
            <w:r w:rsidRPr="005F11A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2A8466DB" w14:textId="77777777" w:rsidR="00B97E55" w:rsidRPr="005F11A7" w:rsidRDefault="00B97E55" w:rsidP="00F974D1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672809" w14:textId="2F43E24D" w:rsidR="005929BC" w:rsidRPr="00B2348E" w:rsidRDefault="00067609" w:rsidP="0027744F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2348E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E944C6">
              <w:rPr>
                <w:rFonts w:ascii="Arial" w:hAnsi="Arial" w:cs="Arial"/>
                <w:bCs/>
                <w:sz w:val="22"/>
                <w:szCs w:val="22"/>
              </w:rPr>
              <w:t xml:space="preserve">859 </w:t>
            </w:r>
            <w:r w:rsidR="002A3B04" w:rsidRPr="00B2348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iet in projectendatabase</w:t>
            </w:r>
            <w:r w:rsidR="00381F33" w:rsidRPr="00B2348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omdat het geen NVAV project is</w:t>
            </w:r>
            <w:r w:rsidR="002A3B04" w:rsidRPr="00B2348E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381F33" w:rsidRPr="00B2348E">
              <w:rPr>
                <w:rFonts w:ascii="Arial" w:hAnsi="Arial" w:cs="Arial"/>
                <w:bCs/>
                <w:sz w:val="22"/>
                <w:szCs w:val="22"/>
              </w:rPr>
              <w:t xml:space="preserve"> RV-4 vliegend overname; de</w:t>
            </w:r>
            <w:r w:rsidR="005929BC" w:rsidRPr="00B2348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929BC" w:rsidRPr="00B2348E">
              <w:rPr>
                <w:rFonts w:ascii="Arial" w:hAnsi="Arial" w:cs="Arial"/>
                <w:bCs/>
                <w:sz w:val="22"/>
                <w:szCs w:val="22"/>
              </w:rPr>
              <w:t>avionics</w:t>
            </w:r>
            <w:proofErr w:type="spellEnd"/>
            <w:r w:rsidR="005E75AF" w:rsidRPr="00B2348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81F33" w:rsidRPr="00B2348E">
              <w:rPr>
                <w:rFonts w:ascii="Arial" w:hAnsi="Arial" w:cs="Arial"/>
                <w:bCs/>
                <w:sz w:val="22"/>
                <w:szCs w:val="22"/>
              </w:rPr>
              <w:t>word</w:t>
            </w:r>
            <w:r w:rsidR="00B2348E" w:rsidRPr="00B2348E">
              <w:rPr>
                <w:rFonts w:ascii="Arial" w:hAnsi="Arial" w:cs="Arial"/>
                <w:bCs/>
                <w:sz w:val="22"/>
                <w:szCs w:val="22"/>
              </w:rPr>
              <w:t xml:space="preserve">en </w:t>
            </w:r>
            <w:r w:rsidR="00381F33" w:rsidRPr="00B2348E">
              <w:rPr>
                <w:rFonts w:ascii="Arial" w:hAnsi="Arial" w:cs="Arial"/>
                <w:bCs/>
                <w:sz w:val="22"/>
                <w:szCs w:val="22"/>
              </w:rPr>
              <w:t xml:space="preserve">vernieuwd </w:t>
            </w:r>
            <w:r w:rsidR="005E75AF" w:rsidRPr="00B2348E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="005E75AF" w:rsidRPr="00B2348E">
              <w:rPr>
                <w:rFonts w:ascii="Arial" w:hAnsi="Arial" w:cs="Arial"/>
                <w:bCs/>
                <w:sz w:val="22"/>
                <w:szCs w:val="22"/>
              </w:rPr>
              <w:t>Cristian</w:t>
            </w:r>
            <w:proofErr w:type="spellEnd"/>
            <w:r w:rsidR="005E75AF" w:rsidRPr="00B2348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E75AF" w:rsidRPr="00B2348E">
              <w:rPr>
                <w:rFonts w:ascii="Arial" w:hAnsi="Arial" w:cs="Arial"/>
                <w:bCs/>
                <w:sz w:val="22"/>
                <w:szCs w:val="22"/>
              </w:rPr>
              <w:t>Molaro</w:t>
            </w:r>
            <w:proofErr w:type="spellEnd"/>
            <w:r w:rsidR="005E75AF" w:rsidRPr="00B2348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2F626642" w14:textId="082D6959" w:rsidR="006811EB" w:rsidRPr="005F11A7" w:rsidRDefault="006811EB" w:rsidP="001A530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CB0" w:rsidRPr="005B48E0" w14:paraId="47D0AD0A" w14:textId="77777777" w:rsidTr="00D946D5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35F0638C" w14:textId="39BC5808" w:rsidR="007B3CB0" w:rsidRDefault="00B47568" w:rsidP="00D946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9</w:t>
            </w:r>
            <w:r w:rsidR="007B3CB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6227B5D1" w14:textId="41310710" w:rsidR="007B3CB0" w:rsidRDefault="007B3CB0" w:rsidP="00D946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7A54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F75D6C">
              <w:rPr>
                <w:rFonts w:ascii="Arial" w:hAnsi="Arial" w:cs="Arial"/>
                <w:b/>
                <w:sz w:val="22"/>
                <w:szCs w:val="22"/>
              </w:rPr>
              <w:t xml:space="preserve">rojecten </w:t>
            </w:r>
            <w:r w:rsidRPr="002B7A54">
              <w:rPr>
                <w:rFonts w:ascii="Arial" w:hAnsi="Arial" w:cs="Arial"/>
                <w:b/>
                <w:sz w:val="22"/>
                <w:szCs w:val="22"/>
              </w:rPr>
              <w:t>per adviseur</w:t>
            </w:r>
          </w:p>
          <w:p w14:paraId="4E30F916" w14:textId="7037B913" w:rsidR="007B7B75" w:rsidRPr="007B7B75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en worden doorgesproken aan de hand van de database.</w:t>
            </w:r>
          </w:p>
        </w:tc>
      </w:tr>
      <w:tr w:rsidR="007B3CB0" w:rsidRPr="004A7379" w14:paraId="7506238A" w14:textId="77777777" w:rsidTr="00D946D5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2B8B2FA0" w14:textId="0D9D33CE" w:rsidR="007B3CB0" w:rsidRDefault="007B3CB0" w:rsidP="00D946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47568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15AEE28C" w14:textId="77777777" w:rsidR="007B3CB0" w:rsidRPr="0087014A" w:rsidRDefault="007B3CB0" w:rsidP="00D946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ndvraag en nieuwe datum / plaats</w:t>
            </w:r>
          </w:p>
          <w:p w14:paraId="67DD99F5" w14:textId="741E81DA" w:rsidR="00AE774C" w:rsidRDefault="009D2714" w:rsidP="005D5EE0">
            <w:pPr>
              <w:rPr>
                <w:rFonts w:ascii="Arial" w:hAnsi="Arial" w:cs="Arial"/>
                <w:sz w:val="22"/>
                <w:szCs w:val="22"/>
              </w:rPr>
            </w:pPr>
            <w:r w:rsidRPr="00F321E9">
              <w:rPr>
                <w:rFonts w:ascii="Arial" w:hAnsi="Arial" w:cs="Arial"/>
                <w:sz w:val="22"/>
                <w:szCs w:val="22"/>
                <w:u w:val="single"/>
              </w:rPr>
              <w:t>Arjen</w:t>
            </w:r>
            <w:r w:rsidR="002510DA" w:rsidRPr="00F321E9">
              <w:rPr>
                <w:rFonts w:ascii="Arial" w:hAnsi="Arial" w:cs="Arial"/>
                <w:sz w:val="22"/>
                <w:szCs w:val="22"/>
              </w:rPr>
              <w:t>:</w:t>
            </w:r>
            <w:r w:rsidR="001C3E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53C7">
              <w:rPr>
                <w:rFonts w:ascii="Arial" w:hAnsi="Arial" w:cs="Arial"/>
                <w:sz w:val="22"/>
                <w:szCs w:val="22"/>
              </w:rPr>
              <w:t xml:space="preserve">Arjen en Frans hebben Goof Bakker gesproken </w:t>
            </w:r>
            <w:r w:rsidR="002C1108">
              <w:rPr>
                <w:rFonts w:ascii="Arial" w:hAnsi="Arial" w:cs="Arial"/>
                <w:sz w:val="22"/>
                <w:szCs w:val="22"/>
              </w:rPr>
              <w:t>t</w:t>
            </w:r>
            <w:r w:rsidR="002E5DEB">
              <w:rPr>
                <w:rFonts w:ascii="Arial" w:hAnsi="Arial" w:cs="Arial"/>
                <w:sz w:val="22"/>
                <w:szCs w:val="22"/>
              </w:rPr>
              <w:t>.b.v. c</w:t>
            </w:r>
            <w:r>
              <w:rPr>
                <w:rFonts w:ascii="Arial" w:hAnsi="Arial" w:cs="Arial"/>
                <w:sz w:val="22"/>
                <w:szCs w:val="22"/>
              </w:rPr>
              <w:t>lubbla</w:t>
            </w:r>
            <w:r w:rsidR="00AC6C8B">
              <w:rPr>
                <w:rFonts w:ascii="Arial" w:hAnsi="Arial" w:cs="Arial"/>
                <w:sz w:val="22"/>
                <w:szCs w:val="22"/>
              </w:rPr>
              <w:t>d</w:t>
            </w:r>
            <w:r w:rsidR="00E6643D">
              <w:rPr>
                <w:rFonts w:ascii="Arial" w:hAnsi="Arial" w:cs="Arial"/>
                <w:sz w:val="22"/>
                <w:szCs w:val="22"/>
              </w:rPr>
              <w:t>.</w:t>
            </w:r>
            <w:r w:rsidR="00AC6C8B">
              <w:rPr>
                <w:rFonts w:ascii="Arial" w:hAnsi="Arial" w:cs="Arial"/>
                <w:sz w:val="22"/>
                <w:szCs w:val="22"/>
              </w:rPr>
              <w:t xml:space="preserve"> Arjen toont e</w:t>
            </w:r>
            <w:r w:rsidR="005510E5">
              <w:rPr>
                <w:rFonts w:ascii="Arial" w:hAnsi="Arial" w:cs="Arial"/>
                <w:sz w:val="22"/>
                <w:szCs w:val="22"/>
              </w:rPr>
              <w:t>en concept</w:t>
            </w:r>
            <w:r w:rsidR="00991B8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510E5">
              <w:rPr>
                <w:rFonts w:ascii="Arial" w:hAnsi="Arial" w:cs="Arial"/>
                <w:sz w:val="22"/>
                <w:szCs w:val="22"/>
              </w:rPr>
              <w:t>Gekleurde omslag met een zwart-wit</w:t>
            </w:r>
            <w:r w:rsidR="00E6643D">
              <w:rPr>
                <w:rFonts w:ascii="Arial" w:hAnsi="Arial" w:cs="Arial"/>
                <w:sz w:val="22"/>
                <w:szCs w:val="22"/>
              </w:rPr>
              <w:t>te binnenkant om de kosten te drukken</w:t>
            </w:r>
            <w:r w:rsidR="005510E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E299C">
              <w:rPr>
                <w:rFonts w:ascii="Arial" w:hAnsi="Arial" w:cs="Arial"/>
                <w:sz w:val="22"/>
                <w:szCs w:val="22"/>
              </w:rPr>
              <w:t>Idee is om een aantal v</w:t>
            </w:r>
            <w:r w:rsidR="0004079B">
              <w:rPr>
                <w:rFonts w:ascii="Arial" w:hAnsi="Arial" w:cs="Arial"/>
                <w:sz w:val="22"/>
                <w:szCs w:val="22"/>
              </w:rPr>
              <w:t>aste rubrieken</w:t>
            </w:r>
            <w:r w:rsidR="006E299C">
              <w:rPr>
                <w:rFonts w:ascii="Arial" w:hAnsi="Arial" w:cs="Arial"/>
                <w:sz w:val="22"/>
                <w:szCs w:val="22"/>
              </w:rPr>
              <w:t xml:space="preserve"> te hebben</w:t>
            </w:r>
            <w:r w:rsidR="0004079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E4190" w:rsidRPr="00B20D15">
              <w:rPr>
                <w:rFonts w:ascii="Arial" w:hAnsi="Arial" w:cs="Arial"/>
                <w:i/>
                <w:iCs/>
                <w:sz w:val="22"/>
                <w:szCs w:val="22"/>
              </w:rPr>
              <w:t>Commentaar</w:t>
            </w:r>
            <w:r w:rsidR="00FE419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20D15">
              <w:rPr>
                <w:rFonts w:ascii="Arial" w:hAnsi="Arial" w:cs="Arial"/>
                <w:sz w:val="22"/>
                <w:szCs w:val="22"/>
              </w:rPr>
              <w:t xml:space="preserve">Nederlandse </w:t>
            </w:r>
            <w:r w:rsidR="00FE4190">
              <w:rPr>
                <w:rFonts w:ascii="Arial" w:hAnsi="Arial" w:cs="Arial"/>
                <w:sz w:val="22"/>
                <w:szCs w:val="22"/>
              </w:rPr>
              <w:t>titel i</w:t>
            </w:r>
            <w:r w:rsidR="00B20D15">
              <w:rPr>
                <w:rFonts w:ascii="Arial" w:hAnsi="Arial" w:cs="Arial"/>
                <w:sz w:val="22"/>
                <w:szCs w:val="22"/>
              </w:rPr>
              <w:t>.p.v. Engelse titel.</w:t>
            </w:r>
          </w:p>
          <w:p w14:paraId="4D316A6B" w14:textId="7AB645AF" w:rsidR="002510DA" w:rsidRDefault="006D7680" w:rsidP="005D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 moeten Goof betalen. In de ledenvergadering is </w:t>
            </w:r>
            <w:r w:rsidR="007D0959">
              <w:rPr>
                <w:rFonts w:ascii="Arial" w:hAnsi="Arial" w:cs="Arial"/>
                <w:sz w:val="22"/>
                <w:szCs w:val="22"/>
              </w:rPr>
              <w:t xml:space="preserve">budget vrijgemaakt voor </w:t>
            </w:r>
            <w:r w:rsidR="00270C96">
              <w:rPr>
                <w:rFonts w:ascii="Arial" w:hAnsi="Arial" w:cs="Arial"/>
                <w:sz w:val="22"/>
                <w:szCs w:val="22"/>
              </w:rPr>
              <w:t>een</w:t>
            </w:r>
            <w:r w:rsidR="007D0959">
              <w:rPr>
                <w:rFonts w:ascii="Arial" w:hAnsi="Arial" w:cs="Arial"/>
                <w:sz w:val="22"/>
                <w:szCs w:val="22"/>
              </w:rPr>
              <w:t xml:space="preserve"> clubblad. Goof komt met een voorstel op basis van</w:t>
            </w:r>
            <w:r w:rsidR="004D78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4190">
              <w:rPr>
                <w:rFonts w:ascii="Arial" w:hAnsi="Arial" w:cs="Arial"/>
                <w:sz w:val="22"/>
                <w:szCs w:val="22"/>
              </w:rPr>
              <w:t xml:space="preserve">het blad </w:t>
            </w:r>
            <w:r w:rsidR="00A306B8">
              <w:rPr>
                <w:rFonts w:ascii="Arial" w:hAnsi="Arial" w:cs="Arial"/>
                <w:sz w:val="22"/>
                <w:szCs w:val="22"/>
              </w:rPr>
              <w:t>Profiel.</w:t>
            </w:r>
          </w:p>
          <w:p w14:paraId="279D08D4" w14:textId="5A3FAAED" w:rsidR="00AE774C" w:rsidRDefault="00AE774C" w:rsidP="005D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oralsnog 4</w:t>
            </w:r>
            <w:r w:rsidR="00736AD7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0BAE">
              <w:rPr>
                <w:rFonts w:ascii="Arial" w:hAnsi="Arial" w:cs="Arial"/>
                <w:sz w:val="22"/>
                <w:szCs w:val="22"/>
              </w:rPr>
              <w:t>per jaar</w:t>
            </w:r>
            <w:r w:rsidR="00736AD7">
              <w:rPr>
                <w:rFonts w:ascii="Arial" w:hAnsi="Arial" w:cs="Arial"/>
                <w:sz w:val="22"/>
                <w:szCs w:val="22"/>
              </w:rPr>
              <w:t xml:space="preserve"> (begroot op €4500)</w:t>
            </w:r>
            <w:r w:rsidR="007F0BAE">
              <w:rPr>
                <w:rFonts w:ascii="Arial" w:hAnsi="Arial" w:cs="Arial"/>
                <w:sz w:val="22"/>
                <w:szCs w:val="22"/>
              </w:rPr>
              <w:t xml:space="preserve">, waarbij het </w:t>
            </w:r>
            <w:r w:rsidR="00736AD7">
              <w:rPr>
                <w:rFonts w:ascii="Arial" w:hAnsi="Arial" w:cs="Arial"/>
                <w:sz w:val="22"/>
                <w:szCs w:val="22"/>
              </w:rPr>
              <w:t xml:space="preserve">lastige </w:t>
            </w:r>
            <w:r w:rsidR="007F0BAE">
              <w:rPr>
                <w:rFonts w:ascii="Arial" w:hAnsi="Arial" w:cs="Arial"/>
                <w:sz w:val="22"/>
                <w:szCs w:val="22"/>
              </w:rPr>
              <w:t xml:space="preserve">vooral </w:t>
            </w:r>
            <w:r w:rsidR="00BA165D">
              <w:rPr>
                <w:rFonts w:ascii="Arial" w:hAnsi="Arial" w:cs="Arial"/>
                <w:sz w:val="22"/>
                <w:szCs w:val="22"/>
              </w:rPr>
              <w:t xml:space="preserve">voldoende </w:t>
            </w:r>
            <w:r w:rsidR="007F0BAE">
              <w:rPr>
                <w:rFonts w:ascii="Arial" w:hAnsi="Arial" w:cs="Arial"/>
                <w:sz w:val="22"/>
                <w:szCs w:val="22"/>
              </w:rPr>
              <w:t xml:space="preserve">content </w:t>
            </w:r>
            <w:r w:rsidR="00BA165D">
              <w:rPr>
                <w:rFonts w:ascii="Arial" w:hAnsi="Arial" w:cs="Arial"/>
                <w:sz w:val="22"/>
                <w:szCs w:val="22"/>
              </w:rPr>
              <w:t>is</w:t>
            </w:r>
            <w:r w:rsidR="007F0BAE">
              <w:rPr>
                <w:rFonts w:ascii="Arial" w:hAnsi="Arial" w:cs="Arial"/>
                <w:sz w:val="22"/>
                <w:szCs w:val="22"/>
              </w:rPr>
              <w:t>.</w:t>
            </w:r>
            <w:r w:rsidR="0079585F">
              <w:rPr>
                <w:rFonts w:ascii="Arial" w:hAnsi="Arial" w:cs="Arial"/>
                <w:sz w:val="22"/>
                <w:szCs w:val="22"/>
              </w:rPr>
              <w:t xml:space="preserve"> We mo</w:t>
            </w:r>
            <w:r w:rsidR="00044F4C">
              <w:rPr>
                <w:rFonts w:ascii="Arial" w:hAnsi="Arial" w:cs="Arial"/>
                <w:sz w:val="22"/>
                <w:szCs w:val="22"/>
              </w:rPr>
              <w:t>gen content van LAA gebruiken.</w:t>
            </w:r>
          </w:p>
          <w:p w14:paraId="5E2C4D0A" w14:textId="4CB4B572" w:rsidR="006E3945" w:rsidRDefault="00991B89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rste</w:t>
            </w:r>
            <w:r w:rsidR="00855FA3">
              <w:rPr>
                <w:rFonts w:ascii="Arial" w:hAnsi="Arial" w:cs="Arial"/>
                <w:sz w:val="22"/>
                <w:szCs w:val="22"/>
              </w:rPr>
              <w:t xml:space="preserve"> uitga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FA3">
              <w:rPr>
                <w:rFonts w:ascii="Arial" w:hAnsi="Arial" w:cs="Arial"/>
                <w:sz w:val="22"/>
                <w:szCs w:val="22"/>
              </w:rPr>
              <w:t xml:space="preserve">tegen kerst; dat scheelt een kerstkaart. Zo willen </w:t>
            </w:r>
            <w:r w:rsidR="00101858">
              <w:rPr>
                <w:rFonts w:ascii="Arial" w:hAnsi="Arial" w:cs="Arial"/>
                <w:sz w:val="22"/>
                <w:szCs w:val="22"/>
              </w:rPr>
              <w:t xml:space="preserve">we de uitgaves plannen. </w:t>
            </w:r>
          </w:p>
          <w:p w14:paraId="28EB9FE2" w14:textId="3EBA7E2E" w:rsidR="00974993" w:rsidRDefault="00974993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ten we het een jaar aankijken. </w:t>
            </w:r>
          </w:p>
          <w:p w14:paraId="29ADCE39" w14:textId="77777777" w:rsidR="00EC0C05" w:rsidRDefault="00EC0C05" w:rsidP="00D946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43AFCF" w14:textId="547841BD" w:rsidR="00EC0C05" w:rsidRDefault="00EC0C05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F321E9">
              <w:rPr>
                <w:rFonts w:ascii="Arial" w:hAnsi="Arial" w:cs="Arial"/>
                <w:sz w:val="22"/>
                <w:szCs w:val="22"/>
                <w:u w:val="single"/>
              </w:rPr>
              <w:t>Stef</w:t>
            </w:r>
            <w:r>
              <w:rPr>
                <w:rFonts w:ascii="Arial" w:hAnsi="Arial" w:cs="Arial"/>
                <w:sz w:val="22"/>
                <w:szCs w:val="22"/>
              </w:rPr>
              <w:t xml:space="preserve">: via </w:t>
            </w:r>
            <w:r w:rsidR="009853EB">
              <w:rPr>
                <w:rFonts w:ascii="Arial" w:hAnsi="Arial" w:cs="Arial"/>
                <w:sz w:val="22"/>
                <w:szCs w:val="22"/>
              </w:rPr>
              <w:t>LinkedIn</w:t>
            </w:r>
            <w:r>
              <w:rPr>
                <w:rFonts w:ascii="Arial" w:hAnsi="Arial" w:cs="Arial"/>
                <w:sz w:val="22"/>
                <w:szCs w:val="22"/>
              </w:rPr>
              <w:t xml:space="preserve"> in contact met student</w:t>
            </w:r>
            <w:r w:rsidR="00C771D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Stef </w:t>
            </w:r>
            <w:r w:rsidR="00ED7ED4">
              <w:rPr>
                <w:rFonts w:ascii="Arial" w:hAnsi="Arial" w:cs="Arial"/>
                <w:sz w:val="22"/>
                <w:szCs w:val="22"/>
              </w:rPr>
              <w:t xml:space="preserve">heeft </w:t>
            </w:r>
            <w:r w:rsidR="00C771D7">
              <w:rPr>
                <w:rFonts w:ascii="Arial" w:hAnsi="Arial" w:cs="Arial"/>
                <w:sz w:val="22"/>
                <w:szCs w:val="22"/>
              </w:rPr>
              <w:t xml:space="preserve">hierdoor </w:t>
            </w:r>
            <w:r w:rsidR="00ED7ED4">
              <w:rPr>
                <w:rFonts w:ascii="Arial" w:hAnsi="Arial" w:cs="Arial"/>
                <w:sz w:val="22"/>
                <w:szCs w:val="22"/>
              </w:rPr>
              <w:t xml:space="preserve">in </w:t>
            </w:r>
            <w:r>
              <w:rPr>
                <w:rFonts w:ascii="Arial" w:hAnsi="Arial" w:cs="Arial"/>
                <w:sz w:val="22"/>
                <w:szCs w:val="22"/>
              </w:rPr>
              <w:t>PC-7</w:t>
            </w:r>
            <w:r w:rsidR="00ED7ED4">
              <w:rPr>
                <w:rFonts w:ascii="Arial" w:hAnsi="Arial" w:cs="Arial"/>
                <w:sz w:val="22"/>
                <w:szCs w:val="22"/>
              </w:rPr>
              <w:t xml:space="preserve"> simulator</w:t>
            </w:r>
            <w:r w:rsidR="00C771D7">
              <w:rPr>
                <w:rFonts w:ascii="Arial" w:hAnsi="Arial" w:cs="Arial"/>
                <w:sz w:val="22"/>
                <w:szCs w:val="22"/>
              </w:rPr>
              <w:t xml:space="preserve"> gezeten</w:t>
            </w:r>
            <w:r w:rsidR="00E86C97">
              <w:rPr>
                <w:rFonts w:ascii="Arial" w:hAnsi="Arial" w:cs="Arial"/>
                <w:sz w:val="22"/>
                <w:szCs w:val="22"/>
              </w:rPr>
              <w:t xml:space="preserve"> en heeft</w:t>
            </w:r>
            <w:r w:rsidR="009853EB">
              <w:rPr>
                <w:rFonts w:ascii="Arial" w:hAnsi="Arial" w:cs="Arial"/>
                <w:sz w:val="22"/>
                <w:szCs w:val="22"/>
              </w:rPr>
              <w:t xml:space="preserve"> hiervan veel geleerd. </w:t>
            </w:r>
            <w:r w:rsidR="006B3EAA">
              <w:rPr>
                <w:rFonts w:ascii="Arial" w:hAnsi="Arial" w:cs="Arial"/>
                <w:sz w:val="22"/>
                <w:szCs w:val="22"/>
              </w:rPr>
              <w:t xml:space="preserve">Stef adviseert </w:t>
            </w:r>
            <w:r w:rsidR="00226479">
              <w:rPr>
                <w:rFonts w:ascii="Arial" w:hAnsi="Arial" w:cs="Arial"/>
                <w:sz w:val="22"/>
                <w:szCs w:val="22"/>
              </w:rPr>
              <w:t xml:space="preserve">eenieder om </w:t>
            </w:r>
            <w:r w:rsidR="004F06F7">
              <w:rPr>
                <w:rFonts w:ascii="Arial" w:hAnsi="Arial" w:cs="Arial"/>
                <w:sz w:val="22"/>
                <w:szCs w:val="22"/>
              </w:rPr>
              <w:t xml:space="preserve">dit </w:t>
            </w:r>
            <w:r w:rsidR="00226479">
              <w:rPr>
                <w:rFonts w:ascii="Arial" w:hAnsi="Arial" w:cs="Arial"/>
                <w:sz w:val="22"/>
                <w:szCs w:val="22"/>
              </w:rPr>
              <w:t>te doen.</w:t>
            </w:r>
          </w:p>
          <w:p w14:paraId="08CC9426" w14:textId="3154E999" w:rsidR="00E02728" w:rsidRDefault="00E02728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F321E9">
              <w:rPr>
                <w:rFonts w:ascii="Arial" w:hAnsi="Arial" w:cs="Arial"/>
                <w:sz w:val="22"/>
                <w:szCs w:val="22"/>
                <w:u w:val="single"/>
              </w:rPr>
              <w:t>Stef</w:t>
            </w:r>
            <w:r>
              <w:rPr>
                <w:rFonts w:ascii="Arial" w:hAnsi="Arial" w:cs="Arial"/>
                <w:sz w:val="22"/>
                <w:szCs w:val="22"/>
              </w:rPr>
              <w:t>: BBQ is best duur</w:t>
            </w:r>
            <w:r w:rsidR="00F52F49">
              <w:rPr>
                <w:rFonts w:ascii="Arial" w:hAnsi="Arial" w:cs="Arial"/>
                <w:sz w:val="22"/>
                <w:szCs w:val="22"/>
              </w:rPr>
              <w:t xml:space="preserve"> (€22) </w:t>
            </w:r>
            <w:r w:rsidR="00F52F49" w:rsidRPr="007341F6">
              <w:rPr>
                <w:rFonts w:ascii="Arial" w:hAnsi="Arial" w:cs="Arial"/>
                <w:sz w:val="22"/>
                <w:szCs w:val="22"/>
              </w:rPr>
              <w:t>hetgeen leden wellicht afschrikt om deel te nemen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C17817">
              <w:rPr>
                <w:rFonts w:ascii="Arial" w:hAnsi="Arial" w:cs="Arial"/>
                <w:sz w:val="22"/>
                <w:szCs w:val="22"/>
              </w:rPr>
              <w:t xml:space="preserve">Alex geeft aan dat dit </w:t>
            </w:r>
            <w:r w:rsidR="00F321E9">
              <w:rPr>
                <w:rFonts w:ascii="Arial" w:hAnsi="Arial" w:cs="Arial"/>
                <w:sz w:val="22"/>
                <w:szCs w:val="22"/>
              </w:rPr>
              <w:t xml:space="preserve">nodig is </w:t>
            </w:r>
            <w:r w:rsidR="00E668F4">
              <w:rPr>
                <w:rFonts w:ascii="Arial" w:hAnsi="Arial" w:cs="Arial"/>
                <w:sz w:val="22"/>
                <w:szCs w:val="22"/>
              </w:rPr>
              <w:t>om de i</w:t>
            </w:r>
            <w:r w:rsidR="00C17817">
              <w:rPr>
                <w:rFonts w:ascii="Arial" w:hAnsi="Arial" w:cs="Arial"/>
                <w:sz w:val="22"/>
                <w:szCs w:val="22"/>
              </w:rPr>
              <w:t>nkoop</w:t>
            </w:r>
            <w:r w:rsidR="00E668F4">
              <w:rPr>
                <w:rFonts w:ascii="Arial" w:hAnsi="Arial" w:cs="Arial"/>
                <w:sz w:val="22"/>
                <w:szCs w:val="22"/>
              </w:rPr>
              <w:t>kosten</w:t>
            </w:r>
            <w:r w:rsidR="00C178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3D7">
              <w:rPr>
                <w:rFonts w:ascii="Arial" w:hAnsi="Arial" w:cs="Arial"/>
                <w:sz w:val="22"/>
                <w:szCs w:val="22"/>
              </w:rPr>
              <w:t>te dekken</w:t>
            </w:r>
            <w:r w:rsidR="00C17817">
              <w:rPr>
                <w:rFonts w:ascii="Arial" w:hAnsi="Arial" w:cs="Arial"/>
                <w:sz w:val="22"/>
                <w:szCs w:val="22"/>
              </w:rPr>
              <w:t>.</w:t>
            </w:r>
            <w:r w:rsidR="00E668F4">
              <w:rPr>
                <w:rFonts w:ascii="Arial" w:hAnsi="Arial" w:cs="Arial"/>
                <w:sz w:val="22"/>
                <w:szCs w:val="22"/>
              </w:rPr>
              <w:t xml:space="preserve"> Douwe zegt dat </w:t>
            </w:r>
            <w:r w:rsidR="00C713D7">
              <w:rPr>
                <w:rFonts w:ascii="Arial" w:hAnsi="Arial" w:cs="Arial"/>
                <w:sz w:val="22"/>
                <w:szCs w:val="22"/>
              </w:rPr>
              <w:t xml:space="preserve">het </w:t>
            </w:r>
            <w:r w:rsidR="00E668F4">
              <w:rPr>
                <w:rFonts w:ascii="Arial" w:hAnsi="Arial" w:cs="Arial"/>
                <w:sz w:val="22"/>
                <w:szCs w:val="22"/>
              </w:rPr>
              <w:t xml:space="preserve">bestuur moet besluiten of ze dit </w:t>
            </w:r>
            <w:r w:rsidR="00C713D7">
              <w:rPr>
                <w:rFonts w:ascii="Arial" w:hAnsi="Arial" w:cs="Arial"/>
                <w:sz w:val="22"/>
                <w:szCs w:val="22"/>
              </w:rPr>
              <w:t>willen subsidiëren</w:t>
            </w:r>
            <w:r w:rsidR="00317B49">
              <w:rPr>
                <w:rFonts w:ascii="Arial" w:hAnsi="Arial" w:cs="Arial"/>
                <w:sz w:val="22"/>
                <w:szCs w:val="22"/>
              </w:rPr>
              <w:t xml:space="preserve"> of niet.</w:t>
            </w:r>
          </w:p>
          <w:p w14:paraId="4CC9C25C" w14:textId="77777777" w:rsidR="00731104" w:rsidRDefault="00731104" w:rsidP="00D946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F2B910" w14:textId="18DF2A5C" w:rsidR="004E0B18" w:rsidRPr="007341F6" w:rsidRDefault="00423A79" w:rsidP="008531AC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23A79">
              <w:rPr>
                <w:rFonts w:ascii="Arial" w:hAnsi="Arial" w:cs="Arial"/>
                <w:sz w:val="22"/>
                <w:szCs w:val="22"/>
                <w:u w:val="single"/>
              </w:rPr>
              <w:t>Margreet</w:t>
            </w:r>
            <w:r>
              <w:rPr>
                <w:rFonts w:ascii="Arial" w:hAnsi="Arial" w:cs="Arial"/>
                <w:sz w:val="22"/>
                <w:szCs w:val="22"/>
              </w:rPr>
              <w:t xml:space="preserve">: Moet het item </w:t>
            </w:r>
            <w:r w:rsidR="00443B28">
              <w:rPr>
                <w:rFonts w:ascii="Arial" w:hAnsi="Arial" w:cs="Arial"/>
                <w:sz w:val="22"/>
                <w:szCs w:val="22"/>
              </w:rPr>
              <w:t>“</w:t>
            </w:r>
            <w:r w:rsidR="0072139C" w:rsidRPr="00443B28">
              <w:rPr>
                <w:rFonts w:ascii="Arial" w:hAnsi="Arial" w:cs="Arial"/>
                <w:bCs/>
                <w:sz w:val="22"/>
                <w:szCs w:val="22"/>
              </w:rPr>
              <w:t>Invliegen van kisten</w:t>
            </w:r>
            <w:r w:rsidR="00443B28">
              <w:rPr>
                <w:rFonts w:ascii="Arial" w:hAnsi="Arial" w:cs="Arial"/>
                <w:bCs/>
                <w:sz w:val="22"/>
                <w:szCs w:val="22"/>
              </w:rPr>
              <w:t xml:space="preserve">” </w:t>
            </w:r>
            <w:r>
              <w:rPr>
                <w:rFonts w:ascii="Arial" w:hAnsi="Arial" w:cs="Arial"/>
                <w:sz w:val="22"/>
                <w:szCs w:val="22"/>
              </w:rPr>
              <w:t xml:space="preserve">van Alex de volgende </w:t>
            </w:r>
            <w:r w:rsidR="0072139C">
              <w:rPr>
                <w:rFonts w:ascii="Arial" w:hAnsi="Arial" w:cs="Arial"/>
                <w:sz w:val="22"/>
                <w:szCs w:val="22"/>
              </w:rPr>
              <w:t xml:space="preserve">keer op de </w:t>
            </w:r>
            <w:r>
              <w:rPr>
                <w:rFonts w:ascii="Arial" w:hAnsi="Arial" w:cs="Arial"/>
                <w:sz w:val="22"/>
                <w:szCs w:val="22"/>
              </w:rPr>
              <w:t>agenda</w:t>
            </w:r>
            <w:r w:rsidR="0072139C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1076DC">
              <w:rPr>
                <w:rFonts w:ascii="Arial" w:hAnsi="Arial" w:cs="Arial"/>
                <w:sz w:val="22"/>
                <w:szCs w:val="22"/>
              </w:rPr>
              <w:br/>
              <w:t>Nee</w:t>
            </w:r>
            <w:r w:rsidR="00736292">
              <w:rPr>
                <w:rFonts w:ascii="Arial" w:hAnsi="Arial" w:cs="Arial"/>
                <w:sz w:val="22"/>
                <w:szCs w:val="22"/>
              </w:rPr>
              <w:t>;</w:t>
            </w:r>
            <w:r w:rsidR="001076DC">
              <w:rPr>
                <w:rFonts w:ascii="Arial" w:hAnsi="Arial" w:cs="Arial"/>
                <w:sz w:val="22"/>
                <w:szCs w:val="22"/>
              </w:rPr>
              <w:t xml:space="preserve"> Alex heeft op persoonlijke titel </w:t>
            </w:r>
            <w:r w:rsidR="001076DC" w:rsidRPr="007341F6">
              <w:rPr>
                <w:rFonts w:ascii="Arial" w:hAnsi="Arial" w:cs="Arial"/>
                <w:sz w:val="22"/>
                <w:szCs w:val="22"/>
              </w:rPr>
              <w:t>gereageerd</w:t>
            </w:r>
            <w:r w:rsidR="00076944" w:rsidRPr="007341F6">
              <w:rPr>
                <w:rFonts w:ascii="Arial" w:hAnsi="Arial" w:cs="Arial"/>
                <w:sz w:val="22"/>
                <w:szCs w:val="22"/>
              </w:rPr>
              <w:t xml:space="preserve"> op de niet verstandige </w:t>
            </w:r>
            <w:r w:rsidR="002D5FD8" w:rsidRPr="007341F6">
              <w:rPr>
                <w:rFonts w:ascii="Arial" w:hAnsi="Arial" w:cs="Arial"/>
                <w:sz w:val="22"/>
                <w:szCs w:val="22"/>
              </w:rPr>
              <w:t>Facebook</w:t>
            </w:r>
            <w:r w:rsidR="00076944" w:rsidRPr="007341F6">
              <w:rPr>
                <w:rFonts w:ascii="Arial" w:hAnsi="Arial" w:cs="Arial"/>
                <w:sz w:val="22"/>
                <w:szCs w:val="22"/>
              </w:rPr>
              <w:t xml:space="preserve"> berichten van Aircraft Builders Europe</w:t>
            </w:r>
            <w:r w:rsidR="007341F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AFE172" w14:textId="77777777" w:rsidR="00731104" w:rsidRDefault="00731104" w:rsidP="00D946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42CF1" w14:textId="459B0B76" w:rsidR="007B3CB0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A46B2B">
              <w:rPr>
                <w:rFonts w:ascii="Arial" w:hAnsi="Arial" w:cs="Arial"/>
                <w:sz w:val="22"/>
                <w:szCs w:val="22"/>
              </w:rPr>
              <w:t>Sluiting vergadering om 2</w:t>
            </w:r>
            <w:r w:rsidR="008531AC">
              <w:rPr>
                <w:rFonts w:ascii="Arial" w:hAnsi="Arial" w:cs="Arial"/>
                <w:sz w:val="22"/>
                <w:szCs w:val="22"/>
              </w:rPr>
              <w:t>2</w:t>
            </w:r>
            <w:r w:rsidRPr="00A46B2B">
              <w:rPr>
                <w:rFonts w:ascii="Arial" w:hAnsi="Arial" w:cs="Arial"/>
                <w:sz w:val="22"/>
                <w:szCs w:val="22"/>
              </w:rPr>
              <w:t>:</w:t>
            </w:r>
            <w:r w:rsidR="00ED56B5">
              <w:rPr>
                <w:rFonts w:ascii="Arial" w:hAnsi="Arial" w:cs="Arial"/>
                <w:sz w:val="22"/>
                <w:szCs w:val="22"/>
              </w:rPr>
              <w:t>05</w:t>
            </w:r>
            <w:r w:rsidRPr="00A46B2B">
              <w:rPr>
                <w:rFonts w:ascii="Arial" w:hAnsi="Arial" w:cs="Arial"/>
                <w:sz w:val="22"/>
                <w:szCs w:val="22"/>
              </w:rPr>
              <w:t xml:space="preserve"> uur.</w:t>
            </w:r>
          </w:p>
          <w:p w14:paraId="389DB56B" w14:textId="77777777" w:rsidR="004A7379" w:rsidRPr="00A46B2B" w:rsidRDefault="004A7379" w:rsidP="00D946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2CFD81" w14:textId="54B1D464" w:rsidR="008F5238" w:rsidRPr="00FC12D2" w:rsidRDefault="007B3CB0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46B2B">
              <w:rPr>
                <w:rFonts w:ascii="Arial" w:hAnsi="Arial" w:cs="Arial"/>
                <w:b/>
                <w:sz w:val="22"/>
                <w:szCs w:val="22"/>
              </w:rPr>
              <w:t>Volgend overleg</w:t>
            </w:r>
            <w:r w:rsidRPr="00A46B2B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D97BB3">
              <w:rPr>
                <w:rFonts w:ascii="Arial" w:hAnsi="Arial" w:cs="Arial"/>
                <w:bCs/>
                <w:sz w:val="22"/>
                <w:szCs w:val="22"/>
              </w:rPr>
              <w:t>&lt;</w:t>
            </w:r>
            <w:r w:rsidR="005F7054" w:rsidRPr="00D97BB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datum nog vaststellen </w:t>
            </w:r>
            <w:r w:rsidR="00D97BB3" w:rsidRPr="00D97BB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&gt;</w:t>
            </w:r>
          </w:p>
        </w:tc>
      </w:tr>
    </w:tbl>
    <w:p w14:paraId="078E51A2" w14:textId="77777777" w:rsidR="007B3CB0" w:rsidRPr="004A7379" w:rsidRDefault="007B3CB0" w:rsidP="007B3CB0"/>
    <w:p w14:paraId="79DE67EC" w14:textId="77777777" w:rsidR="007B3CB0" w:rsidRPr="004A7379" w:rsidRDefault="007B3CB0" w:rsidP="007B3CB0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7259"/>
        <w:gridCol w:w="1105"/>
      </w:tblGrid>
      <w:tr w:rsidR="007B3CB0" w:rsidRPr="004364DA" w14:paraId="5D06056D" w14:textId="77777777" w:rsidTr="00D946D5">
        <w:trPr>
          <w:trHeight w:val="128"/>
          <w:tblHeader/>
        </w:trPr>
        <w:tc>
          <w:tcPr>
            <w:tcW w:w="1667" w:type="dxa"/>
          </w:tcPr>
          <w:p w14:paraId="6445D227" w14:textId="77777777" w:rsidR="007B3CB0" w:rsidRPr="00A52E51" w:rsidRDefault="007B3CB0" w:rsidP="00D946D5">
            <w:pPr>
              <w:rPr>
                <w:rFonts w:ascii="Arial" w:hAnsi="Arial" w:cs="Arial"/>
                <w:b/>
              </w:rPr>
            </w:pPr>
            <w:r w:rsidRPr="004A7379">
              <w:lastRenderedPageBreak/>
              <w:br w:type="page"/>
            </w:r>
            <w:r w:rsidRPr="00A52E51">
              <w:rPr>
                <w:rFonts w:ascii="Arial" w:hAnsi="Arial" w:cs="Arial"/>
                <w:b/>
                <w:sz w:val="22"/>
                <w:szCs w:val="22"/>
              </w:rPr>
              <w:t>Actienummer</w:t>
            </w:r>
          </w:p>
        </w:tc>
        <w:tc>
          <w:tcPr>
            <w:tcW w:w="7259" w:type="dxa"/>
          </w:tcPr>
          <w:p w14:paraId="659C011A" w14:textId="77777777" w:rsidR="007B3CB0" w:rsidRPr="00A52E51" w:rsidRDefault="007B3CB0" w:rsidP="00D946D5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</w:t>
            </w:r>
          </w:p>
        </w:tc>
        <w:tc>
          <w:tcPr>
            <w:tcW w:w="1105" w:type="dxa"/>
          </w:tcPr>
          <w:p w14:paraId="2CE3219B" w14:textId="77777777" w:rsidR="007B3CB0" w:rsidRPr="00A52E51" w:rsidRDefault="007B3CB0" w:rsidP="00D946D5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-</w:t>
            </w:r>
          </w:p>
          <w:p w14:paraId="208D0503" w14:textId="77777777" w:rsidR="007B3CB0" w:rsidRPr="00A52E51" w:rsidRDefault="007B3CB0" w:rsidP="00D946D5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houder</w:t>
            </w:r>
          </w:p>
        </w:tc>
      </w:tr>
      <w:tr w:rsidR="007B3CB0" w:rsidRPr="00F503AA" w14:paraId="7D83CD35" w14:textId="77777777" w:rsidTr="00D946D5">
        <w:trPr>
          <w:trHeight w:val="44"/>
        </w:trPr>
        <w:tc>
          <w:tcPr>
            <w:tcW w:w="1667" w:type="dxa"/>
          </w:tcPr>
          <w:p w14:paraId="7EFE9E19" w14:textId="77777777" w:rsidR="007B3CB0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03-15.09</w:t>
            </w:r>
          </w:p>
        </w:tc>
        <w:tc>
          <w:tcPr>
            <w:tcW w:w="7259" w:type="dxa"/>
          </w:tcPr>
          <w:p w14:paraId="090411CF" w14:textId="4F383E28" w:rsidR="007B3CB0" w:rsidRPr="00A26C08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A26C08">
              <w:rPr>
                <w:rFonts w:ascii="Arial" w:hAnsi="Arial" w:cs="Arial"/>
                <w:bCs/>
                <w:sz w:val="22"/>
                <w:szCs w:val="22"/>
              </w:rPr>
              <w:t>Website: Nalezen tekst</w:t>
            </w:r>
            <w:r w:rsidR="006149A9" w:rsidRPr="00A26C08">
              <w:rPr>
                <w:rFonts w:ascii="Arial" w:hAnsi="Arial" w:cs="Arial"/>
                <w:bCs/>
                <w:sz w:val="22"/>
                <w:szCs w:val="22"/>
              </w:rPr>
              <w:t>en</w:t>
            </w:r>
            <w:r w:rsidRPr="00A26C08">
              <w:rPr>
                <w:rFonts w:ascii="Arial" w:hAnsi="Arial" w:cs="Arial"/>
                <w:bCs/>
                <w:sz w:val="22"/>
                <w:szCs w:val="22"/>
              </w:rPr>
              <w:t xml:space="preserve"> onder menu-item “Bouwen”; evt. commentaar naar Alex sturen zodat hij dit kan verwerken op </w:t>
            </w:r>
            <w:r w:rsidR="00910184" w:rsidRPr="00A26C08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Pr="00A26C08">
              <w:rPr>
                <w:rFonts w:ascii="Arial" w:hAnsi="Arial" w:cs="Arial"/>
                <w:bCs/>
                <w:sz w:val="22"/>
                <w:szCs w:val="22"/>
              </w:rPr>
              <w:t>Website.</w:t>
            </w:r>
            <w:r w:rsidRPr="00A26C08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A26C08">
              <w:rPr>
                <w:rFonts w:ascii="Arial" w:hAnsi="Arial" w:cs="Arial"/>
                <w:b/>
                <w:bCs/>
                <w:sz w:val="22"/>
                <w:szCs w:val="22"/>
              </w:rPr>
              <w:t>10-5-2023:</w:t>
            </w:r>
            <w:r w:rsidRPr="00A26C08">
              <w:rPr>
                <w:rFonts w:ascii="Arial" w:hAnsi="Arial" w:cs="Arial"/>
                <w:sz w:val="22"/>
                <w:szCs w:val="22"/>
              </w:rPr>
              <w:t xml:space="preserve"> éérst focussen op informatie onder “Vliegtuig bouwen” en “Procedures” (onder menu-item “Bouwen”).</w:t>
            </w:r>
          </w:p>
          <w:p w14:paraId="38930C7D" w14:textId="77777777" w:rsidR="007B3CB0" w:rsidRPr="00A26C08" w:rsidRDefault="007B3CB0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26C08">
              <w:rPr>
                <w:rFonts w:ascii="Arial" w:hAnsi="Arial" w:cs="Arial"/>
                <w:b/>
                <w:sz w:val="22"/>
                <w:szCs w:val="22"/>
              </w:rPr>
              <w:t>7-2-2024:</w:t>
            </w:r>
            <w:r w:rsidRPr="00A26C08">
              <w:rPr>
                <w:rFonts w:ascii="Arial" w:hAnsi="Arial" w:cs="Arial"/>
                <w:bCs/>
                <w:sz w:val="22"/>
                <w:szCs w:val="22"/>
              </w:rPr>
              <w:t xml:space="preserve"> Douwe heeft een en ander gemeld en dit is doorgevoerd door Alex.</w:t>
            </w:r>
          </w:p>
          <w:p w14:paraId="782DE596" w14:textId="77777777" w:rsidR="00AA2CCC" w:rsidRPr="00A26C08" w:rsidRDefault="00184F75" w:rsidP="00184F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26C08">
              <w:rPr>
                <w:rFonts w:ascii="Arial" w:hAnsi="Arial" w:cs="Arial"/>
                <w:b/>
                <w:sz w:val="22"/>
                <w:szCs w:val="22"/>
              </w:rPr>
              <w:t>24-4-2024:</w:t>
            </w:r>
            <w:r w:rsidRPr="00A26C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A3D88" w:rsidRPr="00A26C08">
              <w:rPr>
                <w:rFonts w:ascii="Arial" w:hAnsi="Arial" w:cs="Arial"/>
                <w:bCs/>
                <w:sz w:val="22"/>
                <w:szCs w:val="22"/>
              </w:rPr>
              <w:t xml:space="preserve">Er </w:t>
            </w:r>
            <w:r w:rsidRPr="00A26C08">
              <w:rPr>
                <w:rFonts w:ascii="Arial" w:hAnsi="Arial" w:cs="Arial"/>
                <w:bCs/>
                <w:sz w:val="22"/>
                <w:szCs w:val="22"/>
              </w:rPr>
              <w:t xml:space="preserve">staat al een stukje over onderhoud, </w:t>
            </w:r>
            <w:r w:rsidR="00BD6476" w:rsidRPr="00A26C08">
              <w:rPr>
                <w:rFonts w:ascii="Arial" w:hAnsi="Arial" w:cs="Arial"/>
                <w:bCs/>
                <w:sz w:val="22"/>
                <w:szCs w:val="22"/>
              </w:rPr>
              <w:t>maar</w:t>
            </w:r>
            <w:r w:rsidRPr="00A26C08">
              <w:rPr>
                <w:rFonts w:ascii="Arial" w:hAnsi="Arial" w:cs="Arial"/>
                <w:bCs/>
                <w:sz w:val="22"/>
                <w:szCs w:val="22"/>
              </w:rPr>
              <w:t xml:space="preserve"> is gedateerd. </w:t>
            </w:r>
          </w:p>
          <w:p w14:paraId="54E7A57B" w14:textId="1D987534" w:rsidR="00184F75" w:rsidRPr="00A26C08" w:rsidRDefault="00AA2CCC" w:rsidP="00184F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26C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-7-2024: </w:t>
            </w:r>
            <w:r w:rsidR="00184F75" w:rsidRPr="00A26C08">
              <w:rPr>
                <w:rFonts w:ascii="Arial" w:hAnsi="Arial" w:cs="Arial"/>
                <w:bCs/>
                <w:sz w:val="22"/>
                <w:szCs w:val="22"/>
              </w:rPr>
              <w:t xml:space="preserve">Michiel </w:t>
            </w:r>
            <w:r w:rsidR="00515794" w:rsidRPr="00A26C08">
              <w:rPr>
                <w:rFonts w:ascii="Arial" w:hAnsi="Arial" w:cs="Arial"/>
                <w:bCs/>
                <w:sz w:val="22"/>
                <w:szCs w:val="22"/>
              </w:rPr>
              <w:t>heeft</w:t>
            </w:r>
            <w:r w:rsidR="00184F75" w:rsidRPr="00A26C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D6476" w:rsidRPr="00A26C08">
              <w:rPr>
                <w:rFonts w:ascii="Arial" w:hAnsi="Arial" w:cs="Arial"/>
                <w:bCs/>
                <w:sz w:val="22"/>
                <w:szCs w:val="22"/>
              </w:rPr>
              <w:t xml:space="preserve">informatie </w:t>
            </w:r>
            <w:r w:rsidRPr="00A26C08">
              <w:rPr>
                <w:rFonts w:ascii="Arial" w:hAnsi="Arial" w:cs="Arial"/>
                <w:bCs/>
                <w:sz w:val="22"/>
                <w:szCs w:val="22"/>
              </w:rPr>
              <w:t xml:space="preserve">over onderhoud </w:t>
            </w:r>
            <w:r w:rsidR="00DD711C" w:rsidRPr="00A26C08">
              <w:rPr>
                <w:rFonts w:ascii="Arial" w:hAnsi="Arial" w:cs="Arial"/>
                <w:bCs/>
                <w:sz w:val="22"/>
                <w:szCs w:val="22"/>
              </w:rPr>
              <w:t>naar Alex gestuurd</w:t>
            </w:r>
            <w:r w:rsidR="00184F75" w:rsidRPr="00A26C08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6A1E8C40" w14:textId="044DEBA1" w:rsidR="00E25EE7" w:rsidRPr="00A26C08" w:rsidRDefault="00221C00" w:rsidP="00D946D5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26C08">
              <w:rPr>
                <w:rFonts w:ascii="Arial" w:hAnsi="Arial" w:cs="Arial"/>
                <w:b/>
                <w:sz w:val="22"/>
                <w:szCs w:val="22"/>
              </w:rPr>
              <w:t>26-3-2025:</w:t>
            </w:r>
            <w:r w:rsidRPr="00A26C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F1941" w:rsidRPr="00A26C08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A26C08">
              <w:rPr>
                <w:rFonts w:ascii="Arial" w:hAnsi="Arial" w:cs="Arial"/>
                <w:bCs/>
                <w:sz w:val="22"/>
                <w:szCs w:val="22"/>
              </w:rPr>
              <w:t>evisiedatum opnemen bij tekst</w:t>
            </w:r>
            <w:r w:rsidR="00BA61D6" w:rsidRPr="00A26C08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BA61D6" w:rsidRPr="00A26C0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@Alex</w:t>
            </w:r>
          </w:p>
          <w:p w14:paraId="6BCD5C97" w14:textId="77777777" w:rsidR="00EE75A4" w:rsidRPr="00BD153A" w:rsidRDefault="00EF0882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26C08">
              <w:rPr>
                <w:rFonts w:ascii="Arial" w:hAnsi="Arial" w:cs="Arial"/>
                <w:b/>
                <w:sz w:val="22"/>
                <w:szCs w:val="22"/>
              </w:rPr>
              <w:t>10-9-2025:</w:t>
            </w:r>
            <w:r w:rsidRPr="00A26C0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6F633F" w:rsidRPr="00A26C08">
              <w:rPr>
                <w:rFonts w:ascii="Arial" w:hAnsi="Arial" w:cs="Arial"/>
                <w:bCs/>
                <w:sz w:val="22"/>
                <w:szCs w:val="22"/>
              </w:rPr>
              <w:t xml:space="preserve">Onderwerpen onder </w:t>
            </w:r>
            <w:r w:rsidR="002E7643" w:rsidRPr="00A26C08">
              <w:rPr>
                <w:rFonts w:ascii="Arial" w:hAnsi="Arial" w:cs="Arial"/>
                <w:bCs/>
                <w:sz w:val="22"/>
                <w:szCs w:val="22"/>
              </w:rPr>
              <w:t>“</w:t>
            </w:r>
            <w:r w:rsidR="006F633F" w:rsidRPr="00A26C08">
              <w:rPr>
                <w:rFonts w:ascii="Arial" w:hAnsi="Arial" w:cs="Arial"/>
                <w:bCs/>
                <w:sz w:val="22"/>
                <w:szCs w:val="22"/>
              </w:rPr>
              <w:t>Vl</w:t>
            </w:r>
            <w:r w:rsidR="002E7643" w:rsidRPr="00A26C08">
              <w:rPr>
                <w:rFonts w:ascii="Arial" w:hAnsi="Arial" w:cs="Arial"/>
                <w:bCs/>
                <w:sz w:val="22"/>
                <w:szCs w:val="22"/>
              </w:rPr>
              <w:t xml:space="preserve">iegtuig bouwen” en onder </w:t>
            </w:r>
            <w:r w:rsidR="003C241F" w:rsidRPr="00A26C08">
              <w:rPr>
                <w:rFonts w:ascii="Arial" w:hAnsi="Arial" w:cs="Arial"/>
                <w:bCs/>
                <w:sz w:val="22"/>
                <w:szCs w:val="22"/>
              </w:rPr>
              <w:t>“</w:t>
            </w:r>
            <w:r w:rsidR="002E7643" w:rsidRPr="00A26C08">
              <w:rPr>
                <w:rFonts w:ascii="Arial" w:hAnsi="Arial" w:cs="Arial"/>
                <w:bCs/>
                <w:sz w:val="22"/>
                <w:szCs w:val="22"/>
              </w:rPr>
              <w:t>Procedures</w:t>
            </w:r>
            <w:r w:rsidR="003C241F" w:rsidRPr="00A26C08">
              <w:rPr>
                <w:rFonts w:ascii="Arial" w:hAnsi="Arial" w:cs="Arial"/>
                <w:bCs/>
                <w:sz w:val="22"/>
                <w:szCs w:val="22"/>
              </w:rPr>
              <w:t>”</w:t>
            </w:r>
            <w:r w:rsidR="00467336" w:rsidRPr="00A26C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C241F" w:rsidRPr="00A26C08">
              <w:rPr>
                <w:rFonts w:ascii="Arial" w:hAnsi="Arial" w:cs="Arial"/>
                <w:bCs/>
                <w:sz w:val="22"/>
                <w:szCs w:val="22"/>
              </w:rPr>
              <w:t>lijk</w:t>
            </w:r>
            <w:r w:rsidR="00E37FBB">
              <w:rPr>
                <w:rFonts w:ascii="Arial" w:hAnsi="Arial" w:cs="Arial"/>
                <w:bCs/>
                <w:sz w:val="22"/>
                <w:szCs w:val="22"/>
              </w:rPr>
              <w:t>en</w:t>
            </w:r>
            <w:r w:rsidR="003C241F" w:rsidRPr="00A26C08">
              <w:rPr>
                <w:rFonts w:ascii="Arial" w:hAnsi="Arial" w:cs="Arial"/>
                <w:bCs/>
                <w:sz w:val="22"/>
                <w:szCs w:val="22"/>
              </w:rPr>
              <w:t xml:space="preserve"> redelijk te kloppen. Wel wordt nog </w:t>
            </w:r>
            <w:r w:rsidR="003C241F" w:rsidRPr="00A26C0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AL</w:t>
            </w:r>
            <w:r w:rsidR="003C241F" w:rsidRPr="00A26C08">
              <w:rPr>
                <w:rFonts w:ascii="Arial" w:hAnsi="Arial" w:cs="Arial"/>
                <w:bCs/>
                <w:sz w:val="22"/>
                <w:szCs w:val="22"/>
              </w:rPr>
              <w:t xml:space="preserve"> gevonden</w:t>
            </w:r>
            <w:r w:rsidR="00467336" w:rsidRPr="00A26C08">
              <w:rPr>
                <w:rFonts w:ascii="Arial" w:hAnsi="Arial" w:cs="Arial"/>
                <w:bCs/>
                <w:sz w:val="22"/>
                <w:szCs w:val="22"/>
              </w:rPr>
              <w:t>; dat moet worden aangepast.</w:t>
            </w:r>
            <w:r w:rsidR="00913496">
              <w:rPr>
                <w:rFonts w:ascii="Arial" w:hAnsi="Arial" w:cs="Arial"/>
                <w:bCs/>
                <w:sz w:val="22"/>
                <w:szCs w:val="22"/>
              </w:rPr>
              <w:t xml:space="preserve"> Na toevoegen van </w:t>
            </w:r>
            <w:r w:rsidR="00EE7499">
              <w:rPr>
                <w:rFonts w:ascii="Arial" w:hAnsi="Arial" w:cs="Arial"/>
                <w:bCs/>
                <w:sz w:val="22"/>
                <w:szCs w:val="22"/>
              </w:rPr>
              <w:t>Revisiedatum kunnen</w:t>
            </w:r>
            <w:r w:rsidR="0089309D">
              <w:rPr>
                <w:rFonts w:ascii="Arial" w:hAnsi="Arial" w:cs="Arial"/>
                <w:bCs/>
                <w:sz w:val="22"/>
                <w:szCs w:val="22"/>
              </w:rPr>
              <w:t xml:space="preserve"> we</w:t>
            </w:r>
            <w:r w:rsidR="00EE7499">
              <w:rPr>
                <w:rFonts w:ascii="Arial" w:hAnsi="Arial" w:cs="Arial"/>
                <w:bCs/>
                <w:sz w:val="22"/>
                <w:szCs w:val="22"/>
              </w:rPr>
              <w:t xml:space="preserve"> in </w:t>
            </w:r>
            <w:r w:rsidR="00EE7499" w:rsidRPr="00BD153A">
              <w:rPr>
                <w:rFonts w:ascii="Arial" w:hAnsi="Arial" w:cs="Arial"/>
                <w:bCs/>
                <w:sz w:val="22"/>
                <w:szCs w:val="22"/>
              </w:rPr>
              <w:t xml:space="preserve">volgende vergadering </w:t>
            </w:r>
            <w:r w:rsidR="00764675" w:rsidRPr="00BD153A">
              <w:rPr>
                <w:rFonts w:ascii="Arial" w:hAnsi="Arial" w:cs="Arial"/>
                <w:bCs/>
                <w:sz w:val="22"/>
                <w:szCs w:val="22"/>
              </w:rPr>
              <w:t>de verdere aanpak bespreken.</w:t>
            </w:r>
          </w:p>
          <w:p w14:paraId="7C52F358" w14:textId="103E32E1" w:rsidR="00076944" w:rsidRPr="00A26C08" w:rsidRDefault="00076944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D153A">
              <w:rPr>
                <w:rFonts w:ascii="Arial" w:hAnsi="Arial" w:cs="Arial"/>
                <w:bCs/>
                <w:sz w:val="22"/>
                <w:szCs w:val="22"/>
              </w:rPr>
              <w:t>Wanneer alle TZ leden een in de vergadering te bepalen deel voor hun rekening nemen is het weinig werk</w:t>
            </w:r>
            <w:r w:rsidR="00BD153A" w:rsidRPr="00BD153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105" w:type="dxa"/>
          </w:tcPr>
          <w:p w14:paraId="154E724E" w14:textId="7417327F" w:rsidR="007B3CB0" w:rsidRPr="00A26C08" w:rsidRDefault="007B3CB0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26C08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221C00" w:rsidRPr="00A26C08">
              <w:rPr>
                <w:rFonts w:ascii="Arial" w:hAnsi="Arial" w:cs="Arial"/>
                <w:bCs/>
                <w:sz w:val="22"/>
                <w:szCs w:val="22"/>
              </w:rPr>
              <w:t>lex</w:t>
            </w:r>
          </w:p>
        </w:tc>
      </w:tr>
      <w:tr w:rsidR="00302621" w:rsidRPr="00F503AA" w14:paraId="3E317183" w14:textId="77777777" w:rsidTr="00D946D5">
        <w:trPr>
          <w:trHeight w:val="44"/>
        </w:trPr>
        <w:tc>
          <w:tcPr>
            <w:tcW w:w="1667" w:type="dxa"/>
          </w:tcPr>
          <w:p w14:paraId="714220E2" w14:textId="3C53CF2D" w:rsidR="00302621" w:rsidRPr="00B27B84" w:rsidRDefault="005E064F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3-03-15.02</w:t>
            </w:r>
          </w:p>
        </w:tc>
        <w:tc>
          <w:tcPr>
            <w:tcW w:w="7259" w:type="dxa"/>
          </w:tcPr>
          <w:p w14:paraId="09A5EA6C" w14:textId="77777777" w:rsidR="00D46213" w:rsidRPr="00B27B84" w:rsidRDefault="00D46213" w:rsidP="00D46213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Bespreken met Bestuur: Back-up dan wel het inwerken van een back-up voor Joop voor onderhoud en beheer van het IT-systeem.</w:t>
            </w: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br/>
            </w:r>
            <w:r w:rsidRPr="00B27B84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Ook bespreken</w:t>
            </w: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: Waar staat de code? Waar zijn de back-ups? Wie is eigenaar van de code? Waar vinden we </w:t>
            </w:r>
            <w:proofErr w:type="spellStart"/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rupal</w:t>
            </w:r>
            <w:proofErr w:type="spellEnd"/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deskundigen (indien nodig)?</w:t>
            </w:r>
          </w:p>
          <w:p w14:paraId="3D1EF8A4" w14:textId="77777777" w:rsidR="00D46213" w:rsidRPr="00B27B84" w:rsidRDefault="00D46213" w:rsidP="00D46213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18-10-2023</w:t>
            </w: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: Wordt behandeld in de volgende Bestuursvergadering. </w:t>
            </w: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br/>
              <w:t>Bij voorkeur gebruik gaan maken van SharePoint.</w:t>
            </w:r>
          </w:p>
          <w:p w14:paraId="68358963" w14:textId="77777777" w:rsidR="00D46213" w:rsidRPr="00B27B84" w:rsidRDefault="00D46213" w:rsidP="00D46213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Er blijven 2 vragen over: </w:t>
            </w:r>
          </w:p>
          <w:p w14:paraId="68E484B0" w14:textId="77777777" w:rsidR="00D46213" w:rsidRPr="00B27B84" w:rsidRDefault="00D46213" w:rsidP="00D46213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Hoe gaan we hier in de toekomst mee om?</w:t>
            </w:r>
          </w:p>
          <w:p w14:paraId="21C33918" w14:textId="77777777" w:rsidR="00D46213" w:rsidRPr="00B27B84" w:rsidRDefault="00D46213" w:rsidP="00D46213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Wie wordt de back-up van Joop (voor de korte termijn)?</w:t>
            </w:r>
          </w:p>
          <w:p w14:paraId="5972096F" w14:textId="77777777" w:rsidR="00D46213" w:rsidRPr="00B27B84" w:rsidRDefault="00D46213" w:rsidP="00D46213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7-2-2024:</w:t>
            </w: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Joop is alles aan het documenteren.</w:t>
            </w:r>
          </w:p>
          <w:p w14:paraId="06E0DE9D" w14:textId="77777777" w:rsidR="00D46213" w:rsidRPr="00B27B84" w:rsidRDefault="00D46213" w:rsidP="00D46213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Er is een nieuwe versie van </w:t>
            </w:r>
            <w:proofErr w:type="spellStart"/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rupal</w:t>
            </w:r>
            <w:proofErr w:type="spellEnd"/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waardoor een en ander niet meer werkt; dit wordt opgelost.</w:t>
            </w:r>
          </w:p>
          <w:p w14:paraId="278795FD" w14:textId="47933A51" w:rsidR="00D46213" w:rsidRPr="00B27B84" w:rsidRDefault="00D46213" w:rsidP="00D46213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3-7</w:t>
            </w:r>
            <w:r w:rsidR="007272FE" w:rsidRPr="00B27B84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-2024</w:t>
            </w:r>
            <w:r w:rsidRPr="00B27B84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 xml:space="preserve">: </w:t>
            </w: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Er staan documenten in </w:t>
            </w:r>
            <w:r w:rsidR="00765C67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harePoint</w:t>
            </w: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over toegang en </w:t>
            </w:r>
            <w:proofErr w:type="spellStart"/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passwords</w:t>
            </w:r>
            <w:proofErr w:type="spellEnd"/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etc.</w:t>
            </w:r>
            <w:r w:rsidR="00C63160" w:rsidRPr="00B27B84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spellStart"/>
            <w:r w:rsidR="00C63160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rupal</w:t>
            </w:r>
            <w:proofErr w:type="spellEnd"/>
            <w:r w:rsidR="00C63160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info lijkt nog te missen; dit verifiëren.</w:t>
            </w:r>
          </w:p>
          <w:p w14:paraId="3B1ED8EF" w14:textId="106346BF" w:rsidR="00B01241" w:rsidRPr="00B27B84" w:rsidRDefault="00B01241" w:rsidP="00D46213">
            <w:pPr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30-10-2024: (</w:t>
            </w:r>
            <w:r w:rsidR="00C63160" w:rsidRPr="00B27B84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actiepunt o</w:t>
            </w:r>
            <w:r w:rsidR="00D46213" w:rsidRPr="00B27B84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pnieuw geopend</w:t>
            </w:r>
            <w:r w:rsidRPr="00B27B84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 xml:space="preserve"> op verzoek van Arjen)</w:t>
            </w:r>
          </w:p>
          <w:p w14:paraId="40E45C23" w14:textId="37C92A7A" w:rsidR="00302621" w:rsidRPr="00B27B84" w:rsidRDefault="009E46B1" w:rsidP="00D46213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“</w:t>
            </w:r>
            <w:proofErr w:type="spellStart"/>
            <w:r w:rsidR="00302621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rupal</w:t>
            </w:r>
            <w:proofErr w:type="spellEnd"/>
            <w:r w:rsidR="00302621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info lijkt nog te missen</w:t>
            </w: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” nog</w:t>
            </w:r>
            <w:r w:rsidR="00302621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verifiëren.</w:t>
            </w:r>
          </w:p>
          <w:p w14:paraId="1BA3D737" w14:textId="531722C9" w:rsidR="00097BEE" w:rsidRPr="00B27B84" w:rsidRDefault="00592D02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Waar de back-up</w:t>
            </w:r>
            <w:r w:rsidR="00CF0178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staat is ook nog onduidelijk.</w:t>
            </w:r>
          </w:p>
          <w:p w14:paraId="2393DE8F" w14:textId="77777777" w:rsidR="00AB7245" w:rsidRPr="00B27B84" w:rsidRDefault="00097BEE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Evt. </w:t>
            </w:r>
            <w:r w:rsidR="00592D02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Joop uit</w:t>
            </w:r>
            <w:r w:rsidR="00AB7245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nodigen voor </w:t>
            </w: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een </w:t>
            </w:r>
            <w:r w:rsidR="00AB7245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oelichting.</w:t>
            </w:r>
          </w:p>
          <w:p w14:paraId="14AAD281" w14:textId="248E6512" w:rsidR="00F71EB9" w:rsidRPr="00B27B84" w:rsidRDefault="00F71EB9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19-</w:t>
            </w:r>
            <w:r w:rsidR="00C55C82" w:rsidRPr="00B27B84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12-2024:</w:t>
            </w:r>
            <w:r w:rsidR="00C55C82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Er is nu een schema </w:t>
            </w:r>
            <w:r w:rsidR="00B87C0A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</w:t>
            </w:r>
            <w:r w:rsidR="00C55C82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at aangeeft wie wat doet. Op </w:t>
            </w:r>
            <w:proofErr w:type="spellStart"/>
            <w:r w:rsidR="00C55C82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harepoint</w:t>
            </w:r>
            <w:proofErr w:type="spellEnd"/>
            <w:r w:rsidR="00C55C82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staat een file waar de nodige </w:t>
            </w:r>
            <w:r w:rsidR="00B87C0A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informatie</w:t>
            </w:r>
            <w:r w:rsidR="00C55C82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B87C0A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in </w:t>
            </w:r>
            <w:r w:rsidR="0027284B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staat maar niets van </w:t>
            </w:r>
            <w:proofErr w:type="spellStart"/>
            <w:r w:rsidR="0027284B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rupal</w:t>
            </w:r>
            <w:proofErr w:type="spellEnd"/>
            <w:r w:rsidR="0027284B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omdat Joop dat te gevaarlijk vindt.</w:t>
            </w:r>
          </w:p>
          <w:p w14:paraId="19BBFBFF" w14:textId="77777777" w:rsidR="00C55C82" w:rsidRPr="00B27B84" w:rsidRDefault="00C55C82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Pascal Latten </w:t>
            </w:r>
            <w:r w:rsidR="00B87C0A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wil graag wat doen </w:t>
            </w:r>
            <w:r w:rsidR="001E0D59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qua software, maar Joop vindt dat </w:t>
            </w:r>
            <w:r w:rsidR="007A388F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niet erg praktisch.</w:t>
            </w:r>
            <w:r w:rsidR="00DD342B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Marcel </w:t>
            </w:r>
            <w:r w:rsidR="0056032E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heeft wat </w:t>
            </w:r>
            <w:proofErr w:type="spellStart"/>
            <w:r w:rsidR="0056032E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rupal</w:t>
            </w:r>
            <w:proofErr w:type="spellEnd"/>
            <w:r w:rsidR="0056032E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ervaring</w:t>
            </w:r>
            <w:r w:rsidR="0031492F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, </w:t>
            </w:r>
            <w:r w:rsidR="0056032E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dus misschien dat Marcel iets kan betekenen. Rob zal </w:t>
            </w:r>
            <w:r w:rsidR="00F80455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Marcel vragen.</w:t>
            </w:r>
          </w:p>
          <w:p w14:paraId="0BC4C5B5" w14:textId="77777777" w:rsidR="009A3B39" w:rsidRPr="00B27B84" w:rsidRDefault="00284E04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Post meeting minute:</w:t>
            </w: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9A3B39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Marcel heeft inmiddels positief gereageerd</w:t>
            </w:r>
            <w:r w:rsidR="00AE1385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,</w:t>
            </w:r>
            <w:r w:rsidR="009A3B39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maar w</w:t>
            </w:r>
            <w:r w:rsidR="00423271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ist </w:t>
            </w:r>
            <w:r w:rsidR="009A3B39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niet</w:t>
            </w:r>
            <w:r w:rsidR="00423271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 van deze be</w:t>
            </w:r>
            <w:r w:rsidR="009A3B39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hoefte terwijl hij </w:t>
            </w:r>
            <w:r w:rsidR="004A5B26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Joop </w:t>
            </w:r>
            <w:r w:rsidR="009A3B39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egelmatig spreekt.</w:t>
            </w:r>
          </w:p>
          <w:p w14:paraId="2CD96E2B" w14:textId="77777777" w:rsidR="00810B14" w:rsidRPr="00B27B84" w:rsidRDefault="00E205B8" w:rsidP="00E234FE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26-3-2025:</w:t>
            </w: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221C00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In </w:t>
            </w:r>
            <w:proofErr w:type="spellStart"/>
            <w:r w:rsidR="00AE3453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</w:t>
            </w:r>
            <w:r w:rsidR="00221C00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harepoint</w:t>
            </w:r>
            <w:proofErr w:type="spellEnd"/>
            <w:r w:rsidR="00221C00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staat waar alles</w:t>
            </w:r>
            <w:r w:rsidR="005F6599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is</w:t>
            </w:r>
            <w:r w:rsidR="00221C00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spellStart"/>
            <w:r w:rsidR="00C31EC0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vwb</w:t>
            </w:r>
            <w:proofErr w:type="spellEnd"/>
            <w:r w:rsidR="00476452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AE3453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datgene wat </w:t>
            </w:r>
            <w:r w:rsidR="00AD6098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‘</w:t>
            </w:r>
            <w:r w:rsidR="00AE3453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tandaard</w:t>
            </w:r>
            <w:r w:rsidR="00AD6098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’</w:t>
            </w:r>
            <w:r w:rsidR="00AE3453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is</w:t>
            </w:r>
            <w:r w:rsidR="00221C00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; </w:t>
            </w:r>
            <w:r w:rsidR="00AD6098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‘</w:t>
            </w:r>
            <w:r w:rsidR="00476452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pecials</w:t>
            </w:r>
            <w:r w:rsidR="00AD6098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’</w:t>
            </w:r>
            <w:r w:rsidR="00476452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spellStart"/>
            <w:r w:rsidR="00476452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vwb</w:t>
            </w:r>
            <w:proofErr w:type="spellEnd"/>
            <w:r w:rsidR="00476452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onze </w:t>
            </w:r>
            <w:r w:rsidR="005F6599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P</w:t>
            </w:r>
            <w:r w:rsidR="00476452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ojectendatabase is niet echt over te dragen.</w:t>
            </w:r>
            <w:r w:rsidR="00AE3453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14:paraId="3FF8F459" w14:textId="745CF2BF" w:rsidR="005F6599" w:rsidRPr="00B27B84" w:rsidRDefault="00AE3453" w:rsidP="00E234FE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Marcel moet nog worden geïnformeerd. </w:t>
            </w:r>
          </w:p>
          <w:p w14:paraId="21AF9B4B" w14:textId="77777777" w:rsidR="00221C00" w:rsidRPr="00B27B84" w:rsidRDefault="00AD6098" w:rsidP="00E234FE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</w:t>
            </w:r>
            <w:r w:rsidR="004A6E62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 zijn veel tickets die nog niet zijn afgehandeld.</w:t>
            </w:r>
          </w:p>
          <w:p w14:paraId="10F473AB" w14:textId="2BD92ECB" w:rsidR="005D7B4F" w:rsidRPr="00B27B84" w:rsidRDefault="00322165" w:rsidP="00E234FE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10-9-2025:</w:t>
            </w:r>
            <w:r w:rsidRPr="00B27B84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194C74" w:rsidRPr="00B27B84">
              <w:rPr>
                <w:rFonts w:ascii="Arial" w:hAnsi="Arial" w:cs="Arial"/>
                <w:color w:val="A6A6A6" w:themeColor="background1" w:themeShade="A6"/>
              </w:rPr>
              <w:t>VERVALLEN</w:t>
            </w:r>
            <w:r w:rsidR="004A3B86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(is een </w:t>
            </w:r>
            <w:proofErr w:type="spellStart"/>
            <w:r w:rsidR="004A3B86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bestuursitem</w:t>
            </w:r>
            <w:proofErr w:type="spellEnd"/>
            <w:r w:rsidR="004A3B86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)</w:t>
            </w:r>
          </w:p>
        </w:tc>
        <w:tc>
          <w:tcPr>
            <w:tcW w:w="1105" w:type="dxa"/>
          </w:tcPr>
          <w:p w14:paraId="0D061A73" w14:textId="1A1FB2F5" w:rsidR="00302621" w:rsidRPr="00B27B84" w:rsidRDefault="00302621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Arjen</w:t>
            </w:r>
          </w:p>
        </w:tc>
      </w:tr>
      <w:tr w:rsidR="007B3CB0" w:rsidRPr="00F503AA" w14:paraId="000D6463" w14:textId="77777777" w:rsidTr="00D946D5">
        <w:trPr>
          <w:trHeight w:val="44"/>
        </w:trPr>
        <w:tc>
          <w:tcPr>
            <w:tcW w:w="1667" w:type="dxa"/>
          </w:tcPr>
          <w:p w14:paraId="10F977F1" w14:textId="77777777" w:rsidR="007B3CB0" w:rsidRPr="00FC3342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FC3342">
              <w:rPr>
                <w:rFonts w:ascii="Arial" w:hAnsi="Arial" w:cs="Arial"/>
                <w:sz w:val="22"/>
                <w:szCs w:val="22"/>
              </w:rPr>
              <w:t>2024-07-03.01</w:t>
            </w:r>
          </w:p>
        </w:tc>
        <w:tc>
          <w:tcPr>
            <w:tcW w:w="7259" w:type="dxa"/>
          </w:tcPr>
          <w:p w14:paraId="4D7B07D4" w14:textId="77777777" w:rsidR="007B3CB0" w:rsidRPr="00FC3342" w:rsidRDefault="007B3CB0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3342">
              <w:rPr>
                <w:rFonts w:ascii="Arial" w:hAnsi="Arial" w:cs="Arial"/>
                <w:bCs/>
                <w:sz w:val="22"/>
                <w:szCs w:val="22"/>
              </w:rPr>
              <w:t>Tom Belgers erop attenderen dat hij zijn project nog moet aanmelden. (Tom is lid)</w:t>
            </w:r>
          </w:p>
          <w:p w14:paraId="03E84176" w14:textId="2836AD61" w:rsidR="007B3CB0" w:rsidRPr="00FC3342" w:rsidRDefault="00322165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26C08">
              <w:rPr>
                <w:rFonts w:ascii="Arial" w:hAnsi="Arial" w:cs="Arial"/>
                <w:b/>
                <w:sz w:val="22"/>
                <w:szCs w:val="22"/>
              </w:rPr>
              <w:t>10-9-2025:</w:t>
            </w:r>
            <w:r w:rsidRPr="00A26C0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7B3CB0" w:rsidRPr="00FC3342">
              <w:rPr>
                <w:rFonts w:ascii="Arial" w:hAnsi="Arial" w:cs="Arial"/>
                <w:bCs/>
                <w:sz w:val="22"/>
                <w:szCs w:val="22"/>
              </w:rPr>
              <w:t>moet nog gebeuren.</w:t>
            </w:r>
          </w:p>
        </w:tc>
        <w:tc>
          <w:tcPr>
            <w:tcW w:w="1105" w:type="dxa"/>
          </w:tcPr>
          <w:p w14:paraId="0023FF7F" w14:textId="77777777" w:rsidR="007B3CB0" w:rsidRPr="00E4588A" w:rsidRDefault="007B3CB0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E4588A">
              <w:rPr>
                <w:rFonts w:ascii="Arial" w:hAnsi="Arial" w:cs="Arial"/>
                <w:bCs/>
                <w:sz w:val="22"/>
                <w:szCs w:val="22"/>
              </w:rPr>
              <w:t>Michiel</w:t>
            </w:r>
          </w:p>
        </w:tc>
      </w:tr>
      <w:tr w:rsidR="007B3CB0" w:rsidRPr="00F503AA" w14:paraId="0FF25179" w14:textId="77777777" w:rsidTr="00D946D5">
        <w:trPr>
          <w:trHeight w:val="44"/>
        </w:trPr>
        <w:tc>
          <w:tcPr>
            <w:tcW w:w="1667" w:type="dxa"/>
          </w:tcPr>
          <w:p w14:paraId="69394FA2" w14:textId="77777777" w:rsidR="007B3CB0" w:rsidRPr="00B27B84" w:rsidRDefault="007B3CB0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lastRenderedPageBreak/>
              <w:t>2024-07-03.04</w:t>
            </w:r>
          </w:p>
        </w:tc>
        <w:tc>
          <w:tcPr>
            <w:tcW w:w="7259" w:type="dxa"/>
          </w:tcPr>
          <w:p w14:paraId="56B0DB42" w14:textId="77777777" w:rsidR="007B3CB0" w:rsidRPr="00B27B84" w:rsidRDefault="007B3CB0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Kunnen we Jean-Pierre erop aanspreken </w:t>
            </w: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  <w:u w:val="single"/>
              </w:rPr>
              <w:t>qua fatsoen</w:t>
            </w: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dat hij geen NVAV-kisten meer aftekent gezien de hoeveelheid werk die NVAV er al in heeft gestoken?</w:t>
            </w:r>
          </w:p>
          <w:p w14:paraId="59D851E9" w14:textId="77777777" w:rsidR="007B3CB0" w:rsidRPr="00B27B84" w:rsidRDefault="007B3CB0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4-9-2024:</w:t>
            </w: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Jack vindt dit lastig. Arjen vragen of hij Jean-Pierre (geen NVAV-lid) wil aanspreken.</w:t>
            </w:r>
          </w:p>
          <w:p w14:paraId="474C7392" w14:textId="77777777" w:rsidR="007B3CB0" w:rsidRPr="00B27B84" w:rsidRDefault="007B3CB0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Dit geldt ook voor Simon Paul (wel NVAV-lid); NVAV-projecten en -data etc. niet voor commerciële doeleinden gebruiken. (Staat nu op </w:t>
            </w:r>
            <w:proofErr w:type="spellStart"/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imon’s</w:t>
            </w:r>
            <w:proofErr w:type="spellEnd"/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Facebook.)</w:t>
            </w:r>
          </w:p>
          <w:p w14:paraId="4DAFA35F" w14:textId="77777777" w:rsidR="009E3AE5" w:rsidRPr="00B27B84" w:rsidRDefault="00173A32" w:rsidP="009E3AE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19-12-2024:</w:t>
            </w: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contactgegevens van Jean-Pierre </w:t>
            </w:r>
            <w:r w:rsidR="00973D18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ontbreken nog.</w:t>
            </w:r>
          </w:p>
          <w:p w14:paraId="6DD6BBC5" w14:textId="77777777" w:rsidR="004862AA" w:rsidRPr="00B27B84" w:rsidRDefault="004862AA" w:rsidP="009E3AE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Ook met Simon Paul moet nog worden gesproken.</w:t>
            </w:r>
          </w:p>
          <w:p w14:paraId="5ACB36CD" w14:textId="6A8AE954" w:rsidR="004A3B86" w:rsidRPr="00B27B84" w:rsidRDefault="00322165" w:rsidP="009E3AE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10-9-2025:</w:t>
            </w:r>
            <w:r w:rsidRPr="00B27B84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194C74" w:rsidRPr="00B27B84">
              <w:rPr>
                <w:rFonts w:ascii="Arial" w:hAnsi="Arial" w:cs="Arial"/>
                <w:color w:val="A6A6A6" w:themeColor="background1" w:themeShade="A6"/>
              </w:rPr>
              <w:t>VERVALLEN</w:t>
            </w:r>
            <w:r w:rsidR="00194C74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4A3B86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(is een </w:t>
            </w:r>
            <w:proofErr w:type="spellStart"/>
            <w:r w:rsidR="004A3B86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bestuursitem</w:t>
            </w:r>
            <w:proofErr w:type="spellEnd"/>
            <w:r w:rsidR="004A3B86" w:rsidRPr="00B27B8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)</w:t>
            </w:r>
          </w:p>
        </w:tc>
        <w:tc>
          <w:tcPr>
            <w:tcW w:w="1105" w:type="dxa"/>
          </w:tcPr>
          <w:p w14:paraId="41024A89" w14:textId="734F31A3" w:rsidR="007B3CB0" w:rsidRPr="00B27B84" w:rsidRDefault="007B3CB0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B27B84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Arjen</w:t>
            </w:r>
          </w:p>
        </w:tc>
      </w:tr>
      <w:tr w:rsidR="00A91383" w:rsidRPr="00F503AA" w14:paraId="57B6517F" w14:textId="77777777" w:rsidTr="00D946D5">
        <w:trPr>
          <w:trHeight w:val="44"/>
        </w:trPr>
        <w:tc>
          <w:tcPr>
            <w:tcW w:w="1667" w:type="dxa"/>
          </w:tcPr>
          <w:p w14:paraId="6CC44D51" w14:textId="7FE2D6BD" w:rsidR="00A91383" w:rsidRPr="00551D90" w:rsidRDefault="00A91383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551D90">
              <w:rPr>
                <w:rFonts w:ascii="Arial" w:hAnsi="Arial" w:cs="Arial"/>
                <w:sz w:val="22"/>
                <w:szCs w:val="22"/>
              </w:rPr>
              <w:t>2024-12-</w:t>
            </w:r>
            <w:r w:rsidR="00551D90" w:rsidRPr="00551D90">
              <w:rPr>
                <w:rFonts w:ascii="Arial" w:hAnsi="Arial" w:cs="Arial"/>
                <w:sz w:val="22"/>
                <w:szCs w:val="22"/>
              </w:rPr>
              <w:t>19.01</w:t>
            </w:r>
          </w:p>
        </w:tc>
        <w:tc>
          <w:tcPr>
            <w:tcW w:w="7259" w:type="dxa"/>
          </w:tcPr>
          <w:p w14:paraId="10474436" w14:textId="77777777" w:rsidR="00A91383" w:rsidRDefault="00551D90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551D90">
              <w:rPr>
                <w:rFonts w:ascii="Arial" w:hAnsi="Arial" w:cs="Arial"/>
                <w:sz w:val="22"/>
                <w:szCs w:val="22"/>
              </w:rPr>
              <w:t>TZ-leden informeren over waar Commissie Wet- en Regelgeving mee bezig is.</w:t>
            </w:r>
          </w:p>
          <w:p w14:paraId="3FD8ED9F" w14:textId="59148AD5" w:rsidR="00C262BF" w:rsidRPr="00BD153A" w:rsidRDefault="00322165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A26C08">
              <w:rPr>
                <w:rFonts w:ascii="Arial" w:hAnsi="Arial" w:cs="Arial"/>
                <w:b/>
                <w:sz w:val="22"/>
                <w:szCs w:val="22"/>
              </w:rPr>
              <w:t>10-9-2025:</w:t>
            </w:r>
            <w:r w:rsidRPr="00A26C0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BA1233">
              <w:rPr>
                <w:rFonts w:ascii="Arial" w:hAnsi="Arial" w:cs="Arial"/>
                <w:sz w:val="22"/>
                <w:szCs w:val="22"/>
              </w:rPr>
              <w:t xml:space="preserve">wordt </w:t>
            </w:r>
            <w:r w:rsidR="00C262BF">
              <w:rPr>
                <w:rFonts w:ascii="Arial" w:hAnsi="Arial" w:cs="Arial"/>
                <w:sz w:val="22"/>
                <w:szCs w:val="22"/>
              </w:rPr>
              <w:t xml:space="preserve">standaard agendapunt </w:t>
            </w:r>
            <w:r w:rsidR="001F7718" w:rsidRPr="00BD153A">
              <w:rPr>
                <w:rFonts w:ascii="Arial" w:hAnsi="Arial" w:cs="Arial"/>
                <w:sz w:val="22"/>
                <w:szCs w:val="22"/>
              </w:rPr>
              <w:t xml:space="preserve">“Stand van </w:t>
            </w:r>
            <w:r w:rsidR="00BD153A" w:rsidRPr="00BD153A">
              <w:rPr>
                <w:rFonts w:ascii="Arial" w:hAnsi="Arial" w:cs="Arial"/>
                <w:sz w:val="22"/>
                <w:szCs w:val="22"/>
              </w:rPr>
              <w:t>z</w:t>
            </w:r>
            <w:r w:rsidR="001F7718" w:rsidRPr="00BD153A">
              <w:rPr>
                <w:rFonts w:ascii="Arial" w:hAnsi="Arial" w:cs="Arial"/>
                <w:sz w:val="22"/>
                <w:szCs w:val="22"/>
              </w:rPr>
              <w:t>aken</w:t>
            </w:r>
            <w:r w:rsidR="006F0036" w:rsidRPr="00BD153A">
              <w:rPr>
                <w:rFonts w:ascii="Arial" w:hAnsi="Arial" w:cs="Arial"/>
                <w:sz w:val="22"/>
                <w:szCs w:val="22"/>
              </w:rPr>
              <w:t xml:space="preserve"> acties Commissie</w:t>
            </w:r>
            <w:r w:rsidR="0010259F" w:rsidRPr="00BD15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036" w:rsidRPr="00BD153A">
              <w:rPr>
                <w:rFonts w:ascii="Arial" w:hAnsi="Arial" w:cs="Arial"/>
                <w:sz w:val="22"/>
                <w:szCs w:val="22"/>
              </w:rPr>
              <w:t>Wet- en Regelgeving</w:t>
            </w:r>
            <w:r w:rsidR="0010259F" w:rsidRPr="00BD153A">
              <w:rPr>
                <w:rFonts w:ascii="Arial" w:hAnsi="Arial" w:cs="Arial"/>
                <w:sz w:val="22"/>
                <w:szCs w:val="22"/>
              </w:rPr>
              <w:t>”</w:t>
            </w:r>
            <w:r w:rsidR="00BA1233" w:rsidRPr="00BD15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1233" w:rsidRPr="00BD153A">
              <w:rPr>
                <w:rFonts w:ascii="Arial" w:hAnsi="Arial" w:cs="Arial"/>
                <w:i/>
                <w:iCs/>
                <w:sz w:val="22"/>
                <w:szCs w:val="22"/>
              </w:rPr>
              <w:t>@Margreet</w:t>
            </w:r>
          </w:p>
          <w:p w14:paraId="763FAB51" w14:textId="77777777" w:rsidR="00D57539" w:rsidRDefault="00D57539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we: Commissie doet n</w:t>
            </w:r>
            <w:r w:rsidR="00A43D3B">
              <w:rPr>
                <w:rFonts w:ascii="Arial" w:hAnsi="Arial" w:cs="Arial"/>
                <w:sz w:val="22"/>
                <w:szCs w:val="22"/>
              </w:rPr>
              <w:t xml:space="preserve">auwelijks iets; het ontbreekt </w:t>
            </w:r>
            <w:r w:rsidR="00F016B7">
              <w:rPr>
                <w:rFonts w:ascii="Arial" w:hAnsi="Arial" w:cs="Arial"/>
                <w:sz w:val="22"/>
                <w:szCs w:val="22"/>
              </w:rPr>
              <w:t xml:space="preserve">o.a. </w:t>
            </w:r>
            <w:r w:rsidR="00A43D3B">
              <w:rPr>
                <w:rFonts w:ascii="Arial" w:hAnsi="Arial" w:cs="Arial"/>
                <w:sz w:val="22"/>
                <w:szCs w:val="22"/>
              </w:rPr>
              <w:t>aan terugkoppeling</w:t>
            </w:r>
            <w:r w:rsidR="001B5977">
              <w:rPr>
                <w:rFonts w:ascii="Arial" w:hAnsi="Arial" w:cs="Arial"/>
                <w:sz w:val="22"/>
                <w:szCs w:val="22"/>
              </w:rPr>
              <w:t xml:space="preserve"> op geschreven stukken</w:t>
            </w:r>
            <w:r w:rsidR="00BA1233">
              <w:rPr>
                <w:rFonts w:ascii="Arial" w:hAnsi="Arial" w:cs="Arial"/>
                <w:sz w:val="22"/>
                <w:szCs w:val="22"/>
              </w:rPr>
              <w:t>.</w:t>
            </w:r>
            <w:r w:rsidR="000E2F54">
              <w:rPr>
                <w:rFonts w:ascii="Arial" w:hAnsi="Arial" w:cs="Arial"/>
                <w:sz w:val="22"/>
                <w:szCs w:val="22"/>
              </w:rPr>
              <w:t xml:space="preserve"> Communicatie is zowel intern als extern niet goed.</w:t>
            </w:r>
          </w:p>
          <w:p w14:paraId="774DF8DA" w14:textId="52DBF671" w:rsidR="00327CEB" w:rsidRDefault="0007737B" w:rsidP="00EF17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jen: </w:t>
            </w:r>
            <w:r w:rsidR="008335DA">
              <w:rPr>
                <w:rFonts w:ascii="Arial" w:hAnsi="Arial" w:cs="Arial"/>
                <w:sz w:val="22"/>
                <w:szCs w:val="22"/>
              </w:rPr>
              <w:t>Stukken worden doorgenomen met DGLM</w:t>
            </w:r>
            <w:r w:rsidR="00C636DA">
              <w:rPr>
                <w:rFonts w:ascii="Arial" w:hAnsi="Arial" w:cs="Arial"/>
                <w:sz w:val="22"/>
                <w:szCs w:val="22"/>
              </w:rPr>
              <w:t xml:space="preserve"> en krijgt een vervolg. </w:t>
            </w:r>
            <w:r w:rsidR="00C636DA">
              <w:rPr>
                <w:rFonts w:ascii="Arial" w:hAnsi="Arial" w:cs="Arial"/>
                <w:sz w:val="22"/>
                <w:szCs w:val="22"/>
              </w:rPr>
              <w:br/>
              <w:t xml:space="preserve">Douwe vindt dat de communicatie </w:t>
            </w:r>
            <w:r w:rsidR="00F31212">
              <w:rPr>
                <w:rFonts w:ascii="Arial" w:hAnsi="Arial" w:cs="Arial"/>
                <w:sz w:val="22"/>
                <w:szCs w:val="22"/>
              </w:rPr>
              <w:t xml:space="preserve">vanuit de commissie niet goed is en heeft </w:t>
            </w:r>
            <w:r w:rsidR="00DB7316">
              <w:rPr>
                <w:rFonts w:ascii="Arial" w:hAnsi="Arial" w:cs="Arial"/>
                <w:sz w:val="22"/>
                <w:szCs w:val="22"/>
              </w:rPr>
              <w:t>er zo geen zin meer in.</w:t>
            </w:r>
            <w:r w:rsidR="00EF17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7CEB">
              <w:rPr>
                <w:rFonts w:ascii="Arial" w:hAnsi="Arial" w:cs="Arial"/>
                <w:sz w:val="22"/>
                <w:szCs w:val="22"/>
              </w:rPr>
              <w:t xml:space="preserve">Ook Wim </w:t>
            </w:r>
            <w:r w:rsidR="00287163">
              <w:rPr>
                <w:rFonts w:ascii="Arial" w:hAnsi="Arial" w:cs="Arial"/>
                <w:sz w:val="22"/>
                <w:szCs w:val="22"/>
              </w:rPr>
              <w:t>lijkt er geen zin meer in te hebben</w:t>
            </w:r>
            <w:r w:rsidR="00031692">
              <w:rPr>
                <w:rFonts w:ascii="Arial" w:hAnsi="Arial" w:cs="Arial"/>
                <w:sz w:val="22"/>
                <w:szCs w:val="22"/>
              </w:rPr>
              <w:t xml:space="preserve"> (aldus Douwe).</w:t>
            </w:r>
          </w:p>
          <w:p w14:paraId="41D70194" w14:textId="0CE2CA69" w:rsidR="00EF177D" w:rsidRPr="00551D90" w:rsidRDefault="00EF177D" w:rsidP="00EF17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jen ervaart dit </w:t>
            </w:r>
            <w:r w:rsidRPr="00BD153A">
              <w:rPr>
                <w:rFonts w:ascii="Arial" w:hAnsi="Arial" w:cs="Arial"/>
                <w:sz w:val="22"/>
                <w:szCs w:val="22"/>
              </w:rPr>
              <w:t xml:space="preserve">anders. </w:t>
            </w:r>
            <w:r w:rsidR="00076944" w:rsidRPr="00BD153A">
              <w:rPr>
                <w:rFonts w:ascii="Arial" w:hAnsi="Arial" w:cs="Arial"/>
                <w:sz w:val="22"/>
                <w:szCs w:val="22"/>
              </w:rPr>
              <w:t>De communicatie met DGLM is zeer moeizaam tot niet bestaand wat enorm vertraagt.</w:t>
            </w:r>
          </w:p>
        </w:tc>
        <w:tc>
          <w:tcPr>
            <w:tcW w:w="1105" w:type="dxa"/>
          </w:tcPr>
          <w:p w14:paraId="70646CFE" w14:textId="78BE71C4" w:rsidR="00A91383" w:rsidRPr="00551D90" w:rsidRDefault="009673B5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jen / </w:t>
            </w:r>
            <w:r w:rsidR="00D3262D">
              <w:rPr>
                <w:rFonts w:ascii="Arial" w:hAnsi="Arial" w:cs="Arial"/>
                <w:sz w:val="22"/>
                <w:szCs w:val="22"/>
              </w:rPr>
              <w:t>Douwe</w:t>
            </w:r>
          </w:p>
        </w:tc>
      </w:tr>
      <w:tr w:rsidR="00D66216" w:rsidRPr="00F503AA" w14:paraId="7C9D98C0" w14:textId="77777777" w:rsidTr="00D946D5">
        <w:trPr>
          <w:trHeight w:val="44"/>
        </w:trPr>
        <w:tc>
          <w:tcPr>
            <w:tcW w:w="1667" w:type="dxa"/>
          </w:tcPr>
          <w:p w14:paraId="7B4F17DE" w14:textId="711CDE38" w:rsidR="00D66216" w:rsidRPr="00604ECD" w:rsidRDefault="00234413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604E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5-03-26.02</w:t>
            </w:r>
          </w:p>
        </w:tc>
        <w:tc>
          <w:tcPr>
            <w:tcW w:w="7259" w:type="dxa"/>
          </w:tcPr>
          <w:p w14:paraId="24BE64CA" w14:textId="77777777" w:rsidR="00D66216" w:rsidRPr="00604ECD" w:rsidRDefault="00560A16" w:rsidP="00D946D5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Tbv</w:t>
            </w:r>
            <w:proofErr w:type="spellEnd"/>
            <w:r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spellStart"/>
            <w:r w:rsidR="008A1C2C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Fly</w:t>
            </w:r>
            <w:proofErr w:type="spellEnd"/>
            <w:r w:rsidR="008A1C2C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-in a</w:t>
            </w:r>
            <w:r w:rsidR="00FA2D24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dressen van buitenlandse verenigingen </w:t>
            </w:r>
            <w:r w:rsidR="008A1C2C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aan Alex sturen</w:t>
            </w:r>
            <w:r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.</w:t>
            </w:r>
          </w:p>
          <w:p w14:paraId="375C72FE" w14:textId="77777777" w:rsidR="0008761D" w:rsidRPr="00604ECD" w:rsidRDefault="0008761D" w:rsidP="00D946D5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604ECD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21-5-2025:</w:t>
            </w:r>
            <w:r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Martin heeft een adres gestuurd.</w:t>
            </w:r>
          </w:p>
          <w:p w14:paraId="2453A2B3" w14:textId="3A473F5C" w:rsidR="00D54407" w:rsidRPr="00604ECD" w:rsidRDefault="00322165" w:rsidP="00D946D5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604ECD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10-9-2025:</w:t>
            </w:r>
            <w:r w:rsidRPr="00604ECD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D54407" w:rsidRPr="00604E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GEREED</w:t>
            </w:r>
          </w:p>
        </w:tc>
        <w:tc>
          <w:tcPr>
            <w:tcW w:w="1105" w:type="dxa"/>
          </w:tcPr>
          <w:p w14:paraId="37957B07" w14:textId="465037F6" w:rsidR="00D66216" w:rsidRPr="00604ECD" w:rsidRDefault="00FA2D24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604E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llen</w:t>
            </w:r>
          </w:p>
        </w:tc>
      </w:tr>
      <w:tr w:rsidR="00FA2D24" w:rsidRPr="00F503AA" w14:paraId="3712D8EE" w14:textId="77777777" w:rsidTr="00D946D5">
        <w:trPr>
          <w:trHeight w:val="44"/>
        </w:trPr>
        <w:tc>
          <w:tcPr>
            <w:tcW w:w="1667" w:type="dxa"/>
          </w:tcPr>
          <w:p w14:paraId="7993FF3B" w14:textId="611B857F" w:rsidR="00FA2D24" w:rsidRPr="00604ECD" w:rsidRDefault="00234413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604E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5-03-26.03</w:t>
            </w:r>
          </w:p>
        </w:tc>
        <w:tc>
          <w:tcPr>
            <w:tcW w:w="7259" w:type="dxa"/>
          </w:tcPr>
          <w:p w14:paraId="68DADC59" w14:textId="77777777" w:rsidR="00FA2D24" w:rsidRPr="00604ECD" w:rsidRDefault="00FA2D24" w:rsidP="00D946D5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Folders </w:t>
            </w:r>
            <w:proofErr w:type="spellStart"/>
            <w:r w:rsidR="0047041E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tbv</w:t>
            </w:r>
            <w:proofErr w:type="spellEnd"/>
            <w:r w:rsidR="0047041E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spellStart"/>
            <w:r w:rsidR="00060F9F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Fly</w:t>
            </w:r>
            <w:proofErr w:type="spellEnd"/>
            <w:r w:rsidR="00060F9F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-in </w:t>
            </w:r>
            <w:r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worden gedrukt</w:t>
            </w:r>
            <w:r w:rsidR="00FB3773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en </w:t>
            </w:r>
            <w:r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rond</w:t>
            </w:r>
            <w:r w:rsidR="00FB3773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ge</w:t>
            </w:r>
            <w:r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stu</w:t>
            </w:r>
            <w:r w:rsidR="00FB3773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urd door Alex</w:t>
            </w:r>
            <w:r w:rsidR="00234413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. Vervolgens moeten deze </w:t>
            </w:r>
            <w:r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worden opge</w:t>
            </w:r>
            <w:r w:rsidR="0013106F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hangen</w:t>
            </w:r>
            <w:r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.</w:t>
            </w:r>
          </w:p>
          <w:p w14:paraId="24B8F241" w14:textId="1C8C25F0" w:rsidR="00EF3040" w:rsidRPr="00604ECD" w:rsidRDefault="00FC4005" w:rsidP="00D946D5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604ECD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21-5-2025:</w:t>
            </w:r>
            <w:r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Alex gaat de folders niet </w:t>
            </w:r>
            <w:r w:rsidR="00E67C68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drukken en rondsturen</w:t>
            </w:r>
            <w:r w:rsidR="00E00D70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; vooral door andere prioriteiten.</w:t>
            </w:r>
            <w:r w:rsidR="00AE5151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F154D1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Stef wil wel een aantal afdrukken maken en deze ophangen.</w:t>
            </w:r>
            <w:r w:rsidR="00E71B5A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Alex stuurt hem het bestand.</w:t>
            </w:r>
          </w:p>
          <w:p w14:paraId="68391B9C" w14:textId="77777777" w:rsidR="00E00D70" w:rsidRPr="00604ECD" w:rsidRDefault="00524A4A" w:rsidP="00D946D5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(</w:t>
            </w:r>
            <w:r w:rsidR="00E00D70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NVAV zoekt nog steeds een communicatie</w:t>
            </w:r>
            <w:r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-manager.)</w:t>
            </w:r>
          </w:p>
          <w:p w14:paraId="3620D009" w14:textId="77777777" w:rsidR="00F154D1" w:rsidRPr="00604ECD" w:rsidRDefault="00F154D1" w:rsidP="00D946D5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Alex </w:t>
            </w:r>
            <w:r w:rsidR="007926B2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gaat Frans vragen om een </w:t>
            </w:r>
            <w:proofErr w:type="spellStart"/>
            <w:r w:rsidR="00E71B5A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Fly</w:t>
            </w:r>
            <w:proofErr w:type="spellEnd"/>
            <w:r w:rsidR="00E71B5A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-in </w:t>
            </w:r>
            <w:r w:rsidR="007926B2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mailing </w:t>
            </w:r>
            <w:r w:rsidR="00E71B5A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rond te sturen.</w:t>
            </w:r>
          </w:p>
          <w:p w14:paraId="34F0A6CE" w14:textId="77777777" w:rsidR="00CF0F66" w:rsidRPr="00604ECD" w:rsidRDefault="00CF0F66" w:rsidP="00D946D5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Alex heeft Arjen gevraagd om </w:t>
            </w:r>
            <w:r w:rsidR="00C32EFD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dit </w:t>
            </w:r>
            <w:r w:rsidR="000F6B47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bij</w:t>
            </w:r>
            <w:r w:rsidR="00C32EFD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spellStart"/>
            <w:r w:rsidR="00C32EFD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Efleva</w:t>
            </w:r>
            <w:proofErr w:type="spellEnd"/>
            <w:r w:rsidR="00C32EFD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rond te bazuinen.</w:t>
            </w:r>
          </w:p>
          <w:p w14:paraId="3DB3746B" w14:textId="47354422" w:rsidR="00957894" w:rsidRPr="00604ECD" w:rsidRDefault="00CA2649" w:rsidP="00D946D5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604ECD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10-9-2025:</w:t>
            </w:r>
            <w:r w:rsidRPr="00604ECD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957894" w:rsidRPr="00604E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GEREED</w:t>
            </w:r>
          </w:p>
        </w:tc>
        <w:tc>
          <w:tcPr>
            <w:tcW w:w="1105" w:type="dxa"/>
          </w:tcPr>
          <w:p w14:paraId="2885FB9F" w14:textId="030E973F" w:rsidR="00FA2D24" w:rsidRPr="00604ECD" w:rsidRDefault="004A45F2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604E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Alex / </w:t>
            </w:r>
            <w:r w:rsidR="00E71B5A" w:rsidRPr="00604E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Stef </w:t>
            </w:r>
          </w:p>
        </w:tc>
      </w:tr>
      <w:tr w:rsidR="00FA2D24" w:rsidRPr="00F503AA" w14:paraId="4CDC0302" w14:textId="77777777" w:rsidTr="00D946D5">
        <w:trPr>
          <w:trHeight w:val="44"/>
        </w:trPr>
        <w:tc>
          <w:tcPr>
            <w:tcW w:w="1667" w:type="dxa"/>
          </w:tcPr>
          <w:p w14:paraId="38F3256B" w14:textId="1BF06B53" w:rsidR="00FA2D24" w:rsidRPr="00604ECD" w:rsidRDefault="007B790F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604E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5-05-21.01</w:t>
            </w:r>
          </w:p>
        </w:tc>
        <w:tc>
          <w:tcPr>
            <w:tcW w:w="7259" w:type="dxa"/>
          </w:tcPr>
          <w:p w14:paraId="37E3F491" w14:textId="77777777" w:rsidR="00FA2D24" w:rsidRPr="00604ECD" w:rsidRDefault="00F65EC6" w:rsidP="00D946D5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OUV uitnodigen</w:t>
            </w:r>
            <w:r w:rsidR="007B790F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932795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op</w:t>
            </w:r>
            <w:r w:rsidR="007B790F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onze </w:t>
            </w:r>
            <w:proofErr w:type="spellStart"/>
            <w:r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Fly</w:t>
            </w:r>
            <w:proofErr w:type="spellEnd"/>
            <w:r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-in via Jurgen </w:t>
            </w:r>
            <w:proofErr w:type="spellStart"/>
            <w:r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Tantau</w:t>
            </w:r>
            <w:proofErr w:type="spellEnd"/>
            <w:r w:rsidR="007B790F" w:rsidRPr="00604EC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.</w:t>
            </w:r>
          </w:p>
          <w:p w14:paraId="62EF5907" w14:textId="14DB9CD6" w:rsidR="00957894" w:rsidRPr="00604ECD" w:rsidRDefault="00CA2649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604ECD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10-9-2025:</w:t>
            </w:r>
            <w:r w:rsidRPr="00604ECD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957894" w:rsidRPr="00604E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GEREED</w:t>
            </w:r>
          </w:p>
        </w:tc>
        <w:tc>
          <w:tcPr>
            <w:tcW w:w="1105" w:type="dxa"/>
          </w:tcPr>
          <w:p w14:paraId="1337559C" w14:textId="01EF374E" w:rsidR="00FA2D24" w:rsidRPr="00604ECD" w:rsidRDefault="007B790F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604E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Jack / Alex</w:t>
            </w:r>
          </w:p>
        </w:tc>
      </w:tr>
      <w:tr w:rsidR="00DC593B" w:rsidRPr="00F503AA" w14:paraId="03FB94F9" w14:textId="77777777" w:rsidTr="00D946D5">
        <w:trPr>
          <w:trHeight w:val="44"/>
        </w:trPr>
        <w:tc>
          <w:tcPr>
            <w:tcW w:w="1667" w:type="dxa"/>
          </w:tcPr>
          <w:p w14:paraId="02A7C2A4" w14:textId="0CBC7299" w:rsidR="00DC593B" w:rsidRPr="00604ECD" w:rsidRDefault="0091545A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604E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5-05-21.02</w:t>
            </w:r>
          </w:p>
        </w:tc>
        <w:tc>
          <w:tcPr>
            <w:tcW w:w="7259" w:type="dxa"/>
          </w:tcPr>
          <w:p w14:paraId="4E3177C4" w14:textId="77777777" w:rsidR="00DC593B" w:rsidRPr="00604ECD" w:rsidRDefault="00DC593B" w:rsidP="00DC593B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604E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Plan maken voor ruimteverhuur</w:t>
            </w:r>
            <w:r w:rsidR="0091545A" w:rsidRPr="00604E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</w:t>
            </w:r>
          </w:p>
          <w:p w14:paraId="78E2B403" w14:textId="6312BDA4" w:rsidR="00957894" w:rsidRPr="00604ECD" w:rsidRDefault="00CA2649" w:rsidP="00DC593B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604ECD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10-9-2025:</w:t>
            </w:r>
            <w:r w:rsidRPr="00604ECD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35347" w:rsidRPr="00604E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VERVALLEN</w:t>
            </w:r>
            <w:r w:rsidRPr="00604E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FA153A" w:rsidRPr="00604E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(</w:t>
            </w:r>
            <w:r w:rsidR="00497B94" w:rsidRPr="00604E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plan</w:t>
            </w:r>
            <w:r w:rsidR="00FA153A" w:rsidRPr="00604E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in concept</w:t>
            </w:r>
            <w:r w:rsidR="00497B94" w:rsidRPr="00604E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gereed</w:t>
            </w:r>
            <w:r w:rsidR="00ED7234" w:rsidRPr="00604E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;</w:t>
            </w:r>
            <w:r w:rsidR="00495909" w:rsidRPr="00604E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35347" w:rsidRPr="00604E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is een </w:t>
            </w:r>
            <w:proofErr w:type="spellStart"/>
            <w:r w:rsidR="00E35347" w:rsidRPr="00604E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bestuursitem</w:t>
            </w:r>
            <w:proofErr w:type="spellEnd"/>
            <w:r w:rsidR="00FA153A" w:rsidRPr="00604E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)</w:t>
            </w:r>
          </w:p>
        </w:tc>
        <w:tc>
          <w:tcPr>
            <w:tcW w:w="1105" w:type="dxa"/>
          </w:tcPr>
          <w:p w14:paraId="2C20DE44" w14:textId="1F8E3B75" w:rsidR="00DC593B" w:rsidRPr="00604ECD" w:rsidRDefault="0091545A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604E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lex</w:t>
            </w:r>
          </w:p>
        </w:tc>
      </w:tr>
      <w:tr w:rsidR="006D146E" w:rsidRPr="00F503AA" w14:paraId="4FE7F65A" w14:textId="77777777" w:rsidTr="00D946D5">
        <w:trPr>
          <w:trHeight w:val="44"/>
        </w:trPr>
        <w:tc>
          <w:tcPr>
            <w:tcW w:w="1667" w:type="dxa"/>
          </w:tcPr>
          <w:p w14:paraId="0B358513" w14:textId="35FE3851" w:rsidR="006D146E" w:rsidRDefault="00F923CC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-09-10.01</w:t>
            </w:r>
          </w:p>
        </w:tc>
        <w:tc>
          <w:tcPr>
            <w:tcW w:w="7259" w:type="dxa"/>
          </w:tcPr>
          <w:p w14:paraId="1F3EE612" w14:textId="13DDCB66" w:rsidR="006D146E" w:rsidRPr="006D146E" w:rsidRDefault="00F923CC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lopen</w:t>
            </w:r>
            <w:r w:rsidR="00B70DA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van</w:t>
            </w:r>
            <w:r w:rsidR="006D146E" w:rsidRPr="006D146E">
              <w:rPr>
                <w:rFonts w:ascii="Arial" w:hAnsi="Arial" w:cs="Arial"/>
                <w:bCs/>
                <w:sz w:val="22"/>
                <w:szCs w:val="22"/>
              </w:rPr>
              <w:t xml:space="preserve"> ‘reparatiehoofdstuk’ </w:t>
            </w:r>
            <w:r w:rsidR="00B70DA0">
              <w:rPr>
                <w:rFonts w:ascii="Arial" w:hAnsi="Arial" w:cs="Arial"/>
                <w:bCs/>
                <w:sz w:val="22"/>
                <w:szCs w:val="22"/>
              </w:rPr>
              <w:t xml:space="preserve">in de </w:t>
            </w:r>
            <w:r w:rsidR="006D146E" w:rsidRPr="006D146E">
              <w:rPr>
                <w:rFonts w:ascii="Arial" w:hAnsi="Arial" w:cs="Arial"/>
                <w:bCs/>
                <w:sz w:val="22"/>
                <w:szCs w:val="22"/>
              </w:rPr>
              <w:t>nieuwe regelgeving</w:t>
            </w:r>
            <w:r w:rsidR="00B70DA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105" w:type="dxa"/>
          </w:tcPr>
          <w:p w14:paraId="4B0D14E8" w14:textId="5F2EF6FA" w:rsidR="006D146E" w:rsidRPr="006D146E" w:rsidRDefault="006D146E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6D146E">
              <w:rPr>
                <w:rFonts w:ascii="Arial" w:hAnsi="Arial" w:cs="Arial"/>
                <w:sz w:val="22"/>
                <w:szCs w:val="22"/>
              </w:rPr>
              <w:t>Douwe</w:t>
            </w:r>
          </w:p>
        </w:tc>
      </w:tr>
      <w:tr w:rsidR="00FA2D24" w:rsidRPr="00F503AA" w14:paraId="6FF8DA2A" w14:textId="77777777" w:rsidTr="00D946D5">
        <w:trPr>
          <w:trHeight w:val="44"/>
        </w:trPr>
        <w:tc>
          <w:tcPr>
            <w:tcW w:w="1667" w:type="dxa"/>
          </w:tcPr>
          <w:p w14:paraId="71855FFC" w14:textId="77777777" w:rsidR="00FA2D24" w:rsidRDefault="00FA2D24" w:rsidP="00D946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9" w:type="dxa"/>
          </w:tcPr>
          <w:p w14:paraId="24C02AE1" w14:textId="77777777" w:rsidR="00FA2D24" w:rsidRDefault="00FA2D24" w:rsidP="00D946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B39B59A" w14:textId="77777777" w:rsidR="00FA2D24" w:rsidRPr="00D66216" w:rsidRDefault="00FA2D24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64A5C44C" w14:textId="77777777" w:rsidR="007B3CB0" w:rsidRPr="00F503AA" w:rsidRDefault="007B3CB0" w:rsidP="007B3CB0">
      <w:pPr>
        <w:rPr>
          <w:rFonts w:ascii="Arial" w:hAnsi="Arial" w:cs="Arial"/>
          <w:sz w:val="22"/>
          <w:szCs w:val="22"/>
        </w:rPr>
      </w:pPr>
    </w:p>
    <w:p w14:paraId="64113616" w14:textId="77777777" w:rsidR="007B20AF" w:rsidRPr="007B3CB0" w:rsidRDefault="007B20AF" w:rsidP="007B3CB0"/>
    <w:sectPr w:rsidR="007B20AF" w:rsidRPr="007B3CB0" w:rsidSect="008E739B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567" w:bottom="1247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808E" w14:textId="77777777" w:rsidR="003C6F4D" w:rsidRDefault="003C6F4D">
      <w:r>
        <w:separator/>
      </w:r>
    </w:p>
  </w:endnote>
  <w:endnote w:type="continuationSeparator" w:id="0">
    <w:p w14:paraId="038C94D0" w14:textId="77777777" w:rsidR="003C6F4D" w:rsidRDefault="003C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03F8" w14:textId="527BE2EA" w:rsidR="00C54112" w:rsidRDefault="002A1B5C" w:rsidP="00711C8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C54112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100A5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D2AE1D6" w14:textId="77777777" w:rsidR="00C54112" w:rsidRDefault="00C54112" w:rsidP="003A47C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0BEA" w14:textId="77777777" w:rsidR="00C54112" w:rsidRPr="002F2527" w:rsidRDefault="002A1B5C" w:rsidP="00711C8A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2F2527">
      <w:rPr>
        <w:rStyle w:val="Paginanummer"/>
        <w:rFonts w:ascii="Arial" w:hAnsi="Arial" w:cs="Arial"/>
      </w:rPr>
      <w:fldChar w:fldCharType="begin"/>
    </w:r>
    <w:r w:rsidR="00C54112" w:rsidRPr="002F2527">
      <w:rPr>
        <w:rStyle w:val="Paginanummer"/>
        <w:rFonts w:ascii="Arial" w:hAnsi="Arial" w:cs="Arial"/>
      </w:rPr>
      <w:instrText xml:space="preserve">PAGE  </w:instrText>
    </w:r>
    <w:r w:rsidRPr="002F2527">
      <w:rPr>
        <w:rStyle w:val="Paginanummer"/>
        <w:rFonts w:ascii="Arial" w:hAnsi="Arial" w:cs="Arial"/>
      </w:rPr>
      <w:fldChar w:fldCharType="separate"/>
    </w:r>
    <w:r w:rsidR="001F7718">
      <w:rPr>
        <w:rStyle w:val="Paginanummer"/>
        <w:rFonts w:ascii="Arial" w:hAnsi="Arial" w:cs="Arial"/>
        <w:noProof/>
      </w:rPr>
      <w:t>4</w:t>
    </w:r>
    <w:r w:rsidRPr="002F2527">
      <w:rPr>
        <w:rStyle w:val="Paginanummer"/>
        <w:rFonts w:ascii="Arial" w:hAnsi="Arial" w:cs="Arial"/>
      </w:rPr>
      <w:fldChar w:fldCharType="end"/>
    </w:r>
  </w:p>
  <w:p w14:paraId="66ECE542" w14:textId="29816AEB" w:rsidR="00A62819" w:rsidRPr="002F2527" w:rsidRDefault="00C54112" w:rsidP="00A62819">
    <w:pPr>
      <w:pStyle w:val="Voettekst"/>
      <w:ind w:right="360"/>
      <w:jc w:val="center"/>
      <w:rPr>
        <w:rFonts w:ascii="Arial" w:hAnsi="Arial" w:cs="Arial"/>
        <w:noProof/>
        <w:sz w:val="22"/>
        <w:szCs w:val="22"/>
      </w:rPr>
    </w:pPr>
    <w:r w:rsidRPr="002F2527">
      <w:rPr>
        <w:rFonts w:ascii="Arial" w:hAnsi="Arial" w:cs="Arial"/>
        <w:noProof/>
        <w:sz w:val="22"/>
        <w:szCs w:val="22"/>
      </w:rPr>
      <w:t xml:space="preserve">Notulen TZ vergadering </w:t>
    </w:r>
    <w:r w:rsidR="002A0FF7">
      <w:rPr>
        <w:rFonts w:ascii="Arial" w:hAnsi="Arial" w:cs="Arial"/>
        <w:noProof/>
        <w:sz w:val="22"/>
        <w:szCs w:val="22"/>
      </w:rPr>
      <w:t>10</w:t>
    </w:r>
    <w:r w:rsidR="001A0FFC">
      <w:rPr>
        <w:rFonts w:ascii="Arial" w:hAnsi="Arial" w:cs="Arial"/>
        <w:noProof/>
        <w:sz w:val="22"/>
        <w:szCs w:val="22"/>
      </w:rPr>
      <w:t xml:space="preserve"> </w:t>
    </w:r>
    <w:r w:rsidR="002A0FF7">
      <w:rPr>
        <w:rFonts w:ascii="Arial" w:hAnsi="Arial" w:cs="Arial"/>
        <w:noProof/>
        <w:sz w:val="22"/>
        <w:szCs w:val="22"/>
      </w:rPr>
      <w:t>september</w:t>
    </w:r>
    <w:r w:rsidR="003C55A1">
      <w:rPr>
        <w:rFonts w:ascii="Arial" w:hAnsi="Arial" w:cs="Arial"/>
        <w:noProof/>
        <w:sz w:val="22"/>
        <w:szCs w:val="22"/>
      </w:rPr>
      <w:t xml:space="preserve"> </w:t>
    </w:r>
    <w:r w:rsidR="000F4C6B">
      <w:rPr>
        <w:rFonts w:ascii="Arial" w:hAnsi="Arial" w:cs="Arial"/>
        <w:noProof/>
        <w:sz w:val="22"/>
        <w:szCs w:val="22"/>
      </w:rPr>
      <w:t>202</w:t>
    </w:r>
    <w:r w:rsidR="006B1A50">
      <w:rPr>
        <w:rFonts w:ascii="Arial" w:hAnsi="Arial" w:cs="Arial"/>
        <w:noProof/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4891" w14:textId="77777777" w:rsidR="003C6F4D" w:rsidRDefault="003C6F4D">
      <w:r>
        <w:separator/>
      </w:r>
    </w:p>
  </w:footnote>
  <w:footnote w:type="continuationSeparator" w:id="0">
    <w:p w14:paraId="7C0B1765" w14:textId="77777777" w:rsidR="003C6F4D" w:rsidRDefault="003C6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03B0" w14:textId="77777777" w:rsidR="007C7BA6" w:rsidRPr="007C7BA6" w:rsidRDefault="007C7BA6" w:rsidP="007C7BA6">
    <w:pPr>
      <w:rPr>
        <w:rFonts w:asciiTheme="minorHAnsi" w:hAnsiTheme="minorHAnsi" w:cstheme="minorHAnsi"/>
        <w:bCs/>
        <w:i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67BBA1" wp14:editId="6296135C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1034415" cy="619125"/>
          <wp:effectExtent l="0" t="0" r="0" b="9525"/>
          <wp:wrapNone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7A2F4A" w14:textId="77777777" w:rsidR="007C7BA6" w:rsidRDefault="007C7BA6">
    <w:pPr>
      <w:pStyle w:val="Koptekst"/>
    </w:pPr>
  </w:p>
  <w:p w14:paraId="7574CDC5" w14:textId="77777777" w:rsidR="007C7BA6" w:rsidRDefault="007C7BA6" w:rsidP="007C7BA6">
    <w:pPr>
      <w:pStyle w:val="Koptekst"/>
      <w:jc w:val="right"/>
    </w:pPr>
    <w:r w:rsidRPr="007C7BA6">
      <w:rPr>
        <w:rFonts w:asciiTheme="minorHAnsi" w:hAnsiTheme="minorHAnsi" w:cstheme="minorHAnsi"/>
        <w:bCs/>
        <w:i/>
        <w:sz w:val="22"/>
        <w:szCs w:val="22"/>
        <w:u w:val="single"/>
      </w:rPr>
      <w:t>COMMISSIE TECHNISCHE ZAKEN</w:t>
    </w:r>
  </w:p>
  <w:p w14:paraId="1D06FEFF" w14:textId="77777777" w:rsidR="007C7BA6" w:rsidRDefault="007C7B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992FB8C"/>
    <w:lvl w:ilvl="0">
      <w:start w:val="1"/>
      <w:numFmt w:val="decimal"/>
      <w:pStyle w:val="Lijstnummering"/>
      <w:lvlText w:val="%1."/>
      <w:lvlJc w:val="left"/>
      <w:pPr>
        <w:tabs>
          <w:tab w:val="num" w:pos="264"/>
        </w:tabs>
        <w:ind w:left="264" w:hanging="360"/>
      </w:pPr>
    </w:lvl>
  </w:abstractNum>
  <w:abstractNum w:abstractNumId="1" w15:restartNumberingAfterBreak="0">
    <w:nsid w:val="FFFFFF89"/>
    <w:multiLevelType w:val="singleLevel"/>
    <w:tmpl w:val="AD3452E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F1948"/>
    <w:multiLevelType w:val="hybridMultilevel"/>
    <w:tmpl w:val="5748D15E"/>
    <w:lvl w:ilvl="0" w:tplc="0FAEC2BC">
      <w:start w:val="21"/>
      <w:numFmt w:val="bullet"/>
      <w:lvlText w:val="-"/>
      <w:lvlJc w:val="left"/>
      <w:pPr>
        <w:ind w:left="81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12073EB0"/>
    <w:multiLevelType w:val="hybridMultilevel"/>
    <w:tmpl w:val="15664EEA"/>
    <w:lvl w:ilvl="0" w:tplc="04130019">
      <w:start w:val="1"/>
      <w:numFmt w:val="lowerLetter"/>
      <w:lvlText w:val="%1."/>
      <w:lvlJc w:val="left"/>
      <w:pPr>
        <w:ind w:left="456" w:hanging="360"/>
      </w:pPr>
    </w:lvl>
    <w:lvl w:ilvl="1" w:tplc="FFFFFFFF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12574482"/>
    <w:multiLevelType w:val="hybridMultilevel"/>
    <w:tmpl w:val="D65AD6F2"/>
    <w:lvl w:ilvl="0" w:tplc="04130017">
      <w:start w:val="1"/>
      <w:numFmt w:val="lowerLetter"/>
      <w:lvlText w:val="%1)"/>
      <w:lvlJc w:val="left"/>
      <w:pPr>
        <w:ind w:left="456" w:hanging="360"/>
      </w:pPr>
    </w:lvl>
    <w:lvl w:ilvl="1" w:tplc="FFFFFFFF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15AF7F1A"/>
    <w:multiLevelType w:val="hybridMultilevel"/>
    <w:tmpl w:val="AD6A4B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258EE"/>
    <w:multiLevelType w:val="hybridMultilevel"/>
    <w:tmpl w:val="5192DB3E"/>
    <w:lvl w:ilvl="0" w:tplc="04130017">
      <w:start w:val="1"/>
      <w:numFmt w:val="lowerLetter"/>
      <w:lvlText w:val="%1)"/>
      <w:lvlJc w:val="left"/>
      <w:pPr>
        <w:ind w:left="456" w:hanging="360"/>
      </w:pPr>
    </w:lvl>
    <w:lvl w:ilvl="1" w:tplc="04130019">
      <w:start w:val="1"/>
      <w:numFmt w:val="lowerLetter"/>
      <w:lvlText w:val="%2."/>
      <w:lvlJc w:val="left"/>
      <w:pPr>
        <w:ind w:left="1176" w:hanging="360"/>
      </w:pPr>
    </w:lvl>
    <w:lvl w:ilvl="2" w:tplc="0413001B" w:tentative="1">
      <w:start w:val="1"/>
      <w:numFmt w:val="lowerRoman"/>
      <w:lvlText w:val="%3."/>
      <w:lvlJc w:val="right"/>
      <w:pPr>
        <w:ind w:left="1896" w:hanging="180"/>
      </w:pPr>
    </w:lvl>
    <w:lvl w:ilvl="3" w:tplc="0413000F" w:tentative="1">
      <w:start w:val="1"/>
      <w:numFmt w:val="decimal"/>
      <w:lvlText w:val="%4."/>
      <w:lvlJc w:val="left"/>
      <w:pPr>
        <w:ind w:left="2616" w:hanging="360"/>
      </w:pPr>
    </w:lvl>
    <w:lvl w:ilvl="4" w:tplc="04130019" w:tentative="1">
      <w:start w:val="1"/>
      <w:numFmt w:val="lowerLetter"/>
      <w:lvlText w:val="%5."/>
      <w:lvlJc w:val="left"/>
      <w:pPr>
        <w:ind w:left="3336" w:hanging="360"/>
      </w:pPr>
    </w:lvl>
    <w:lvl w:ilvl="5" w:tplc="0413001B" w:tentative="1">
      <w:start w:val="1"/>
      <w:numFmt w:val="lowerRoman"/>
      <w:lvlText w:val="%6."/>
      <w:lvlJc w:val="right"/>
      <w:pPr>
        <w:ind w:left="4056" w:hanging="180"/>
      </w:pPr>
    </w:lvl>
    <w:lvl w:ilvl="6" w:tplc="0413000F" w:tentative="1">
      <w:start w:val="1"/>
      <w:numFmt w:val="decimal"/>
      <w:lvlText w:val="%7."/>
      <w:lvlJc w:val="left"/>
      <w:pPr>
        <w:ind w:left="4776" w:hanging="360"/>
      </w:pPr>
    </w:lvl>
    <w:lvl w:ilvl="7" w:tplc="04130019" w:tentative="1">
      <w:start w:val="1"/>
      <w:numFmt w:val="lowerLetter"/>
      <w:lvlText w:val="%8."/>
      <w:lvlJc w:val="left"/>
      <w:pPr>
        <w:ind w:left="5496" w:hanging="360"/>
      </w:pPr>
    </w:lvl>
    <w:lvl w:ilvl="8" w:tplc="0413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27366C35"/>
    <w:multiLevelType w:val="multilevel"/>
    <w:tmpl w:val="D6B0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85D59"/>
    <w:multiLevelType w:val="hybridMultilevel"/>
    <w:tmpl w:val="E4F2AEC6"/>
    <w:lvl w:ilvl="0" w:tplc="04130019">
      <w:start w:val="1"/>
      <w:numFmt w:val="lowerLetter"/>
      <w:lvlText w:val="%1."/>
      <w:lvlJc w:val="left"/>
      <w:pPr>
        <w:ind w:left="456" w:hanging="360"/>
      </w:pPr>
    </w:lvl>
    <w:lvl w:ilvl="1" w:tplc="FFFFFFFF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31507694"/>
    <w:multiLevelType w:val="hybridMultilevel"/>
    <w:tmpl w:val="D940FC42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9384819"/>
    <w:multiLevelType w:val="hybridMultilevel"/>
    <w:tmpl w:val="78389D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D6721"/>
    <w:multiLevelType w:val="hybridMultilevel"/>
    <w:tmpl w:val="301C31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375AE"/>
    <w:multiLevelType w:val="hybridMultilevel"/>
    <w:tmpl w:val="B95EE64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090D0C"/>
    <w:multiLevelType w:val="hybridMultilevel"/>
    <w:tmpl w:val="CED68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7726804">
    <w:abstractNumId w:val="12"/>
  </w:num>
  <w:num w:numId="2" w16cid:durableId="296109303">
    <w:abstractNumId w:val="13"/>
  </w:num>
  <w:num w:numId="3" w16cid:durableId="1317953201">
    <w:abstractNumId w:val="1"/>
  </w:num>
  <w:num w:numId="4" w16cid:durableId="174928155">
    <w:abstractNumId w:val="0"/>
  </w:num>
  <w:num w:numId="5" w16cid:durableId="924461389">
    <w:abstractNumId w:val="5"/>
  </w:num>
  <w:num w:numId="6" w16cid:durableId="630325496">
    <w:abstractNumId w:val="9"/>
  </w:num>
  <w:num w:numId="7" w16cid:durableId="1758752066">
    <w:abstractNumId w:val="6"/>
  </w:num>
  <w:num w:numId="8" w16cid:durableId="1143041555">
    <w:abstractNumId w:val="3"/>
  </w:num>
  <w:num w:numId="9" w16cid:durableId="1484272319">
    <w:abstractNumId w:val="11"/>
  </w:num>
  <w:num w:numId="10" w16cid:durableId="1811022017">
    <w:abstractNumId w:val="8"/>
  </w:num>
  <w:num w:numId="11" w16cid:durableId="14977248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5764858">
    <w:abstractNumId w:val="10"/>
  </w:num>
  <w:num w:numId="13" w16cid:durableId="1013727422">
    <w:abstractNumId w:val="4"/>
  </w:num>
  <w:num w:numId="14" w16cid:durableId="109274984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DC"/>
    <w:rsid w:val="00000079"/>
    <w:rsid w:val="0000008A"/>
    <w:rsid w:val="0000036A"/>
    <w:rsid w:val="00000520"/>
    <w:rsid w:val="00000B69"/>
    <w:rsid w:val="00000DA9"/>
    <w:rsid w:val="00000DCE"/>
    <w:rsid w:val="0000137D"/>
    <w:rsid w:val="0000165C"/>
    <w:rsid w:val="000016CC"/>
    <w:rsid w:val="000016FC"/>
    <w:rsid w:val="00001977"/>
    <w:rsid w:val="00002015"/>
    <w:rsid w:val="00002449"/>
    <w:rsid w:val="0000246D"/>
    <w:rsid w:val="000024A6"/>
    <w:rsid w:val="0000299D"/>
    <w:rsid w:val="00002F32"/>
    <w:rsid w:val="00003121"/>
    <w:rsid w:val="0000368E"/>
    <w:rsid w:val="00004156"/>
    <w:rsid w:val="000044E9"/>
    <w:rsid w:val="000046E6"/>
    <w:rsid w:val="000052DA"/>
    <w:rsid w:val="0000562A"/>
    <w:rsid w:val="00005A59"/>
    <w:rsid w:val="00005AC8"/>
    <w:rsid w:val="00005B56"/>
    <w:rsid w:val="00005E12"/>
    <w:rsid w:val="00006C87"/>
    <w:rsid w:val="00006C94"/>
    <w:rsid w:val="000070EC"/>
    <w:rsid w:val="00007263"/>
    <w:rsid w:val="0001032A"/>
    <w:rsid w:val="000106D6"/>
    <w:rsid w:val="00010A97"/>
    <w:rsid w:val="00010B17"/>
    <w:rsid w:val="00010C68"/>
    <w:rsid w:val="00010D51"/>
    <w:rsid w:val="00010DF0"/>
    <w:rsid w:val="000113B3"/>
    <w:rsid w:val="00011DAA"/>
    <w:rsid w:val="00012133"/>
    <w:rsid w:val="0001241B"/>
    <w:rsid w:val="0001258F"/>
    <w:rsid w:val="00012619"/>
    <w:rsid w:val="00012AA5"/>
    <w:rsid w:val="00012D6F"/>
    <w:rsid w:val="00012E79"/>
    <w:rsid w:val="00012FBE"/>
    <w:rsid w:val="00012FBF"/>
    <w:rsid w:val="00012FFA"/>
    <w:rsid w:val="0001302F"/>
    <w:rsid w:val="0001327D"/>
    <w:rsid w:val="000135C9"/>
    <w:rsid w:val="00013AA7"/>
    <w:rsid w:val="00013F52"/>
    <w:rsid w:val="000141CC"/>
    <w:rsid w:val="00014357"/>
    <w:rsid w:val="0001480C"/>
    <w:rsid w:val="00014FD0"/>
    <w:rsid w:val="0001545E"/>
    <w:rsid w:val="00015512"/>
    <w:rsid w:val="00015DB3"/>
    <w:rsid w:val="00015FA1"/>
    <w:rsid w:val="000164F7"/>
    <w:rsid w:val="0001660A"/>
    <w:rsid w:val="00016A80"/>
    <w:rsid w:val="00016FF2"/>
    <w:rsid w:val="0001707E"/>
    <w:rsid w:val="000171D1"/>
    <w:rsid w:val="00017B57"/>
    <w:rsid w:val="00017ED9"/>
    <w:rsid w:val="0002038F"/>
    <w:rsid w:val="00020686"/>
    <w:rsid w:val="0002087A"/>
    <w:rsid w:val="00020BB6"/>
    <w:rsid w:val="0002101B"/>
    <w:rsid w:val="00021171"/>
    <w:rsid w:val="00021635"/>
    <w:rsid w:val="00022040"/>
    <w:rsid w:val="000226AD"/>
    <w:rsid w:val="0002294B"/>
    <w:rsid w:val="00022EC0"/>
    <w:rsid w:val="00023814"/>
    <w:rsid w:val="0002393C"/>
    <w:rsid w:val="00023A2D"/>
    <w:rsid w:val="00024403"/>
    <w:rsid w:val="00024FB1"/>
    <w:rsid w:val="0002521C"/>
    <w:rsid w:val="0002522E"/>
    <w:rsid w:val="00025335"/>
    <w:rsid w:val="0002590C"/>
    <w:rsid w:val="00025D3D"/>
    <w:rsid w:val="00025E96"/>
    <w:rsid w:val="00025F69"/>
    <w:rsid w:val="000262E8"/>
    <w:rsid w:val="000267C7"/>
    <w:rsid w:val="00026AF7"/>
    <w:rsid w:val="00026C14"/>
    <w:rsid w:val="00027782"/>
    <w:rsid w:val="00027867"/>
    <w:rsid w:val="00027CFA"/>
    <w:rsid w:val="00027F18"/>
    <w:rsid w:val="00030558"/>
    <w:rsid w:val="00030FF1"/>
    <w:rsid w:val="00031265"/>
    <w:rsid w:val="00031692"/>
    <w:rsid w:val="00031DD1"/>
    <w:rsid w:val="00031F80"/>
    <w:rsid w:val="0003256F"/>
    <w:rsid w:val="000327B5"/>
    <w:rsid w:val="000327FA"/>
    <w:rsid w:val="00032B7E"/>
    <w:rsid w:val="00032B94"/>
    <w:rsid w:val="000331B6"/>
    <w:rsid w:val="0003345C"/>
    <w:rsid w:val="000335D3"/>
    <w:rsid w:val="0003375A"/>
    <w:rsid w:val="00033865"/>
    <w:rsid w:val="000338DE"/>
    <w:rsid w:val="00033A6F"/>
    <w:rsid w:val="00033B82"/>
    <w:rsid w:val="00033C84"/>
    <w:rsid w:val="00034317"/>
    <w:rsid w:val="000345F7"/>
    <w:rsid w:val="00034AB9"/>
    <w:rsid w:val="00034D0D"/>
    <w:rsid w:val="000351AB"/>
    <w:rsid w:val="000353F6"/>
    <w:rsid w:val="00035915"/>
    <w:rsid w:val="0003657B"/>
    <w:rsid w:val="00036C05"/>
    <w:rsid w:val="00036E75"/>
    <w:rsid w:val="00036F00"/>
    <w:rsid w:val="000378CC"/>
    <w:rsid w:val="0004035E"/>
    <w:rsid w:val="000403BE"/>
    <w:rsid w:val="000404F1"/>
    <w:rsid w:val="0004079B"/>
    <w:rsid w:val="000408B4"/>
    <w:rsid w:val="00040E37"/>
    <w:rsid w:val="00041009"/>
    <w:rsid w:val="000410B5"/>
    <w:rsid w:val="0004131A"/>
    <w:rsid w:val="00041D68"/>
    <w:rsid w:val="0004200A"/>
    <w:rsid w:val="0004212C"/>
    <w:rsid w:val="0004244A"/>
    <w:rsid w:val="00042BE4"/>
    <w:rsid w:val="00042CF7"/>
    <w:rsid w:val="00043219"/>
    <w:rsid w:val="000437F8"/>
    <w:rsid w:val="00043C45"/>
    <w:rsid w:val="00044296"/>
    <w:rsid w:val="000445FA"/>
    <w:rsid w:val="00044864"/>
    <w:rsid w:val="00044958"/>
    <w:rsid w:val="00044BCB"/>
    <w:rsid w:val="00044F09"/>
    <w:rsid w:val="00044F4C"/>
    <w:rsid w:val="0004505F"/>
    <w:rsid w:val="000452A6"/>
    <w:rsid w:val="00045460"/>
    <w:rsid w:val="000459D4"/>
    <w:rsid w:val="00045E93"/>
    <w:rsid w:val="000464BA"/>
    <w:rsid w:val="0004659C"/>
    <w:rsid w:val="00046934"/>
    <w:rsid w:val="00046961"/>
    <w:rsid w:val="00046DA5"/>
    <w:rsid w:val="00046E7E"/>
    <w:rsid w:val="000471F6"/>
    <w:rsid w:val="000472DA"/>
    <w:rsid w:val="00047505"/>
    <w:rsid w:val="00047787"/>
    <w:rsid w:val="00047ABA"/>
    <w:rsid w:val="000507EF"/>
    <w:rsid w:val="000509E4"/>
    <w:rsid w:val="00050AC7"/>
    <w:rsid w:val="00050D50"/>
    <w:rsid w:val="00050DCD"/>
    <w:rsid w:val="0005125F"/>
    <w:rsid w:val="00051EC9"/>
    <w:rsid w:val="00052268"/>
    <w:rsid w:val="000522E9"/>
    <w:rsid w:val="00052626"/>
    <w:rsid w:val="00052893"/>
    <w:rsid w:val="00053230"/>
    <w:rsid w:val="00053380"/>
    <w:rsid w:val="000537B2"/>
    <w:rsid w:val="00053969"/>
    <w:rsid w:val="00053AC8"/>
    <w:rsid w:val="00053EB7"/>
    <w:rsid w:val="0005411F"/>
    <w:rsid w:val="000544E3"/>
    <w:rsid w:val="0005473C"/>
    <w:rsid w:val="00054BBC"/>
    <w:rsid w:val="00054E39"/>
    <w:rsid w:val="00055135"/>
    <w:rsid w:val="00055947"/>
    <w:rsid w:val="00055C3C"/>
    <w:rsid w:val="00055E93"/>
    <w:rsid w:val="00055F52"/>
    <w:rsid w:val="00055FB8"/>
    <w:rsid w:val="00056151"/>
    <w:rsid w:val="000563B9"/>
    <w:rsid w:val="0005676B"/>
    <w:rsid w:val="00056C5F"/>
    <w:rsid w:val="00056FAB"/>
    <w:rsid w:val="00057C16"/>
    <w:rsid w:val="00057CF4"/>
    <w:rsid w:val="00057D84"/>
    <w:rsid w:val="0006006C"/>
    <w:rsid w:val="00060385"/>
    <w:rsid w:val="000603D2"/>
    <w:rsid w:val="0006060C"/>
    <w:rsid w:val="00060642"/>
    <w:rsid w:val="0006097D"/>
    <w:rsid w:val="000609D4"/>
    <w:rsid w:val="00060B3E"/>
    <w:rsid w:val="00060D76"/>
    <w:rsid w:val="00060EA1"/>
    <w:rsid w:val="00060F9F"/>
    <w:rsid w:val="0006166C"/>
    <w:rsid w:val="000617BD"/>
    <w:rsid w:val="00061B7A"/>
    <w:rsid w:val="00061D4C"/>
    <w:rsid w:val="00061DC7"/>
    <w:rsid w:val="0006219A"/>
    <w:rsid w:val="000623BE"/>
    <w:rsid w:val="00062ECE"/>
    <w:rsid w:val="00063021"/>
    <w:rsid w:val="0006308C"/>
    <w:rsid w:val="0006391B"/>
    <w:rsid w:val="000639C4"/>
    <w:rsid w:val="00063A4A"/>
    <w:rsid w:val="00063BB2"/>
    <w:rsid w:val="00063C0E"/>
    <w:rsid w:val="000640ED"/>
    <w:rsid w:val="000641E8"/>
    <w:rsid w:val="0006420B"/>
    <w:rsid w:val="000644C5"/>
    <w:rsid w:val="000645A4"/>
    <w:rsid w:val="00064676"/>
    <w:rsid w:val="00064677"/>
    <w:rsid w:val="00064877"/>
    <w:rsid w:val="000648B3"/>
    <w:rsid w:val="0006525F"/>
    <w:rsid w:val="000656CF"/>
    <w:rsid w:val="000658A7"/>
    <w:rsid w:val="000658D8"/>
    <w:rsid w:val="00065D9C"/>
    <w:rsid w:val="0006619A"/>
    <w:rsid w:val="00066668"/>
    <w:rsid w:val="0006683F"/>
    <w:rsid w:val="00066B83"/>
    <w:rsid w:val="000671F5"/>
    <w:rsid w:val="00067609"/>
    <w:rsid w:val="000676B5"/>
    <w:rsid w:val="00067F2A"/>
    <w:rsid w:val="000702C6"/>
    <w:rsid w:val="0007057B"/>
    <w:rsid w:val="000707F5"/>
    <w:rsid w:val="00070805"/>
    <w:rsid w:val="0007124C"/>
    <w:rsid w:val="000716D5"/>
    <w:rsid w:val="00071C0F"/>
    <w:rsid w:val="00071CAC"/>
    <w:rsid w:val="00071DFC"/>
    <w:rsid w:val="00071F56"/>
    <w:rsid w:val="00071F87"/>
    <w:rsid w:val="0007212F"/>
    <w:rsid w:val="0007262D"/>
    <w:rsid w:val="00072724"/>
    <w:rsid w:val="00072C0E"/>
    <w:rsid w:val="00072FE7"/>
    <w:rsid w:val="00073195"/>
    <w:rsid w:val="0007366D"/>
    <w:rsid w:val="0007451A"/>
    <w:rsid w:val="000746C4"/>
    <w:rsid w:val="0007487C"/>
    <w:rsid w:val="000753AB"/>
    <w:rsid w:val="00075912"/>
    <w:rsid w:val="00075B2E"/>
    <w:rsid w:val="0007640A"/>
    <w:rsid w:val="0007654F"/>
    <w:rsid w:val="0007690D"/>
    <w:rsid w:val="00076944"/>
    <w:rsid w:val="00076B7B"/>
    <w:rsid w:val="00076D57"/>
    <w:rsid w:val="00076EC7"/>
    <w:rsid w:val="00076ED8"/>
    <w:rsid w:val="0007703D"/>
    <w:rsid w:val="0007737B"/>
    <w:rsid w:val="000773C2"/>
    <w:rsid w:val="000775FC"/>
    <w:rsid w:val="000776BD"/>
    <w:rsid w:val="00077C6B"/>
    <w:rsid w:val="00077C78"/>
    <w:rsid w:val="00080131"/>
    <w:rsid w:val="000802D0"/>
    <w:rsid w:val="000803B2"/>
    <w:rsid w:val="0008042B"/>
    <w:rsid w:val="0008057C"/>
    <w:rsid w:val="00080676"/>
    <w:rsid w:val="000806E2"/>
    <w:rsid w:val="000807CA"/>
    <w:rsid w:val="0008108A"/>
    <w:rsid w:val="00081138"/>
    <w:rsid w:val="0008138E"/>
    <w:rsid w:val="00081435"/>
    <w:rsid w:val="00081A20"/>
    <w:rsid w:val="00081B6A"/>
    <w:rsid w:val="00081D9F"/>
    <w:rsid w:val="00081DEE"/>
    <w:rsid w:val="00081EA7"/>
    <w:rsid w:val="0008206B"/>
    <w:rsid w:val="000823C9"/>
    <w:rsid w:val="0008248A"/>
    <w:rsid w:val="00082546"/>
    <w:rsid w:val="00082900"/>
    <w:rsid w:val="000829AB"/>
    <w:rsid w:val="00082ABD"/>
    <w:rsid w:val="00082DA1"/>
    <w:rsid w:val="00082DA8"/>
    <w:rsid w:val="0008303B"/>
    <w:rsid w:val="000830CD"/>
    <w:rsid w:val="000835C5"/>
    <w:rsid w:val="00083877"/>
    <w:rsid w:val="00083B3C"/>
    <w:rsid w:val="00083BD1"/>
    <w:rsid w:val="00084034"/>
    <w:rsid w:val="00084274"/>
    <w:rsid w:val="00084403"/>
    <w:rsid w:val="00084522"/>
    <w:rsid w:val="00084849"/>
    <w:rsid w:val="00084925"/>
    <w:rsid w:val="00084988"/>
    <w:rsid w:val="00084CAB"/>
    <w:rsid w:val="00084CF6"/>
    <w:rsid w:val="00084D70"/>
    <w:rsid w:val="00084D81"/>
    <w:rsid w:val="0008595F"/>
    <w:rsid w:val="00085ABA"/>
    <w:rsid w:val="00086128"/>
    <w:rsid w:val="00086795"/>
    <w:rsid w:val="00086A99"/>
    <w:rsid w:val="00086DEF"/>
    <w:rsid w:val="000871FD"/>
    <w:rsid w:val="0008761D"/>
    <w:rsid w:val="00087D46"/>
    <w:rsid w:val="00090020"/>
    <w:rsid w:val="000900D8"/>
    <w:rsid w:val="0009043D"/>
    <w:rsid w:val="000904F0"/>
    <w:rsid w:val="00090625"/>
    <w:rsid w:val="00090B51"/>
    <w:rsid w:val="00090B80"/>
    <w:rsid w:val="00091997"/>
    <w:rsid w:val="000920A2"/>
    <w:rsid w:val="00092457"/>
    <w:rsid w:val="00092C92"/>
    <w:rsid w:val="00092D3F"/>
    <w:rsid w:val="00092E5D"/>
    <w:rsid w:val="0009307E"/>
    <w:rsid w:val="00093188"/>
    <w:rsid w:val="00093387"/>
    <w:rsid w:val="0009341C"/>
    <w:rsid w:val="000936BF"/>
    <w:rsid w:val="0009372C"/>
    <w:rsid w:val="0009386B"/>
    <w:rsid w:val="00093A68"/>
    <w:rsid w:val="0009489F"/>
    <w:rsid w:val="00094911"/>
    <w:rsid w:val="00094AE8"/>
    <w:rsid w:val="00094E79"/>
    <w:rsid w:val="0009529E"/>
    <w:rsid w:val="0009542C"/>
    <w:rsid w:val="00095431"/>
    <w:rsid w:val="00095ACE"/>
    <w:rsid w:val="00096073"/>
    <w:rsid w:val="00096319"/>
    <w:rsid w:val="00096388"/>
    <w:rsid w:val="000966C2"/>
    <w:rsid w:val="00096F2E"/>
    <w:rsid w:val="00097062"/>
    <w:rsid w:val="00097261"/>
    <w:rsid w:val="00097419"/>
    <w:rsid w:val="0009748E"/>
    <w:rsid w:val="000975C3"/>
    <w:rsid w:val="00097BEE"/>
    <w:rsid w:val="00097D28"/>
    <w:rsid w:val="000A0149"/>
    <w:rsid w:val="000A027B"/>
    <w:rsid w:val="000A03A8"/>
    <w:rsid w:val="000A07C5"/>
    <w:rsid w:val="000A07E7"/>
    <w:rsid w:val="000A0815"/>
    <w:rsid w:val="000A094C"/>
    <w:rsid w:val="000A0CD7"/>
    <w:rsid w:val="000A1956"/>
    <w:rsid w:val="000A1A7F"/>
    <w:rsid w:val="000A1C21"/>
    <w:rsid w:val="000A1CC8"/>
    <w:rsid w:val="000A2382"/>
    <w:rsid w:val="000A257E"/>
    <w:rsid w:val="000A2C4A"/>
    <w:rsid w:val="000A3281"/>
    <w:rsid w:val="000A3971"/>
    <w:rsid w:val="000A3DCB"/>
    <w:rsid w:val="000A44FD"/>
    <w:rsid w:val="000A47F1"/>
    <w:rsid w:val="000A47FA"/>
    <w:rsid w:val="000A4B67"/>
    <w:rsid w:val="000A4F2C"/>
    <w:rsid w:val="000A5191"/>
    <w:rsid w:val="000A57BB"/>
    <w:rsid w:val="000A59D1"/>
    <w:rsid w:val="000A60A8"/>
    <w:rsid w:val="000A6541"/>
    <w:rsid w:val="000A6648"/>
    <w:rsid w:val="000A6723"/>
    <w:rsid w:val="000A6A63"/>
    <w:rsid w:val="000A6E9C"/>
    <w:rsid w:val="000A6EA8"/>
    <w:rsid w:val="000A6EDB"/>
    <w:rsid w:val="000A6F6F"/>
    <w:rsid w:val="000A744C"/>
    <w:rsid w:val="000A7483"/>
    <w:rsid w:val="000A74F1"/>
    <w:rsid w:val="000A779D"/>
    <w:rsid w:val="000A77F2"/>
    <w:rsid w:val="000A7AF8"/>
    <w:rsid w:val="000A7B95"/>
    <w:rsid w:val="000B1058"/>
    <w:rsid w:val="000B10B5"/>
    <w:rsid w:val="000B1132"/>
    <w:rsid w:val="000B1413"/>
    <w:rsid w:val="000B1708"/>
    <w:rsid w:val="000B1983"/>
    <w:rsid w:val="000B1A49"/>
    <w:rsid w:val="000B1B2F"/>
    <w:rsid w:val="000B1EF8"/>
    <w:rsid w:val="000B26FB"/>
    <w:rsid w:val="000B2C4B"/>
    <w:rsid w:val="000B2DA8"/>
    <w:rsid w:val="000B2E89"/>
    <w:rsid w:val="000B2FD6"/>
    <w:rsid w:val="000B3389"/>
    <w:rsid w:val="000B36AF"/>
    <w:rsid w:val="000B37D9"/>
    <w:rsid w:val="000B3DC7"/>
    <w:rsid w:val="000B400A"/>
    <w:rsid w:val="000B428A"/>
    <w:rsid w:val="000B49EC"/>
    <w:rsid w:val="000B4AAF"/>
    <w:rsid w:val="000B4F7E"/>
    <w:rsid w:val="000B53EC"/>
    <w:rsid w:val="000B5617"/>
    <w:rsid w:val="000B571B"/>
    <w:rsid w:val="000B59A0"/>
    <w:rsid w:val="000B5C93"/>
    <w:rsid w:val="000B5E9A"/>
    <w:rsid w:val="000B6133"/>
    <w:rsid w:val="000B69F9"/>
    <w:rsid w:val="000B6A57"/>
    <w:rsid w:val="000B6BCF"/>
    <w:rsid w:val="000B7138"/>
    <w:rsid w:val="000B7820"/>
    <w:rsid w:val="000B7C8B"/>
    <w:rsid w:val="000B7DAF"/>
    <w:rsid w:val="000C027C"/>
    <w:rsid w:val="000C04D1"/>
    <w:rsid w:val="000C0514"/>
    <w:rsid w:val="000C08ED"/>
    <w:rsid w:val="000C0BFA"/>
    <w:rsid w:val="000C0E6B"/>
    <w:rsid w:val="000C158F"/>
    <w:rsid w:val="000C1744"/>
    <w:rsid w:val="000C17FC"/>
    <w:rsid w:val="000C1D3B"/>
    <w:rsid w:val="000C1DBF"/>
    <w:rsid w:val="000C2252"/>
    <w:rsid w:val="000C24CB"/>
    <w:rsid w:val="000C262B"/>
    <w:rsid w:val="000C274F"/>
    <w:rsid w:val="000C28EF"/>
    <w:rsid w:val="000C292D"/>
    <w:rsid w:val="000C2B7A"/>
    <w:rsid w:val="000C32AF"/>
    <w:rsid w:val="000C34B8"/>
    <w:rsid w:val="000C35DA"/>
    <w:rsid w:val="000C3ADE"/>
    <w:rsid w:val="000C3D8C"/>
    <w:rsid w:val="000C4256"/>
    <w:rsid w:val="000C45C1"/>
    <w:rsid w:val="000C460A"/>
    <w:rsid w:val="000C4658"/>
    <w:rsid w:val="000C52B5"/>
    <w:rsid w:val="000C5967"/>
    <w:rsid w:val="000C5CC8"/>
    <w:rsid w:val="000C5DBA"/>
    <w:rsid w:val="000C61C9"/>
    <w:rsid w:val="000C62E2"/>
    <w:rsid w:val="000C655C"/>
    <w:rsid w:val="000C6590"/>
    <w:rsid w:val="000C65A9"/>
    <w:rsid w:val="000C690E"/>
    <w:rsid w:val="000C69E4"/>
    <w:rsid w:val="000C6C7A"/>
    <w:rsid w:val="000C731F"/>
    <w:rsid w:val="000C73BD"/>
    <w:rsid w:val="000C7A55"/>
    <w:rsid w:val="000D0392"/>
    <w:rsid w:val="000D04D7"/>
    <w:rsid w:val="000D0795"/>
    <w:rsid w:val="000D0A0F"/>
    <w:rsid w:val="000D15D0"/>
    <w:rsid w:val="000D1A60"/>
    <w:rsid w:val="000D1CEA"/>
    <w:rsid w:val="000D1F7E"/>
    <w:rsid w:val="000D237F"/>
    <w:rsid w:val="000D26F6"/>
    <w:rsid w:val="000D29D3"/>
    <w:rsid w:val="000D2B06"/>
    <w:rsid w:val="000D2CB0"/>
    <w:rsid w:val="000D2D89"/>
    <w:rsid w:val="000D2EA3"/>
    <w:rsid w:val="000D3074"/>
    <w:rsid w:val="000D31B0"/>
    <w:rsid w:val="000D3A88"/>
    <w:rsid w:val="000D3C87"/>
    <w:rsid w:val="000D40BA"/>
    <w:rsid w:val="000D4F0E"/>
    <w:rsid w:val="000D52C8"/>
    <w:rsid w:val="000D5846"/>
    <w:rsid w:val="000D59DB"/>
    <w:rsid w:val="000D5C99"/>
    <w:rsid w:val="000D5FE2"/>
    <w:rsid w:val="000D60DF"/>
    <w:rsid w:val="000D63A4"/>
    <w:rsid w:val="000D6423"/>
    <w:rsid w:val="000D69C0"/>
    <w:rsid w:val="000D6B6D"/>
    <w:rsid w:val="000D6E2A"/>
    <w:rsid w:val="000D7238"/>
    <w:rsid w:val="000D78CA"/>
    <w:rsid w:val="000D7D6D"/>
    <w:rsid w:val="000E023A"/>
    <w:rsid w:val="000E0510"/>
    <w:rsid w:val="000E0513"/>
    <w:rsid w:val="000E05CE"/>
    <w:rsid w:val="000E0CC0"/>
    <w:rsid w:val="000E0D2A"/>
    <w:rsid w:val="000E1078"/>
    <w:rsid w:val="000E14B9"/>
    <w:rsid w:val="000E199C"/>
    <w:rsid w:val="000E1B7F"/>
    <w:rsid w:val="000E1C00"/>
    <w:rsid w:val="000E1CE2"/>
    <w:rsid w:val="000E1DE8"/>
    <w:rsid w:val="000E22BF"/>
    <w:rsid w:val="000E23F2"/>
    <w:rsid w:val="000E2754"/>
    <w:rsid w:val="000E286C"/>
    <w:rsid w:val="000E287C"/>
    <w:rsid w:val="000E2B80"/>
    <w:rsid w:val="000E2E43"/>
    <w:rsid w:val="000E2F54"/>
    <w:rsid w:val="000E32ED"/>
    <w:rsid w:val="000E35E7"/>
    <w:rsid w:val="000E39E9"/>
    <w:rsid w:val="000E3F08"/>
    <w:rsid w:val="000E4364"/>
    <w:rsid w:val="000E46CF"/>
    <w:rsid w:val="000E53E3"/>
    <w:rsid w:val="000E608E"/>
    <w:rsid w:val="000E65E0"/>
    <w:rsid w:val="000E6BF4"/>
    <w:rsid w:val="000E70A2"/>
    <w:rsid w:val="000E70D7"/>
    <w:rsid w:val="000E7166"/>
    <w:rsid w:val="000E7360"/>
    <w:rsid w:val="000E73D3"/>
    <w:rsid w:val="000E7884"/>
    <w:rsid w:val="000F002F"/>
    <w:rsid w:val="000F0550"/>
    <w:rsid w:val="000F08FC"/>
    <w:rsid w:val="000F0920"/>
    <w:rsid w:val="000F0C48"/>
    <w:rsid w:val="000F0D66"/>
    <w:rsid w:val="000F0F34"/>
    <w:rsid w:val="000F1126"/>
    <w:rsid w:val="000F1371"/>
    <w:rsid w:val="000F149E"/>
    <w:rsid w:val="000F16AC"/>
    <w:rsid w:val="000F17B9"/>
    <w:rsid w:val="000F185D"/>
    <w:rsid w:val="000F2444"/>
    <w:rsid w:val="000F2666"/>
    <w:rsid w:val="000F293F"/>
    <w:rsid w:val="000F2CD4"/>
    <w:rsid w:val="000F2F44"/>
    <w:rsid w:val="000F31D1"/>
    <w:rsid w:val="000F348F"/>
    <w:rsid w:val="000F38A2"/>
    <w:rsid w:val="000F38D0"/>
    <w:rsid w:val="000F414B"/>
    <w:rsid w:val="000F41AE"/>
    <w:rsid w:val="000F4211"/>
    <w:rsid w:val="000F429D"/>
    <w:rsid w:val="000F452A"/>
    <w:rsid w:val="000F45CB"/>
    <w:rsid w:val="000F461C"/>
    <w:rsid w:val="000F4798"/>
    <w:rsid w:val="000F4C6B"/>
    <w:rsid w:val="000F4D79"/>
    <w:rsid w:val="000F5370"/>
    <w:rsid w:val="000F5B84"/>
    <w:rsid w:val="000F5E81"/>
    <w:rsid w:val="000F5F90"/>
    <w:rsid w:val="000F60EE"/>
    <w:rsid w:val="000F680B"/>
    <w:rsid w:val="000F6B47"/>
    <w:rsid w:val="000F6BD0"/>
    <w:rsid w:val="000F6F7C"/>
    <w:rsid w:val="000F7143"/>
    <w:rsid w:val="000F76CF"/>
    <w:rsid w:val="000F7B88"/>
    <w:rsid w:val="000F7BC0"/>
    <w:rsid w:val="00100157"/>
    <w:rsid w:val="001008B7"/>
    <w:rsid w:val="00100AB4"/>
    <w:rsid w:val="00100C0F"/>
    <w:rsid w:val="001010FC"/>
    <w:rsid w:val="00101751"/>
    <w:rsid w:val="0010180A"/>
    <w:rsid w:val="00101858"/>
    <w:rsid w:val="001019D6"/>
    <w:rsid w:val="00101A55"/>
    <w:rsid w:val="00101EA2"/>
    <w:rsid w:val="001020F6"/>
    <w:rsid w:val="00102105"/>
    <w:rsid w:val="001021C4"/>
    <w:rsid w:val="0010259F"/>
    <w:rsid w:val="001026B7"/>
    <w:rsid w:val="001028F6"/>
    <w:rsid w:val="00103223"/>
    <w:rsid w:val="00103251"/>
    <w:rsid w:val="0010391A"/>
    <w:rsid w:val="0010392F"/>
    <w:rsid w:val="00103940"/>
    <w:rsid w:val="001039C0"/>
    <w:rsid w:val="00104064"/>
    <w:rsid w:val="00104947"/>
    <w:rsid w:val="001049D9"/>
    <w:rsid w:val="001050A6"/>
    <w:rsid w:val="001051EA"/>
    <w:rsid w:val="001052F7"/>
    <w:rsid w:val="001056C1"/>
    <w:rsid w:val="00105952"/>
    <w:rsid w:val="0010597F"/>
    <w:rsid w:val="00105AF3"/>
    <w:rsid w:val="00105D99"/>
    <w:rsid w:val="00105EC6"/>
    <w:rsid w:val="0010639A"/>
    <w:rsid w:val="001064E8"/>
    <w:rsid w:val="001066F6"/>
    <w:rsid w:val="00106889"/>
    <w:rsid w:val="00106A51"/>
    <w:rsid w:val="00106A59"/>
    <w:rsid w:val="00106B2F"/>
    <w:rsid w:val="00106C04"/>
    <w:rsid w:val="00107014"/>
    <w:rsid w:val="00107413"/>
    <w:rsid w:val="001076DC"/>
    <w:rsid w:val="00110395"/>
    <w:rsid w:val="00110588"/>
    <w:rsid w:val="00110901"/>
    <w:rsid w:val="00110909"/>
    <w:rsid w:val="001109F8"/>
    <w:rsid w:val="00110A04"/>
    <w:rsid w:val="00110B2E"/>
    <w:rsid w:val="00110F5C"/>
    <w:rsid w:val="00111023"/>
    <w:rsid w:val="00111111"/>
    <w:rsid w:val="0011175D"/>
    <w:rsid w:val="00111D52"/>
    <w:rsid w:val="00111ECC"/>
    <w:rsid w:val="00111F80"/>
    <w:rsid w:val="0011201A"/>
    <w:rsid w:val="0011205A"/>
    <w:rsid w:val="00112120"/>
    <w:rsid w:val="00112323"/>
    <w:rsid w:val="00112724"/>
    <w:rsid w:val="00112881"/>
    <w:rsid w:val="00112F46"/>
    <w:rsid w:val="00113181"/>
    <w:rsid w:val="001131D6"/>
    <w:rsid w:val="001136B2"/>
    <w:rsid w:val="001137D1"/>
    <w:rsid w:val="00113F51"/>
    <w:rsid w:val="00114111"/>
    <w:rsid w:val="0011420A"/>
    <w:rsid w:val="001142A3"/>
    <w:rsid w:val="001144D5"/>
    <w:rsid w:val="001148C8"/>
    <w:rsid w:val="00114A0C"/>
    <w:rsid w:val="00114FD7"/>
    <w:rsid w:val="00115117"/>
    <w:rsid w:val="00115384"/>
    <w:rsid w:val="00115470"/>
    <w:rsid w:val="00115AC7"/>
    <w:rsid w:val="00115E17"/>
    <w:rsid w:val="0011610D"/>
    <w:rsid w:val="001161FC"/>
    <w:rsid w:val="00116362"/>
    <w:rsid w:val="00116543"/>
    <w:rsid w:val="00116975"/>
    <w:rsid w:val="00116DDC"/>
    <w:rsid w:val="00116E08"/>
    <w:rsid w:val="0011731C"/>
    <w:rsid w:val="00117619"/>
    <w:rsid w:val="00117B3E"/>
    <w:rsid w:val="00117B6A"/>
    <w:rsid w:val="00117B79"/>
    <w:rsid w:val="00117C42"/>
    <w:rsid w:val="00117D6E"/>
    <w:rsid w:val="00120322"/>
    <w:rsid w:val="00120952"/>
    <w:rsid w:val="00120CE0"/>
    <w:rsid w:val="00121215"/>
    <w:rsid w:val="0012130C"/>
    <w:rsid w:val="0012134C"/>
    <w:rsid w:val="00121790"/>
    <w:rsid w:val="00121B89"/>
    <w:rsid w:val="00121F4A"/>
    <w:rsid w:val="001227D8"/>
    <w:rsid w:val="00122E1B"/>
    <w:rsid w:val="00123033"/>
    <w:rsid w:val="00123587"/>
    <w:rsid w:val="00123CC9"/>
    <w:rsid w:val="00123D49"/>
    <w:rsid w:val="00123E9D"/>
    <w:rsid w:val="0012403E"/>
    <w:rsid w:val="001241BE"/>
    <w:rsid w:val="00124483"/>
    <w:rsid w:val="001246FA"/>
    <w:rsid w:val="00124814"/>
    <w:rsid w:val="00124E9C"/>
    <w:rsid w:val="001255B9"/>
    <w:rsid w:val="001258B7"/>
    <w:rsid w:val="00125ACC"/>
    <w:rsid w:val="00125FE6"/>
    <w:rsid w:val="001261D7"/>
    <w:rsid w:val="0012628F"/>
    <w:rsid w:val="00126540"/>
    <w:rsid w:val="001266E5"/>
    <w:rsid w:val="0012714C"/>
    <w:rsid w:val="00127249"/>
    <w:rsid w:val="00127A02"/>
    <w:rsid w:val="00127A34"/>
    <w:rsid w:val="00127D54"/>
    <w:rsid w:val="00130199"/>
    <w:rsid w:val="00130626"/>
    <w:rsid w:val="001306E8"/>
    <w:rsid w:val="001307C0"/>
    <w:rsid w:val="001307CE"/>
    <w:rsid w:val="00130802"/>
    <w:rsid w:val="00130DAC"/>
    <w:rsid w:val="00130DC1"/>
    <w:rsid w:val="0013106F"/>
    <w:rsid w:val="001318BF"/>
    <w:rsid w:val="00132025"/>
    <w:rsid w:val="001323A0"/>
    <w:rsid w:val="0013253C"/>
    <w:rsid w:val="0013271B"/>
    <w:rsid w:val="00132ED5"/>
    <w:rsid w:val="00132F63"/>
    <w:rsid w:val="00133275"/>
    <w:rsid w:val="00133767"/>
    <w:rsid w:val="00133828"/>
    <w:rsid w:val="001338A0"/>
    <w:rsid w:val="00133D56"/>
    <w:rsid w:val="00134243"/>
    <w:rsid w:val="001345F5"/>
    <w:rsid w:val="001353BA"/>
    <w:rsid w:val="001355F7"/>
    <w:rsid w:val="001356EE"/>
    <w:rsid w:val="00135762"/>
    <w:rsid w:val="001357AA"/>
    <w:rsid w:val="00135996"/>
    <w:rsid w:val="00135AF3"/>
    <w:rsid w:val="00136802"/>
    <w:rsid w:val="00136A0B"/>
    <w:rsid w:val="00136AEF"/>
    <w:rsid w:val="00136BA4"/>
    <w:rsid w:val="00136C8A"/>
    <w:rsid w:val="00136D49"/>
    <w:rsid w:val="00137057"/>
    <w:rsid w:val="00137295"/>
    <w:rsid w:val="0013755D"/>
    <w:rsid w:val="0013767A"/>
    <w:rsid w:val="001379B6"/>
    <w:rsid w:val="00137BF0"/>
    <w:rsid w:val="00137C28"/>
    <w:rsid w:val="00137D87"/>
    <w:rsid w:val="00137E75"/>
    <w:rsid w:val="00140664"/>
    <w:rsid w:val="001406D0"/>
    <w:rsid w:val="001411CD"/>
    <w:rsid w:val="0014181D"/>
    <w:rsid w:val="00141822"/>
    <w:rsid w:val="00141AF5"/>
    <w:rsid w:val="00141D87"/>
    <w:rsid w:val="00141E58"/>
    <w:rsid w:val="0014273A"/>
    <w:rsid w:val="00142BA1"/>
    <w:rsid w:val="00142F39"/>
    <w:rsid w:val="00142F49"/>
    <w:rsid w:val="00142FD6"/>
    <w:rsid w:val="00142FF8"/>
    <w:rsid w:val="001430E7"/>
    <w:rsid w:val="00143325"/>
    <w:rsid w:val="00143402"/>
    <w:rsid w:val="00143E6C"/>
    <w:rsid w:val="00144032"/>
    <w:rsid w:val="0014450D"/>
    <w:rsid w:val="00144A67"/>
    <w:rsid w:val="00144D1A"/>
    <w:rsid w:val="001451AF"/>
    <w:rsid w:val="001451E1"/>
    <w:rsid w:val="00145446"/>
    <w:rsid w:val="001456E2"/>
    <w:rsid w:val="00145722"/>
    <w:rsid w:val="00145724"/>
    <w:rsid w:val="00145A09"/>
    <w:rsid w:val="00145CEF"/>
    <w:rsid w:val="00145DE9"/>
    <w:rsid w:val="00145E6A"/>
    <w:rsid w:val="00146471"/>
    <w:rsid w:val="00146727"/>
    <w:rsid w:val="001477E2"/>
    <w:rsid w:val="00150369"/>
    <w:rsid w:val="0015046E"/>
    <w:rsid w:val="00150AA9"/>
    <w:rsid w:val="00150B79"/>
    <w:rsid w:val="001511A4"/>
    <w:rsid w:val="0015186E"/>
    <w:rsid w:val="001519C9"/>
    <w:rsid w:val="00151F32"/>
    <w:rsid w:val="001520A5"/>
    <w:rsid w:val="001521AC"/>
    <w:rsid w:val="001525B5"/>
    <w:rsid w:val="00152A26"/>
    <w:rsid w:val="00152E29"/>
    <w:rsid w:val="0015316A"/>
    <w:rsid w:val="001533F6"/>
    <w:rsid w:val="00153414"/>
    <w:rsid w:val="0015369C"/>
    <w:rsid w:val="0015371A"/>
    <w:rsid w:val="00154051"/>
    <w:rsid w:val="001541FD"/>
    <w:rsid w:val="00154882"/>
    <w:rsid w:val="00154AF0"/>
    <w:rsid w:val="00154DD0"/>
    <w:rsid w:val="00154E47"/>
    <w:rsid w:val="001550AF"/>
    <w:rsid w:val="00155484"/>
    <w:rsid w:val="00155B98"/>
    <w:rsid w:val="00155FC2"/>
    <w:rsid w:val="001561EB"/>
    <w:rsid w:val="001561EF"/>
    <w:rsid w:val="001564C1"/>
    <w:rsid w:val="00156BB2"/>
    <w:rsid w:val="0015701F"/>
    <w:rsid w:val="001577C4"/>
    <w:rsid w:val="00157AB5"/>
    <w:rsid w:val="00157B18"/>
    <w:rsid w:val="00157C53"/>
    <w:rsid w:val="00157DAB"/>
    <w:rsid w:val="00160008"/>
    <w:rsid w:val="0016016B"/>
    <w:rsid w:val="0016024D"/>
    <w:rsid w:val="00160406"/>
    <w:rsid w:val="00160B15"/>
    <w:rsid w:val="00160B94"/>
    <w:rsid w:val="00160CFB"/>
    <w:rsid w:val="00160FF4"/>
    <w:rsid w:val="0016101F"/>
    <w:rsid w:val="001614F6"/>
    <w:rsid w:val="00161688"/>
    <w:rsid w:val="00161D34"/>
    <w:rsid w:val="001623CC"/>
    <w:rsid w:val="001624A5"/>
    <w:rsid w:val="001625EA"/>
    <w:rsid w:val="00162B2F"/>
    <w:rsid w:val="00162BF4"/>
    <w:rsid w:val="00162BF5"/>
    <w:rsid w:val="00163D11"/>
    <w:rsid w:val="001645AE"/>
    <w:rsid w:val="00164938"/>
    <w:rsid w:val="00164F10"/>
    <w:rsid w:val="001652D6"/>
    <w:rsid w:val="00165405"/>
    <w:rsid w:val="0016541E"/>
    <w:rsid w:val="001658BC"/>
    <w:rsid w:val="001658D6"/>
    <w:rsid w:val="0016590A"/>
    <w:rsid w:val="00165C04"/>
    <w:rsid w:val="001660A2"/>
    <w:rsid w:val="00166572"/>
    <w:rsid w:val="00166B15"/>
    <w:rsid w:val="00166C82"/>
    <w:rsid w:val="00166D16"/>
    <w:rsid w:val="00166E87"/>
    <w:rsid w:val="00166F11"/>
    <w:rsid w:val="0016701D"/>
    <w:rsid w:val="00167087"/>
    <w:rsid w:val="0016712D"/>
    <w:rsid w:val="001674EA"/>
    <w:rsid w:val="001674FC"/>
    <w:rsid w:val="00167880"/>
    <w:rsid w:val="00167EAC"/>
    <w:rsid w:val="00167FEB"/>
    <w:rsid w:val="0017001A"/>
    <w:rsid w:val="0017053E"/>
    <w:rsid w:val="001708B9"/>
    <w:rsid w:val="00170A38"/>
    <w:rsid w:val="00170BE2"/>
    <w:rsid w:val="0017191C"/>
    <w:rsid w:val="001719AA"/>
    <w:rsid w:val="00171F07"/>
    <w:rsid w:val="0017232B"/>
    <w:rsid w:val="001729E0"/>
    <w:rsid w:val="00172B8C"/>
    <w:rsid w:val="00172C62"/>
    <w:rsid w:val="00172C96"/>
    <w:rsid w:val="00172FFE"/>
    <w:rsid w:val="0017312B"/>
    <w:rsid w:val="001739DB"/>
    <w:rsid w:val="00173A32"/>
    <w:rsid w:val="00173C02"/>
    <w:rsid w:val="00173EEA"/>
    <w:rsid w:val="0017419C"/>
    <w:rsid w:val="00174324"/>
    <w:rsid w:val="001746DE"/>
    <w:rsid w:val="0017470A"/>
    <w:rsid w:val="00174B16"/>
    <w:rsid w:val="00174D25"/>
    <w:rsid w:val="001750C3"/>
    <w:rsid w:val="00175557"/>
    <w:rsid w:val="00175CA3"/>
    <w:rsid w:val="001760E7"/>
    <w:rsid w:val="0017631E"/>
    <w:rsid w:val="00176336"/>
    <w:rsid w:val="0017634C"/>
    <w:rsid w:val="0017664F"/>
    <w:rsid w:val="00176695"/>
    <w:rsid w:val="001767B0"/>
    <w:rsid w:val="001768C9"/>
    <w:rsid w:val="001769BA"/>
    <w:rsid w:val="00176A8A"/>
    <w:rsid w:val="00176D46"/>
    <w:rsid w:val="00176DF8"/>
    <w:rsid w:val="00176FDF"/>
    <w:rsid w:val="00177047"/>
    <w:rsid w:val="00177675"/>
    <w:rsid w:val="001777BD"/>
    <w:rsid w:val="00177AE4"/>
    <w:rsid w:val="00177E3B"/>
    <w:rsid w:val="00180045"/>
    <w:rsid w:val="0018017F"/>
    <w:rsid w:val="0018051C"/>
    <w:rsid w:val="00180AC0"/>
    <w:rsid w:val="00180AE0"/>
    <w:rsid w:val="00180D4E"/>
    <w:rsid w:val="00180E3B"/>
    <w:rsid w:val="0018115E"/>
    <w:rsid w:val="001811C7"/>
    <w:rsid w:val="001814EF"/>
    <w:rsid w:val="00181B63"/>
    <w:rsid w:val="00181DBA"/>
    <w:rsid w:val="00181EA6"/>
    <w:rsid w:val="00181FD6"/>
    <w:rsid w:val="001820A4"/>
    <w:rsid w:val="0018229F"/>
    <w:rsid w:val="00182485"/>
    <w:rsid w:val="001824DC"/>
    <w:rsid w:val="0018273A"/>
    <w:rsid w:val="001829B0"/>
    <w:rsid w:val="001829DE"/>
    <w:rsid w:val="00182A10"/>
    <w:rsid w:val="00182BC8"/>
    <w:rsid w:val="00182BE3"/>
    <w:rsid w:val="00182C58"/>
    <w:rsid w:val="001830E0"/>
    <w:rsid w:val="00183633"/>
    <w:rsid w:val="00183C7B"/>
    <w:rsid w:val="00183CD9"/>
    <w:rsid w:val="00184DE6"/>
    <w:rsid w:val="00184F75"/>
    <w:rsid w:val="00184FED"/>
    <w:rsid w:val="0018523B"/>
    <w:rsid w:val="00185293"/>
    <w:rsid w:val="001853D2"/>
    <w:rsid w:val="0018584A"/>
    <w:rsid w:val="001858D6"/>
    <w:rsid w:val="00185A11"/>
    <w:rsid w:val="00185B65"/>
    <w:rsid w:val="00186284"/>
    <w:rsid w:val="0018640E"/>
    <w:rsid w:val="00186C63"/>
    <w:rsid w:val="00186FB4"/>
    <w:rsid w:val="001875A9"/>
    <w:rsid w:val="001875B8"/>
    <w:rsid w:val="001878E7"/>
    <w:rsid w:val="00187D3B"/>
    <w:rsid w:val="00190307"/>
    <w:rsid w:val="00190380"/>
    <w:rsid w:val="0019087C"/>
    <w:rsid w:val="0019088D"/>
    <w:rsid w:val="00190BD4"/>
    <w:rsid w:val="00190D91"/>
    <w:rsid w:val="00190DBD"/>
    <w:rsid w:val="00191067"/>
    <w:rsid w:val="0019123E"/>
    <w:rsid w:val="001912E2"/>
    <w:rsid w:val="00191392"/>
    <w:rsid w:val="00191473"/>
    <w:rsid w:val="001917B6"/>
    <w:rsid w:val="00191B7F"/>
    <w:rsid w:val="001920A1"/>
    <w:rsid w:val="0019262A"/>
    <w:rsid w:val="00192682"/>
    <w:rsid w:val="00192B69"/>
    <w:rsid w:val="00192F15"/>
    <w:rsid w:val="00192F5B"/>
    <w:rsid w:val="001930AE"/>
    <w:rsid w:val="00193612"/>
    <w:rsid w:val="001936C5"/>
    <w:rsid w:val="0019379F"/>
    <w:rsid w:val="00193B1C"/>
    <w:rsid w:val="00193B6D"/>
    <w:rsid w:val="0019405F"/>
    <w:rsid w:val="001941CB"/>
    <w:rsid w:val="00194628"/>
    <w:rsid w:val="00194652"/>
    <w:rsid w:val="00194C74"/>
    <w:rsid w:val="00194E42"/>
    <w:rsid w:val="001951D9"/>
    <w:rsid w:val="00195BA0"/>
    <w:rsid w:val="00195C7D"/>
    <w:rsid w:val="00196672"/>
    <w:rsid w:val="00196719"/>
    <w:rsid w:val="00196B8B"/>
    <w:rsid w:val="00196C67"/>
    <w:rsid w:val="00196F87"/>
    <w:rsid w:val="001970F4"/>
    <w:rsid w:val="001A0557"/>
    <w:rsid w:val="001A0565"/>
    <w:rsid w:val="001A0D02"/>
    <w:rsid w:val="001A0FFC"/>
    <w:rsid w:val="001A1065"/>
    <w:rsid w:val="001A10C3"/>
    <w:rsid w:val="001A175D"/>
    <w:rsid w:val="001A184C"/>
    <w:rsid w:val="001A1B26"/>
    <w:rsid w:val="001A1B80"/>
    <w:rsid w:val="001A21A7"/>
    <w:rsid w:val="001A2532"/>
    <w:rsid w:val="001A2777"/>
    <w:rsid w:val="001A2EA1"/>
    <w:rsid w:val="001A2F84"/>
    <w:rsid w:val="001A311E"/>
    <w:rsid w:val="001A3316"/>
    <w:rsid w:val="001A365E"/>
    <w:rsid w:val="001A38A6"/>
    <w:rsid w:val="001A38E3"/>
    <w:rsid w:val="001A3DCB"/>
    <w:rsid w:val="001A3E71"/>
    <w:rsid w:val="001A3ED3"/>
    <w:rsid w:val="001A3FEA"/>
    <w:rsid w:val="001A4169"/>
    <w:rsid w:val="001A44A4"/>
    <w:rsid w:val="001A49A0"/>
    <w:rsid w:val="001A4DAB"/>
    <w:rsid w:val="001A4E50"/>
    <w:rsid w:val="001A4EE3"/>
    <w:rsid w:val="001A4F72"/>
    <w:rsid w:val="001A50DC"/>
    <w:rsid w:val="001A530A"/>
    <w:rsid w:val="001A546B"/>
    <w:rsid w:val="001A565C"/>
    <w:rsid w:val="001A5A10"/>
    <w:rsid w:val="001A5CEE"/>
    <w:rsid w:val="001A5D7A"/>
    <w:rsid w:val="001A5F7B"/>
    <w:rsid w:val="001A65EB"/>
    <w:rsid w:val="001A6814"/>
    <w:rsid w:val="001A6B1A"/>
    <w:rsid w:val="001A6BA1"/>
    <w:rsid w:val="001A743F"/>
    <w:rsid w:val="001A77EA"/>
    <w:rsid w:val="001A7A87"/>
    <w:rsid w:val="001A7BED"/>
    <w:rsid w:val="001A7F62"/>
    <w:rsid w:val="001A7F6B"/>
    <w:rsid w:val="001B002E"/>
    <w:rsid w:val="001B0577"/>
    <w:rsid w:val="001B0870"/>
    <w:rsid w:val="001B0AB4"/>
    <w:rsid w:val="001B0B78"/>
    <w:rsid w:val="001B0EBB"/>
    <w:rsid w:val="001B1269"/>
    <w:rsid w:val="001B1321"/>
    <w:rsid w:val="001B1FC6"/>
    <w:rsid w:val="001B20CC"/>
    <w:rsid w:val="001B240B"/>
    <w:rsid w:val="001B2C7A"/>
    <w:rsid w:val="001B2E78"/>
    <w:rsid w:val="001B2EBD"/>
    <w:rsid w:val="001B3024"/>
    <w:rsid w:val="001B307A"/>
    <w:rsid w:val="001B31EF"/>
    <w:rsid w:val="001B333A"/>
    <w:rsid w:val="001B33D8"/>
    <w:rsid w:val="001B36E9"/>
    <w:rsid w:val="001B39A9"/>
    <w:rsid w:val="001B3FDA"/>
    <w:rsid w:val="001B441C"/>
    <w:rsid w:val="001B4592"/>
    <w:rsid w:val="001B47C8"/>
    <w:rsid w:val="001B47F2"/>
    <w:rsid w:val="001B4973"/>
    <w:rsid w:val="001B4F14"/>
    <w:rsid w:val="001B5265"/>
    <w:rsid w:val="001B566E"/>
    <w:rsid w:val="001B56E0"/>
    <w:rsid w:val="001B58A5"/>
    <w:rsid w:val="001B58E2"/>
    <w:rsid w:val="001B5949"/>
    <w:rsid w:val="001B5977"/>
    <w:rsid w:val="001B59CB"/>
    <w:rsid w:val="001B5A63"/>
    <w:rsid w:val="001B5D38"/>
    <w:rsid w:val="001B60D4"/>
    <w:rsid w:val="001B6DB6"/>
    <w:rsid w:val="001B6E08"/>
    <w:rsid w:val="001B6F72"/>
    <w:rsid w:val="001B6FCB"/>
    <w:rsid w:val="001B724C"/>
    <w:rsid w:val="001B730A"/>
    <w:rsid w:val="001B74FE"/>
    <w:rsid w:val="001B7500"/>
    <w:rsid w:val="001B7718"/>
    <w:rsid w:val="001B776E"/>
    <w:rsid w:val="001B7C5D"/>
    <w:rsid w:val="001B7EEB"/>
    <w:rsid w:val="001C0050"/>
    <w:rsid w:val="001C0137"/>
    <w:rsid w:val="001C1366"/>
    <w:rsid w:val="001C1539"/>
    <w:rsid w:val="001C1939"/>
    <w:rsid w:val="001C1E64"/>
    <w:rsid w:val="001C274E"/>
    <w:rsid w:val="001C2E16"/>
    <w:rsid w:val="001C2E4F"/>
    <w:rsid w:val="001C30FC"/>
    <w:rsid w:val="001C3301"/>
    <w:rsid w:val="001C36FE"/>
    <w:rsid w:val="001C3B07"/>
    <w:rsid w:val="001C3C6F"/>
    <w:rsid w:val="001C3E5D"/>
    <w:rsid w:val="001C473A"/>
    <w:rsid w:val="001C4BA2"/>
    <w:rsid w:val="001C4E87"/>
    <w:rsid w:val="001C526D"/>
    <w:rsid w:val="001C5475"/>
    <w:rsid w:val="001C549E"/>
    <w:rsid w:val="001C636A"/>
    <w:rsid w:val="001C6485"/>
    <w:rsid w:val="001C6894"/>
    <w:rsid w:val="001C6962"/>
    <w:rsid w:val="001C6ABE"/>
    <w:rsid w:val="001C6CEA"/>
    <w:rsid w:val="001C72CD"/>
    <w:rsid w:val="001C76DE"/>
    <w:rsid w:val="001C7EDC"/>
    <w:rsid w:val="001D0159"/>
    <w:rsid w:val="001D01DA"/>
    <w:rsid w:val="001D0387"/>
    <w:rsid w:val="001D0796"/>
    <w:rsid w:val="001D0F7A"/>
    <w:rsid w:val="001D153D"/>
    <w:rsid w:val="001D18B0"/>
    <w:rsid w:val="001D1CD9"/>
    <w:rsid w:val="001D2364"/>
    <w:rsid w:val="001D284E"/>
    <w:rsid w:val="001D29D6"/>
    <w:rsid w:val="001D2A96"/>
    <w:rsid w:val="001D2ACE"/>
    <w:rsid w:val="001D2B65"/>
    <w:rsid w:val="001D317F"/>
    <w:rsid w:val="001D3431"/>
    <w:rsid w:val="001D34EB"/>
    <w:rsid w:val="001D3A7D"/>
    <w:rsid w:val="001D3DA9"/>
    <w:rsid w:val="001D3FF9"/>
    <w:rsid w:val="001D41D8"/>
    <w:rsid w:val="001D4742"/>
    <w:rsid w:val="001D4A24"/>
    <w:rsid w:val="001D4CDC"/>
    <w:rsid w:val="001D4FF3"/>
    <w:rsid w:val="001D5A1D"/>
    <w:rsid w:val="001D5BF5"/>
    <w:rsid w:val="001D5CCF"/>
    <w:rsid w:val="001D5DB4"/>
    <w:rsid w:val="001D5FD6"/>
    <w:rsid w:val="001D6076"/>
    <w:rsid w:val="001D6127"/>
    <w:rsid w:val="001D6990"/>
    <w:rsid w:val="001D6AB0"/>
    <w:rsid w:val="001D738A"/>
    <w:rsid w:val="001D745F"/>
    <w:rsid w:val="001D796A"/>
    <w:rsid w:val="001D7A55"/>
    <w:rsid w:val="001E0D59"/>
    <w:rsid w:val="001E0E47"/>
    <w:rsid w:val="001E0E6F"/>
    <w:rsid w:val="001E0F09"/>
    <w:rsid w:val="001E1024"/>
    <w:rsid w:val="001E11C3"/>
    <w:rsid w:val="001E1211"/>
    <w:rsid w:val="001E17F9"/>
    <w:rsid w:val="001E18BC"/>
    <w:rsid w:val="001E1901"/>
    <w:rsid w:val="001E1947"/>
    <w:rsid w:val="001E1961"/>
    <w:rsid w:val="001E1D7C"/>
    <w:rsid w:val="001E1E68"/>
    <w:rsid w:val="001E1E9D"/>
    <w:rsid w:val="001E231B"/>
    <w:rsid w:val="001E296F"/>
    <w:rsid w:val="001E2D39"/>
    <w:rsid w:val="001E2E55"/>
    <w:rsid w:val="001E2F73"/>
    <w:rsid w:val="001E3526"/>
    <w:rsid w:val="001E36D5"/>
    <w:rsid w:val="001E3726"/>
    <w:rsid w:val="001E396C"/>
    <w:rsid w:val="001E39A5"/>
    <w:rsid w:val="001E3A29"/>
    <w:rsid w:val="001E3A2D"/>
    <w:rsid w:val="001E3CA4"/>
    <w:rsid w:val="001E3DCC"/>
    <w:rsid w:val="001E3F24"/>
    <w:rsid w:val="001E426A"/>
    <w:rsid w:val="001E4658"/>
    <w:rsid w:val="001E4878"/>
    <w:rsid w:val="001E4A89"/>
    <w:rsid w:val="001E4D18"/>
    <w:rsid w:val="001E4D8C"/>
    <w:rsid w:val="001E5041"/>
    <w:rsid w:val="001E5066"/>
    <w:rsid w:val="001E5192"/>
    <w:rsid w:val="001E58F3"/>
    <w:rsid w:val="001E5918"/>
    <w:rsid w:val="001E6036"/>
    <w:rsid w:val="001E61B4"/>
    <w:rsid w:val="001E62AE"/>
    <w:rsid w:val="001E6363"/>
    <w:rsid w:val="001E68B0"/>
    <w:rsid w:val="001E694D"/>
    <w:rsid w:val="001E6A2D"/>
    <w:rsid w:val="001E6C8B"/>
    <w:rsid w:val="001E7003"/>
    <w:rsid w:val="001E7015"/>
    <w:rsid w:val="001E71CC"/>
    <w:rsid w:val="001E7B41"/>
    <w:rsid w:val="001E7C74"/>
    <w:rsid w:val="001E7DB9"/>
    <w:rsid w:val="001E7E75"/>
    <w:rsid w:val="001F01B3"/>
    <w:rsid w:val="001F031B"/>
    <w:rsid w:val="001F038A"/>
    <w:rsid w:val="001F0732"/>
    <w:rsid w:val="001F0D10"/>
    <w:rsid w:val="001F0D1C"/>
    <w:rsid w:val="001F0D82"/>
    <w:rsid w:val="001F10F7"/>
    <w:rsid w:val="001F11F7"/>
    <w:rsid w:val="001F1C61"/>
    <w:rsid w:val="001F1F69"/>
    <w:rsid w:val="001F2076"/>
    <w:rsid w:val="001F20DE"/>
    <w:rsid w:val="001F2136"/>
    <w:rsid w:val="001F2376"/>
    <w:rsid w:val="001F2515"/>
    <w:rsid w:val="001F2C6A"/>
    <w:rsid w:val="001F2DEC"/>
    <w:rsid w:val="001F32F9"/>
    <w:rsid w:val="001F379F"/>
    <w:rsid w:val="001F38D7"/>
    <w:rsid w:val="001F3CF3"/>
    <w:rsid w:val="001F3E93"/>
    <w:rsid w:val="001F42AC"/>
    <w:rsid w:val="001F4368"/>
    <w:rsid w:val="001F4588"/>
    <w:rsid w:val="001F45CB"/>
    <w:rsid w:val="001F49CA"/>
    <w:rsid w:val="001F4B55"/>
    <w:rsid w:val="001F4E7B"/>
    <w:rsid w:val="001F5140"/>
    <w:rsid w:val="001F5295"/>
    <w:rsid w:val="001F52C0"/>
    <w:rsid w:val="001F57A3"/>
    <w:rsid w:val="001F57B4"/>
    <w:rsid w:val="001F5864"/>
    <w:rsid w:val="001F5998"/>
    <w:rsid w:val="001F5D8A"/>
    <w:rsid w:val="001F65CC"/>
    <w:rsid w:val="001F6DFF"/>
    <w:rsid w:val="001F7066"/>
    <w:rsid w:val="001F7276"/>
    <w:rsid w:val="001F7613"/>
    <w:rsid w:val="001F7635"/>
    <w:rsid w:val="001F7718"/>
    <w:rsid w:val="00200641"/>
    <w:rsid w:val="00200B97"/>
    <w:rsid w:val="00201205"/>
    <w:rsid w:val="0020120A"/>
    <w:rsid w:val="002012D3"/>
    <w:rsid w:val="00201390"/>
    <w:rsid w:val="0020144F"/>
    <w:rsid w:val="002014F6"/>
    <w:rsid w:val="00201826"/>
    <w:rsid w:val="0020187F"/>
    <w:rsid w:val="00201934"/>
    <w:rsid w:val="00201CA0"/>
    <w:rsid w:val="00201CCE"/>
    <w:rsid w:val="00201F8B"/>
    <w:rsid w:val="002022F5"/>
    <w:rsid w:val="002026A4"/>
    <w:rsid w:val="002027FE"/>
    <w:rsid w:val="002029D3"/>
    <w:rsid w:val="00202B6A"/>
    <w:rsid w:val="00203657"/>
    <w:rsid w:val="00203A3C"/>
    <w:rsid w:val="00203AAB"/>
    <w:rsid w:val="00204251"/>
    <w:rsid w:val="00204287"/>
    <w:rsid w:val="00204A01"/>
    <w:rsid w:val="0020504F"/>
    <w:rsid w:val="002054BB"/>
    <w:rsid w:val="002054C7"/>
    <w:rsid w:val="002054D3"/>
    <w:rsid w:val="002057E0"/>
    <w:rsid w:val="002060A9"/>
    <w:rsid w:val="0020656D"/>
    <w:rsid w:val="00206DCE"/>
    <w:rsid w:val="00206E3D"/>
    <w:rsid w:val="002071CE"/>
    <w:rsid w:val="0020764B"/>
    <w:rsid w:val="00207778"/>
    <w:rsid w:val="00207999"/>
    <w:rsid w:val="0020799B"/>
    <w:rsid w:val="00207CC0"/>
    <w:rsid w:val="00207CE4"/>
    <w:rsid w:val="00207E70"/>
    <w:rsid w:val="0021008B"/>
    <w:rsid w:val="0021032C"/>
    <w:rsid w:val="002103AD"/>
    <w:rsid w:val="00210670"/>
    <w:rsid w:val="00210744"/>
    <w:rsid w:val="00210A3F"/>
    <w:rsid w:val="00210BFF"/>
    <w:rsid w:val="002116B4"/>
    <w:rsid w:val="0021180D"/>
    <w:rsid w:val="00211AEF"/>
    <w:rsid w:val="00211B97"/>
    <w:rsid w:val="00211C00"/>
    <w:rsid w:val="00211C2D"/>
    <w:rsid w:val="00211E82"/>
    <w:rsid w:val="0021239A"/>
    <w:rsid w:val="002127E1"/>
    <w:rsid w:val="002128EF"/>
    <w:rsid w:val="002129D3"/>
    <w:rsid w:val="00212EF7"/>
    <w:rsid w:val="00213D43"/>
    <w:rsid w:val="00213FB0"/>
    <w:rsid w:val="00214165"/>
    <w:rsid w:val="002143A9"/>
    <w:rsid w:val="00214A69"/>
    <w:rsid w:val="00214BBE"/>
    <w:rsid w:val="00214D5F"/>
    <w:rsid w:val="00215215"/>
    <w:rsid w:val="002156E9"/>
    <w:rsid w:val="0021570E"/>
    <w:rsid w:val="002158AF"/>
    <w:rsid w:val="00215B2F"/>
    <w:rsid w:val="00215B60"/>
    <w:rsid w:val="00216626"/>
    <w:rsid w:val="002166E9"/>
    <w:rsid w:val="0021673C"/>
    <w:rsid w:val="002167C0"/>
    <w:rsid w:val="00216890"/>
    <w:rsid w:val="00216B11"/>
    <w:rsid w:val="00217343"/>
    <w:rsid w:val="002173A6"/>
    <w:rsid w:val="00217596"/>
    <w:rsid w:val="00217B9F"/>
    <w:rsid w:val="00217C09"/>
    <w:rsid w:val="00217E61"/>
    <w:rsid w:val="002206D8"/>
    <w:rsid w:val="00220893"/>
    <w:rsid w:val="00220C2A"/>
    <w:rsid w:val="00221636"/>
    <w:rsid w:val="00221818"/>
    <w:rsid w:val="002218F5"/>
    <w:rsid w:val="00221C00"/>
    <w:rsid w:val="00221DEF"/>
    <w:rsid w:val="0022295D"/>
    <w:rsid w:val="00222A5E"/>
    <w:rsid w:val="00222E52"/>
    <w:rsid w:val="00222F48"/>
    <w:rsid w:val="0022325F"/>
    <w:rsid w:val="00223614"/>
    <w:rsid w:val="002238C2"/>
    <w:rsid w:val="00223A86"/>
    <w:rsid w:val="00223F0C"/>
    <w:rsid w:val="00223F56"/>
    <w:rsid w:val="00224135"/>
    <w:rsid w:val="0022424A"/>
    <w:rsid w:val="002246F8"/>
    <w:rsid w:val="00224940"/>
    <w:rsid w:val="00224E4D"/>
    <w:rsid w:val="0022524C"/>
    <w:rsid w:val="00225D79"/>
    <w:rsid w:val="00225D94"/>
    <w:rsid w:val="00225DEC"/>
    <w:rsid w:val="00225F5A"/>
    <w:rsid w:val="00226283"/>
    <w:rsid w:val="0022641A"/>
    <w:rsid w:val="00226479"/>
    <w:rsid w:val="00226C62"/>
    <w:rsid w:val="00226FB5"/>
    <w:rsid w:val="0022707B"/>
    <w:rsid w:val="0022730E"/>
    <w:rsid w:val="002273DA"/>
    <w:rsid w:val="002276C8"/>
    <w:rsid w:val="00227B21"/>
    <w:rsid w:val="00227EFB"/>
    <w:rsid w:val="002300A1"/>
    <w:rsid w:val="00230120"/>
    <w:rsid w:val="0023069D"/>
    <w:rsid w:val="00230741"/>
    <w:rsid w:val="002309F1"/>
    <w:rsid w:val="00230D1E"/>
    <w:rsid w:val="002316E5"/>
    <w:rsid w:val="00231764"/>
    <w:rsid w:val="00231BF2"/>
    <w:rsid w:val="002322C7"/>
    <w:rsid w:val="00232597"/>
    <w:rsid w:val="00232887"/>
    <w:rsid w:val="00232C63"/>
    <w:rsid w:val="00232FC0"/>
    <w:rsid w:val="00233304"/>
    <w:rsid w:val="00233497"/>
    <w:rsid w:val="002337FD"/>
    <w:rsid w:val="00233C3A"/>
    <w:rsid w:val="00233C6B"/>
    <w:rsid w:val="00234317"/>
    <w:rsid w:val="00234413"/>
    <w:rsid w:val="0023453E"/>
    <w:rsid w:val="002345B7"/>
    <w:rsid w:val="002346EB"/>
    <w:rsid w:val="00234D17"/>
    <w:rsid w:val="00235479"/>
    <w:rsid w:val="0023571E"/>
    <w:rsid w:val="00235FE3"/>
    <w:rsid w:val="002363D8"/>
    <w:rsid w:val="0023665E"/>
    <w:rsid w:val="00236B2B"/>
    <w:rsid w:val="00237291"/>
    <w:rsid w:val="002372E4"/>
    <w:rsid w:val="0023782C"/>
    <w:rsid w:val="00237983"/>
    <w:rsid w:val="00237EF9"/>
    <w:rsid w:val="002400B5"/>
    <w:rsid w:val="00240192"/>
    <w:rsid w:val="002401B7"/>
    <w:rsid w:val="002401B9"/>
    <w:rsid w:val="0024020E"/>
    <w:rsid w:val="0024026C"/>
    <w:rsid w:val="0024057D"/>
    <w:rsid w:val="002408FB"/>
    <w:rsid w:val="00240C97"/>
    <w:rsid w:val="00241A16"/>
    <w:rsid w:val="00241DBF"/>
    <w:rsid w:val="00242284"/>
    <w:rsid w:val="00242301"/>
    <w:rsid w:val="00242434"/>
    <w:rsid w:val="0024296A"/>
    <w:rsid w:val="00242E97"/>
    <w:rsid w:val="002430F4"/>
    <w:rsid w:val="002435A1"/>
    <w:rsid w:val="00243708"/>
    <w:rsid w:val="002438B2"/>
    <w:rsid w:val="00243979"/>
    <w:rsid w:val="00243A3F"/>
    <w:rsid w:val="00243D1D"/>
    <w:rsid w:val="00244658"/>
    <w:rsid w:val="002447BE"/>
    <w:rsid w:val="00244DC9"/>
    <w:rsid w:val="00244F40"/>
    <w:rsid w:val="0024500C"/>
    <w:rsid w:val="002450BE"/>
    <w:rsid w:val="00245257"/>
    <w:rsid w:val="002455F5"/>
    <w:rsid w:val="002457FB"/>
    <w:rsid w:val="00245A39"/>
    <w:rsid w:val="00245BBD"/>
    <w:rsid w:val="00245E4E"/>
    <w:rsid w:val="00245FD1"/>
    <w:rsid w:val="00246562"/>
    <w:rsid w:val="00246599"/>
    <w:rsid w:val="00246681"/>
    <w:rsid w:val="002466E6"/>
    <w:rsid w:val="00246F82"/>
    <w:rsid w:val="00247019"/>
    <w:rsid w:val="002470DC"/>
    <w:rsid w:val="0024712B"/>
    <w:rsid w:val="00247329"/>
    <w:rsid w:val="002473B3"/>
    <w:rsid w:val="0024764B"/>
    <w:rsid w:val="0024776D"/>
    <w:rsid w:val="00247C76"/>
    <w:rsid w:val="002505DB"/>
    <w:rsid w:val="00250744"/>
    <w:rsid w:val="00250ACF"/>
    <w:rsid w:val="00250BB8"/>
    <w:rsid w:val="002510C7"/>
    <w:rsid w:val="002510DA"/>
    <w:rsid w:val="002511B5"/>
    <w:rsid w:val="002513DD"/>
    <w:rsid w:val="002513F0"/>
    <w:rsid w:val="00251C48"/>
    <w:rsid w:val="00251C9A"/>
    <w:rsid w:val="00252D9B"/>
    <w:rsid w:val="00252FE6"/>
    <w:rsid w:val="0025321E"/>
    <w:rsid w:val="0025368C"/>
    <w:rsid w:val="00253997"/>
    <w:rsid w:val="00253E8F"/>
    <w:rsid w:val="002549FF"/>
    <w:rsid w:val="00254B37"/>
    <w:rsid w:val="00254C22"/>
    <w:rsid w:val="00254D20"/>
    <w:rsid w:val="002551A1"/>
    <w:rsid w:val="00255348"/>
    <w:rsid w:val="00255B25"/>
    <w:rsid w:val="00255E8C"/>
    <w:rsid w:val="00256051"/>
    <w:rsid w:val="0025623A"/>
    <w:rsid w:val="00256411"/>
    <w:rsid w:val="002564BD"/>
    <w:rsid w:val="00256C5A"/>
    <w:rsid w:val="00257150"/>
    <w:rsid w:val="002578E5"/>
    <w:rsid w:val="002579E2"/>
    <w:rsid w:val="00257B99"/>
    <w:rsid w:val="00257FC9"/>
    <w:rsid w:val="00260108"/>
    <w:rsid w:val="00260151"/>
    <w:rsid w:val="00260239"/>
    <w:rsid w:val="00260362"/>
    <w:rsid w:val="002603CD"/>
    <w:rsid w:val="002605EB"/>
    <w:rsid w:val="00260888"/>
    <w:rsid w:val="002610CD"/>
    <w:rsid w:val="00261160"/>
    <w:rsid w:val="0026166B"/>
    <w:rsid w:val="002618C5"/>
    <w:rsid w:val="00261CEA"/>
    <w:rsid w:val="00261DDB"/>
    <w:rsid w:val="00261FFE"/>
    <w:rsid w:val="002621AC"/>
    <w:rsid w:val="0026231E"/>
    <w:rsid w:val="00262476"/>
    <w:rsid w:val="002624D8"/>
    <w:rsid w:val="00262E31"/>
    <w:rsid w:val="00263457"/>
    <w:rsid w:val="002637A6"/>
    <w:rsid w:val="00263E03"/>
    <w:rsid w:val="00263F88"/>
    <w:rsid w:val="00264268"/>
    <w:rsid w:val="002644B1"/>
    <w:rsid w:val="0026451E"/>
    <w:rsid w:val="00264847"/>
    <w:rsid w:val="00264C07"/>
    <w:rsid w:val="00264C0C"/>
    <w:rsid w:val="00265044"/>
    <w:rsid w:val="00265415"/>
    <w:rsid w:val="002657D2"/>
    <w:rsid w:val="00265941"/>
    <w:rsid w:val="00265E78"/>
    <w:rsid w:val="00266404"/>
    <w:rsid w:val="0026657A"/>
    <w:rsid w:val="00266AA4"/>
    <w:rsid w:val="00266C2B"/>
    <w:rsid w:val="00266D6D"/>
    <w:rsid w:val="00266E95"/>
    <w:rsid w:val="002672BF"/>
    <w:rsid w:val="002672EB"/>
    <w:rsid w:val="002679A5"/>
    <w:rsid w:val="00267B78"/>
    <w:rsid w:val="00267C56"/>
    <w:rsid w:val="00267D4C"/>
    <w:rsid w:val="00267FC8"/>
    <w:rsid w:val="00270B95"/>
    <w:rsid w:val="00270C96"/>
    <w:rsid w:val="00270DAE"/>
    <w:rsid w:val="00271501"/>
    <w:rsid w:val="0027157C"/>
    <w:rsid w:val="00271D93"/>
    <w:rsid w:val="00271E33"/>
    <w:rsid w:val="00271E35"/>
    <w:rsid w:val="00272464"/>
    <w:rsid w:val="002726A8"/>
    <w:rsid w:val="0027284B"/>
    <w:rsid w:val="00272F02"/>
    <w:rsid w:val="0027300D"/>
    <w:rsid w:val="002734E2"/>
    <w:rsid w:val="0027373C"/>
    <w:rsid w:val="002739F9"/>
    <w:rsid w:val="00273AA4"/>
    <w:rsid w:val="00274022"/>
    <w:rsid w:val="00274A79"/>
    <w:rsid w:val="00274CF3"/>
    <w:rsid w:val="0027546B"/>
    <w:rsid w:val="00275497"/>
    <w:rsid w:val="00275845"/>
    <w:rsid w:val="00275BEC"/>
    <w:rsid w:val="00275E77"/>
    <w:rsid w:val="00276333"/>
    <w:rsid w:val="00276701"/>
    <w:rsid w:val="002769DF"/>
    <w:rsid w:val="00276A7D"/>
    <w:rsid w:val="00276CAF"/>
    <w:rsid w:val="0027744F"/>
    <w:rsid w:val="00277816"/>
    <w:rsid w:val="00277DC6"/>
    <w:rsid w:val="002803CC"/>
    <w:rsid w:val="002805A6"/>
    <w:rsid w:val="00280E6D"/>
    <w:rsid w:val="00281415"/>
    <w:rsid w:val="00281A8F"/>
    <w:rsid w:val="00281CE6"/>
    <w:rsid w:val="00281D99"/>
    <w:rsid w:val="002822FB"/>
    <w:rsid w:val="00282420"/>
    <w:rsid w:val="002824A3"/>
    <w:rsid w:val="00282A71"/>
    <w:rsid w:val="00282C02"/>
    <w:rsid w:val="00282E11"/>
    <w:rsid w:val="00283030"/>
    <w:rsid w:val="00283274"/>
    <w:rsid w:val="002832F1"/>
    <w:rsid w:val="00283380"/>
    <w:rsid w:val="00283873"/>
    <w:rsid w:val="00283D25"/>
    <w:rsid w:val="00283E9E"/>
    <w:rsid w:val="002840B7"/>
    <w:rsid w:val="0028429C"/>
    <w:rsid w:val="002844EC"/>
    <w:rsid w:val="00284721"/>
    <w:rsid w:val="0028482B"/>
    <w:rsid w:val="00284CED"/>
    <w:rsid w:val="00284D6C"/>
    <w:rsid w:val="00284E04"/>
    <w:rsid w:val="002850E5"/>
    <w:rsid w:val="00285139"/>
    <w:rsid w:val="002851FF"/>
    <w:rsid w:val="002852B9"/>
    <w:rsid w:val="0028533A"/>
    <w:rsid w:val="00285BD4"/>
    <w:rsid w:val="00285DDF"/>
    <w:rsid w:val="002863A9"/>
    <w:rsid w:val="00287163"/>
    <w:rsid w:val="0028743E"/>
    <w:rsid w:val="0028778D"/>
    <w:rsid w:val="00287794"/>
    <w:rsid w:val="00287BE4"/>
    <w:rsid w:val="00287E24"/>
    <w:rsid w:val="002901E1"/>
    <w:rsid w:val="00290607"/>
    <w:rsid w:val="00290B46"/>
    <w:rsid w:val="0029165E"/>
    <w:rsid w:val="002917DC"/>
    <w:rsid w:val="002919ED"/>
    <w:rsid w:val="00291BE0"/>
    <w:rsid w:val="002920A5"/>
    <w:rsid w:val="00292139"/>
    <w:rsid w:val="0029217D"/>
    <w:rsid w:val="002925D6"/>
    <w:rsid w:val="00292B45"/>
    <w:rsid w:val="00293042"/>
    <w:rsid w:val="0029306E"/>
    <w:rsid w:val="0029338C"/>
    <w:rsid w:val="00293722"/>
    <w:rsid w:val="002938C9"/>
    <w:rsid w:val="002945B1"/>
    <w:rsid w:val="00294EAB"/>
    <w:rsid w:val="00295253"/>
    <w:rsid w:val="0029562B"/>
    <w:rsid w:val="00295C44"/>
    <w:rsid w:val="00295E8D"/>
    <w:rsid w:val="00296028"/>
    <w:rsid w:val="00296290"/>
    <w:rsid w:val="00296885"/>
    <w:rsid w:val="00296CF5"/>
    <w:rsid w:val="0029744C"/>
    <w:rsid w:val="00297757"/>
    <w:rsid w:val="0029775B"/>
    <w:rsid w:val="002977E6"/>
    <w:rsid w:val="0029793B"/>
    <w:rsid w:val="00297957"/>
    <w:rsid w:val="00297A1C"/>
    <w:rsid w:val="00297AB8"/>
    <w:rsid w:val="00297BAF"/>
    <w:rsid w:val="00297F22"/>
    <w:rsid w:val="002A0291"/>
    <w:rsid w:val="002A02AF"/>
    <w:rsid w:val="002A0739"/>
    <w:rsid w:val="002A0864"/>
    <w:rsid w:val="002A0FF7"/>
    <w:rsid w:val="002A1053"/>
    <w:rsid w:val="002A17D8"/>
    <w:rsid w:val="002A1A51"/>
    <w:rsid w:val="002A1B07"/>
    <w:rsid w:val="002A1B5C"/>
    <w:rsid w:val="002A1D70"/>
    <w:rsid w:val="002A21BD"/>
    <w:rsid w:val="002A24AC"/>
    <w:rsid w:val="002A2671"/>
    <w:rsid w:val="002A2A29"/>
    <w:rsid w:val="002A3302"/>
    <w:rsid w:val="002A3436"/>
    <w:rsid w:val="002A34EE"/>
    <w:rsid w:val="002A3723"/>
    <w:rsid w:val="002A3A59"/>
    <w:rsid w:val="002A3B04"/>
    <w:rsid w:val="002A3DB1"/>
    <w:rsid w:val="002A3FA3"/>
    <w:rsid w:val="002A410F"/>
    <w:rsid w:val="002A41E7"/>
    <w:rsid w:val="002A425E"/>
    <w:rsid w:val="002A435B"/>
    <w:rsid w:val="002A43FC"/>
    <w:rsid w:val="002A4852"/>
    <w:rsid w:val="002A4CFF"/>
    <w:rsid w:val="002A50BA"/>
    <w:rsid w:val="002A5193"/>
    <w:rsid w:val="002A5279"/>
    <w:rsid w:val="002A5729"/>
    <w:rsid w:val="002A57BB"/>
    <w:rsid w:val="002A591B"/>
    <w:rsid w:val="002A5F4B"/>
    <w:rsid w:val="002A6526"/>
    <w:rsid w:val="002A67F0"/>
    <w:rsid w:val="002A6895"/>
    <w:rsid w:val="002A729E"/>
    <w:rsid w:val="002A7E40"/>
    <w:rsid w:val="002B0064"/>
    <w:rsid w:val="002B0075"/>
    <w:rsid w:val="002B034D"/>
    <w:rsid w:val="002B041A"/>
    <w:rsid w:val="002B0771"/>
    <w:rsid w:val="002B0D8D"/>
    <w:rsid w:val="002B146E"/>
    <w:rsid w:val="002B1564"/>
    <w:rsid w:val="002B16BD"/>
    <w:rsid w:val="002B17B8"/>
    <w:rsid w:val="002B1971"/>
    <w:rsid w:val="002B1C06"/>
    <w:rsid w:val="002B1E61"/>
    <w:rsid w:val="002B2210"/>
    <w:rsid w:val="002B2244"/>
    <w:rsid w:val="002B2B33"/>
    <w:rsid w:val="002B3507"/>
    <w:rsid w:val="002B37ED"/>
    <w:rsid w:val="002B3A5B"/>
    <w:rsid w:val="002B3A5C"/>
    <w:rsid w:val="002B3E58"/>
    <w:rsid w:val="002B42C9"/>
    <w:rsid w:val="002B4605"/>
    <w:rsid w:val="002B46FA"/>
    <w:rsid w:val="002B47EC"/>
    <w:rsid w:val="002B4A29"/>
    <w:rsid w:val="002B4AC0"/>
    <w:rsid w:val="002B4B14"/>
    <w:rsid w:val="002B4B32"/>
    <w:rsid w:val="002B4C8A"/>
    <w:rsid w:val="002B4E06"/>
    <w:rsid w:val="002B5263"/>
    <w:rsid w:val="002B63ED"/>
    <w:rsid w:val="002B650E"/>
    <w:rsid w:val="002B653A"/>
    <w:rsid w:val="002B6A5E"/>
    <w:rsid w:val="002B6C56"/>
    <w:rsid w:val="002B6DAB"/>
    <w:rsid w:val="002B7066"/>
    <w:rsid w:val="002B70BE"/>
    <w:rsid w:val="002B72B9"/>
    <w:rsid w:val="002B7A54"/>
    <w:rsid w:val="002B7B50"/>
    <w:rsid w:val="002B7CEB"/>
    <w:rsid w:val="002C00AC"/>
    <w:rsid w:val="002C044C"/>
    <w:rsid w:val="002C07F6"/>
    <w:rsid w:val="002C1108"/>
    <w:rsid w:val="002C1712"/>
    <w:rsid w:val="002C1A5E"/>
    <w:rsid w:val="002C1A7A"/>
    <w:rsid w:val="002C2057"/>
    <w:rsid w:val="002C24BB"/>
    <w:rsid w:val="002C2D57"/>
    <w:rsid w:val="002C2D74"/>
    <w:rsid w:val="002C2E65"/>
    <w:rsid w:val="002C2FBE"/>
    <w:rsid w:val="002C3360"/>
    <w:rsid w:val="002C3CE9"/>
    <w:rsid w:val="002C3E04"/>
    <w:rsid w:val="002C3FD0"/>
    <w:rsid w:val="002C4119"/>
    <w:rsid w:val="002C49E2"/>
    <w:rsid w:val="002C4C07"/>
    <w:rsid w:val="002C4E28"/>
    <w:rsid w:val="002C4E4C"/>
    <w:rsid w:val="002C5470"/>
    <w:rsid w:val="002C5589"/>
    <w:rsid w:val="002C5639"/>
    <w:rsid w:val="002C5A85"/>
    <w:rsid w:val="002C5E2F"/>
    <w:rsid w:val="002C66FA"/>
    <w:rsid w:val="002C6821"/>
    <w:rsid w:val="002C6F30"/>
    <w:rsid w:val="002C7208"/>
    <w:rsid w:val="002C73AE"/>
    <w:rsid w:val="002C76E6"/>
    <w:rsid w:val="002C7820"/>
    <w:rsid w:val="002C7A34"/>
    <w:rsid w:val="002C7B57"/>
    <w:rsid w:val="002C7B6A"/>
    <w:rsid w:val="002D0059"/>
    <w:rsid w:val="002D0289"/>
    <w:rsid w:val="002D0819"/>
    <w:rsid w:val="002D08D2"/>
    <w:rsid w:val="002D0A8D"/>
    <w:rsid w:val="002D0D58"/>
    <w:rsid w:val="002D1145"/>
    <w:rsid w:val="002D18E3"/>
    <w:rsid w:val="002D1B66"/>
    <w:rsid w:val="002D1DAF"/>
    <w:rsid w:val="002D22D1"/>
    <w:rsid w:val="002D2C06"/>
    <w:rsid w:val="002D2F90"/>
    <w:rsid w:val="002D32D4"/>
    <w:rsid w:val="002D3590"/>
    <w:rsid w:val="002D3E57"/>
    <w:rsid w:val="002D3ED4"/>
    <w:rsid w:val="002D43C5"/>
    <w:rsid w:val="002D4737"/>
    <w:rsid w:val="002D4C1D"/>
    <w:rsid w:val="002D4FA6"/>
    <w:rsid w:val="002D50DD"/>
    <w:rsid w:val="002D5163"/>
    <w:rsid w:val="002D52FC"/>
    <w:rsid w:val="002D56DF"/>
    <w:rsid w:val="002D57E7"/>
    <w:rsid w:val="002D58FE"/>
    <w:rsid w:val="002D59CA"/>
    <w:rsid w:val="002D5A75"/>
    <w:rsid w:val="002D5FD8"/>
    <w:rsid w:val="002D6215"/>
    <w:rsid w:val="002D65C0"/>
    <w:rsid w:val="002D6602"/>
    <w:rsid w:val="002D663B"/>
    <w:rsid w:val="002D670A"/>
    <w:rsid w:val="002D6B87"/>
    <w:rsid w:val="002D6D07"/>
    <w:rsid w:val="002D7345"/>
    <w:rsid w:val="002D77BA"/>
    <w:rsid w:val="002D7B35"/>
    <w:rsid w:val="002D7DC5"/>
    <w:rsid w:val="002D7F7B"/>
    <w:rsid w:val="002E082F"/>
    <w:rsid w:val="002E0BB9"/>
    <w:rsid w:val="002E0C50"/>
    <w:rsid w:val="002E0E76"/>
    <w:rsid w:val="002E0EE7"/>
    <w:rsid w:val="002E0F5D"/>
    <w:rsid w:val="002E107D"/>
    <w:rsid w:val="002E14EB"/>
    <w:rsid w:val="002E1C6A"/>
    <w:rsid w:val="002E21D9"/>
    <w:rsid w:val="002E2304"/>
    <w:rsid w:val="002E2424"/>
    <w:rsid w:val="002E278D"/>
    <w:rsid w:val="002E27D1"/>
    <w:rsid w:val="002E2917"/>
    <w:rsid w:val="002E29BE"/>
    <w:rsid w:val="002E2BB2"/>
    <w:rsid w:val="002E303F"/>
    <w:rsid w:val="002E30BD"/>
    <w:rsid w:val="002E3551"/>
    <w:rsid w:val="002E3624"/>
    <w:rsid w:val="002E37B5"/>
    <w:rsid w:val="002E39FB"/>
    <w:rsid w:val="002E41F2"/>
    <w:rsid w:val="002E4850"/>
    <w:rsid w:val="002E4C4B"/>
    <w:rsid w:val="002E4EC8"/>
    <w:rsid w:val="002E5B72"/>
    <w:rsid w:val="002E5DAC"/>
    <w:rsid w:val="002E5DEB"/>
    <w:rsid w:val="002E6452"/>
    <w:rsid w:val="002E666F"/>
    <w:rsid w:val="002E6BC5"/>
    <w:rsid w:val="002E6F50"/>
    <w:rsid w:val="002E7643"/>
    <w:rsid w:val="002E78DA"/>
    <w:rsid w:val="002E7930"/>
    <w:rsid w:val="002E7987"/>
    <w:rsid w:val="002E79BA"/>
    <w:rsid w:val="002F009E"/>
    <w:rsid w:val="002F0132"/>
    <w:rsid w:val="002F0466"/>
    <w:rsid w:val="002F079B"/>
    <w:rsid w:val="002F07C4"/>
    <w:rsid w:val="002F08C4"/>
    <w:rsid w:val="002F0A75"/>
    <w:rsid w:val="002F0B71"/>
    <w:rsid w:val="002F0F90"/>
    <w:rsid w:val="002F1404"/>
    <w:rsid w:val="002F16D2"/>
    <w:rsid w:val="002F1C31"/>
    <w:rsid w:val="002F20EB"/>
    <w:rsid w:val="002F212C"/>
    <w:rsid w:val="002F2130"/>
    <w:rsid w:val="002F22BC"/>
    <w:rsid w:val="002F2527"/>
    <w:rsid w:val="002F27BF"/>
    <w:rsid w:val="002F29A6"/>
    <w:rsid w:val="002F2BAF"/>
    <w:rsid w:val="002F2C89"/>
    <w:rsid w:val="002F30FE"/>
    <w:rsid w:val="002F35B0"/>
    <w:rsid w:val="002F36B2"/>
    <w:rsid w:val="002F36C2"/>
    <w:rsid w:val="002F3CA0"/>
    <w:rsid w:val="002F4020"/>
    <w:rsid w:val="002F40E1"/>
    <w:rsid w:val="002F4256"/>
    <w:rsid w:val="002F42EB"/>
    <w:rsid w:val="002F43ED"/>
    <w:rsid w:val="002F47A0"/>
    <w:rsid w:val="002F4817"/>
    <w:rsid w:val="002F5215"/>
    <w:rsid w:val="002F599E"/>
    <w:rsid w:val="002F5DCD"/>
    <w:rsid w:val="002F61D7"/>
    <w:rsid w:val="002F65C2"/>
    <w:rsid w:val="002F6747"/>
    <w:rsid w:val="002F6BFB"/>
    <w:rsid w:val="002F724C"/>
    <w:rsid w:val="002F7443"/>
    <w:rsid w:val="002F7D64"/>
    <w:rsid w:val="003006AD"/>
    <w:rsid w:val="003006B4"/>
    <w:rsid w:val="0030090F"/>
    <w:rsid w:val="00300B27"/>
    <w:rsid w:val="00300E18"/>
    <w:rsid w:val="003014B7"/>
    <w:rsid w:val="00301929"/>
    <w:rsid w:val="00301A8C"/>
    <w:rsid w:val="003021FA"/>
    <w:rsid w:val="003023F3"/>
    <w:rsid w:val="003023FE"/>
    <w:rsid w:val="00302472"/>
    <w:rsid w:val="003024BE"/>
    <w:rsid w:val="003025A6"/>
    <w:rsid w:val="00302621"/>
    <w:rsid w:val="00302F2E"/>
    <w:rsid w:val="00302FB1"/>
    <w:rsid w:val="003030FA"/>
    <w:rsid w:val="003031AB"/>
    <w:rsid w:val="00303216"/>
    <w:rsid w:val="003037F0"/>
    <w:rsid w:val="00303A42"/>
    <w:rsid w:val="00304001"/>
    <w:rsid w:val="00304281"/>
    <w:rsid w:val="00304421"/>
    <w:rsid w:val="003045A4"/>
    <w:rsid w:val="00304D05"/>
    <w:rsid w:val="00304DDC"/>
    <w:rsid w:val="00304ECA"/>
    <w:rsid w:val="00305A08"/>
    <w:rsid w:val="00305E8D"/>
    <w:rsid w:val="003062A5"/>
    <w:rsid w:val="003064D7"/>
    <w:rsid w:val="00306602"/>
    <w:rsid w:val="00306632"/>
    <w:rsid w:val="003066A2"/>
    <w:rsid w:val="00306C29"/>
    <w:rsid w:val="00306ED1"/>
    <w:rsid w:val="00307240"/>
    <w:rsid w:val="003074A6"/>
    <w:rsid w:val="003074F0"/>
    <w:rsid w:val="00307743"/>
    <w:rsid w:val="003078FE"/>
    <w:rsid w:val="0030797D"/>
    <w:rsid w:val="0031043F"/>
    <w:rsid w:val="00310492"/>
    <w:rsid w:val="00310640"/>
    <w:rsid w:val="00310A1A"/>
    <w:rsid w:val="00310AB0"/>
    <w:rsid w:val="00310B2B"/>
    <w:rsid w:val="003110F8"/>
    <w:rsid w:val="00311343"/>
    <w:rsid w:val="003116A3"/>
    <w:rsid w:val="00311A4D"/>
    <w:rsid w:val="00311BB0"/>
    <w:rsid w:val="00311CDF"/>
    <w:rsid w:val="00311F1B"/>
    <w:rsid w:val="003120A8"/>
    <w:rsid w:val="003127F1"/>
    <w:rsid w:val="0031308E"/>
    <w:rsid w:val="0031328B"/>
    <w:rsid w:val="0031354F"/>
    <w:rsid w:val="0031395E"/>
    <w:rsid w:val="00314426"/>
    <w:rsid w:val="003145DA"/>
    <w:rsid w:val="003147BF"/>
    <w:rsid w:val="00314895"/>
    <w:rsid w:val="0031492F"/>
    <w:rsid w:val="003149D7"/>
    <w:rsid w:val="00314C53"/>
    <w:rsid w:val="00314F04"/>
    <w:rsid w:val="00315545"/>
    <w:rsid w:val="00315799"/>
    <w:rsid w:val="003158B6"/>
    <w:rsid w:val="0031599D"/>
    <w:rsid w:val="00315E54"/>
    <w:rsid w:val="00315F74"/>
    <w:rsid w:val="00316488"/>
    <w:rsid w:val="003165FD"/>
    <w:rsid w:val="00316D12"/>
    <w:rsid w:val="00316F3C"/>
    <w:rsid w:val="003170A5"/>
    <w:rsid w:val="0031793D"/>
    <w:rsid w:val="00317ABF"/>
    <w:rsid w:val="00317B49"/>
    <w:rsid w:val="00317EB0"/>
    <w:rsid w:val="003200F1"/>
    <w:rsid w:val="003203F6"/>
    <w:rsid w:val="003206A1"/>
    <w:rsid w:val="00320DA3"/>
    <w:rsid w:val="00320DB4"/>
    <w:rsid w:val="00320DC6"/>
    <w:rsid w:val="00320E16"/>
    <w:rsid w:val="00320F17"/>
    <w:rsid w:val="003210DF"/>
    <w:rsid w:val="003211B7"/>
    <w:rsid w:val="00321674"/>
    <w:rsid w:val="003218FB"/>
    <w:rsid w:val="003219A5"/>
    <w:rsid w:val="00321C20"/>
    <w:rsid w:val="00322165"/>
    <w:rsid w:val="003223D9"/>
    <w:rsid w:val="00322660"/>
    <w:rsid w:val="00322A97"/>
    <w:rsid w:val="00322AB2"/>
    <w:rsid w:val="00322D96"/>
    <w:rsid w:val="00322E72"/>
    <w:rsid w:val="00322EC3"/>
    <w:rsid w:val="00323012"/>
    <w:rsid w:val="00323069"/>
    <w:rsid w:val="0032325E"/>
    <w:rsid w:val="0032337F"/>
    <w:rsid w:val="00323421"/>
    <w:rsid w:val="0032352F"/>
    <w:rsid w:val="003238ED"/>
    <w:rsid w:val="00323B7F"/>
    <w:rsid w:val="00323BF6"/>
    <w:rsid w:val="00323D5E"/>
    <w:rsid w:val="00323DE1"/>
    <w:rsid w:val="00324302"/>
    <w:rsid w:val="0032466D"/>
    <w:rsid w:val="0032484E"/>
    <w:rsid w:val="00324A6A"/>
    <w:rsid w:val="00324DE0"/>
    <w:rsid w:val="003250E4"/>
    <w:rsid w:val="00325FC8"/>
    <w:rsid w:val="003262D0"/>
    <w:rsid w:val="003263A9"/>
    <w:rsid w:val="00326753"/>
    <w:rsid w:val="00326EA7"/>
    <w:rsid w:val="0032713D"/>
    <w:rsid w:val="00327260"/>
    <w:rsid w:val="00327813"/>
    <w:rsid w:val="00327BA3"/>
    <w:rsid w:val="00327CEB"/>
    <w:rsid w:val="00330162"/>
    <w:rsid w:val="003302A4"/>
    <w:rsid w:val="00330A2A"/>
    <w:rsid w:val="00330D18"/>
    <w:rsid w:val="00330F21"/>
    <w:rsid w:val="00330FC4"/>
    <w:rsid w:val="00330FD6"/>
    <w:rsid w:val="003311AB"/>
    <w:rsid w:val="00331A0D"/>
    <w:rsid w:val="00331B35"/>
    <w:rsid w:val="00331FFA"/>
    <w:rsid w:val="0033210B"/>
    <w:rsid w:val="003326E0"/>
    <w:rsid w:val="00332944"/>
    <w:rsid w:val="00332BF8"/>
    <w:rsid w:val="0033300E"/>
    <w:rsid w:val="00333243"/>
    <w:rsid w:val="00333621"/>
    <w:rsid w:val="003336BC"/>
    <w:rsid w:val="003337EC"/>
    <w:rsid w:val="00333CC6"/>
    <w:rsid w:val="00333FAF"/>
    <w:rsid w:val="0033421A"/>
    <w:rsid w:val="00334520"/>
    <w:rsid w:val="003346D7"/>
    <w:rsid w:val="00334BE1"/>
    <w:rsid w:val="00334D98"/>
    <w:rsid w:val="00334DA5"/>
    <w:rsid w:val="00335185"/>
    <w:rsid w:val="00335193"/>
    <w:rsid w:val="00335553"/>
    <w:rsid w:val="00335E80"/>
    <w:rsid w:val="00335F66"/>
    <w:rsid w:val="00336207"/>
    <w:rsid w:val="0033639B"/>
    <w:rsid w:val="003363BF"/>
    <w:rsid w:val="00336652"/>
    <w:rsid w:val="00336CF3"/>
    <w:rsid w:val="00336D45"/>
    <w:rsid w:val="00336E87"/>
    <w:rsid w:val="003372CE"/>
    <w:rsid w:val="003377F8"/>
    <w:rsid w:val="00337E89"/>
    <w:rsid w:val="00340115"/>
    <w:rsid w:val="00340395"/>
    <w:rsid w:val="00340465"/>
    <w:rsid w:val="003406F3"/>
    <w:rsid w:val="0034082D"/>
    <w:rsid w:val="00340B65"/>
    <w:rsid w:val="003410C6"/>
    <w:rsid w:val="00341530"/>
    <w:rsid w:val="00341B0F"/>
    <w:rsid w:val="003422D1"/>
    <w:rsid w:val="00342864"/>
    <w:rsid w:val="00342919"/>
    <w:rsid w:val="00342B74"/>
    <w:rsid w:val="00342C0E"/>
    <w:rsid w:val="00342C25"/>
    <w:rsid w:val="00342D01"/>
    <w:rsid w:val="00342D41"/>
    <w:rsid w:val="00342F85"/>
    <w:rsid w:val="003430E2"/>
    <w:rsid w:val="00343140"/>
    <w:rsid w:val="003431BF"/>
    <w:rsid w:val="00343660"/>
    <w:rsid w:val="00343AB8"/>
    <w:rsid w:val="003440E7"/>
    <w:rsid w:val="0034473C"/>
    <w:rsid w:val="00344883"/>
    <w:rsid w:val="003448F9"/>
    <w:rsid w:val="00344BAA"/>
    <w:rsid w:val="00344CCD"/>
    <w:rsid w:val="00344E44"/>
    <w:rsid w:val="003452CD"/>
    <w:rsid w:val="003459BA"/>
    <w:rsid w:val="003459D9"/>
    <w:rsid w:val="00345CD9"/>
    <w:rsid w:val="00345DBC"/>
    <w:rsid w:val="00345EED"/>
    <w:rsid w:val="003463CF"/>
    <w:rsid w:val="003470B5"/>
    <w:rsid w:val="0034756A"/>
    <w:rsid w:val="00347B01"/>
    <w:rsid w:val="00347BF2"/>
    <w:rsid w:val="00347C30"/>
    <w:rsid w:val="00350355"/>
    <w:rsid w:val="003504BB"/>
    <w:rsid w:val="0035079C"/>
    <w:rsid w:val="00350851"/>
    <w:rsid w:val="00350B8A"/>
    <w:rsid w:val="00350F20"/>
    <w:rsid w:val="00350FB1"/>
    <w:rsid w:val="00351119"/>
    <w:rsid w:val="0035112E"/>
    <w:rsid w:val="00351238"/>
    <w:rsid w:val="00351457"/>
    <w:rsid w:val="0035153A"/>
    <w:rsid w:val="003517A0"/>
    <w:rsid w:val="00351845"/>
    <w:rsid w:val="00351F43"/>
    <w:rsid w:val="0035237D"/>
    <w:rsid w:val="003526DD"/>
    <w:rsid w:val="00352736"/>
    <w:rsid w:val="00352B12"/>
    <w:rsid w:val="00352CD3"/>
    <w:rsid w:val="00353638"/>
    <w:rsid w:val="00354205"/>
    <w:rsid w:val="00354299"/>
    <w:rsid w:val="0035448F"/>
    <w:rsid w:val="00354B15"/>
    <w:rsid w:val="003554F5"/>
    <w:rsid w:val="0035584F"/>
    <w:rsid w:val="003558CB"/>
    <w:rsid w:val="00355983"/>
    <w:rsid w:val="00355ABE"/>
    <w:rsid w:val="00355F5E"/>
    <w:rsid w:val="003561EC"/>
    <w:rsid w:val="00356771"/>
    <w:rsid w:val="0035693B"/>
    <w:rsid w:val="00356947"/>
    <w:rsid w:val="00356AD0"/>
    <w:rsid w:val="0035787E"/>
    <w:rsid w:val="00357B3A"/>
    <w:rsid w:val="003603F7"/>
    <w:rsid w:val="003609DB"/>
    <w:rsid w:val="00360B9F"/>
    <w:rsid w:val="003615D9"/>
    <w:rsid w:val="00361D1F"/>
    <w:rsid w:val="003625CA"/>
    <w:rsid w:val="00362B3A"/>
    <w:rsid w:val="00362B64"/>
    <w:rsid w:val="00362DD4"/>
    <w:rsid w:val="00362E60"/>
    <w:rsid w:val="00362E8C"/>
    <w:rsid w:val="00363032"/>
    <w:rsid w:val="003633D2"/>
    <w:rsid w:val="00363832"/>
    <w:rsid w:val="00363C2F"/>
    <w:rsid w:val="00363DE4"/>
    <w:rsid w:val="0036424F"/>
    <w:rsid w:val="003644D8"/>
    <w:rsid w:val="003646AC"/>
    <w:rsid w:val="00365F51"/>
    <w:rsid w:val="003662E3"/>
    <w:rsid w:val="003665EE"/>
    <w:rsid w:val="00366B6A"/>
    <w:rsid w:val="00367107"/>
    <w:rsid w:val="0036754E"/>
    <w:rsid w:val="00367776"/>
    <w:rsid w:val="00367E05"/>
    <w:rsid w:val="00367EC2"/>
    <w:rsid w:val="00367FAA"/>
    <w:rsid w:val="00370342"/>
    <w:rsid w:val="003703B9"/>
    <w:rsid w:val="00370618"/>
    <w:rsid w:val="00370785"/>
    <w:rsid w:val="00370891"/>
    <w:rsid w:val="003708BA"/>
    <w:rsid w:val="00370B9B"/>
    <w:rsid w:val="00370E89"/>
    <w:rsid w:val="003710F5"/>
    <w:rsid w:val="003714C7"/>
    <w:rsid w:val="0037154B"/>
    <w:rsid w:val="0037157F"/>
    <w:rsid w:val="0037182E"/>
    <w:rsid w:val="003718C5"/>
    <w:rsid w:val="00371EBB"/>
    <w:rsid w:val="003722D5"/>
    <w:rsid w:val="003723A4"/>
    <w:rsid w:val="00372626"/>
    <w:rsid w:val="003726A3"/>
    <w:rsid w:val="0037271B"/>
    <w:rsid w:val="00372795"/>
    <w:rsid w:val="00372925"/>
    <w:rsid w:val="003729BF"/>
    <w:rsid w:val="003730C2"/>
    <w:rsid w:val="003732A5"/>
    <w:rsid w:val="0037337F"/>
    <w:rsid w:val="003734F1"/>
    <w:rsid w:val="003736C4"/>
    <w:rsid w:val="003736D8"/>
    <w:rsid w:val="00374508"/>
    <w:rsid w:val="0037465C"/>
    <w:rsid w:val="003748B7"/>
    <w:rsid w:val="003748D6"/>
    <w:rsid w:val="0037494B"/>
    <w:rsid w:val="00374A87"/>
    <w:rsid w:val="00374D01"/>
    <w:rsid w:val="00375899"/>
    <w:rsid w:val="00375AC8"/>
    <w:rsid w:val="00375B83"/>
    <w:rsid w:val="00375C66"/>
    <w:rsid w:val="00375D72"/>
    <w:rsid w:val="00376400"/>
    <w:rsid w:val="003766AA"/>
    <w:rsid w:val="003766D5"/>
    <w:rsid w:val="00376A57"/>
    <w:rsid w:val="00376C7A"/>
    <w:rsid w:val="00376D4C"/>
    <w:rsid w:val="00376D80"/>
    <w:rsid w:val="00376DA6"/>
    <w:rsid w:val="00377116"/>
    <w:rsid w:val="00377179"/>
    <w:rsid w:val="00377818"/>
    <w:rsid w:val="00377C85"/>
    <w:rsid w:val="00377F2C"/>
    <w:rsid w:val="00377F55"/>
    <w:rsid w:val="00377F5A"/>
    <w:rsid w:val="00377FAA"/>
    <w:rsid w:val="003800DD"/>
    <w:rsid w:val="003801E2"/>
    <w:rsid w:val="003803FF"/>
    <w:rsid w:val="003804BB"/>
    <w:rsid w:val="003804C3"/>
    <w:rsid w:val="003804CF"/>
    <w:rsid w:val="00380AED"/>
    <w:rsid w:val="00380B4A"/>
    <w:rsid w:val="00380E0C"/>
    <w:rsid w:val="00381163"/>
    <w:rsid w:val="0038139F"/>
    <w:rsid w:val="00381784"/>
    <w:rsid w:val="00381F33"/>
    <w:rsid w:val="00381F40"/>
    <w:rsid w:val="00382288"/>
    <w:rsid w:val="003822AC"/>
    <w:rsid w:val="003823D1"/>
    <w:rsid w:val="00382939"/>
    <w:rsid w:val="00382A52"/>
    <w:rsid w:val="00382AF9"/>
    <w:rsid w:val="00382CC0"/>
    <w:rsid w:val="00382DD5"/>
    <w:rsid w:val="00382E02"/>
    <w:rsid w:val="00383108"/>
    <w:rsid w:val="00383179"/>
    <w:rsid w:val="003840C5"/>
    <w:rsid w:val="003841C2"/>
    <w:rsid w:val="00384495"/>
    <w:rsid w:val="00384F24"/>
    <w:rsid w:val="00385130"/>
    <w:rsid w:val="00385328"/>
    <w:rsid w:val="00385798"/>
    <w:rsid w:val="00386057"/>
    <w:rsid w:val="003861FF"/>
    <w:rsid w:val="00386289"/>
    <w:rsid w:val="003865D3"/>
    <w:rsid w:val="00386875"/>
    <w:rsid w:val="00386CE4"/>
    <w:rsid w:val="0038706A"/>
    <w:rsid w:val="003870C3"/>
    <w:rsid w:val="003870E5"/>
    <w:rsid w:val="003870FD"/>
    <w:rsid w:val="003873C6"/>
    <w:rsid w:val="00387467"/>
    <w:rsid w:val="003878A9"/>
    <w:rsid w:val="003878AA"/>
    <w:rsid w:val="0038796E"/>
    <w:rsid w:val="00387B78"/>
    <w:rsid w:val="00387C5B"/>
    <w:rsid w:val="00387EF9"/>
    <w:rsid w:val="00390499"/>
    <w:rsid w:val="00390ADA"/>
    <w:rsid w:val="00390EC6"/>
    <w:rsid w:val="00390EF3"/>
    <w:rsid w:val="003910A0"/>
    <w:rsid w:val="003910E0"/>
    <w:rsid w:val="003912E7"/>
    <w:rsid w:val="003918FD"/>
    <w:rsid w:val="00391A92"/>
    <w:rsid w:val="00391AC4"/>
    <w:rsid w:val="00391EE6"/>
    <w:rsid w:val="00391FA0"/>
    <w:rsid w:val="00391FC2"/>
    <w:rsid w:val="0039273D"/>
    <w:rsid w:val="00392CAF"/>
    <w:rsid w:val="00392D2E"/>
    <w:rsid w:val="00392E5F"/>
    <w:rsid w:val="003937A1"/>
    <w:rsid w:val="00393932"/>
    <w:rsid w:val="00393A64"/>
    <w:rsid w:val="00393BE7"/>
    <w:rsid w:val="00393CF5"/>
    <w:rsid w:val="00393E86"/>
    <w:rsid w:val="00394214"/>
    <w:rsid w:val="00394A40"/>
    <w:rsid w:val="00394C2A"/>
    <w:rsid w:val="00394F2F"/>
    <w:rsid w:val="00395DC8"/>
    <w:rsid w:val="00395E6C"/>
    <w:rsid w:val="00395F95"/>
    <w:rsid w:val="00396AED"/>
    <w:rsid w:val="00396D45"/>
    <w:rsid w:val="00396EFD"/>
    <w:rsid w:val="00397007"/>
    <w:rsid w:val="00397035"/>
    <w:rsid w:val="003971D8"/>
    <w:rsid w:val="003971FB"/>
    <w:rsid w:val="003972A5"/>
    <w:rsid w:val="00397C5F"/>
    <w:rsid w:val="00397D5E"/>
    <w:rsid w:val="003A05BD"/>
    <w:rsid w:val="003A05C6"/>
    <w:rsid w:val="003A0C41"/>
    <w:rsid w:val="003A0CA9"/>
    <w:rsid w:val="003A0D21"/>
    <w:rsid w:val="003A0DB6"/>
    <w:rsid w:val="003A13B4"/>
    <w:rsid w:val="003A159F"/>
    <w:rsid w:val="003A1816"/>
    <w:rsid w:val="003A1E5F"/>
    <w:rsid w:val="003A1F42"/>
    <w:rsid w:val="003A26C6"/>
    <w:rsid w:val="003A2B28"/>
    <w:rsid w:val="003A327F"/>
    <w:rsid w:val="003A3A59"/>
    <w:rsid w:val="003A3F49"/>
    <w:rsid w:val="003A3FF3"/>
    <w:rsid w:val="003A47C9"/>
    <w:rsid w:val="003A4F4D"/>
    <w:rsid w:val="003A5123"/>
    <w:rsid w:val="003A51D0"/>
    <w:rsid w:val="003A5D9E"/>
    <w:rsid w:val="003A5E23"/>
    <w:rsid w:val="003A621D"/>
    <w:rsid w:val="003A6240"/>
    <w:rsid w:val="003A671C"/>
    <w:rsid w:val="003A67D5"/>
    <w:rsid w:val="003A6D6D"/>
    <w:rsid w:val="003A6E1B"/>
    <w:rsid w:val="003A6F44"/>
    <w:rsid w:val="003A75F3"/>
    <w:rsid w:val="003A7646"/>
    <w:rsid w:val="003A76DE"/>
    <w:rsid w:val="003A7980"/>
    <w:rsid w:val="003A79EE"/>
    <w:rsid w:val="003A7B54"/>
    <w:rsid w:val="003A7BD2"/>
    <w:rsid w:val="003A7D71"/>
    <w:rsid w:val="003B05DC"/>
    <w:rsid w:val="003B06B9"/>
    <w:rsid w:val="003B0701"/>
    <w:rsid w:val="003B0983"/>
    <w:rsid w:val="003B0E35"/>
    <w:rsid w:val="003B15A1"/>
    <w:rsid w:val="003B1627"/>
    <w:rsid w:val="003B1C4F"/>
    <w:rsid w:val="003B2A78"/>
    <w:rsid w:val="003B2CE0"/>
    <w:rsid w:val="003B33AC"/>
    <w:rsid w:val="003B38DA"/>
    <w:rsid w:val="003B4C51"/>
    <w:rsid w:val="003B4EEA"/>
    <w:rsid w:val="003B5A97"/>
    <w:rsid w:val="003B5B1A"/>
    <w:rsid w:val="003B5D8C"/>
    <w:rsid w:val="003B612D"/>
    <w:rsid w:val="003B627B"/>
    <w:rsid w:val="003B6A81"/>
    <w:rsid w:val="003B750F"/>
    <w:rsid w:val="003B75E0"/>
    <w:rsid w:val="003B7730"/>
    <w:rsid w:val="003B7911"/>
    <w:rsid w:val="003B7EE4"/>
    <w:rsid w:val="003C02A9"/>
    <w:rsid w:val="003C03DF"/>
    <w:rsid w:val="003C045F"/>
    <w:rsid w:val="003C0650"/>
    <w:rsid w:val="003C07BD"/>
    <w:rsid w:val="003C09F3"/>
    <w:rsid w:val="003C0A67"/>
    <w:rsid w:val="003C0D3E"/>
    <w:rsid w:val="003C0FFD"/>
    <w:rsid w:val="003C17B6"/>
    <w:rsid w:val="003C198A"/>
    <w:rsid w:val="003C1CCC"/>
    <w:rsid w:val="003C1D07"/>
    <w:rsid w:val="003C1D96"/>
    <w:rsid w:val="003C1F5D"/>
    <w:rsid w:val="003C241F"/>
    <w:rsid w:val="003C250D"/>
    <w:rsid w:val="003C25BB"/>
    <w:rsid w:val="003C27E8"/>
    <w:rsid w:val="003C27FC"/>
    <w:rsid w:val="003C33DC"/>
    <w:rsid w:val="003C4AB4"/>
    <w:rsid w:val="003C52CE"/>
    <w:rsid w:val="003C52F0"/>
    <w:rsid w:val="003C5503"/>
    <w:rsid w:val="003C5554"/>
    <w:rsid w:val="003C55A1"/>
    <w:rsid w:val="003C58D7"/>
    <w:rsid w:val="003C59EB"/>
    <w:rsid w:val="003C5D61"/>
    <w:rsid w:val="003C5DF1"/>
    <w:rsid w:val="003C6396"/>
    <w:rsid w:val="003C6453"/>
    <w:rsid w:val="003C669D"/>
    <w:rsid w:val="003C691B"/>
    <w:rsid w:val="003C6D6E"/>
    <w:rsid w:val="003C6E44"/>
    <w:rsid w:val="003C6F4D"/>
    <w:rsid w:val="003C71C0"/>
    <w:rsid w:val="003C7289"/>
    <w:rsid w:val="003C7640"/>
    <w:rsid w:val="003C7BAC"/>
    <w:rsid w:val="003C7FAC"/>
    <w:rsid w:val="003D080C"/>
    <w:rsid w:val="003D0A88"/>
    <w:rsid w:val="003D10BB"/>
    <w:rsid w:val="003D1465"/>
    <w:rsid w:val="003D1983"/>
    <w:rsid w:val="003D1D5F"/>
    <w:rsid w:val="003D2094"/>
    <w:rsid w:val="003D2517"/>
    <w:rsid w:val="003D268B"/>
    <w:rsid w:val="003D2BB2"/>
    <w:rsid w:val="003D36C8"/>
    <w:rsid w:val="003D3AC6"/>
    <w:rsid w:val="003D3D4E"/>
    <w:rsid w:val="003D3ED7"/>
    <w:rsid w:val="003D43DD"/>
    <w:rsid w:val="003D44EA"/>
    <w:rsid w:val="003D50AE"/>
    <w:rsid w:val="003D5206"/>
    <w:rsid w:val="003D53D0"/>
    <w:rsid w:val="003D5531"/>
    <w:rsid w:val="003D563B"/>
    <w:rsid w:val="003D587E"/>
    <w:rsid w:val="003D59E8"/>
    <w:rsid w:val="003D5A16"/>
    <w:rsid w:val="003D5AEB"/>
    <w:rsid w:val="003D7070"/>
    <w:rsid w:val="003D7085"/>
    <w:rsid w:val="003D70F5"/>
    <w:rsid w:val="003D7175"/>
    <w:rsid w:val="003D74B3"/>
    <w:rsid w:val="003D7A75"/>
    <w:rsid w:val="003D7E71"/>
    <w:rsid w:val="003D7F41"/>
    <w:rsid w:val="003E00D4"/>
    <w:rsid w:val="003E0473"/>
    <w:rsid w:val="003E06BE"/>
    <w:rsid w:val="003E1767"/>
    <w:rsid w:val="003E1AE1"/>
    <w:rsid w:val="003E1F20"/>
    <w:rsid w:val="003E1F36"/>
    <w:rsid w:val="003E23A0"/>
    <w:rsid w:val="003E28B8"/>
    <w:rsid w:val="003E2B88"/>
    <w:rsid w:val="003E2C41"/>
    <w:rsid w:val="003E3403"/>
    <w:rsid w:val="003E3AE9"/>
    <w:rsid w:val="003E3BE1"/>
    <w:rsid w:val="003E3C30"/>
    <w:rsid w:val="003E3F67"/>
    <w:rsid w:val="003E40EC"/>
    <w:rsid w:val="003E4363"/>
    <w:rsid w:val="003E4461"/>
    <w:rsid w:val="003E447C"/>
    <w:rsid w:val="003E48EF"/>
    <w:rsid w:val="003E4A0A"/>
    <w:rsid w:val="003E4A13"/>
    <w:rsid w:val="003E5372"/>
    <w:rsid w:val="003E57C2"/>
    <w:rsid w:val="003E5D5A"/>
    <w:rsid w:val="003E615D"/>
    <w:rsid w:val="003E6184"/>
    <w:rsid w:val="003E642E"/>
    <w:rsid w:val="003E677F"/>
    <w:rsid w:val="003E69E0"/>
    <w:rsid w:val="003E6E0C"/>
    <w:rsid w:val="003E6EBE"/>
    <w:rsid w:val="003E7115"/>
    <w:rsid w:val="003E73A6"/>
    <w:rsid w:val="003E765A"/>
    <w:rsid w:val="003E76A8"/>
    <w:rsid w:val="003E7A56"/>
    <w:rsid w:val="003E7ABB"/>
    <w:rsid w:val="003E7E39"/>
    <w:rsid w:val="003E7E59"/>
    <w:rsid w:val="003F0189"/>
    <w:rsid w:val="003F039C"/>
    <w:rsid w:val="003F04B7"/>
    <w:rsid w:val="003F0786"/>
    <w:rsid w:val="003F09B0"/>
    <w:rsid w:val="003F0C0C"/>
    <w:rsid w:val="003F0D08"/>
    <w:rsid w:val="003F0F69"/>
    <w:rsid w:val="003F1011"/>
    <w:rsid w:val="003F1191"/>
    <w:rsid w:val="003F11C0"/>
    <w:rsid w:val="003F1386"/>
    <w:rsid w:val="003F157D"/>
    <w:rsid w:val="003F1624"/>
    <w:rsid w:val="003F16AD"/>
    <w:rsid w:val="003F194D"/>
    <w:rsid w:val="003F227C"/>
    <w:rsid w:val="003F3023"/>
    <w:rsid w:val="003F3337"/>
    <w:rsid w:val="003F33C2"/>
    <w:rsid w:val="003F381A"/>
    <w:rsid w:val="003F4165"/>
    <w:rsid w:val="003F4442"/>
    <w:rsid w:val="003F48E8"/>
    <w:rsid w:val="003F4A9E"/>
    <w:rsid w:val="003F5351"/>
    <w:rsid w:val="003F558E"/>
    <w:rsid w:val="003F5D9B"/>
    <w:rsid w:val="003F6BD4"/>
    <w:rsid w:val="003F70DE"/>
    <w:rsid w:val="003F7152"/>
    <w:rsid w:val="003F7189"/>
    <w:rsid w:val="003F7364"/>
    <w:rsid w:val="003F747F"/>
    <w:rsid w:val="003F7612"/>
    <w:rsid w:val="003F7B19"/>
    <w:rsid w:val="004001E7"/>
    <w:rsid w:val="00400219"/>
    <w:rsid w:val="0040025F"/>
    <w:rsid w:val="00400366"/>
    <w:rsid w:val="004004DA"/>
    <w:rsid w:val="00400519"/>
    <w:rsid w:val="004006E1"/>
    <w:rsid w:val="004008ED"/>
    <w:rsid w:val="00400ADA"/>
    <w:rsid w:val="00400C2D"/>
    <w:rsid w:val="00401028"/>
    <w:rsid w:val="00401128"/>
    <w:rsid w:val="0040164E"/>
    <w:rsid w:val="0040198F"/>
    <w:rsid w:val="00401E35"/>
    <w:rsid w:val="00402150"/>
    <w:rsid w:val="00402693"/>
    <w:rsid w:val="00402F24"/>
    <w:rsid w:val="00403009"/>
    <w:rsid w:val="0040314D"/>
    <w:rsid w:val="00403279"/>
    <w:rsid w:val="004032FF"/>
    <w:rsid w:val="004034DE"/>
    <w:rsid w:val="004035B3"/>
    <w:rsid w:val="004037EF"/>
    <w:rsid w:val="00403B59"/>
    <w:rsid w:val="00403C7A"/>
    <w:rsid w:val="00404181"/>
    <w:rsid w:val="00404291"/>
    <w:rsid w:val="004047B5"/>
    <w:rsid w:val="00404BD2"/>
    <w:rsid w:val="004055DE"/>
    <w:rsid w:val="004057BF"/>
    <w:rsid w:val="00405AED"/>
    <w:rsid w:val="00405E4A"/>
    <w:rsid w:val="0040617F"/>
    <w:rsid w:val="004062C6"/>
    <w:rsid w:val="00406532"/>
    <w:rsid w:val="00406575"/>
    <w:rsid w:val="00406D49"/>
    <w:rsid w:val="00406E8C"/>
    <w:rsid w:val="00407422"/>
    <w:rsid w:val="004074D4"/>
    <w:rsid w:val="004075AD"/>
    <w:rsid w:val="00407B6B"/>
    <w:rsid w:val="00407E50"/>
    <w:rsid w:val="00407F8F"/>
    <w:rsid w:val="004102A8"/>
    <w:rsid w:val="0041035D"/>
    <w:rsid w:val="00410614"/>
    <w:rsid w:val="00410C12"/>
    <w:rsid w:val="00410D57"/>
    <w:rsid w:val="00410E49"/>
    <w:rsid w:val="00411455"/>
    <w:rsid w:val="00411582"/>
    <w:rsid w:val="00411CFB"/>
    <w:rsid w:val="00411E60"/>
    <w:rsid w:val="00412180"/>
    <w:rsid w:val="004128AE"/>
    <w:rsid w:val="00412938"/>
    <w:rsid w:val="00413058"/>
    <w:rsid w:val="004131D1"/>
    <w:rsid w:val="00413485"/>
    <w:rsid w:val="00413E75"/>
    <w:rsid w:val="00414061"/>
    <w:rsid w:val="00414193"/>
    <w:rsid w:val="00414702"/>
    <w:rsid w:val="004147C5"/>
    <w:rsid w:val="0041541B"/>
    <w:rsid w:val="004154C5"/>
    <w:rsid w:val="0041562C"/>
    <w:rsid w:val="004158C1"/>
    <w:rsid w:val="0041592B"/>
    <w:rsid w:val="004159E3"/>
    <w:rsid w:val="00415F44"/>
    <w:rsid w:val="004163E4"/>
    <w:rsid w:val="00416576"/>
    <w:rsid w:val="00416B94"/>
    <w:rsid w:val="00416BFF"/>
    <w:rsid w:val="00416C1D"/>
    <w:rsid w:val="00416CDB"/>
    <w:rsid w:val="0041701C"/>
    <w:rsid w:val="0041702C"/>
    <w:rsid w:val="00417342"/>
    <w:rsid w:val="00417665"/>
    <w:rsid w:val="004178E1"/>
    <w:rsid w:val="00417AF3"/>
    <w:rsid w:val="00417C24"/>
    <w:rsid w:val="00417CF7"/>
    <w:rsid w:val="00417D22"/>
    <w:rsid w:val="00417DD1"/>
    <w:rsid w:val="00417E37"/>
    <w:rsid w:val="00417ED9"/>
    <w:rsid w:val="004200CA"/>
    <w:rsid w:val="004201B5"/>
    <w:rsid w:val="00420401"/>
    <w:rsid w:val="00420593"/>
    <w:rsid w:val="0042074B"/>
    <w:rsid w:val="00420A31"/>
    <w:rsid w:val="00420AA8"/>
    <w:rsid w:val="00420CF6"/>
    <w:rsid w:val="00420EC2"/>
    <w:rsid w:val="00420F84"/>
    <w:rsid w:val="00421149"/>
    <w:rsid w:val="0042115F"/>
    <w:rsid w:val="004212F4"/>
    <w:rsid w:val="00421E97"/>
    <w:rsid w:val="00421F16"/>
    <w:rsid w:val="00422196"/>
    <w:rsid w:val="00422341"/>
    <w:rsid w:val="00422359"/>
    <w:rsid w:val="00422730"/>
    <w:rsid w:val="00422D7F"/>
    <w:rsid w:val="00423108"/>
    <w:rsid w:val="00423271"/>
    <w:rsid w:val="004238FF"/>
    <w:rsid w:val="0042391B"/>
    <w:rsid w:val="00423951"/>
    <w:rsid w:val="00423A79"/>
    <w:rsid w:val="00423E9D"/>
    <w:rsid w:val="00423F85"/>
    <w:rsid w:val="004245EA"/>
    <w:rsid w:val="00424BB9"/>
    <w:rsid w:val="00424E74"/>
    <w:rsid w:val="00425279"/>
    <w:rsid w:val="0042536C"/>
    <w:rsid w:val="004254C9"/>
    <w:rsid w:val="004256ED"/>
    <w:rsid w:val="00425D55"/>
    <w:rsid w:val="00426103"/>
    <w:rsid w:val="0042684E"/>
    <w:rsid w:val="00426C45"/>
    <w:rsid w:val="00426C61"/>
    <w:rsid w:val="00426FFB"/>
    <w:rsid w:val="00427118"/>
    <w:rsid w:val="0042740B"/>
    <w:rsid w:val="004274F2"/>
    <w:rsid w:val="0042769D"/>
    <w:rsid w:val="004279C5"/>
    <w:rsid w:val="004279D0"/>
    <w:rsid w:val="00427E35"/>
    <w:rsid w:val="00427ED7"/>
    <w:rsid w:val="00427EEA"/>
    <w:rsid w:val="00427F69"/>
    <w:rsid w:val="00430449"/>
    <w:rsid w:val="00430487"/>
    <w:rsid w:val="00430A79"/>
    <w:rsid w:val="00430B71"/>
    <w:rsid w:val="00431679"/>
    <w:rsid w:val="004318BE"/>
    <w:rsid w:val="00431BD6"/>
    <w:rsid w:val="00431E2B"/>
    <w:rsid w:val="00431F0A"/>
    <w:rsid w:val="00431F2A"/>
    <w:rsid w:val="00431F4B"/>
    <w:rsid w:val="0043224D"/>
    <w:rsid w:val="004322F1"/>
    <w:rsid w:val="00432B0C"/>
    <w:rsid w:val="00432F4D"/>
    <w:rsid w:val="004333EC"/>
    <w:rsid w:val="004335AE"/>
    <w:rsid w:val="0043418E"/>
    <w:rsid w:val="004342CC"/>
    <w:rsid w:val="00434AA4"/>
    <w:rsid w:val="00434B71"/>
    <w:rsid w:val="00434E79"/>
    <w:rsid w:val="004350B4"/>
    <w:rsid w:val="00435845"/>
    <w:rsid w:val="00435EEC"/>
    <w:rsid w:val="004362E3"/>
    <w:rsid w:val="00436334"/>
    <w:rsid w:val="004364DA"/>
    <w:rsid w:val="004366CA"/>
    <w:rsid w:val="004368E3"/>
    <w:rsid w:val="00436EF3"/>
    <w:rsid w:val="00437161"/>
    <w:rsid w:val="0043794B"/>
    <w:rsid w:val="00437D7A"/>
    <w:rsid w:val="00437DD4"/>
    <w:rsid w:val="00440495"/>
    <w:rsid w:val="00440C1B"/>
    <w:rsid w:val="00440C5F"/>
    <w:rsid w:val="00440FB1"/>
    <w:rsid w:val="00441C05"/>
    <w:rsid w:val="004422B8"/>
    <w:rsid w:val="00442356"/>
    <w:rsid w:val="004423E8"/>
    <w:rsid w:val="004435BB"/>
    <w:rsid w:val="00443AC0"/>
    <w:rsid w:val="00443B28"/>
    <w:rsid w:val="00444722"/>
    <w:rsid w:val="004448A2"/>
    <w:rsid w:val="00444DB1"/>
    <w:rsid w:val="00444DC8"/>
    <w:rsid w:val="004452FB"/>
    <w:rsid w:val="0044593B"/>
    <w:rsid w:val="00445A65"/>
    <w:rsid w:val="00445B38"/>
    <w:rsid w:val="00445E7B"/>
    <w:rsid w:val="004460D8"/>
    <w:rsid w:val="004468A3"/>
    <w:rsid w:val="00446E9D"/>
    <w:rsid w:val="004472FB"/>
    <w:rsid w:val="00447D3B"/>
    <w:rsid w:val="0045047B"/>
    <w:rsid w:val="0045055F"/>
    <w:rsid w:val="00450688"/>
    <w:rsid w:val="0045099C"/>
    <w:rsid w:val="00450A2C"/>
    <w:rsid w:val="00450AC8"/>
    <w:rsid w:val="00451441"/>
    <w:rsid w:val="004516FF"/>
    <w:rsid w:val="004526B6"/>
    <w:rsid w:val="004528B5"/>
    <w:rsid w:val="00452908"/>
    <w:rsid w:val="00452AA0"/>
    <w:rsid w:val="00452C46"/>
    <w:rsid w:val="00452F46"/>
    <w:rsid w:val="00452FD2"/>
    <w:rsid w:val="00453372"/>
    <w:rsid w:val="00453726"/>
    <w:rsid w:val="00453892"/>
    <w:rsid w:val="004538DB"/>
    <w:rsid w:val="00453A87"/>
    <w:rsid w:val="00453C0B"/>
    <w:rsid w:val="00453C24"/>
    <w:rsid w:val="00453CF7"/>
    <w:rsid w:val="00453EB7"/>
    <w:rsid w:val="004540C3"/>
    <w:rsid w:val="00454DD6"/>
    <w:rsid w:val="004559A1"/>
    <w:rsid w:val="0045620C"/>
    <w:rsid w:val="004565D3"/>
    <w:rsid w:val="00456655"/>
    <w:rsid w:val="00456689"/>
    <w:rsid w:val="0045671B"/>
    <w:rsid w:val="00456961"/>
    <w:rsid w:val="00456BBE"/>
    <w:rsid w:val="00456CE1"/>
    <w:rsid w:val="004573EA"/>
    <w:rsid w:val="00457675"/>
    <w:rsid w:val="00457678"/>
    <w:rsid w:val="00457E48"/>
    <w:rsid w:val="00457EE3"/>
    <w:rsid w:val="004600EC"/>
    <w:rsid w:val="00460191"/>
    <w:rsid w:val="004602F3"/>
    <w:rsid w:val="00460777"/>
    <w:rsid w:val="00460CF4"/>
    <w:rsid w:val="00460CFF"/>
    <w:rsid w:val="00461B83"/>
    <w:rsid w:val="00461E54"/>
    <w:rsid w:val="004623E0"/>
    <w:rsid w:val="004626CB"/>
    <w:rsid w:val="00462802"/>
    <w:rsid w:val="00462BD5"/>
    <w:rsid w:val="00462DA9"/>
    <w:rsid w:val="00462DFC"/>
    <w:rsid w:val="00462E50"/>
    <w:rsid w:val="00463432"/>
    <w:rsid w:val="00463853"/>
    <w:rsid w:val="00464146"/>
    <w:rsid w:val="004644CC"/>
    <w:rsid w:val="00464864"/>
    <w:rsid w:val="004649D7"/>
    <w:rsid w:val="00464AED"/>
    <w:rsid w:val="00464C83"/>
    <w:rsid w:val="004652AB"/>
    <w:rsid w:val="0046574B"/>
    <w:rsid w:val="00465915"/>
    <w:rsid w:val="00465ABE"/>
    <w:rsid w:val="00465D42"/>
    <w:rsid w:val="00465D56"/>
    <w:rsid w:val="00465DFC"/>
    <w:rsid w:val="00466085"/>
    <w:rsid w:val="00466127"/>
    <w:rsid w:val="004661CC"/>
    <w:rsid w:val="0046659C"/>
    <w:rsid w:val="004665BD"/>
    <w:rsid w:val="00466857"/>
    <w:rsid w:val="00466B55"/>
    <w:rsid w:val="00466D22"/>
    <w:rsid w:val="00467336"/>
    <w:rsid w:val="0047041E"/>
    <w:rsid w:val="00470E04"/>
    <w:rsid w:val="00470E70"/>
    <w:rsid w:val="00470E99"/>
    <w:rsid w:val="00470F0F"/>
    <w:rsid w:val="00470F50"/>
    <w:rsid w:val="00471018"/>
    <w:rsid w:val="00471134"/>
    <w:rsid w:val="004711A6"/>
    <w:rsid w:val="004712F5"/>
    <w:rsid w:val="00471458"/>
    <w:rsid w:val="00471569"/>
    <w:rsid w:val="00471725"/>
    <w:rsid w:val="00471BBC"/>
    <w:rsid w:val="00471D49"/>
    <w:rsid w:val="004720C1"/>
    <w:rsid w:val="004728E0"/>
    <w:rsid w:val="00473631"/>
    <w:rsid w:val="00473C87"/>
    <w:rsid w:val="004743BB"/>
    <w:rsid w:val="00474F4D"/>
    <w:rsid w:val="00475100"/>
    <w:rsid w:val="00475CA4"/>
    <w:rsid w:val="00475E21"/>
    <w:rsid w:val="00475ED6"/>
    <w:rsid w:val="00476268"/>
    <w:rsid w:val="004762EB"/>
    <w:rsid w:val="00476452"/>
    <w:rsid w:val="004764AB"/>
    <w:rsid w:val="00476AA1"/>
    <w:rsid w:val="004772F6"/>
    <w:rsid w:val="004773C5"/>
    <w:rsid w:val="004775FC"/>
    <w:rsid w:val="00477702"/>
    <w:rsid w:val="00477C96"/>
    <w:rsid w:val="00477E55"/>
    <w:rsid w:val="00480490"/>
    <w:rsid w:val="004804E2"/>
    <w:rsid w:val="00480802"/>
    <w:rsid w:val="00480B20"/>
    <w:rsid w:val="00481A6B"/>
    <w:rsid w:val="00481DDB"/>
    <w:rsid w:val="00481F01"/>
    <w:rsid w:val="0048226C"/>
    <w:rsid w:val="004822B5"/>
    <w:rsid w:val="004825CC"/>
    <w:rsid w:val="00482AA2"/>
    <w:rsid w:val="00482BAF"/>
    <w:rsid w:val="00482D65"/>
    <w:rsid w:val="00482F5A"/>
    <w:rsid w:val="00483590"/>
    <w:rsid w:val="00483613"/>
    <w:rsid w:val="00483ABB"/>
    <w:rsid w:val="00483EF4"/>
    <w:rsid w:val="00484331"/>
    <w:rsid w:val="0048492A"/>
    <w:rsid w:val="00484B5F"/>
    <w:rsid w:val="00484F71"/>
    <w:rsid w:val="004850BA"/>
    <w:rsid w:val="004850FE"/>
    <w:rsid w:val="0048528A"/>
    <w:rsid w:val="00485B59"/>
    <w:rsid w:val="00485C7B"/>
    <w:rsid w:val="00485E77"/>
    <w:rsid w:val="00486104"/>
    <w:rsid w:val="004862AA"/>
    <w:rsid w:val="004862BE"/>
    <w:rsid w:val="0048641B"/>
    <w:rsid w:val="00486579"/>
    <w:rsid w:val="00486656"/>
    <w:rsid w:val="004866C6"/>
    <w:rsid w:val="004869EA"/>
    <w:rsid w:val="00486B28"/>
    <w:rsid w:val="00486E84"/>
    <w:rsid w:val="00486FA5"/>
    <w:rsid w:val="00487271"/>
    <w:rsid w:val="00487483"/>
    <w:rsid w:val="00487982"/>
    <w:rsid w:val="00487A9E"/>
    <w:rsid w:val="00487E3C"/>
    <w:rsid w:val="00487E41"/>
    <w:rsid w:val="00487F08"/>
    <w:rsid w:val="00487FD5"/>
    <w:rsid w:val="00490100"/>
    <w:rsid w:val="0049015D"/>
    <w:rsid w:val="0049051A"/>
    <w:rsid w:val="00490732"/>
    <w:rsid w:val="00491273"/>
    <w:rsid w:val="00491414"/>
    <w:rsid w:val="00491A14"/>
    <w:rsid w:val="00491C8A"/>
    <w:rsid w:val="00491D31"/>
    <w:rsid w:val="00491E5B"/>
    <w:rsid w:val="004920BD"/>
    <w:rsid w:val="0049213E"/>
    <w:rsid w:val="00492363"/>
    <w:rsid w:val="004924BE"/>
    <w:rsid w:val="004929A6"/>
    <w:rsid w:val="004929AF"/>
    <w:rsid w:val="00492C60"/>
    <w:rsid w:val="0049317C"/>
    <w:rsid w:val="0049324A"/>
    <w:rsid w:val="00493304"/>
    <w:rsid w:val="004939C6"/>
    <w:rsid w:val="00493B41"/>
    <w:rsid w:val="004942B9"/>
    <w:rsid w:val="004946F0"/>
    <w:rsid w:val="00494815"/>
    <w:rsid w:val="004949BC"/>
    <w:rsid w:val="00494BCC"/>
    <w:rsid w:val="00494CAC"/>
    <w:rsid w:val="00494D65"/>
    <w:rsid w:val="0049506D"/>
    <w:rsid w:val="00495398"/>
    <w:rsid w:val="004954C3"/>
    <w:rsid w:val="00495909"/>
    <w:rsid w:val="004959D9"/>
    <w:rsid w:val="00495BBA"/>
    <w:rsid w:val="00496A66"/>
    <w:rsid w:val="00496AB3"/>
    <w:rsid w:val="00496ADA"/>
    <w:rsid w:val="00496F07"/>
    <w:rsid w:val="00496F72"/>
    <w:rsid w:val="00496F89"/>
    <w:rsid w:val="0049717C"/>
    <w:rsid w:val="00497676"/>
    <w:rsid w:val="0049775B"/>
    <w:rsid w:val="004978AB"/>
    <w:rsid w:val="00497B94"/>
    <w:rsid w:val="004A004D"/>
    <w:rsid w:val="004A02C4"/>
    <w:rsid w:val="004A0547"/>
    <w:rsid w:val="004A0675"/>
    <w:rsid w:val="004A0E9D"/>
    <w:rsid w:val="004A0F61"/>
    <w:rsid w:val="004A11D0"/>
    <w:rsid w:val="004A128A"/>
    <w:rsid w:val="004A13E0"/>
    <w:rsid w:val="004A1724"/>
    <w:rsid w:val="004A1813"/>
    <w:rsid w:val="004A1888"/>
    <w:rsid w:val="004A19D5"/>
    <w:rsid w:val="004A1A86"/>
    <w:rsid w:val="004A1D6C"/>
    <w:rsid w:val="004A2315"/>
    <w:rsid w:val="004A25CA"/>
    <w:rsid w:val="004A323C"/>
    <w:rsid w:val="004A3357"/>
    <w:rsid w:val="004A3654"/>
    <w:rsid w:val="004A3699"/>
    <w:rsid w:val="004A36E8"/>
    <w:rsid w:val="004A3B86"/>
    <w:rsid w:val="004A4386"/>
    <w:rsid w:val="004A4388"/>
    <w:rsid w:val="004A44CE"/>
    <w:rsid w:val="004A45DB"/>
    <w:rsid w:val="004A45F2"/>
    <w:rsid w:val="004A475D"/>
    <w:rsid w:val="004A4AF6"/>
    <w:rsid w:val="004A4E05"/>
    <w:rsid w:val="004A4E38"/>
    <w:rsid w:val="004A4F03"/>
    <w:rsid w:val="004A5009"/>
    <w:rsid w:val="004A545B"/>
    <w:rsid w:val="004A560F"/>
    <w:rsid w:val="004A5867"/>
    <w:rsid w:val="004A5912"/>
    <w:rsid w:val="004A595C"/>
    <w:rsid w:val="004A5B26"/>
    <w:rsid w:val="004A5B8A"/>
    <w:rsid w:val="004A5F81"/>
    <w:rsid w:val="004A60C2"/>
    <w:rsid w:val="004A62C1"/>
    <w:rsid w:val="004A65A7"/>
    <w:rsid w:val="004A661C"/>
    <w:rsid w:val="004A69BF"/>
    <w:rsid w:val="004A6C3F"/>
    <w:rsid w:val="004A6E62"/>
    <w:rsid w:val="004A6EFD"/>
    <w:rsid w:val="004A7073"/>
    <w:rsid w:val="004A714F"/>
    <w:rsid w:val="004A7379"/>
    <w:rsid w:val="004A754D"/>
    <w:rsid w:val="004A7974"/>
    <w:rsid w:val="004A7CB2"/>
    <w:rsid w:val="004B0193"/>
    <w:rsid w:val="004B0338"/>
    <w:rsid w:val="004B06DD"/>
    <w:rsid w:val="004B1647"/>
    <w:rsid w:val="004B2138"/>
    <w:rsid w:val="004B2734"/>
    <w:rsid w:val="004B27FF"/>
    <w:rsid w:val="004B326D"/>
    <w:rsid w:val="004B3442"/>
    <w:rsid w:val="004B344C"/>
    <w:rsid w:val="004B377F"/>
    <w:rsid w:val="004B37B5"/>
    <w:rsid w:val="004B459B"/>
    <w:rsid w:val="004B4602"/>
    <w:rsid w:val="004B49A4"/>
    <w:rsid w:val="004B4B13"/>
    <w:rsid w:val="004B4B63"/>
    <w:rsid w:val="004B4CBC"/>
    <w:rsid w:val="004B51B3"/>
    <w:rsid w:val="004B5515"/>
    <w:rsid w:val="004B5CD7"/>
    <w:rsid w:val="004B5D0E"/>
    <w:rsid w:val="004B5F5D"/>
    <w:rsid w:val="004B5FB0"/>
    <w:rsid w:val="004B6026"/>
    <w:rsid w:val="004B61AE"/>
    <w:rsid w:val="004B68F4"/>
    <w:rsid w:val="004B6AF1"/>
    <w:rsid w:val="004B6B82"/>
    <w:rsid w:val="004B75B1"/>
    <w:rsid w:val="004B779A"/>
    <w:rsid w:val="004B7CEA"/>
    <w:rsid w:val="004B7FCF"/>
    <w:rsid w:val="004C0127"/>
    <w:rsid w:val="004C02E6"/>
    <w:rsid w:val="004C034C"/>
    <w:rsid w:val="004C0419"/>
    <w:rsid w:val="004C0469"/>
    <w:rsid w:val="004C1341"/>
    <w:rsid w:val="004C1823"/>
    <w:rsid w:val="004C1872"/>
    <w:rsid w:val="004C18FC"/>
    <w:rsid w:val="004C1FC5"/>
    <w:rsid w:val="004C2482"/>
    <w:rsid w:val="004C2803"/>
    <w:rsid w:val="004C28AB"/>
    <w:rsid w:val="004C2D7A"/>
    <w:rsid w:val="004C3058"/>
    <w:rsid w:val="004C334A"/>
    <w:rsid w:val="004C34F4"/>
    <w:rsid w:val="004C3BE7"/>
    <w:rsid w:val="004C3C4E"/>
    <w:rsid w:val="004C41AD"/>
    <w:rsid w:val="004C457E"/>
    <w:rsid w:val="004C4807"/>
    <w:rsid w:val="004C4844"/>
    <w:rsid w:val="004C48A5"/>
    <w:rsid w:val="004C4AF8"/>
    <w:rsid w:val="004C4D34"/>
    <w:rsid w:val="004C594A"/>
    <w:rsid w:val="004C5EFD"/>
    <w:rsid w:val="004C6447"/>
    <w:rsid w:val="004C68F3"/>
    <w:rsid w:val="004C6AE6"/>
    <w:rsid w:val="004C6D4C"/>
    <w:rsid w:val="004C721F"/>
    <w:rsid w:val="004C7314"/>
    <w:rsid w:val="004C7B36"/>
    <w:rsid w:val="004C7B90"/>
    <w:rsid w:val="004C7BCC"/>
    <w:rsid w:val="004C7F92"/>
    <w:rsid w:val="004D0150"/>
    <w:rsid w:val="004D0E66"/>
    <w:rsid w:val="004D1110"/>
    <w:rsid w:val="004D179E"/>
    <w:rsid w:val="004D189B"/>
    <w:rsid w:val="004D1FCA"/>
    <w:rsid w:val="004D224A"/>
    <w:rsid w:val="004D23A5"/>
    <w:rsid w:val="004D2736"/>
    <w:rsid w:val="004D2827"/>
    <w:rsid w:val="004D290E"/>
    <w:rsid w:val="004D29BD"/>
    <w:rsid w:val="004D2B44"/>
    <w:rsid w:val="004D2F96"/>
    <w:rsid w:val="004D3163"/>
    <w:rsid w:val="004D35AA"/>
    <w:rsid w:val="004D3796"/>
    <w:rsid w:val="004D3E4E"/>
    <w:rsid w:val="004D40EB"/>
    <w:rsid w:val="004D45D4"/>
    <w:rsid w:val="004D45DB"/>
    <w:rsid w:val="004D4741"/>
    <w:rsid w:val="004D4B3E"/>
    <w:rsid w:val="004D56E4"/>
    <w:rsid w:val="004D573F"/>
    <w:rsid w:val="004D58F4"/>
    <w:rsid w:val="004D5D2F"/>
    <w:rsid w:val="004D6013"/>
    <w:rsid w:val="004D610E"/>
    <w:rsid w:val="004D65FE"/>
    <w:rsid w:val="004D6B56"/>
    <w:rsid w:val="004D7080"/>
    <w:rsid w:val="004D76AC"/>
    <w:rsid w:val="004D784E"/>
    <w:rsid w:val="004D78C8"/>
    <w:rsid w:val="004D7ABF"/>
    <w:rsid w:val="004E03BF"/>
    <w:rsid w:val="004E03F1"/>
    <w:rsid w:val="004E057F"/>
    <w:rsid w:val="004E0B18"/>
    <w:rsid w:val="004E0F8D"/>
    <w:rsid w:val="004E13BD"/>
    <w:rsid w:val="004E181A"/>
    <w:rsid w:val="004E1827"/>
    <w:rsid w:val="004E2330"/>
    <w:rsid w:val="004E26AA"/>
    <w:rsid w:val="004E2AAE"/>
    <w:rsid w:val="004E2B69"/>
    <w:rsid w:val="004E2D35"/>
    <w:rsid w:val="004E2DBB"/>
    <w:rsid w:val="004E2E76"/>
    <w:rsid w:val="004E2E85"/>
    <w:rsid w:val="004E35EF"/>
    <w:rsid w:val="004E3976"/>
    <w:rsid w:val="004E3D29"/>
    <w:rsid w:val="004E3DC9"/>
    <w:rsid w:val="004E4852"/>
    <w:rsid w:val="004E487E"/>
    <w:rsid w:val="004E4B05"/>
    <w:rsid w:val="004E4C10"/>
    <w:rsid w:val="004E52C3"/>
    <w:rsid w:val="004E539C"/>
    <w:rsid w:val="004E541F"/>
    <w:rsid w:val="004E5958"/>
    <w:rsid w:val="004E5C26"/>
    <w:rsid w:val="004E610E"/>
    <w:rsid w:val="004E61C0"/>
    <w:rsid w:val="004E6881"/>
    <w:rsid w:val="004E6E1E"/>
    <w:rsid w:val="004E7749"/>
    <w:rsid w:val="004E7860"/>
    <w:rsid w:val="004F02EF"/>
    <w:rsid w:val="004F06F7"/>
    <w:rsid w:val="004F0A70"/>
    <w:rsid w:val="004F0AEA"/>
    <w:rsid w:val="004F0B25"/>
    <w:rsid w:val="004F0DBB"/>
    <w:rsid w:val="004F0E2E"/>
    <w:rsid w:val="004F1A01"/>
    <w:rsid w:val="004F1CE4"/>
    <w:rsid w:val="004F1D9C"/>
    <w:rsid w:val="004F24AE"/>
    <w:rsid w:val="004F2627"/>
    <w:rsid w:val="004F283C"/>
    <w:rsid w:val="004F2954"/>
    <w:rsid w:val="004F2CC9"/>
    <w:rsid w:val="004F2CDE"/>
    <w:rsid w:val="004F2D66"/>
    <w:rsid w:val="004F31D5"/>
    <w:rsid w:val="004F3278"/>
    <w:rsid w:val="004F3746"/>
    <w:rsid w:val="004F3787"/>
    <w:rsid w:val="004F390F"/>
    <w:rsid w:val="004F3A38"/>
    <w:rsid w:val="004F4128"/>
    <w:rsid w:val="004F4172"/>
    <w:rsid w:val="004F4453"/>
    <w:rsid w:val="004F44BD"/>
    <w:rsid w:val="004F4A0F"/>
    <w:rsid w:val="004F4DC6"/>
    <w:rsid w:val="004F4FF3"/>
    <w:rsid w:val="004F5589"/>
    <w:rsid w:val="004F66D6"/>
    <w:rsid w:val="004F6D7A"/>
    <w:rsid w:val="004F7702"/>
    <w:rsid w:val="004F7812"/>
    <w:rsid w:val="004F7869"/>
    <w:rsid w:val="004F78EB"/>
    <w:rsid w:val="004F7A9A"/>
    <w:rsid w:val="004F7DBC"/>
    <w:rsid w:val="004F7F16"/>
    <w:rsid w:val="00500092"/>
    <w:rsid w:val="0050025C"/>
    <w:rsid w:val="00500267"/>
    <w:rsid w:val="005002FB"/>
    <w:rsid w:val="00500527"/>
    <w:rsid w:val="00500683"/>
    <w:rsid w:val="00500ADD"/>
    <w:rsid w:val="00500D82"/>
    <w:rsid w:val="00500DC4"/>
    <w:rsid w:val="00500F5C"/>
    <w:rsid w:val="005010E6"/>
    <w:rsid w:val="005011B2"/>
    <w:rsid w:val="00501B69"/>
    <w:rsid w:val="00501BC4"/>
    <w:rsid w:val="00502045"/>
    <w:rsid w:val="00502208"/>
    <w:rsid w:val="0050239F"/>
    <w:rsid w:val="00502BE4"/>
    <w:rsid w:val="00503263"/>
    <w:rsid w:val="0050343B"/>
    <w:rsid w:val="00503956"/>
    <w:rsid w:val="00503B92"/>
    <w:rsid w:val="00503DBD"/>
    <w:rsid w:val="00503DEF"/>
    <w:rsid w:val="00504470"/>
    <w:rsid w:val="0050484A"/>
    <w:rsid w:val="0050495E"/>
    <w:rsid w:val="00504E20"/>
    <w:rsid w:val="00504E48"/>
    <w:rsid w:val="00505179"/>
    <w:rsid w:val="00505309"/>
    <w:rsid w:val="005056DB"/>
    <w:rsid w:val="005057E5"/>
    <w:rsid w:val="00505DA1"/>
    <w:rsid w:val="00505F13"/>
    <w:rsid w:val="005060B4"/>
    <w:rsid w:val="005069F7"/>
    <w:rsid w:val="00506C42"/>
    <w:rsid w:val="00506DC0"/>
    <w:rsid w:val="0050700A"/>
    <w:rsid w:val="0050714F"/>
    <w:rsid w:val="00507864"/>
    <w:rsid w:val="00507C3D"/>
    <w:rsid w:val="00507DEF"/>
    <w:rsid w:val="005100C5"/>
    <w:rsid w:val="00510983"/>
    <w:rsid w:val="005109AC"/>
    <w:rsid w:val="00510A14"/>
    <w:rsid w:val="00510A89"/>
    <w:rsid w:val="00510B21"/>
    <w:rsid w:val="005113A5"/>
    <w:rsid w:val="00511420"/>
    <w:rsid w:val="0051186E"/>
    <w:rsid w:val="0051198C"/>
    <w:rsid w:val="00511CB4"/>
    <w:rsid w:val="005123CC"/>
    <w:rsid w:val="00512670"/>
    <w:rsid w:val="005130CF"/>
    <w:rsid w:val="0051363D"/>
    <w:rsid w:val="00513912"/>
    <w:rsid w:val="00513A1F"/>
    <w:rsid w:val="005143DA"/>
    <w:rsid w:val="005145F2"/>
    <w:rsid w:val="00515241"/>
    <w:rsid w:val="0051544C"/>
    <w:rsid w:val="00515794"/>
    <w:rsid w:val="00515E57"/>
    <w:rsid w:val="0051649C"/>
    <w:rsid w:val="00516AFE"/>
    <w:rsid w:val="00516BAB"/>
    <w:rsid w:val="00516C3A"/>
    <w:rsid w:val="00516E93"/>
    <w:rsid w:val="005170CB"/>
    <w:rsid w:val="00517175"/>
    <w:rsid w:val="00517251"/>
    <w:rsid w:val="00517879"/>
    <w:rsid w:val="00517938"/>
    <w:rsid w:val="00517C29"/>
    <w:rsid w:val="00517D78"/>
    <w:rsid w:val="00517F02"/>
    <w:rsid w:val="0052047D"/>
    <w:rsid w:val="00520568"/>
    <w:rsid w:val="0052086E"/>
    <w:rsid w:val="00520978"/>
    <w:rsid w:val="005209D6"/>
    <w:rsid w:val="00520A1A"/>
    <w:rsid w:val="00520B18"/>
    <w:rsid w:val="00520CAD"/>
    <w:rsid w:val="00520F22"/>
    <w:rsid w:val="00521253"/>
    <w:rsid w:val="0052149F"/>
    <w:rsid w:val="005216FB"/>
    <w:rsid w:val="00521704"/>
    <w:rsid w:val="00522374"/>
    <w:rsid w:val="00522654"/>
    <w:rsid w:val="00522BA4"/>
    <w:rsid w:val="00522CD2"/>
    <w:rsid w:val="00523096"/>
    <w:rsid w:val="0052350D"/>
    <w:rsid w:val="00523D60"/>
    <w:rsid w:val="00523E84"/>
    <w:rsid w:val="00524095"/>
    <w:rsid w:val="005240F9"/>
    <w:rsid w:val="005243FA"/>
    <w:rsid w:val="0052448E"/>
    <w:rsid w:val="00524A4A"/>
    <w:rsid w:val="00524CED"/>
    <w:rsid w:val="00524E65"/>
    <w:rsid w:val="0052546C"/>
    <w:rsid w:val="005255E8"/>
    <w:rsid w:val="0052590B"/>
    <w:rsid w:val="005259CC"/>
    <w:rsid w:val="00525C3D"/>
    <w:rsid w:val="00525E6F"/>
    <w:rsid w:val="00526525"/>
    <w:rsid w:val="005269FD"/>
    <w:rsid w:val="00526A0E"/>
    <w:rsid w:val="00526AF0"/>
    <w:rsid w:val="005271FF"/>
    <w:rsid w:val="00527351"/>
    <w:rsid w:val="005278AB"/>
    <w:rsid w:val="00527C9D"/>
    <w:rsid w:val="005300C1"/>
    <w:rsid w:val="00530437"/>
    <w:rsid w:val="0053096E"/>
    <w:rsid w:val="00530A70"/>
    <w:rsid w:val="00530FDC"/>
    <w:rsid w:val="00531B01"/>
    <w:rsid w:val="00531BBF"/>
    <w:rsid w:val="00531F6F"/>
    <w:rsid w:val="005326A0"/>
    <w:rsid w:val="0053284B"/>
    <w:rsid w:val="00532854"/>
    <w:rsid w:val="005329BF"/>
    <w:rsid w:val="00532B31"/>
    <w:rsid w:val="00532E3B"/>
    <w:rsid w:val="00532E4B"/>
    <w:rsid w:val="00532FE8"/>
    <w:rsid w:val="0053316D"/>
    <w:rsid w:val="005332CF"/>
    <w:rsid w:val="005334F7"/>
    <w:rsid w:val="00533A6A"/>
    <w:rsid w:val="00533D5B"/>
    <w:rsid w:val="00533EE4"/>
    <w:rsid w:val="00534B7C"/>
    <w:rsid w:val="00535063"/>
    <w:rsid w:val="00535518"/>
    <w:rsid w:val="00535978"/>
    <w:rsid w:val="005364C9"/>
    <w:rsid w:val="00536A1A"/>
    <w:rsid w:val="00536A1C"/>
    <w:rsid w:val="00536BC7"/>
    <w:rsid w:val="00536BD6"/>
    <w:rsid w:val="00536C53"/>
    <w:rsid w:val="00536D1E"/>
    <w:rsid w:val="0053719E"/>
    <w:rsid w:val="005372F8"/>
    <w:rsid w:val="005372FF"/>
    <w:rsid w:val="005376B7"/>
    <w:rsid w:val="00537A7F"/>
    <w:rsid w:val="00537A84"/>
    <w:rsid w:val="00537FB1"/>
    <w:rsid w:val="00537FB7"/>
    <w:rsid w:val="005403F8"/>
    <w:rsid w:val="00540521"/>
    <w:rsid w:val="00540853"/>
    <w:rsid w:val="0054137E"/>
    <w:rsid w:val="005418F4"/>
    <w:rsid w:val="0054197A"/>
    <w:rsid w:val="00541AFF"/>
    <w:rsid w:val="00541B93"/>
    <w:rsid w:val="005421B8"/>
    <w:rsid w:val="0054249C"/>
    <w:rsid w:val="005424C9"/>
    <w:rsid w:val="00542A2F"/>
    <w:rsid w:val="00542B38"/>
    <w:rsid w:val="00542C5C"/>
    <w:rsid w:val="00542F66"/>
    <w:rsid w:val="005431A6"/>
    <w:rsid w:val="005435C8"/>
    <w:rsid w:val="00543987"/>
    <w:rsid w:val="00543D46"/>
    <w:rsid w:val="00544124"/>
    <w:rsid w:val="005449FC"/>
    <w:rsid w:val="00544A10"/>
    <w:rsid w:val="00544EE5"/>
    <w:rsid w:val="00544F12"/>
    <w:rsid w:val="0054546E"/>
    <w:rsid w:val="0054552D"/>
    <w:rsid w:val="00545806"/>
    <w:rsid w:val="00545DCA"/>
    <w:rsid w:val="00546207"/>
    <w:rsid w:val="005465DF"/>
    <w:rsid w:val="005468DB"/>
    <w:rsid w:val="0054690E"/>
    <w:rsid w:val="005469BE"/>
    <w:rsid w:val="005469D8"/>
    <w:rsid w:val="0054705F"/>
    <w:rsid w:val="005475E0"/>
    <w:rsid w:val="005479CB"/>
    <w:rsid w:val="00547B84"/>
    <w:rsid w:val="00547DB3"/>
    <w:rsid w:val="00547F89"/>
    <w:rsid w:val="0055042E"/>
    <w:rsid w:val="00550912"/>
    <w:rsid w:val="005509D0"/>
    <w:rsid w:val="00550F01"/>
    <w:rsid w:val="005510E5"/>
    <w:rsid w:val="005514BA"/>
    <w:rsid w:val="00551882"/>
    <w:rsid w:val="00551D02"/>
    <w:rsid w:val="00551D90"/>
    <w:rsid w:val="0055247D"/>
    <w:rsid w:val="005526FD"/>
    <w:rsid w:val="00552838"/>
    <w:rsid w:val="005529F6"/>
    <w:rsid w:val="00552D44"/>
    <w:rsid w:val="0055313C"/>
    <w:rsid w:val="00553194"/>
    <w:rsid w:val="00553481"/>
    <w:rsid w:val="00553AF2"/>
    <w:rsid w:val="00553C07"/>
    <w:rsid w:val="00553C4D"/>
    <w:rsid w:val="00554467"/>
    <w:rsid w:val="0055448B"/>
    <w:rsid w:val="0055481E"/>
    <w:rsid w:val="00554CC6"/>
    <w:rsid w:val="00554DBF"/>
    <w:rsid w:val="00554FCB"/>
    <w:rsid w:val="00555085"/>
    <w:rsid w:val="0055553D"/>
    <w:rsid w:val="005556E5"/>
    <w:rsid w:val="00555A9A"/>
    <w:rsid w:val="00555E47"/>
    <w:rsid w:val="0055633A"/>
    <w:rsid w:val="0055671A"/>
    <w:rsid w:val="00556AF4"/>
    <w:rsid w:val="00556FBA"/>
    <w:rsid w:val="00557218"/>
    <w:rsid w:val="005575A2"/>
    <w:rsid w:val="005578B7"/>
    <w:rsid w:val="00560046"/>
    <w:rsid w:val="0056032E"/>
    <w:rsid w:val="005603E3"/>
    <w:rsid w:val="005604D0"/>
    <w:rsid w:val="00560660"/>
    <w:rsid w:val="00560A16"/>
    <w:rsid w:val="0056114A"/>
    <w:rsid w:val="005619D9"/>
    <w:rsid w:val="00561AF9"/>
    <w:rsid w:val="00562015"/>
    <w:rsid w:val="005621A8"/>
    <w:rsid w:val="005629F1"/>
    <w:rsid w:val="00562EC6"/>
    <w:rsid w:val="00563DF2"/>
    <w:rsid w:val="00563ED9"/>
    <w:rsid w:val="00564137"/>
    <w:rsid w:val="00564B09"/>
    <w:rsid w:val="00564E55"/>
    <w:rsid w:val="00565384"/>
    <w:rsid w:val="00565BD8"/>
    <w:rsid w:val="00565F3A"/>
    <w:rsid w:val="0056625A"/>
    <w:rsid w:val="00566277"/>
    <w:rsid w:val="005666B8"/>
    <w:rsid w:val="005668E3"/>
    <w:rsid w:val="00566B0E"/>
    <w:rsid w:val="00566D7E"/>
    <w:rsid w:val="00567351"/>
    <w:rsid w:val="0056736C"/>
    <w:rsid w:val="0056767B"/>
    <w:rsid w:val="00567B9F"/>
    <w:rsid w:val="00567E3A"/>
    <w:rsid w:val="00567EEA"/>
    <w:rsid w:val="00567F0B"/>
    <w:rsid w:val="00567F15"/>
    <w:rsid w:val="0057005C"/>
    <w:rsid w:val="005702BA"/>
    <w:rsid w:val="00570359"/>
    <w:rsid w:val="005705BE"/>
    <w:rsid w:val="005706A3"/>
    <w:rsid w:val="005706A5"/>
    <w:rsid w:val="00570AB3"/>
    <w:rsid w:val="00570FA5"/>
    <w:rsid w:val="005717AD"/>
    <w:rsid w:val="00572336"/>
    <w:rsid w:val="005724C5"/>
    <w:rsid w:val="00572547"/>
    <w:rsid w:val="00572F97"/>
    <w:rsid w:val="00572FBC"/>
    <w:rsid w:val="00573115"/>
    <w:rsid w:val="00573400"/>
    <w:rsid w:val="00573429"/>
    <w:rsid w:val="005737C0"/>
    <w:rsid w:val="0057386B"/>
    <w:rsid w:val="00573CCB"/>
    <w:rsid w:val="00573FEE"/>
    <w:rsid w:val="00574072"/>
    <w:rsid w:val="0057480B"/>
    <w:rsid w:val="00574F09"/>
    <w:rsid w:val="00575032"/>
    <w:rsid w:val="005757EB"/>
    <w:rsid w:val="00575ADE"/>
    <w:rsid w:val="00575C6F"/>
    <w:rsid w:val="00575EAD"/>
    <w:rsid w:val="00576990"/>
    <w:rsid w:val="00576C2A"/>
    <w:rsid w:val="00576D79"/>
    <w:rsid w:val="00576E27"/>
    <w:rsid w:val="00576E56"/>
    <w:rsid w:val="0057706E"/>
    <w:rsid w:val="0057744E"/>
    <w:rsid w:val="005774AA"/>
    <w:rsid w:val="0057760D"/>
    <w:rsid w:val="00577DC6"/>
    <w:rsid w:val="00577F0B"/>
    <w:rsid w:val="00577FDC"/>
    <w:rsid w:val="005800F9"/>
    <w:rsid w:val="00580377"/>
    <w:rsid w:val="00580722"/>
    <w:rsid w:val="00580E25"/>
    <w:rsid w:val="00580E45"/>
    <w:rsid w:val="00580F36"/>
    <w:rsid w:val="005811A0"/>
    <w:rsid w:val="005814EA"/>
    <w:rsid w:val="00581AB3"/>
    <w:rsid w:val="00581C41"/>
    <w:rsid w:val="00581D53"/>
    <w:rsid w:val="00581EDB"/>
    <w:rsid w:val="00582089"/>
    <w:rsid w:val="005829A4"/>
    <w:rsid w:val="00582B25"/>
    <w:rsid w:val="00583061"/>
    <w:rsid w:val="0058332D"/>
    <w:rsid w:val="00583424"/>
    <w:rsid w:val="005834CE"/>
    <w:rsid w:val="0058355F"/>
    <w:rsid w:val="00583FA0"/>
    <w:rsid w:val="00584068"/>
    <w:rsid w:val="00584326"/>
    <w:rsid w:val="0058449E"/>
    <w:rsid w:val="00584AFB"/>
    <w:rsid w:val="00584B66"/>
    <w:rsid w:val="005855E6"/>
    <w:rsid w:val="00585637"/>
    <w:rsid w:val="0058571E"/>
    <w:rsid w:val="00585A11"/>
    <w:rsid w:val="00585C4A"/>
    <w:rsid w:val="00585C4C"/>
    <w:rsid w:val="00585E5F"/>
    <w:rsid w:val="00585F1A"/>
    <w:rsid w:val="00586099"/>
    <w:rsid w:val="005860E6"/>
    <w:rsid w:val="00586441"/>
    <w:rsid w:val="005864AA"/>
    <w:rsid w:val="00586B4C"/>
    <w:rsid w:val="00586B7A"/>
    <w:rsid w:val="00587A77"/>
    <w:rsid w:val="00587D70"/>
    <w:rsid w:val="00590290"/>
    <w:rsid w:val="00590612"/>
    <w:rsid w:val="0059103F"/>
    <w:rsid w:val="0059120F"/>
    <w:rsid w:val="00591373"/>
    <w:rsid w:val="00591810"/>
    <w:rsid w:val="00591889"/>
    <w:rsid w:val="00591916"/>
    <w:rsid w:val="00591C2F"/>
    <w:rsid w:val="005920C7"/>
    <w:rsid w:val="00592360"/>
    <w:rsid w:val="005924D5"/>
    <w:rsid w:val="00592807"/>
    <w:rsid w:val="005929BC"/>
    <w:rsid w:val="00592CCC"/>
    <w:rsid w:val="00592D02"/>
    <w:rsid w:val="00592E92"/>
    <w:rsid w:val="0059317D"/>
    <w:rsid w:val="00593986"/>
    <w:rsid w:val="00593B91"/>
    <w:rsid w:val="00593BD5"/>
    <w:rsid w:val="00593E54"/>
    <w:rsid w:val="00593FCD"/>
    <w:rsid w:val="00594340"/>
    <w:rsid w:val="00594487"/>
    <w:rsid w:val="00594698"/>
    <w:rsid w:val="005947CC"/>
    <w:rsid w:val="0059491C"/>
    <w:rsid w:val="00594CE7"/>
    <w:rsid w:val="00595089"/>
    <w:rsid w:val="005951C0"/>
    <w:rsid w:val="0059549F"/>
    <w:rsid w:val="005955A0"/>
    <w:rsid w:val="00595E70"/>
    <w:rsid w:val="005961BB"/>
    <w:rsid w:val="00596677"/>
    <w:rsid w:val="00596756"/>
    <w:rsid w:val="00596D4D"/>
    <w:rsid w:val="00597392"/>
    <w:rsid w:val="005974AB"/>
    <w:rsid w:val="00597596"/>
    <w:rsid w:val="0059780D"/>
    <w:rsid w:val="00597B79"/>
    <w:rsid w:val="00597CC3"/>
    <w:rsid w:val="005A04F4"/>
    <w:rsid w:val="005A195A"/>
    <w:rsid w:val="005A1B08"/>
    <w:rsid w:val="005A230E"/>
    <w:rsid w:val="005A26A9"/>
    <w:rsid w:val="005A2F40"/>
    <w:rsid w:val="005A31F1"/>
    <w:rsid w:val="005A3590"/>
    <w:rsid w:val="005A35C4"/>
    <w:rsid w:val="005A3A21"/>
    <w:rsid w:val="005A3D6F"/>
    <w:rsid w:val="005A3F94"/>
    <w:rsid w:val="005A3FCC"/>
    <w:rsid w:val="005A4078"/>
    <w:rsid w:val="005A408E"/>
    <w:rsid w:val="005A4364"/>
    <w:rsid w:val="005A478D"/>
    <w:rsid w:val="005A4CFD"/>
    <w:rsid w:val="005A4F03"/>
    <w:rsid w:val="005A51AF"/>
    <w:rsid w:val="005A552A"/>
    <w:rsid w:val="005A599A"/>
    <w:rsid w:val="005A5C9F"/>
    <w:rsid w:val="005A5DC8"/>
    <w:rsid w:val="005A6613"/>
    <w:rsid w:val="005A687F"/>
    <w:rsid w:val="005A6A97"/>
    <w:rsid w:val="005A6C1D"/>
    <w:rsid w:val="005A7428"/>
    <w:rsid w:val="005A7872"/>
    <w:rsid w:val="005A7C31"/>
    <w:rsid w:val="005B037C"/>
    <w:rsid w:val="005B04EF"/>
    <w:rsid w:val="005B05A3"/>
    <w:rsid w:val="005B091C"/>
    <w:rsid w:val="005B0A79"/>
    <w:rsid w:val="005B119C"/>
    <w:rsid w:val="005B1286"/>
    <w:rsid w:val="005B1619"/>
    <w:rsid w:val="005B17B9"/>
    <w:rsid w:val="005B19E0"/>
    <w:rsid w:val="005B2143"/>
    <w:rsid w:val="005B2144"/>
    <w:rsid w:val="005B22CB"/>
    <w:rsid w:val="005B2580"/>
    <w:rsid w:val="005B2F6C"/>
    <w:rsid w:val="005B2F82"/>
    <w:rsid w:val="005B3046"/>
    <w:rsid w:val="005B3279"/>
    <w:rsid w:val="005B3329"/>
    <w:rsid w:val="005B35F9"/>
    <w:rsid w:val="005B38E5"/>
    <w:rsid w:val="005B4372"/>
    <w:rsid w:val="005B44CF"/>
    <w:rsid w:val="005B48E0"/>
    <w:rsid w:val="005B4D9D"/>
    <w:rsid w:val="005B4E5D"/>
    <w:rsid w:val="005B4F2D"/>
    <w:rsid w:val="005B5175"/>
    <w:rsid w:val="005B517E"/>
    <w:rsid w:val="005B52FD"/>
    <w:rsid w:val="005B5AB1"/>
    <w:rsid w:val="005B5AE4"/>
    <w:rsid w:val="005B5E42"/>
    <w:rsid w:val="005B6342"/>
    <w:rsid w:val="005B64F6"/>
    <w:rsid w:val="005B6795"/>
    <w:rsid w:val="005B6AFC"/>
    <w:rsid w:val="005B6BB2"/>
    <w:rsid w:val="005B6CA9"/>
    <w:rsid w:val="005B6F9F"/>
    <w:rsid w:val="005B72FD"/>
    <w:rsid w:val="005B749C"/>
    <w:rsid w:val="005B74EF"/>
    <w:rsid w:val="005B7637"/>
    <w:rsid w:val="005B79C1"/>
    <w:rsid w:val="005B7B5F"/>
    <w:rsid w:val="005B7CF9"/>
    <w:rsid w:val="005C01F0"/>
    <w:rsid w:val="005C0E6D"/>
    <w:rsid w:val="005C1270"/>
    <w:rsid w:val="005C1A1D"/>
    <w:rsid w:val="005C1B70"/>
    <w:rsid w:val="005C1F28"/>
    <w:rsid w:val="005C2300"/>
    <w:rsid w:val="005C258F"/>
    <w:rsid w:val="005C262E"/>
    <w:rsid w:val="005C2FA2"/>
    <w:rsid w:val="005C300C"/>
    <w:rsid w:val="005C3790"/>
    <w:rsid w:val="005C3EE5"/>
    <w:rsid w:val="005C3EEC"/>
    <w:rsid w:val="005C4282"/>
    <w:rsid w:val="005C4383"/>
    <w:rsid w:val="005C455C"/>
    <w:rsid w:val="005C4566"/>
    <w:rsid w:val="005C47A8"/>
    <w:rsid w:val="005C47C7"/>
    <w:rsid w:val="005C4A64"/>
    <w:rsid w:val="005C4DDA"/>
    <w:rsid w:val="005C4E6A"/>
    <w:rsid w:val="005C512F"/>
    <w:rsid w:val="005C52A4"/>
    <w:rsid w:val="005C56CF"/>
    <w:rsid w:val="005C5E2E"/>
    <w:rsid w:val="005C5E92"/>
    <w:rsid w:val="005C62A8"/>
    <w:rsid w:val="005C6A4D"/>
    <w:rsid w:val="005C6BAD"/>
    <w:rsid w:val="005C6F44"/>
    <w:rsid w:val="005C730F"/>
    <w:rsid w:val="005C73CA"/>
    <w:rsid w:val="005C7978"/>
    <w:rsid w:val="005C7A6D"/>
    <w:rsid w:val="005C7CDE"/>
    <w:rsid w:val="005C7D11"/>
    <w:rsid w:val="005C7E11"/>
    <w:rsid w:val="005C7EF2"/>
    <w:rsid w:val="005D023B"/>
    <w:rsid w:val="005D040B"/>
    <w:rsid w:val="005D0DE5"/>
    <w:rsid w:val="005D1174"/>
    <w:rsid w:val="005D183B"/>
    <w:rsid w:val="005D1A45"/>
    <w:rsid w:val="005D1C89"/>
    <w:rsid w:val="005D2141"/>
    <w:rsid w:val="005D23B3"/>
    <w:rsid w:val="005D2525"/>
    <w:rsid w:val="005D26EE"/>
    <w:rsid w:val="005D2826"/>
    <w:rsid w:val="005D28CA"/>
    <w:rsid w:val="005D2AD2"/>
    <w:rsid w:val="005D2D9F"/>
    <w:rsid w:val="005D3760"/>
    <w:rsid w:val="005D379A"/>
    <w:rsid w:val="005D3966"/>
    <w:rsid w:val="005D39DD"/>
    <w:rsid w:val="005D3D09"/>
    <w:rsid w:val="005D4025"/>
    <w:rsid w:val="005D407D"/>
    <w:rsid w:val="005D42A1"/>
    <w:rsid w:val="005D443B"/>
    <w:rsid w:val="005D4682"/>
    <w:rsid w:val="005D4737"/>
    <w:rsid w:val="005D480F"/>
    <w:rsid w:val="005D487B"/>
    <w:rsid w:val="005D4946"/>
    <w:rsid w:val="005D5201"/>
    <w:rsid w:val="005D5769"/>
    <w:rsid w:val="005D5DDE"/>
    <w:rsid w:val="005D5EE0"/>
    <w:rsid w:val="005D604C"/>
    <w:rsid w:val="005D6748"/>
    <w:rsid w:val="005D69CD"/>
    <w:rsid w:val="005D7184"/>
    <w:rsid w:val="005D7292"/>
    <w:rsid w:val="005D7491"/>
    <w:rsid w:val="005D74EE"/>
    <w:rsid w:val="005D75F7"/>
    <w:rsid w:val="005D7B4F"/>
    <w:rsid w:val="005E03E8"/>
    <w:rsid w:val="005E064F"/>
    <w:rsid w:val="005E0A00"/>
    <w:rsid w:val="005E0B5E"/>
    <w:rsid w:val="005E0C1F"/>
    <w:rsid w:val="005E0C61"/>
    <w:rsid w:val="005E0D4C"/>
    <w:rsid w:val="005E0D5F"/>
    <w:rsid w:val="005E1215"/>
    <w:rsid w:val="005E148E"/>
    <w:rsid w:val="005E16AE"/>
    <w:rsid w:val="005E16D1"/>
    <w:rsid w:val="005E199F"/>
    <w:rsid w:val="005E1C28"/>
    <w:rsid w:val="005E20B0"/>
    <w:rsid w:val="005E2203"/>
    <w:rsid w:val="005E2285"/>
    <w:rsid w:val="005E2649"/>
    <w:rsid w:val="005E26D3"/>
    <w:rsid w:val="005E2860"/>
    <w:rsid w:val="005E2942"/>
    <w:rsid w:val="005E2AD0"/>
    <w:rsid w:val="005E304A"/>
    <w:rsid w:val="005E3173"/>
    <w:rsid w:val="005E32E1"/>
    <w:rsid w:val="005E3428"/>
    <w:rsid w:val="005E3BAC"/>
    <w:rsid w:val="005E3D09"/>
    <w:rsid w:val="005E3D71"/>
    <w:rsid w:val="005E3E06"/>
    <w:rsid w:val="005E411A"/>
    <w:rsid w:val="005E41F7"/>
    <w:rsid w:val="005E43DE"/>
    <w:rsid w:val="005E4549"/>
    <w:rsid w:val="005E47CC"/>
    <w:rsid w:val="005E480C"/>
    <w:rsid w:val="005E4C26"/>
    <w:rsid w:val="005E50C1"/>
    <w:rsid w:val="005E50D4"/>
    <w:rsid w:val="005E529B"/>
    <w:rsid w:val="005E54E0"/>
    <w:rsid w:val="005E54F9"/>
    <w:rsid w:val="005E5631"/>
    <w:rsid w:val="005E5872"/>
    <w:rsid w:val="005E5902"/>
    <w:rsid w:val="005E5C2D"/>
    <w:rsid w:val="005E5E4C"/>
    <w:rsid w:val="005E5F60"/>
    <w:rsid w:val="005E6012"/>
    <w:rsid w:val="005E6076"/>
    <w:rsid w:val="005E60B4"/>
    <w:rsid w:val="005E6180"/>
    <w:rsid w:val="005E64A6"/>
    <w:rsid w:val="005E6645"/>
    <w:rsid w:val="005E66EB"/>
    <w:rsid w:val="005E6F19"/>
    <w:rsid w:val="005E716D"/>
    <w:rsid w:val="005E7276"/>
    <w:rsid w:val="005E72C7"/>
    <w:rsid w:val="005E75AF"/>
    <w:rsid w:val="005E77C7"/>
    <w:rsid w:val="005E7FC9"/>
    <w:rsid w:val="005F00E7"/>
    <w:rsid w:val="005F0261"/>
    <w:rsid w:val="005F0832"/>
    <w:rsid w:val="005F08A5"/>
    <w:rsid w:val="005F0B1C"/>
    <w:rsid w:val="005F0D89"/>
    <w:rsid w:val="005F10AE"/>
    <w:rsid w:val="005F1114"/>
    <w:rsid w:val="005F11A7"/>
    <w:rsid w:val="005F13E0"/>
    <w:rsid w:val="005F166B"/>
    <w:rsid w:val="005F17F9"/>
    <w:rsid w:val="005F19D8"/>
    <w:rsid w:val="005F1C47"/>
    <w:rsid w:val="005F1E23"/>
    <w:rsid w:val="005F21C9"/>
    <w:rsid w:val="005F228D"/>
    <w:rsid w:val="005F295C"/>
    <w:rsid w:val="005F2C53"/>
    <w:rsid w:val="005F2D53"/>
    <w:rsid w:val="005F2DED"/>
    <w:rsid w:val="005F3420"/>
    <w:rsid w:val="005F39FD"/>
    <w:rsid w:val="005F3C7C"/>
    <w:rsid w:val="005F406F"/>
    <w:rsid w:val="005F414A"/>
    <w:rsid w:val="005F424D"/>
    <w:rsid w:val="005F44BA"/>
    <w:rsid w:val="005F461C"/>
    <w:rsid w:val="005F46E8"/>
    <w:rsid w:val="005F488A"/>
    <w:rsid w:val="005F4B6D"/>
    <w:rsid w:val="005F4F26"/>
    <w:rsid w:val="005F4FAD"/>
    <w:rsid w:val="005F5153"/>
    <w:rsid w:val="005F5282"/>
    <w:rsid w:val="005F5450"/>
    <w:rsid w:val="005F563F"/>
    <w:rsid w:val="005F5714"/>
    <w:rsid w:val="005F5CED"/>
    <w:rsid w:val="005F6074"/>
    <w:rsid w:val="005F6599"/>
    <w:rsid w:val="005F66D9"/>
    <w:rsid w:val="005F6A20"/>
    <w:rsid w:val="005F6B84"/>
    <w:rsid w:val="005F6B86"/>
    <w:rsid w:val="005F6BFF"/>
    <w:rsid w:val="005F6E47"/>
    <w:rsid w:val="005F6FE7"/>
    <w:rsid w:val="005F7054"/>
    <w:rsid w:val="005F7088"/>
    <w:rsid w:val="005F7A02"/>
    <w:rsid w:val="005F7A57"/>
    <w:rsid w:val="005F7A96"/>
    <w:rsid w:val="006000B9"/>
    <w:rsid w:val="006001D5"/>
    <w:rsid w:val="00600862"/>
    <w:rsid w:val="006008E0"/>
    <w:rsid w:val="006010A9"/>
    <w:rsid w:val="00601697"/>
    <w:rsid w:val="00601956"/>
    <w:rsid w:val="00601A10"/>
    <w:rsid w:val="00601E73"/>
    <w:rsid w:val="00601F76"/>
    <w:rsid w:val="006020B3"/>
    <w:rsid w:val="006020E6"/>
    <w:rsid w:val="00602222"/>
    <w:rsid w:val="00602B10"/>
    <w:rsid w:val="00602B5B"/>
    <w:rsid w:val="00602E2F"/>
    <w:rsid w:val="006035C9"/>
    <w:rsid w:val="006036CD"/>
    <w:rsid w:val="00603919"/>
    <w:rsid w:val="00603A64"/>
    <w:rsid w:val="00603C03"/>
    <w:rsid w:val="00603CCB"/>
    <w:rsid w:val="006046CB"/>
    <w:rsid w:val="00604ECD"/>
    <w:rsid w:val="00604F38"/>
    <w:rsid w:val="0060520E"/>
    <w:rsid w:val="006052A7"/>
    <w:rsid w:val="00605613"/>
    <w:rsid w:val="00605D48"/>
    <w:rsid w:val="00606621"/>
    <w:rsid w:val="006067A9"/>
    <w:rsid w:val="00606D56"/>
    <w:rsid w:val="00606E2B"/>
    <w:rsid w:val="00606F9B"/>
    <w:rsid w:val="006071E9"/>
    <w:rsid w:val="0060726E"/>
    <w:rsid w:val="00607278"/>
    <w:rsid w:val="006075B0"/>
    <w:rsid w:val="006075EF"/>
    <w:rsid w:val="006079D4"/>
    <w:rsid w:val="00607A06"/>
    <w:rsid w:val="00610000"/>
    <w:rsid w:val="006101BE"/>
    <w:rsid w:val="0061042D"/>
    <w:rsid w:val="0061053F"/>
    <w:rsid w:val="0061071D"/>
    <w:rsid w:val="00610B0D"/>
    <w:rsid w:val="00610B40"/>
    <w:rsid w:val="00610E58"/>
    <w:rsid w:val="0061132C"/>
    <w:rsid w:val="00611412"/>
    <w:rsid w:val="00611527"/>
    <w:rsid w:val="006115AA"/>
    <w:rsid w:val="00611656"/>
    <w:rsid w:val="00611A6C"/>
    <w:rsid w:val="00611D24"/>
    <w:rsid w:val="0061202D"/>
    <w:rsid w:val="0061237F"/>
    <w:rsid w:val="00612470"/>
    <w:rsid w:val="00612BCC"/>
    <w:rsid w:val="00613155"/>
    <w:rsid w:val="006137B7"/>
    <w:rsid w:val="0061385B"/>
    <w:rsid w:val="00614174"/>
    <w:rsid w:val="0061446B"/>
    <w:rsid w:val="006149A9"/>
    <w:rsid w:val="00614FE9"/>
    <w:rsid w:val="00615082"/>
    <w:rsid w:val="006150C7"/>
    <w:rsid w:val="00615501"/>
    <w:rsid w:val="00616128"/>
    <w:rsid w:val="00616432"/>
    <w:rsid w:val="00616867"/>
    <w:rsid w:val="00617025"/>
    <w:rsid w:val="00617147"/>
    <w:rsid w:val="0061752D"/>
    <w:rsid w:val="00617A74"/>
    <w:rsid w:val="00617B0B"/>
    <w:rsid w:val="00617C90"/>
    <w:rsid w:val="00620092"/>
    <w:rsid w:val="006202BF"/>
    <w:rsid w:val="00620BDB"/>
    <w:rsid w:val="00620C28"/>
    <w:rsid w:val="00621027"/>
    <w:rsid w:val="0062106B"/>
    <w:rsid w:val="0062143A"/>
    <w:rsid w:val="006216A7"/>
    <w:rsid w:val="00621802"/>
    <w:rsid w:val="00621B4B"/>
    <w:rsid w:val="00621E3E"/>
    <w:rsid w:val="00621ED1"/>
    <w:rsid w:val="00622583"/>
    <w:rsid w:val="00622AB7"/>
    <w:rsid w:val="00622F51"/>
    <w:rsid w:val="00623356"/>
    <w:rsid w:val="006235EF"/>
    <w:rsid w:val="00623BD1"/>
    <w:rsid w:val="00623EA8"/>
    <w:rsid w:val="00624021"/>
    <w:rsid w:val="0062431B"/>
    <w:rsid w:val="00624AC7"/>
    <w:rsid w:val="00625638"/>
    <w:rsid w:val="006258A0"/>
    <w:rsid w:val="00625DAA"/>
    <w:rsid w:val="00625F42"/>
    <w:rsid w:val="00626DB2"/>
    <w:rsid w:val="006275BE"/>
    <w:rsid w:val="006277DF"/>
    <w:rsid w:val="006278BE"/>
    <w:rsid w:val="00627B56"/>
    <w:rsid w:val="00627D9B"/>
    <w:rsid w:val="00627DC3"/>
    <w:rsid w:val="00627ED8"/>
    <w:rsid w:val="006304C4"/>
    <w:rsid w:val="0063097D"/>
    <w:rsid w:val="00630D6A"/>
    <w:rsid w:val="00631435"/>
    <w:rsid w:val="00631737"/>
    <w:rsid w:val="0063188A"/>
    <w:rsid w:val="006318EB"/>
    <w:rsid w:val="0063211D"/>
    <w:rsid w:val="006321EC"/>
    <w:rsid w:val="006325A3"/>
    <w:rsid w:val="00632647"/>
    <w:rsid w:val="00632A5E"/>
    <w:rsid w:val="00632BB1"/>
    <w:rsid w:val="00632BDB"/>
    <w:rsid w:val="00632FFA"/>
    <w:rsid w:val="0063316D"/>
    <w:rsid w:val="00633177"/>
    <w:rsid w:val="00633331"/>
    <w:rsid w:val="00633423"/>
    <w:rsid w:val="00633734"/>
    <w:rsid w:val="00633C99"/>
    <w:rsid w:val="00633DD9"/>
    <w:rsid w:val="00634238"/>
    <w:rsid w:val="006342AD"/>
    <w:rsid w:val="0063438D"/>
    <w:rsid w:val="00634875"/>
    <w:rsid w:val="00635035"/>
    <w:rsid w:val="0063512F"/>
    <w:rsid w:val="0063520D"/>
    <w:rsid w:val="0063623F"/>
    <w:rsid w:val="00636436"/>
    <w:rsid w:val="0063654A"/>
    <w:rsid w:val="0063678B"/>
    <w:rsid w:val="00636878"/>
    <w:rsid w:val="00636E5A"/>
    <w:rsid w:val="006370DF"/>
    <w:rsid w:val="006374B3"/>
    <w:rsid w:val="00637506"/>
    <w:rsid w:val="00637AAC"/>
    <w:rsid w:val="00637B24"/>
    <w:rsid w:val="00637C2A"/>
    <w:rsid w:val="00640569"/>
    <w:rsid w:val="006405E0"/>
    <w:rsid w:val="00641364"/>
    <w:rsid w:val="00641391"/>
    <w:rsid w:val="0064139B"/>
    <w:rsid w:val="00641445"/>
    <w:rsid w:val="0064162D"/>
    <w:rsid w:val="006416A9"/>
    <w:rsid w:val="00641A70"/>
    <w:rsid w:val="00641C99"/>
    <w:rsid w:val="00642014"/>
    <w:rsid w:val="00642553"/>
    <w:rsid w:val="00642677"/>
    <w:rsid w:val="006426E3"/>
    <w:rsid w:val="006427AE"/>
    <w:rsid w:val="00642808"/>
    <w:rsid w:val="0064295E"/>
    <w:rsid w:val="006429C9"/>
    <w:rsid w:val="00642C75"/>
    <w:rsid w:val="00642DEB"/>
    <w:rsid w:val="00642E0A"/>
    <w:rsid w:val="006432D8"/>
    <w:rsid w:val="00643783"/>
    <w:rsid w:val="00643D1B"/>
    <w:rsid w:val="00643E0E"/>
    <w:rsid w:val="006441B5"/>
    <w:rsid w:val="0064452A"/>
    <w:rsid w:val="006448A8"/>
    <w:rsid w:val="00644C5C"/>
    <w:rsid w:val="006453AA"/>
    <w:rsid w:val="00646312"/>
    <w:rsid w:val="006468F4"/>
    <w:rsid w:val="00647952"/>
    <w:rsid w:val="006503CF"/>
    <w:rsid w:val="00650605"/>
    <w:rsid w:val="00650FB7"/>
    <w:rsid w:val="00651096"/>
    <w:rsid w:val="0065147B"/>
    <w:rsid w:val="00651708"/>
    <w:rsid w:val="00651843"/>
    <w:rsid w:val="0065192B"/>
    <w:rsid w:val="006519E2"/>
    <w:rsid w:val="00651E64"/>
    <w:rsid w:val="0065217E"/>
    <w:rsid w:val="00652229"/>
    <w:rsid w:val="006523DA"/>
    <w:rsid w:val="006529E3"/>
    <w:rsid w:val="00652B63"/>
    <w:rsid w:val="00653EF7"/>
    <w:rsid w:val="00654454"/>
    <w:rsid w:val="006545F8"/>
    <w:rsid w:val="00654B3F"/>
    <w:rsid w:val="00654B98"/>
    <w:rsid w:val="006555F3"/>
    <w:rsid w:val="00655886"/>
    <w:rsid w:val="0065588D"/>
    <w:rsid w:val="006558CB"/>
    <w:rsid w:val="00655E3D"/>
    <w:rsid w:val="00656103"/>
    <w:rsid w:val="006562DD"/>
    <w:rsid w:val="00656391"/>
    <w:rsid w:val="006564B3"/>
    <w:rsid w:val="006566E0"/>
    <w:rsid w:val="006568BC"/>
    <w:rsid w:val="00656DF1"/>
    <w:rsid w:val="0065796B"/>
    <w:rsid w:val="00657972"/>
    <w:rsid w:val="00657B90"/>
    <w:rsid w:val="00657D54"/>
    <w:rsid w:val="0066007A"/>
    <w:rsid w:val="0066036E"/>
    <w:rsid w:val="006603E8"/>
    <w:rsid w:val="00660B90"/>
    <w:rsid w:val="00660F82"/>
    <w:rsid w:val="00660FD6"/>
    <w:rsid w:val="00661000"/>
    <w:rsid w:val="00661018"/>
    <w:rsid w:val="00661177"/>
    <w:rsid w:val="00661207"/>
    <w:rsid w:val="00661373"/>
    <w:rsid w:val="00661522"/>
    <w:rsid w:val="00661788"/>
    <w:rsid w:val="006617AC"/>
    <w:rsid w:val="006618B8"/>
    <w:rsid w:val="00661A28"/>
    <w:rsid w:val="00661DF8"/>
    <w:rsid w:val="00661F83"/>
    <w:rsid w:val="00662701"/>
    <w:rsid w:val="00662B03"/>
    <w:rsid w:val="00662EF7"/>
    <w:rsid w:val="00662FC8"/>
    <w:rsid w:val="00662FE2"/>
    <w:rsid w:val="006631AF"/>
    <w:rsid w:val="006632CD"/>
    <w:rsid w:val="00663919"/>
    <w:rsid w:val="006639F8"/>
    <w:rsid w:val="00663B4E"/>
    <w:rsid w:val="00663EE9"/>
    <w:rsid w:val="00663F4A"/>
    <w:rsid w:val="00663F5C"/>
    <w:rsid w:val="00664315"/>
    <w:rsid w:val="00664C71"/>
    <w:rsid w:val="00664EA6"/>
    <w:rsid w:val="006650A8"/>
    <w:rsid w:val="006651B6"/>
    <w:rsid w:val="00665CF0"/>
    <w:rsid w:val="00665EEE"/>
    <w:rsid w:val="0066641A"/>
    <w:rsid w:val="006664FB"/>
    <w:rsid w:val="006665AA"/>
    <w:rsid w:val="00666764"/>
    <w:rsid w:val="006669ED"/>
    <w:rsid w:val="00666DBA"/>
    <w:rsid w:val="00666F9A"/>
    <w:rsid w:val="0066715E"/>
    <w:rsid w:val="006673DF"/>
    <w:rsid w:val="00667AEF"/>
    <w:rsid w:val="00667BA4"/>
    <w:rsid w:val="00667C24"/>
    <w:rsid w:val="00667D63"/>
    <w:rsid w:val="00667F16"/>
    <w:rsid w:val="00667F40"/>
    <w:rsid w:val="006703F9"/>
    <w:rsid w:val="00670C0C"/>
    <w:rsid w:val="00671CCD"/>
    <w:rsid w:val="0067221C"/>
    <w:rsid w:val="00672280"/>
    <w:rsid w:val="00672300"/>
    <w:rsid w:val="00672333"/>
    <w:rsid w:val="00672671"/>
    <w:rsid w:val="00672DAA"/>
    <w:rsid w:val="006732A2"/>
    <w:rsid w:val="00673B20"/>
    <w:rsid w:val="0067408C"/>
    <w:rsid w:val="00674182"/>
    <w:rsid w:val="006745C9"/>
    <w:rsid w:val="00674968"/>
    <w:rsid w:val="00674D9C"/>
    <w:rsid w:val="00674E19"/>
    <w:rsid w:val="00675742"/>
    <w:rsid w:val="00675ACC"/>
    <w:rsid w:val="00675C5D"/>
    <w:rsid w:val="00675DB5"/>
    <w:rsid w:val="00675FB4"/>
    <w:rsid w:val="00676382"/>
    <w:rsid w:val="006767CF"/>
    <w:rsid w:val="006768D9"/>
    <w:rsid w:val="00676B3E"/>
    <w:rsid w:val="00676D03"/>
    <w:rsid w:val="00677142"/>
    <w:rsid w:val="0067726C"/>
    <w:rsid w:val="006775F5"/>
    <w:rsid w:val="0067793B"/>
    <w:rsid w:val="00677B6A"/>
    <w:rsid w:val="00677EAD"/>
    <w:rsid w:val="00680C04"/>
    <w:rsid w:val="00680D48"/>
    <w:rsid w:val="00680E0E"/>
    <w:rsid w:val="006811EB"/>
    <w:rsid w:val="00681898"/>
    <w:rsid w:val="00681F3B"/>
    <w:rsid w:val="00681F3F"/>
    <w:rsid w:val="00682034"/>
    <w:rsid w:val="006820C3"/>
    <w:rsid w:val="00682167"/>
    <w:rsid w:val="006829B2"/>
    <w:rsid w:val="006833D8"/>
    <w:rsid w:val="00683520"/>
    <w:rsid w:val="00683FAC"/>
    <w:rsid w:val="0068411D"/>
    <w:rsid w:val="006844BC"/>
    <w:rsid w:val="00684925"/>
    <w:rsid w:val="00684975"/>
    <w:rsid w:val="00684E8D"/>
    <w:rsid w:val="006855ED"/>
    <w:rsid w:val="0068564E"/>
    <w:rsid w:val="0068572F"/>
    <w:rsid w:val="00685A68"/>
    <w:rsid w:val="00685BCC"/>
    <w:rsid w:val="00685CBE"/>
    <w:rsid w:val="00686838"/>
    <w:rsid w:val="00686A50"/>
    <w:rsid w:val="00686E1C"/>
    <w:rsid w:val="00686F33"/>
    <w:rsid w:val="00687472"/>
    <w:rsid w:val="00687567"/>
    <w:rsid w:val="006877B1"/>
    <w:rsid w:val="00687808"/>
    <w:rsid w:val="00687B6C"/>
    <w:rsid w:val="00687D7B"/>
    <w:rsid w:val="00687DC6"/>
    <w:rsid w:val="00687F22"/>
    <w:rsid w:val="006900A6"/>
    <w:rsid w:val="006902B7"/>
    <w:rsid w:val="0069058A"/>
    <w:rsid w:val="0069061C"/>
    <w:rsid w:val="00690789"/>
    <w:rsid w:val="00690B49"/>
    <w:rsid w:val="00690B4F"/>
    <w:rsid w:val="00691125"/>
    <w:rsid w:val="00691126"/>
    <w:rsid w:val="0069136F"/>
    <w:rsid w:val="00691378"/>
    <w:rsid w:val="00691EE9"/>
    <w:rsid w:val="00692424"/>
    <w:rsid w:val="006925CE"/>
    <w:rsid w:val="00692DE8"/>
    <w:rsid w:val="0069327D"/>
    <w:rsid w:val="006932E3"/>
    <w:rsid w:val="006939C5"/>
    <w:rsid w:val="00694688"/>
    <w:rsid w:val="00694750"/>
    <w:rsid w:val="0069490D"/>
    <w:rsid w:val="00695011"/>
    <w:rsid w:val="006951D4"/>
    <w:rsid w:val="0069630E"/>
    <w:rsid w:val="006965A7"/>
    <w:rsid w:val="0069674E"/>
    <w:rsid w:val="00696931"/>
    <w:rsid w:val="00696A49"/>
    <w:rsid w:val="00696BF9"/>
    <w:rsid w:val="00696CE8"/>
    <w:rsid w:val="00697293"/>
    <w:rsid w:val="006973DF"/>
    <w:rsid w:val="00697CF4"/>
    <w:rsid w:val="00697EA1"/>
    <w:rsid w:val="006A0128"/>
    <w:rsid w:val="006A02CE"/>
    <w:rsid w:val="006A04C6"/>
    <w:rsid w:val="006A058B"/>
    <w:rsid w:val="006A06B9"/>
    <w:rsid w:val="006A0976"/>
    <w:rsid w:val="006A0AB6"/>
    <w:rsid w:val="006A0ADD"/>
    <w:rsid w:val="006A0B93"/>
    <w:rsid w:val="006A0E77"/>
    <w:rsid w:val="006A11EA"/>
    <w:rsid w:val="006A11FA"/>
    <w:rsid w:val="006A14CF"/>
    <w:rsid w:val="006A17A6"/>
    <w:rsid w:val="006A1BAA"/>
    <w:rsid w:val="006A24CA"/>
    <w:rsid w:val="006A28A7"/>
    <w:rsid w:val="006A2CBA"/>
    <w:rsid w:val="006A3193"/>
    <w:rsid w:val="006A33FA"/>
    <w:rsid w:val="006A36DD"/>
    <w:rsid w:val="006A3730"/>
    <w:rsid w:val="006A3C7A"/>
    <w:rsid w:val="006A3E89"/>
    <w:rsid w:val="006A4345"/>
    <w:rsid w:val="006A46A2"/>
    <w:rsid w:val="006A470B"/>
    <w:rsid w:val="006A48EB"/>
    <w:rsid w:val="006A4950"/>
    <w:rsid w:val="006A4978"/>
    <w:rsid w:val="006A4997"/>
    <w:rsid w:val="006A4C9B"/>
    <w:rsid w:val="006A4EEE"/>
    <w:rsid w:val="006A52D6"/>
    <w:rsid w:val="006A54A4"/>
    <w:rsid w:val="006A5868"/>
    <w:rsid w:val="006A5ED3"/>
    <w:rsid w:val="006A6783"/>
    <w:rsid w:val="006A6C1B"/>
    <w:rsid w:val="006A6CAA"/>
    <w:rsid w:val="006A6D21"/>
    <w:rsid w:val="006A6DDB"/>
    <w:rsid w:val="006A73E6"/>
    <w:rsid w:val="006A7826"/>
    <w:rsid w:val="006A7974"/>
    <w:rsid w:val="006B0180"/>
    <w:rsid w:val="006B06BF"/>
    <w:rsid w:val="006B08DA"/>
    <w:rsid w:val="006B0988"/>
    <w:rsid w:val="006B0E27"/>
    <w:rsid w:val="006B0E76"/>
    <w:rsid w:val="006B11A4"/>
    <w:rsid w:val="006B12C6"/>
    <w:rsid w:val="006B12C9"/>
    <w:rsid w:val="006B142C"/>
    <w:rsid w:val="006B1637"/>
    <w:rsid w:val="006B169A"/>
    <w:rsid w:val="006B19E5"/>
    <w:rsid w:val="006B1A50"/>
    <w:rsid w:val="006B1D59"/>
    <w:rsid w:val="006B1EA9"/>
    <w:rsid w:val="006B2A38"/>
    <w:rsid w:val="006B2E27"/>
    <w:rsid w:val="006B31F5"/>
    <w:rsid w:val="006B323C"/>
    <w:rsid w:val="006B39A2"/>
    <w:rsid w:val="006B3A4B"/>
    <w:rsid w:val="006B3D3E"/>
    <w:rsid w:val="006B3EAA"/>
    <w:rsid w:val="006B4235"/>
    <w:rsid w:val="006B435E"/>
    <w:rsid w:val="006B4750"/>
    <w:rsid w:val="006B49D2"/>
    <w:rsid w:val="006B4A6E"/>
    <w:rsid w:val="006B4AC9"/>
    <w:rsid w:val="006B4E97"/>
    <w:rsid w:val="006B4F2E"/>
    <w:rsid w:val="006B500D"/>
    <w:rsid w:val="006B5AA1"/>
    <w:rsid w:val="006B651E"/>
    <w:rsid w:val="006B670D"/>
    <w:rsid w:val="006B673F"/>
    <w:rsid w:val="006B675E"/>
    <w:rsid w:val="006B69DC"/>
    <w:rsid w:val="006B6A2D"/>
    <w:rsid w:val="006B6A8A"/>
    <w:rsid w:val="006B6BB9"/>
    <w:rsid w:val="006B6D8D"/>
    <w:rsid w:val="006B6F30"/>
    <w:rsid w:val="006B7322"/>
    <w:rsid w:val="006B7582"/>
    <w:rsid w:val="006C039E"/>
    <w:rsid w:val="006C0511"/>
    <w:rsid w:val="006C0610"/>
    <w:rsid w:val="006C084C"/>
    <w:rsid w:val="006C0A5B"/>
    <w:rsid w:val="006C0E45"/>
    <w:rsid w:val="006C139C"/>
    <w:rsid w:val="006C1541"/>
    <w:rsid w:val="006C1BAD"/>
    <w:rsid w:val="006C1CDA"/>
    <w:rsid w:val="006C2944"/>
    <w:rsid w:val="006C298C"/>
    <w:rsid w:val="006C2DB1"/>
    <w:rsid w:val="006C2F15"/>
    <w:rsid w:val="006C300C"/>
    <w:rsid w:val="006C30E4"/>
    <w:rsid w:val="006C323C"/>
    <w:rsid w:val="006C3A0F"/>
    <w:rsid w:val="006C3A77"/>
    <w:rsid w:val="006C3BED"/>
    <w:rsid w:val="006C4113"/>
    <w:rsid w:val="006C4692"/>
    <w:rsid w:val="006C549A"/>
    <w:rsid w:val="006C5538"/>
    <w:rsid w:val="006C553C"/>
    <w:rsid w:val="006C5B52"/>
    <w:rsid w:val="006C6450"/>
    <w:rsid w:val="006C67E3"/>
    <w:rsid w:val="006C6FD3"/>
    <w:rsid w:val="006C6FF7"/>
    <w:rsid w:val="006C72B1"/>
    <w:rsid w:val="006C746C"/>
    <w:rsid w:val="006C7751"/>
    <w:rsid w:val="006C78CA"/>
    <w:rsid w:val="006C7BC1"/>
    <w:rsid w:val="006D0052"/>
    <w:rsid w:val="006D0168"/>
    <w:rsid w:val="006D0186"/>
    <w:rsid w:val="006D0474"/>
    <w:rsid w:val="006D0915"/>
    <w:rsid w:val="006D12CA"/>
    <w:rsid w:val="006D1447"/>
    <w:rsid w:val="006D146E"/>
    <w:rsid w:val="006D1646"/>
    <w:rsid w:val="006D1676"/>
    <w:rsid w:val="006D17AE"/>
    <w:rsid w:val="006D1CB8"/>
    <w:rsid w:val="006D2004"/>
    <w:rsid w:val="006D2426"/>
    <w:rsid w:val="006D247B"/>
    <w:rsid w:val="006D2FC3"/>
    <w:rsid w:val="006D31FC"/>
    <w:rsid w:val="006D3753"/>
    <w:rsid w:val="006D3B9A"/>
    <w:rsid w:val="006D4390"/>
    <w:rsid w:val="006D44B1"/>
    <w:rsid w:val="006D45DE"/>
    <w:rsid w:val="006D482D"/>
    <w:rsid w:val="006D4DF6"/>
    <w:rsid w:val="006D4E5F"/>
    <w:rsid w:val="006D5037"/>
    <w:rsid w:val="006D50D9"/>
    <w:rsid w:val="006D5649"/>
    <w:rsid w:val="006D5B66"/>
    <w:rsid w:val="006D5B9B"/>
    <w:rsid w:val="006D5C59"/>
    <w:rsid w:val="006D5E23"/>
    <w:rsid w:val="006D5FB6"/>
    <w:rsid w:val="006D641D"/>
    <w:rsid w:val="006D6A81"/>
    <w:rsid w:val="006D6D34"/>
    <w:rsid w:val="006D6D8C"/>
    <w:rsid w:val="006D7075"/>
    <w:rsid w:val="006D7609"/>
    <w:rsid w:val="006D7680"/>
    <w:rsid w:val="006D7964"/>
    <w:rsid w:val="006E030A"/>
    <w:rsid w:val="006E06BD"/>
    <w:rsid w:val="006E0988"/>
    <w:rsid w:val="006E09C2"/>
    <w:rsid w:val="006E0C46"/>
    <w:rsid w:val="006E0DB7"/>
    <w:rsid w:val="006E0F13"/>
    <w:rsid w:val="006E123E"/>
    <w:rsid w:val="006E1402"/>
    <w:rsid w:val="006E1AF9"/>
    <w:rsid w:val="006E1E12"/>
    <w:rsid w:val="006E1E7C"/>
    <w:rsid w:val="006E2212"/>
    <w:rsid w:val="006E2387"/>
    <w:rsid w:val="006E2682"/>
    <w:rsid w:val="006E2780"/>
    <w:rsid w:val="006E299C"/>
    <w:rsid w:val="006E2C06"/>
    <w:rsid w:val="006E2EC1"/>
    <w:rsid w:val="006E3454"/>
    <w:rsid w:val="006E34D4"/>
    <w:rsid w:val="006E3945"/>
    <w:rsid w:val="006E3A70"/>
    <w:rsid w:val="006E3C23"/>
    <w:rsid w:val="006E3E50"/>
    <w:rsid w:val="006E40F2"/>
    <w:rsid w:val="006E429D"/>
    <w:rsid w:val="006E4B33"/>
    <w:rsid w:val="006E4C2E"/>
    <w:rsid w:val="006E4D06"/>
    <w:rsid w:val="006E5109"/>
    <w:rsid w:val="006E5110"/>
    <w:rsid w:val="006E54F3"/>
    <w:rsid w:val="006E54F9"/>
    <w:rsid w:val="006E56CA"/>
    <w:rsid w:val="006E586E"/>
    <w:rsid w:val="006E5AB3"/>
    <w:rsid w:val="006E5BBA"/>
    <w:rsid w:val="006E5EA8"/>
    <w:rsid w:val="006E5EAE"/>
    <w:rsid w:val="006E5F4C"/>
    <w:rsid w:val="006E6376"/>
    <w:rsid w:val="006E6751"/>
    <w:rsid w:val="006E6A23"/>
    <w:rsid w:val="006E6B0E"/>
    <w:rsid w:val="006E6B9A"/>
    <w:rsid w:val="006E6F46"/>
    <w:rsid w:val="006E7312"/>
    <w:rsid w:val="006E7460"/>
    <w:rsid w:val="006E7482"/>
    <w:rsid w:val="006E79F2"/>
    <w:rsid w:val="006E7A58"/>
    <w:rsid w:val="006E7CDE"/>
    <w:rsid w:val="006F0036"/>
    <w:rsid w:val="006F02D6"/>
    <w:rsid w:val="006F03C4"/>
    <w:rsid w:val="006F03C5"/>
    <w:rsid w:val="006F04DA"/>
    <w:rsid w:val="006F08D8"/>
    <w:rsid w:val="006F09D0"/>
    <w:rsid w:val="006F0AA3"/>
    <w:rsid w:val="006F0D4B"/>
    <w:rsid w:val="006F1071"/>
    <w:rsid w:val="006F10BB"/>
    <w:rsid w:val="006F10E4"/>
    <w:rsid w:val="006F1137"/>
    <w:rsid w:val="006F19C4"/>
    <w:rsid w:val="006F20D5"/>
    <w:rsid w:val="006F2135"/>
    <w:rsid w:val="006F21B8"/>
    <w:rsid w:val="006F2B73"/>
    <w:rsid w:val="006F3069"/>
    <w:rsid w:val="006F3496"/>
    <w:rsid w:val="006F3499"/>
    <w:rsid w:val="006F3C77"/>
    <w:rsid w:val="006F4421"/>
    <w:rsid w:val="006F4BF6"/>
    <w:rsid w:val="006F4C1A"/>
    <w:rsid w:val="006F4D84"/>
    <w:rsid w:val="006F5070"/>
    <w:rsid w:val="006F50CE"/>
    <w:rsid w:val="006F58E6"/>
    <w:rsid w:val="006F5A26"/>
    <w:rsid w:val="006F5AC8"/>
    <w:rsid w:val="006F633F"/>
    <w:rsid w:val="006F6E66"/>
    <w:rsid w:val="006F72C4"/>
    <w:rsid w:val="006F749E"/>
    <w:rsid w:val="006F756D"/>
    <w:rsid w:val="006F785A"/>
    <w:rsid w:val="006F7CC3"/>
    <w:rsid w:val="006F7D52"/>
    <w:rsid w:val="006F7F12"/>
    <w:rsid w:val="0070029B"/>
    <w:rsid w:val="007004B0"/>
    <w:rsid w:val="00700583"/>
    <w:rsid w:val="007006AB"/>
    <w:rsid w:val="00700871"/>
    <w:rsid w:val="00700A48"/>
    <w:rsid w:val="00700AA6"/>
    <w:rsid w:val="00700E92"/>
    <w:rsid w:val="00700FB1"/>
    <w:rsid w:val="0070155B"/>
    <w:rsid w:val="007015A7"/>
    <w:rsid w:val="007015B9"/>
    <w:rsid w:val="0070162C"/>
    <w:rsid w:val="007017A7"/>
    <w:rsid w:val="00701E11"/>
    <w:rsid w:val="007020B2"/>
    <w:rsid w:val="00702107"/>
    <w:rsid w:val="00702AE1"/>
    <w:rsid w:val="00702DCC"/>
    <w:rsid w:val="007037CD"/>
    <w:rsid w:val="00703B93"/>
    <w:rsid w:val="0070418F"/>
    <w:rsid w:val="007043D2"/>
    <w:rsid w:val="0070491E"/>
    <w:rsid w:val="00704C89"/>
    <w:rsid w:val="00704DB2"/>
    <w:rsid w:val="00704E0D"/>
    <w:rsid w:val="00704F3E"/>
    <w:rsid w:val="00705138"/>
    <w:rsid w:val="007051ED"/>
    <w:rsid w:val="00706519"/>
    <w:rsid w:val="00706662"/>
    <w:rsid w:val="0070671E"/>
    <w:rsid w:val="00706845"/>
    <w:rsid w:val="00706BD3"/>
    <w:rsid w:val="00706C55"/>
    <w:rsid w:val="00707072"/>
    <w:rsid w:val="00707891"/>
    <w:rsid w:val="007103E4"/>
    <w:rsid w:val="007105F2"/>
    <w:rsid w:val="00710700"/>
    <w:rsid w:val="0071070A"/>
    <w:rsid w:val="00710E48"/>
    <w:rsid w:val="00710FEB"/>
    <w:rsid w:val="007111C3"/>
    <w:rsid w:val="00711922"/>
    <w:rsid w:val="0071198A"/>
    <w:rsid w:val="00711C8A"/>
    <w:rsid w:val="00711DB5"/>
    <w:rsid w:val="00711EDA"/>
    <w:rsid w:val="007122F5"/>
    <w:rsid w:val="007123E5"/>
    <w:rsid w:val="007124C0"/>
    <w:rsid w:val="007125B8"/>
    <w:rsid w:val="0071261E"/>
    <w:rsid w:val="0071273D"/>
    <w:rsid w:val="0071299D"/>
    <w:rsid w:val="00713278"/>
    <w:rsid w:val="00713349"/>
    <w:rsid w:val="00713464"/>
    <w:rsid w:val="007136B2"/>
    <w:rsid w:val="0071373F"/>
    <w:rsid w:val="00713770"/>
    <w:rsid w:val="00713CD8"/>
    <w:rsid w:val="00713D4F"/>
    <w:rsid w:val="00713FFE"/>
    <w:rsid w:val="0071405D"/>
    <w:rsid w:val="00714124"/>
    <w:rsid w:val="00714258"/>
    <w:rsid w:val="0071437D"/>
    <w:rsid w:val="007144C5"/>
    <w:rsid w:val="00714643"/>
    <w:rsid w:val="007150E5"/>
    <w:rsid w:val="0071516E"/>
    <w:rsid w:val="007152F1"/>
    <w:rsid w:val="0071558B"/>
    <w:rsid w:val="00715679"/>
    <w:rsid w:val="00715AB0"/>
    <w:rsid w:val="00715BD5"/>
    <w:rsid w:val="00715BEC"/>
    <w:rsid w:val="00715C98"/>
    <w:rsid w:val="00716839"/>
    <w:rsid w:val="00716A65"/>
    <w:rsid w:val="00716BCE"/>
    <w:rsid w:val="00716E05"/>
    <w:rsid w:val="00716EE3"/>
    <w:rsid w:val="00717757"/>
    <w:rsid w:val="007179B5"/>
    <w:rsid w:val="00720077"/>
    <w:rsid w:val="00720080"/>
    <w:rsid w:val="007200D0"/>
    <w:rsid w:val="0072030D"/>
    <w:rsid w:val="0072075D"/>
    <w:rsid w:val="0072087D"/>
    <w:rsid w:val="0072089F"/>
    <w:rsid w:val="007211BF"/>
    <w:rsid w:val="0072121E"/>
    <w:rsid w:val="007212B6"/>
    <w:rsid w:val="0072139C"/>
    <w:rsid w:val="007219FC"/>
    <w:rsid w:val="00721B4F"/>
    <w:rsid w:val="00721FA3"/>
    <w:rsid w:val="00721FFA"/>
    <w:rsid w:val="0072216D"/>
    <w:rsid w:val="007224E6"/>
    <w:rsid w:val="007225B2"/>
    <w:rsid w:val="00722732"/>
    <w:rsid w:val="007232FC"/>
    <w:rsid w:val="00723506"/>
    <w:rsid w:val="007236A8"/>
    <w:rsid w:val="00723B7D"/>
    <w:rsid w:val="00723DCC"/>
    <w:rsid w:val="0072418E"/>
    <w:rsid w:val="00724258"/>
    <w:rsid w:val="007245C8"/>
    <w:rsid w:val="0072498A"/>
    <w:rsid w:val="00724B65"/>
    <w:rsid w:val="00724FB1"/>
    <w:rsid w:val="0072523F"/>
    <w:rsid w:val="0072543A"/>
    <w:rsid w:val="007259B0"/>
    <w:rsid w:val="00725C54"/>
    <w:rsid w:val="00725CDA"/>
    <w:rsid w:val="00725EAD"/>
    <w:rsid w:val="00726092"/>
    <w:rsid w:val="0072647C"/>
    <w:rsid w:val="007266D9"/>
    <w:rsid w:val="007267DF"/>
    <w:rsid w:val="007269EB"/>
    <w:rsid w:val="00726AFA"/>
    <w:rsid w:val="007270FC"/>
    <w:rsid w:val="007272FE"/>
    <w:rsid w:val="007273BD"/>
    <w:rsid w:val="007275C6"/>
    <w:rsid w:val="007275E7"/>
    <w:rsid w:val="00727682"/>
    <w:rsid w:val="007276A6"/>
    <w:rsid w:val="007278C2"/>
    <w:rsid w:val="00727D13"/>
    <w:rsid w:val="00730120"/>
    <w:rsid w:val="007303F5"/>
    <w:rsid w:val="00730486"/>
    <w:rsid w:val="007308A6"/>
    <w:rsid w:val="007308DA"/>
    <w:rsid w:val="00730BF5"/>
    <w:rsid w:val="00731043"/>
    <w:rsid w:val="00731104"/>
    <w:rsid w:val="0073135A"/>
    <w:rsid w:val="0073167F"/>
    <w:rsid w:val="00731A05"/>
    <w:rsid w:val="00731CBA"/>
    <w:rsid w:val="007320F0"/>
    <w:rsid w:val="00732415"/>
    <w:rsid w:val="00732635"/>
    <w:rsid w:val="00732B4E"/>
    <w:rsid w:val="0073376C"/>
    <w:rsid w:val="00733792"/>
    <w:rsid w:val="00733D0C"/>
    <w:rsid w:val="007341F6"/>
    <w:rsid w:val="007344F1"/>
    <w:rsid w:val="007346A3"/>
    <w:rsid w:val="0073487F"/>
    <w:rsid w:val="00734D6E"/>
    <w:rsid w:val="00734D8D"/>
    <w:rsid w:val="00734E2F"/>
    <w:rsid w:val="00734E34"/>
    <w:rsid w:val="007350AF"/>
    <w:rsid w:val="007355A9"/>
    <w:rsid w:val="00736292"/>
    <w:rsid w:val="00736999"/>
    <w:rsid w:val="00736AD7"/>
    <w:rsid w:val="00736ADD"/>
    <w:rsid w:val="00736BF4"/>
    <w:rsid w:val="00736DB3"/>
    <w:rsid w:val="0073708C"/>
    <w:rsid w:val="00737132"/>
    <w:rsid w:val="00737157"/>
    <w:rsid w:val="0073764D"/>
    <w:rsid w:val="007376BB"/>
    <w:rsid w:val="00737945"/>
    <w:rsid w:val="00737B47"/>
    <w:rsid w:val="00737B8D"/>
    <w:rsid w:val="007400BF"/>
    <w:rsid w:val="00740296"/>
    <w:rsid w:val="00740604"/>
    <w:rsid w:val="00740909"/>
    <w:rsid w:val="00740990"/>
    <w:rsid w:val="00740BA9"/>
    <w:rsid w:val="00740BD3"/>
    <w:rsid w:val="00741147"/>
    <w:rsid w:val="007413F7"/>
    <w:rsid w:val="00741761"/>
    <w:rsid w:val="00741854"/>
    <w:rsid w:val="0074189E"/>
    <w:rsid w:val="00741C4C"/>
    <w:rsid w:val="00741F67"/>
    <w:rsid w:val="00741F91"/>
    <w:rsid w:val="00741FA1"/>
    <w:rsid w:val="00741FD6"/>
    <w:rsid w:val="00742257"/>
    <w:rsid w:val="007424F0"/>
    <w:rsid w:val="007425ED"/>
    <w:rsid w:val="007434AF"/>
    <w:rsid w:val="00743862"/>
    <w:rsid w:val="00743FE5"/>
    <w:rsid w:val="00744441"/>
    <w:rsid w:val="00744767"/>
    <w:rsid w:val="00744A94"/>
    <w:rsid w:val="00744C25"/>
    <w:rsid w:val="00744DDD"/>
    <w:rsid w:val="00744E08"/>
    <w:rsid w:val="00746067"/>
    <w:rsid w:val="007462D0"/>
    <w:rsid w:val="00746794"/>
    <w:rsid w:val="00746DF7"/>
    <w:rsid w:val="007475BC"/>
    <w:rsid w:val="00747BA5"/>
    <w:rsid w:val="007504A2"/>
    <w:rsid w:val="00750530"/>
    <w:rsid w:val="00750678"/>
    <w:rsid w:val="0075082A"/>
    <w:rsid w:val="00750B6B"/>
    <w:rsid w:val="00750E42"/>
    <w:rsid w:val="00751019"/>
    <w:rsid w:val="007511AE"/>
    <w:rsid w:val="0075152C"/>
    <w:rsid w:val="007516DE"/>
    <w:rsid w:val="00751D2F"/>
    <w:rsid w:val="00751F5D"/>
    <w:rsid w:val="00752761"/>
    <w:rsid w:val="00752D72"/>
    <w:rsid w:val="00752E9A"/>
    <w:rsid w:val="0075312E"/>
    <w:rsid w:val="007533D9"/>
    <w:rsid w:val="00753552"/>
    <w:rsid w:val="007537BE"/>
    <w:rsid w:val="007537FC"/>
    <w:rsid w:val="0075393D"/>
    <w:rsid w:val="00753C48"/>
    <w:rsid w:val="00753D0C"/>
    <w:rsid w:val="00753D7F"/>
    <w:rsid w:val="00754066"/>
    <w:rsid w:val="00754102"/>
    <w:rsid w:val="00754583"/>
    <w:rsid w:val="00754937"/>
    <w:rsid w:val="00754ED5"/>
    <w:rsid w:val="0075520E"/>
    <w:rsid w:val="007552EC"/>
    <w:rsid w:val="0075545A"/>
    <w:rsid w:val="00755A0D"/>
    <w:rsid w:val="0075626B"/>
    <w:rsid w:val="0075644F"/>
    <w:rsid w:val="00756510"/>
    <w:rsid w:val="0075682E"/>
    <w:rsid w:val="00756EE3"/>
    <w:rsid w:val="00757696"/>
    <w:rsid w:val="007579CD"/>
    <w:rsid w:val="00757BA9"/>
    <w:rsid w:val="00757FAD"/>
    <w:rsid w:val="0076029D"/>
    <w:rsid w:val="0076054A"/>
    <w:rsid w:val="0076056C"/>
    <w:rsid w:val="0076078E"/>
    <w:rsid w:val="00760C56"/>
    <w:rsid w:val="007610FD"/>
    <w:rsid w:val="00761436"/>
    <w:rsid w:val="00761787"/>
    <w:rsid w:val="00761A8D"/>
    <w:rsid w:val="00761B13"/>
    <w:rsid w:val="00762105"/>
    <w:rsid w:val="00762135"/>
    <w:rsid w:val="0076230B"/>
    <w:rsid w:val="00762621"/>
    <w:rsid w:val="0076275E"/>
    <w:rsid w:val="007629AE"/>
    <w:rsid w:val="00762AF0"/>
    <w:rsid w:val="00763311"/>
    <w:rsid w:val="00764675"/>
    <w:rsid w:val="007647D3"/>
    <w:rsid w:val="007648A1"/>
    <w:rsid w:val="007648C4"/>
    <w:rsid w:val="0076491A"/>
    <w:rsid w:val="00764BFA"/>
    <w:rsid w:val="00764D3F"/>
    <w:rsid w:val="007656E7"/>
    <w:rsid w:val="007659CB"/>
    <w:rsid w:val="00765B42"/>
    <w:rsid w:val="00765B7D"/>
    <w:rsid w:val="00765C67"/>
    <w:rsid w:val="00766236"/>
    <w:rsid w:val="0076632B"/>
    <w:rsid w:val="0076664C"/>
    <w:rsid w:val="0076737C"/>
    <w:rsid w:val="00767808"/>
    <w:rsid w:val="00767A18"/>
    <w:rsid w:val="00767BE8"/>
    <w:rsid w:val="00767F21"/>
    <w:rsid w:val="00770187"/>
    <w:rsid w:val="00770270"/>
    <w:rsid w:val="00770920"/>
    <w:rsid w:val="00770D30"/>
    <w:rsid w:val="007710D1"/>
    <w:rsid w:val="00771104"/>
    <w:rsid w:val="0077133B"/>
    <w:rsid w:val="007713C8"/>
    <w:rsid w:val="007715B0"/>
    <w:rsid w:val="007719C1"/>
    <w:rsid w:val="00771C89"/>
    <w:rsid w:val="0077212B"/>
    <w:rsid w:val="0077232A"/>
    <w:rsid w:val="00772702"/>
    <w:rsid w:val="00772823"/>
    <w:rsid w:val="00772D3D"/>
    <w:rsid w:val="007733AF"/>
    <w:rsid w:val="007738E6"/>
    <w:rsid w:val="00773F2D"/>
    <w:rsid w:val="007748F6"/>
    <w:rsid w:val="00774AF5"/>
    <w:rsid w:val="00774B62"/>
    <w:rsid w:val="00774D30"/>
    <w:rsid w:val="0077557D"/>
    <w:rsid w:val="00775612"/>
    <w:rsid w:val="00775804"/>
    <w:rsid w:val="007759B8"/>
    <w:rsid w:val="00775AD4"/>
    <w:rsid w:val="00775C53"/>
    <w:rsid w:val="007766DB"/>
    <w:rsid w:val="007767CB"/>
    <w:rsid w:val="007768C7"/>
    <w:rsid w:val="00776CF7"/>
    <w:rsid w:val="00776E19"/>
    <w:rsid w:val="00777341"/>
    <w:rsid w:val="007774A0"/>
    <w:rsid w:val="00780115"/>
    <w:rsid w:val="007803E5"/>
    <w:rsid w:val="007805F5"/>
    <w:rsid w:val="007805F9"/>
    <w:rsid w:val="007805FF"/>
    <w:rsid w:val="0078066A"/>
    <w:rsid w:val="00780A82"/>
    <w:rsid w:val="00780F86"/>
    <w:rsid w:val="007814A6"/>
    <w:rsid w:val="00781592"/>
    <w:rsid w:val="00781642"/>
    <w:rsid w:val="00781951"/>
    <w:rsid w:val="00781BD6"/>
    <w:rsid w:val="00781E9E"/>
    <w:rsid w:val="007820F3"/>
    <w:rsid w:val="0078281A"/>
    <w:rsid w:val="007829E7"/>
    <w:rsid w:val="00782AFE"/>
    <w:rsid w:val="00783079"/>
    <w:rsid w:val="007830CC"/>
    <w:rsid w:val="007832B5"/>
    <w:rsid w:val="0078363C"/>
    <w:rsid w:val="007836DB"/>
    <w:rsid w:val="0078436F"/>
    <w:rsid w:val="00784E3A"/>
    <w:rsid w:val="00785128"/>
    <w:rsid w:val="00785369"/>
    <w:rsid w:val="00785C42"/>
    <w:rsid w:val="00785E88"/>
    <w:rsid w:val="00786628"/>
    <w:rsid w:val="00786B03"/>
    <w:rsid w:val="00786C8A"/>
    <w:rsid w:val="00786DF5"/>
    <w:rsid w:val="00786F6A"/>
    <w:rsid w:val="00787410"/>
    <w:rsid w:val="007878F1"/>
    <w:rsid w:val="00787BD0"/>
    <w:rsid w:val="00787C2F"/>
    <w:rsid w:val="00787C79"/>
    <w:rsid w:val="00787C9F"/>
    <w:rsid w:val="00787CB2"/>
    <w:rsid w:val="00787CD7"/>
    <w:rsid w:val="00787E35"/>
    <w:rsid w:val="00790652"/>
    <w:rsid w:val="00790689"/>
    <w:rsid w:val="00790DAB"/>
    <w:rsid w:val="00791110"/>
    <w:rsid w:val="00791149"/>
    <w:rsid w:val="00791255"/>
    <w:rsid w:val="007912A2"/>
    <w:rsid w:val="00791A32"/>
    <w:rsid w:val="00791C9E"/>
    <w:rsid w:val="0079204F"/>
    <w:rsid w:val="007920F3"/>
    <w:rsid w:val="007922C0"/>
    <w:rsid w:val="0079253A"/>
    <w:rsid w:val="007926B2"/>
    <w:rsid w:val="00792A69"/>
    <w:rsid w:val="00792C97"/>
    <w:rsid w:val="00792C9D"/>
    <w:rsid w:val="007933DC"/>
    <w:rsid w:val="00793E2F"/>
    <w:rsid w:val="00793E65"/>
    <w:rsid w:val="0079405F"/>
    <w:rsid w:val="0079462E"/>
    <w:rsid w:val="00794AFD"/>
    <w:rsid w:val="00794D10"/>
    <w:rsid w:val="007953E4"/>
    <w:rsid w:val="007955A9"/>
    <w:rsid w:val="0079585F"/>
    <w:rsid w:val="00795B44"/>
    <w:rsid w:val="00795D95"/>
    <w:rsid w:val="00795EB5"/>
    <w:rsid w:val="0079695A"/>
    <w:rsid w:val="00796998"/>
    <w:rsid w:val="007969A6"/>
    <w:rsid w:val="007969A7"/>
    <w:rsid w:val="00796CB1"/>
    <w:rsid w:val="00796E5D"/>
    <w:rsid w:val="007974DC"/>
    <w:rsid w:val="007975C3"/>
    <w:rsid w:val="007977BE"/>
    <w:rsid w:val="0079781C"/>
    <w:rsid w:val="00797ED0"/>
    <w:rsid w:val="007A0033"/>
    <w:rsid w:val="007A00C6"/>
    <w:rsid w:val="007A067C"/>
    <w:rsid w:val="007A0868"/>
    <w:rsid w:val="007A08D9"/>
    <w:rsid w:val="007A0C41"/>
    <w:rsid w:val="007A0C46"/>
    <w:rsid w:val="007A0D50"/>
    <w:rsid w:val="007A0E03"/>
    <w:rsid w:val="007A102A"/>
    <w:rsid w:val="007A12E0"/>
    <w:rsid w:val="007A163F"/>
    <w:rsid w:val="007A1F10"/>
    <w:rsid w:val="007A1F43"/>
    <w:rsid w:val="007A1FF2"/>
    <w:rsid w:val="007A201B"/>
    <w:rsid w:val="007A2089"/>
    <w:rsid w:val="007A2110"/>
    <w:rsid w:val="007A2A2C"/>
    <w:rsid w:val="007A2A96"/>
    <w:rsid w:val="007A2E7C"/>
    <w:rsid w:val="007A2F71"/>
    <w:rsid w:val="007A3217"/>
    <w:rsid w:val="007A3502"/>
    <w:rsid w:val="007A363C"/>
    <w:rsid w:val="007A388F"/>
    <w:rsid w:val="007A3A24"/>
    <w:rsid w:val="007A3DAB"/>
    <w:rsid w:val="007A40B2"/>
    <w:rsid w:val="007A4421"/>
    <w:rsid w:val="007A4447"/>
    <w:rsid w:val="007A493C"/>
    <w:rsid w:val="007A4954"/>
    <w:rsid w:val="007A547A"/>
    <w:rsid w:val="007A5805"/>
    <w:rsid w:val="007A5B01"/>
    <w:rsid w:val="007A5BFB"/>
    <w:rsid w:val="007A5D9C"/>
    <w:rsid w:val="007A5E78"/>
    <w:rsid w:val="007A5F51"/>
    <w:rsid w:val="007A6262"/>
    <w:rsid w:val="007A6409"/>
    <w:rsid w:val="007A65AD"/>
    <w:rsid w:val="007A6742"/>
    <w:rsid w:val="007A6766"/>
    <w:rsid w:val="007A6A34"/>
    <w:rsid w:val="007A6AB6"/>
    <w:rsid w:val="007A6B7C"/>
    <w:rsid w:val="007A6F64"/>
    <w:rsid w:val="007A74D0"/>
    <w:rsid w:val="007A766E"/>
    <w:rsid w:val="007A7EFE"/>
    <w:rsid w:val="007B00B6"/>
    <w:rsid w:val="007B076B"/>
    <w:rsid w:val="007B1269"/>
    <w:rsid w:val="007B129B"/>
    <w:rsid w:val="007B15DC"/>
    <w:rsid w:val="007B1839"/>
    <w:rsid w:val="007B1CDF"/>
    <w:rsid w:val="007B1FF8"/>
    <w:rsid w:val="007B20AF"/>
    <w:rsid w:val="007B29E6"/>
    <w:rsid w:val="007B2AEB"/>
    <w:rsid w:val="007B2B6E"/>
    <w:rsid w:val="007B2E71"/>
    <w:rsid w:val="007B2E99"/>
    <w:rsid w:val="007B3030"/>
    <w:rsid w:val="007B30FE"/>
    <w:rsid w:val="007B3187"/>
    <w:rsid w:val="007B37CB"/>
    <w:rsid w:val="007B3A12"/>
    <w:rsid w:val="007B3CB0"/>
    <w:rsid w:val="007B4210"/>
    <w:rsid w:val="007B43B8"/>
    <w:rsid w:val="007B47A8"/>
    <w:rsid w:val="007B4976"/>
    <w:rsid w:val="007B4DC1"/>
    <w:rsid w:val="007B4EB3"/>
    <w:rsid w:val="007B52FB"/>
    <w:rsid w:val="007B57B2"/>
    <w:rsid w:val="007B5B37"/>
    <w:rsid w:val="007B5C61"/>
    <w:rsid w:val="007B63AC"/>
    <w:rsid w:val="007B6871"/>
    <w:rsid w:val="007B68C3"/>
    <w:rsid w:val="007B6B68"/>
    <w:rsid w:val="007B6CA3"/>
    <w:rsid w:val="007B6E04"/>
    <w:rsid w:val="007B6FFD"/>
    <w:rsid w:val="007B73CB"/>
    <w:rsid w:val="007B7497"/>
    <w:rsid w:val="007B76DA"/>
    <w:rsid w:val="007B78EA"/>
    <w:rsid w:val="007B790F"/>
    <w:rsid w:val="007B7B75"/>
    <w:rsid w:val="007B7D71"/>
    <w:rsid w:val="007B7DC8"/>
    <w:rsid w:val="007B7E22"/>
    <w:rsid w:val="007B7E77"/>
    <w:rsid w:val="007C0042"/>
    <w:rsid w:val="007C01CB"/>
    <w:rsid w:val="007C097C"/>
    <w:rsid w:val="007C1731"/>
    <w:rsid w:val="007C18B1"/>
    <w:rsid w:val="007C1AC0"/>
    <w:rsid w:val="007C1EE8"/>
    <w:rsid w:val="007C1FCF"/>
    <w:rsid w:val="007C21AF"/>
    <w:rsid w:val="007C26D3"/>
    <w:rsid w:val="007C2CCD"/>
    <w:rsid w:val="007C2F08"/>
    <w:rsid w:val="007C2F42"/>
    <w:rsid w:val="007C2FAD"/>
    <w:rsid w:val="007C3204"/>
    <w:rsid w:val="007C34A7"/>
    <w:rsid w:val="007C3528"/>
    <w:rsid w:val="007C3727"/>
    <w:rsid w:val="007C388F"/>
    <w:rsid w:val="007C3B87"/>
    <w:rsid w:val="007C44C7"/>
    <w:rsid w:val="007C4666"/>
    <w:rsid w:val="007C4F17"/>
    <w:rsid w:val="007C500F"/>
    <w:rsid w:val="007C50E7"/>
    <w:rsid w:val="007C5DEA"/>
    <w:rsid w:val="007C617E"/>
    <w:rsid w:val="007C6303"/>
    <w:rsid w:val="007C64F7"/>
    <w:rsid w:val="007C6516"/>
    <w:rsid w:val="007C667F"/>
    <w:rsid w:val="007C6758"/>
    <w:rsid w:val="007C6BE0"/>
    <w:rsid w:val="007C6DCC"/>
    <w:rsid w:val="007C7439"/>
    <w:rsid w:val="007C747D"/>
    <w:rsid w:val="007C74C4"/>
    <w:rsid w:val="007C765C"/>
    <w:rsid w:val="007C79D4"/>
    <w:rsid w:val="007C7A98"/>
    <w:rsid w:val="007C7BA6"/>
    <w:rsid w:val="007D011B"/>
    <w:rsid w:val="007D0598"/>
    <w:rsid w:val="007D05D9"/>
    <w:rsid w:val="007D0959"/>
    <w:rsid w:val="007D0F9D"/>
    <w:rsid w:val="007D0FAD"/>
    <w:rsid w:val="007D199C"/>
    <w:rsid w:val="007D1DAC"/>
    <w:rsid w:val="007D1FCA"/>
    <w:rsid w:val="007D22B6"/>
    <w:rsid w:val="007D26DD"/>
    <w:rsid w:val="007D27E0"/>
    <w:rsid w:val="007D2C3A"/>
    <w:rsid w:val="007D36B1"/>
    <w:rsid w:val="007D3DEC"/>
    <w:rsid w:val="007D3E68"/>
    <w:rsid w:val="007D3EAC"/>
    <w:rsid w:val="007D4F07"/>
    <w:rsid w:val="007D51D1"/>
    <w:rsid w:val="007D5736"/>
    <w:rsid w:val="007D5C19"/>
    <w:rsid w:val="007D6181"/>
    <w:rsid w:val="007D63D8"/>
    <w:rsid w:val="007D658E"/>
    <w:rsid w:val="007D67FC"/>
    <w:rsid w:val="007D6820"/>
    <w:rsid w:val="007D6CAB"/>
    <w:rsid w:val="007D6CB1"/>
    <w:rsid w:val="007D7080"/>
    <w:rsid w:val="007D722B"/>
    <w:rsid w:val="007D72EB"/>
    <w:rsid w:val="007D774C"/>
    <w:rsid w:val="007D7CDB"/>
    <w:rsid w:val="007E0591"/>
    <w:rsid w:val="007E07E5"/>
    <w:rsid w:val="007E13EB"/>
    <w:rsid w:val="007E14DD"/>
    <w:rsid w:val="007E1BCF"/>
    <w:rsid w:val="007E1DEF"/>
    <w:rsid w:val="007E26FD"/>
    <w:rsid w:val="007E2BAC"/>
    <w:rsid w:val="007E2C0C"/>
    <w:rsid w:val="007E2CBA"/>
    <w:rsid w:val="007E2E20"/>
    <w:rsid w:val="007E2F63"/>
    <w:rsid w:val="007E32A9"/>
    <w:rsid w:val="007E3C06"/>
    <w:rsid w:val="007E3E7E"/>
    <w:rsid w:val="007E4B8D"/>
    <w:rsid w:val="007E508D"/>
    <w:rsid w:val="007E50BA"/>
    <w:rsid w:val="007E547B"/>
    <w:rsid w:val="007E5576"/>
    <w:rsid w:val="007E5F67"/>
    <w:rsid w:val="007E611E"/>
    <w:rsid w:val="007E6180"/>
    <w:rsid w:val="007E62DE"/>
    <w:rsid w:val="007E65B9"/>
    <w:rsid w:val="007E6674"/>
    <w:rsid w:val="007E6D1C"/>
    <w:rsid w:val="007E6D9D"/>
    <w:rsid w:val="007E6E0E"/>
    <w:rsid w:val="007E6F0F"/>
    <w:rsid w:val="007E75D0"/>
    <w:rsid w:val="007E7850"/>
    <w:rsid w:val="007E798B"/>
    <w:rsid w:val="007E7F0A"/>
    <w:rsid w:val="007F00F2"/>
    <w:rsid w:val="007F047B"/>
    <w:rsid w:val="007F05FE"/>
    <w:rsid w:val="007F08D8"/>
    <w:rsid w:val="007F0BAE"/>
    <w:rsid w:val="007F0E4F"/>
    <w:rsid w:val="007F0EE6"/>
    <w:rsid w:val="007F1348"/>
    <w:rsid w:val="007F1644"/>
    <w:rsid w:val="007F1CE0"/>
    <w:rsid w:val="007F20CA"/>
    <w:rsid w:val="007F2102"/>
    <w:rsid w:val="007F23AB"/>
    <w:rsid w:val="007F248F"/>
    <w:rsid w:val="007F274F"/>
    <w:rsid w:val="007F27B7"/>
    <w:rsid w:val="007F2971"/>
    <w:rsid w:val="007F2B03"/>
    <w:rsid w:val="007F2D00"/>
    <w:rsid w:val="007F2D93"/>
    <w:rsid w:val="007F2FA0"/>
    <w:rsid w:val="007F2FD8"/>
    <w:rsid w:val="007F374A"/>
    <w:rsid w:val="007F3893"/>
    <w:rsid w:val="007F3E7A"/>
    <w:rsid w:val="007F40EB"/>
    <w:rsid w:val="007F4637"/>
    <w:rsid w:val="007F4BA5"/>
    <w:rsid w:val="007F4D00"/>
    <w:rsid w:val="007F53B7"/>
    <w:rsid w:val="007F5511"/>
    <w:rsid w:val="007F5591"/>
    <w:rsid w:val="007F57D9"/>
    <w:rsid w:val="007F59C0"/>
    <w:rsid w:val="007F5D64"/>
    <w:rsid w:val="007F5EF6"/>
    <w:rsid w:val="007F5FC4"/>
    <w:rsid w:val="007F67B8"/>
    <w:rsid w:val="007F6A8A"/>
    <w:rsid w:val="007F7210"/>
    <w:rsid w:val="007F753A"/>
    <w:rsid w:val="007F7730"/>
    <w:rsid w:val="007F77B3"/>
    <w:rsid w:val="007F7B2C"/>
    <w:rsid w:val="007F7E40"/>
    <w:rsid w:val="008003C8"/>
    <w:rsid w:val="008004B7"/>
    <w:rsid w:val="008007FE"/>
    <w:rsid w:val="00800C4A"/>
    <w:rsid w:val="00800C95"/>
    <w:rsid w:val="008013CF"/>
    <w:rsid w:val="00801771"/>
    <w:rsid w:val="00801AE4"/>
    <w:rsid w:val="00801C21"/>
    <w:rsid w:val="00801E36"/>
    <w:rsid w:val="0080238C"/>
    <w:rsid w:val="00802690"/>
    <w:rsid w:val="008027D6"/>
    <w:rsid w:val="00802A78"/>
    <w:rsid w:val="00802DDE"/>
    <w:rsid w:val="00802E57"/>
    <w:rsid w:val="00802F5D"/>
    <w:rsid w:val="00802F9A"/>
    <w:rsid w:val="008035C7"/>
    <w:rsid w:val="00803A1B"/>
    <w:rsid w:val="00803FA0"/>
    <w:rsid w:val="008041BE"/>
    <w:rsid w:val="0080426B"/>
    <w:rsid w:val="008043DD"/>
    <w:rsid w:val="008047DD"/>
    <w:rsid w:val="00804E0E"/>
    <w:rsid w:val="00804E60"/>
    <w:rsid w:val="008059FF"/>
    <w:rsid w:val="00805B42"/>
    <w:rsid w:val="00805B53"/>
    <w:rsid w:val="00805B64"/>
    <w:rsid w:val="00805C7D"/>
    <w:rsid w:val="00805DE8"/>
    <w:rsid w:val="00806011"/>
    <w:rsid w:val="0080609C"/>
    <w:rsid w:val="008060F6"/>
    <w:rsid w:val="0080652A"/>
    <w:rsid w:val="008065E0"/>
    <w:rsid w:val="008066E5"/>
    <w:rsid w:val="00806881"/>
    <w:rsid w:val="00806CE2"/>
    <w:rsid w:val="00806E3F"/>
    <w:rsid w:val="00806FAD"/>
    <w:rsid w:val="0080725A"/>
    <w:rsid w:val="008075BA"/>
    <w:rsid w:val="008100AD"/>
    <w:rsid w:val="008106C1"/>
    <w:rsid w:val="008107EE"/>
    <w:rsid w:val="00810B14"/>
    <w:rsid w:val="00810C7B"/>
    <w:rsid w:val="00810CB2"/>
    <w:rsid w:val="00811627"/>
    <w:rsid w:val="00811756"/>
    <w:rsid w:val="0081211D"/>
    <w:rsid w:val="00812181"/>
    <w:rsid w:val="0081253D"/>
    <w:rsid w:val="0081294F"/>
    <w:rsid w:val="0081328B"/>
    <w:rsid w:val="0081340B"/>
    <w:rsid w:val="008135A0"/>
    <w:rsid w:val="0081385F"/>
    <w:rsid w:val="00813A3F"/>
    <w:rsid w:val="00813C0A"/>
    <w:rsid w:val="00813D56"/>
    <w:rsid w:val="00813F04"/>
    <w:rsid w:val="008141FD"/>
    <w:rsid w:val="0081433C"/>
    <w:rsid w:val="008144F0"/>
    <w:rsid w:val="00814A25"/>
    <w:rsid w:val="00814A36"/>
    <w:rsid w:val="00814CCD"/>
    <w:rsid w:val="00814CF4"/>
    <w:rsid w:val="00814D08"/>
    <w:rsid w:val="00814D9D"/>
    <w:rsid w:val="00814EBB"/>
    <w:rsid w:val="0081535A"/>
    <w:rsid w:val="00815395"/>
    <w:rsid w:val="008158E3"/>
    <w:rsid w:val="008166AB"/>
    <w:rsid w:val="008166B0"/>
    <w:rsid w:val="00816812"/>
    <w:rsid w:val="00816876"/>
    <w:rsid w:val="008168D2"/>
    <w:rsid w:val="00816B31"/>
    <w:rsid w:val="00816E18"/>
    <w:rsid w:val="008173B6"/>
    <w:rsid w:val="008177D4"/>
    <w:rsid w:val="00817824"/>
    <w:rsid w:val="008178D5"/>
    <w:rsid w:val="00817D84"/>
    <w:rsid w:val="00817E2A"/>
    <w:rsid w:val="008202AB"/>
    <w:rsid w:val="008208F3"/>
    <w:rsid w:val="00820C4D"/>
    <w:rsid w:val="00820F22"/>
    <w:rsid w:val="0082114C"/>
    <w:rsid w:val="0082144B"/>
    <w:rsid w:val="00821505"/>
    <w:rsid w:val="00821565"/>
    <w:rsid w:val="0082174B"/>
    <w:rsid w:val="008219CC"/>
    <w:rsid w:val="008224A7"/>
    <w:rsid w:val="0082274F"/>
    <w:rsid w:val="00822751"/>
    <w:rsid w:val="00822865"/>
    <w:rsid w:val="00823908"/>
    <w:rsid w:val="00823C66"/>
    <w:rsid w:val="00823D0D"/>
    <w:rsid w:val="00823D79"/>
    <w:rsid w:val="00824150"/>
    <w:rsid w:val="00824698"/>
    <w:rsid w:val="00824E7F"/>
    <w:rsid w:val="0082517B"/>
    <w:rsid w:val="00825252"/>
    <w:rsid w:val="00825474"/>
    <w:rsid w:val="0082588E"/>
    <w:rsid w:val="00825AC2"/>
    <w:rsid w:val="00825C46"/>
    <w:rsid w:val="00825F43"/>
    <w:rsid w:val="008261C5"/>
    <w:rsid w:val="00826422"/>
    <w:rsid w:val="00826505"/>
    <w:rsid w:val="00826A05"/>
    <w:rsid w:val="00826AD6"/>
    <w:rsid w:val="00826C9B"/>
    <w:rsid w:val="00826D29"/>
    <w:rsid w:val="00827377"/>
    <w:rsid w:val="00827675"/>
    <w:rsid w:val="00827748"/>
    <w:rsid w:val="00827C28"/>
    <w:rsid w:val="00827CB3"/>
    <w:rsid w:val="00830411"/>
    <w:rsid w:val="0083049A"/>
    <w:rsid w:val="00830705"/>
    <w:rsid w:val="008310EC"/>
    <w:rsid w:val="00831203"/>
    <w:rsid w:val="00831361"/>
    <w:rsid w:val="008314F2"/>
    <w:rsid w:val="008314FE"/>
    <w:rsid w:val="00831570"/>
    <w:rsid w:val="00831598"/>
    <w:rsid w:val="008316B3"/>
    <w:rsid w:val="008318BD"/>
    <w:rsid w:val="00831DD8"/>
    <w:rsid w:val="00831FCC"/>
    <w:rsid w:val="008324A8"/>
    <w:rsid w:val="00832A5D"/>
    <w:rsid w:val="00832B86"/>
    <w:rsid w:val="00832D8A"/>
    <w:rsid w:val="00833371"/>
    <w:rsid w:val="0083359C"/>
    <w:rsid w:val="008335DA"/>
    <w:rsid w:val="008335F4"/>
    <w:rsid w:val="008337AE"/>
    <w:rsid w:val="00833B57"/>
    <w:rsid w:val="00834494"/>
    <w:rsid w:val="00834C1B"/>
    <w:rsid w:val="0083512E"/>
    <w:rsid w:val="008353B6"/>
    <w:rsid w:val="008356A1"/>
    <w:rsid w:val="00835924"/>
    <w:rsid w:val="00835AB8"/>
    <w:rsid w:val="00835EA2"/>
    <w:rsid w:val="0083615E"/>
    <w:rsid w:val="008361F6"/>
    <w:rsid w:val="0083665D"/>
    <w:rsid w:val="008367E2"/>
    <w:rsid w:val="0083711D"/>
    <w:rsid w:val="00837385"/>
    <w:rsid w:val="008376EF"/>
    <w:rsid w:val="008379D6"/>
    <w:rsid w:val="00837A75"/>
    <w:rsid w:val="00837DBB"/>
    <w:rsid w:val="00840092"/>
    <w:rsid w:val="008400A7"/>
    <w:rsid w:val="008400AC"/>
    <w:rsid w:val="00840695"/>
    <w:rsid w:val="00840CBC"/>
    <w:rsid w:val="00840F2C"/>
    <w:rsid w:val="0084164D"/>
    <w:rsid w:val="00841920"/>
    <w:rsid w:val="00842002"/>
    <w:rsid w:val="008420D1"/>
    <w:rsid w:val="008421D6"/>
    <w:rsid w:val="00842362"/>
    <w:rsid w:val="00842717"/>
    <w:rsid w:val="00842D27"/>
    <w:rsid w:val="0084326E"/>
    <w:rsid w:val="0084329E"/>
    <w:rsid w:val="008436A8"/>
    <w:rsid w:val="00843AC9"/>
    <w:rsid w:val="00843E72"/>
    <w:rsid w:val="0084406D"/>
    <w:rsid w:val="008449E1"/>
    <w:rsid w:val="00844AFE"/>
    <w:rsid w:val="00845590"/>
    <w:rsid w:val="00845611"/>
    <w:rsid w:val="0084570D"/>
    <w:rsid w:val="008458BE"/>
    <w:rsid w:val="008459C6"/>
    <w:rsid w:val="00845AE9"/>
    <w:rsid w:val="00846056"/>
    <w:rsid w:val="008460D0"/>
    <w:rsid w:val="00846334"/>
    <w:rsid w:val="0084639F"/>
    <w:rsid w:val="008463A4"/>
    <w:rsid w:val="00847080"/>
    <w:rsid w:val="008470B7"/>
    <w:rsid w:val="00847105"/>
    <w:rsid w:val="0084719A"/>
    <w:rsid w:val="008471B7"/>
    <w:rsid w:val="00847350"/>
    <w:rsid w:val="0084762B"/>
    <w:rsid w:val="00847724"/>
    <w:rsid w:val="0084795C"/>
    <w:rsid w:val="00847DD4"/>
    <w:rsid w:val="008504C6"/>
    <w:rsid w:val="00850756"/>
    <w:rsid w:val="00850950"/>
    <w:rsid w:val="008509D1"/>
    <w:rsid w:val="00850A1E"/>
    <w:rsid w:val="00850A6D"/>
    <w:rsid w:val="00850BF2"/>
    <w:rsid w:val="008513CF"/>
    <w:rsid w:val="00851549"/>
    <w:rsid w:val="008516CC"/>
    <w:rsid w:val="00851703"/>
    <w:rsid w:val="00851783"/>
    <w:rsid w:val="00851921"/>
    <w:rsid w:val="0085291A"/>
    <w:rsid w:val="00852A1D"/>
    <w:rsid w:val="00852C5B"/>
    <w:rsid w:val="008531AC"/>
    <w:rsid w:val="00853708"/>
    <w:rsid w:val="00853D1B"/>
    <w:rsid w:val="00853F59"/>
    <w:rsid w:val="008540E0"/>
    <w:rsid w:val="008544F0"/>
    <w:rsid w:val="00854605"/>
    <w:rsid w:val="008548E8"/>
    <w:rsid w:val="00854C74"/>
    <w:rsid w:val="008552F7"/>
    <w:rsid w:val="0085534D"/>
    <w:rsid w:val="00855380"/>
    <w:rsid w:val="00855412"/>
    <w:rsid w:val="00855496"/>
    <w:rsid w:val="008556B4"/>
    <w:rsid w:val="00855A10"/>
    <w:rsid w:val="00855B2D"/>
    <w:rsid w:val="00855D35"/>
    <w:rsid w:val="00855F8B"/>
    <w:rsid w:val="00855FA3"/>
    <w:rsid w:val="008568AE"/>
    <w:rsid w:val="0085699D"/>
    <w:rsid w:val="008569EB"/>
    <w:rsid w:val="00857083"/>
    <w:rsid w:val="00857C52"/>
    <w:rsid w:val="00857E3A"/>
    <w:rsid w:val="00857E67"/>
    <w:rsid w:val="008604B0"/>
    <w:rsid w:val="008605DF"/>
    <w:rsid w:val="00860769"/>
    <w:rsid w:val="00860939"/>
    <w:rsid w:val="008609EA"/>
    <w:rsid w:val="00861476"/>
    <w:rsid w:val="008614C3"/>
    <w:rsid w:val="008617AC"/>
    <w:rsid w:val="00861A42"/>
    <w:rsid w:val="00861A4C"/>
    <w:rsid w:val="00861B82"/>
    <w:rsid w:val="00861C7A"/>
    <w:rsid w:val="00861D49"/>
    <w:rsid w:val="00861F9F"/>
    <w:rsid w:val="008624C9"/>
    <w:rsid w:val="008628B0"/>
    <w:rsid w:val="00862BAB"/>
    <w:rsid w:val="00862ED4"/>
    <w:rsid w:val="008631EF"/>
    <w:rsid w:val="0086349B"/>
    <w:rsid w:val="00863748"/>
    <w:rsid w:val="00863828"/>
    <w:rsid w:val="00864033"/>
    <w:rsid w:val="00864067"/>
    <w:rsid w:val="008643D8"/>
    <w:rsid w:val="00864A22"/>
    <w:rsid w:val="00865727"/>
    <w:rsid w:val="008659CE"/>
    <w:rsid w:val="008665D3"/>
    <w:rsid w:val="008669FE"/>
    <w:rsid w:val="00866E42"/>
    <w:rsid w:val="00866EB8"/>
    <w:rsid w:val="0086722B"/>
    <w:rsid w:val="00867756"/>
    <w:rsid w:val="00867AF2"/>
    <w:rsid w:val="00867C0A"/>
    <w:rsid w:val="00867D04"/>
    <w:rsid w:val="00867D32"/>
    <w:rsid w:val="00867D6E"/>
    <w:rsid w:val="0087014A"/>
    <w:rsid w:val="0087019C"/>
    <w:rsid w:val="008707D5"/>
    <w:rsid w:val="008707FB"/>
    <w:rsid w:val="00870920"/>
    <w:rsid w:val="0087092C"/>
    <w:rsid w:val="00870CF1"/>
    <w:rsid w:val="00870DC9"/>
    <w:rsid w:val="00870E65"/>
    <w:rsid w:val="00870FA1"/>
    <w:rsid w:val="00871023"/>
    <w:rsid w:val="008714DD"/>
    <w:rsid w:val="00871569"/>
    <w:rsid w:val="00871648"/>
    <w:rsid w:val="0087166C"/>
    <w:rsid w:val="008717F3"/>
    <w:rsid w:val="00871B09"/>
    <w:rsid w:val="00871D05"/>
    <w:rsid w:val="008722FC"/>
    <w:rsid w:val="00872322"/>
    <w:rsid w:val="0087263E"/>
    <w:rsid w:val="00872A13"/>
    <w:rsid w:val="008733F5"/>
    <w:rsid w:val="00873561"/>
    <w:rsid w:val="0087371A"/>
    <w:rsid w:val="00873FBA"/>
    <w:rsid w:val="00873FD8"/>
    <w:rsid w:val="00874011"/>
    <w:rsid w:val="008742B4"/>
    <w:rsid w:val="00874502"/>
    <w:rsid w:val="00874767"/>
    <w:rsid w:val="008748D6"/>
    <w:rsid w:val="00874E2F"/>
    <w:rsid w:val="0087537D"/>
    <w:rsid w:val="008754ED"/>
    <w:rsid w:val="008755D4"/>
    <w:rsid w:val="0087577C"/>
    <w:rsid w:val="00875B42"/>
    <w:rsid w:val="00875E90"/>
    <w:rsid w:val="00875FF7"/>
    <w:rsid w:val="00876CCF"/>
    <w:rsid w:val="00876E45"/>
    <w:rsid w:val="008770F5"/>
    <w:rsid w:val="0087711B"/>
    <w:rsid w:val="0087739D"/>
    <w:rsid w:val="0087748C"/>
    <w:rsid w:val="00877BD1"/>
    <w:rsid w:val="00877F11"/>
    <w:rsid w:val="008801E0"/>
    <w:rsid w:val="0088031D"/>
    <w:rsid w:val="0088033E"/>
    <w:rsid w:val="008806D3"/>
    <w:rsid w:val="0088093D"/>
    <w:rsid w:val="00881016"/>
    <w:rsid w:val="008814F8"/>
    <w:rsid w:val="0088170E"/>
    <w:rsid w:val="00881BD1"/>
    <w:rsid w:val="00882517"/>
    <w:rsid w:val="00882609"/>
    <w:rsid w:val="00882EFB"/>
    <w:rsid w:val="0088301C"/>
    <w:rsid w:val="0088365E"/>
    <w:rsid w:val="0088369B"/>
    <w:rsid w:val="008837B9"/>
    <w:rsid w:val="00883BDB"/>
    <w:rsid w:val="00883C8A"/>
    <w:rsid w:val="00883D16"/>
    <w:rsid w:val="00883F72"/>
    <w:rsid w:val="00884053"/>
    <w:rsid w:val="0088436A"/>
    <w:rsid w:val="00884483"/>
    <w:rsid w:val="0088473A"/>
    <w:rsid w:val="008847FD"/>
    <w:rsid w:val="0088482D"/>
    <w:rsid w:val="00884A5B"/>
    <w:rsid w:val="00884AD7"/>
    <w:rsid w:val="00884BD0"/>
    <w:rsid w:val="00884E9A"/>
    <w:rsid w:val="00885688"/>
    <w:rsid w:val="00885D7A"/>
    <w:rsid w:val="00885D95"/>
    <w:rsid w:val="0088601E"/>
    <w:rsid w:val="00886D66"/>
    <w:rsid w:val="0088727F"/>
    <w:rsid w:val="008876C9"/>
    <w:rsid w:val="00887EDB"/>
    <w:rsid w:val="0089011F"/>
    <w:rsid w:val="0089082E"/>
    <w:rsid w:val="00890F9E"/>
    <w:rsid w:val="00891022"/>
    <w:rsid w:val="00891152"/>
    <w:rsid w:val="00891447"/>
    <w:rsid w:val="008918B9"/>
    <w:rsid w:val="008921D8"/>
    <w:rsid w:val="00892592"/>
    <w:rsid w:val="00892B35"/>
    <w:rsid w:val="0089309D"/>
    <w:rsid w:val="00893121"/>
    <w:rsid w:val="00893161"/>
    <w:rsid w:val="00893305"/>
    <w:rsid w:val="0089345F"/>
    <w:rsid w:val="00893553"/>
    <w:rsid w:val="0089396B"/>
    <w:rsid w:val="00893CF6"/>
    <w:rsid w:val="00894AE6"/>
    <w:rsid w:val="00894FD0"/>
    <w:rsid w:val="00894FDF"/>
    <w:rsid w:val="008955DC"/>
    <w:rsid w:val="0089585E"/>
    <w:rsid w:val="00895F5C"/>
    <w:rsid w:val="00895F72"/>
    <w:rsid w:val="0089617D"/>
    <w:rsid w:val="00896A71"/>
    <w:rsid w:val="00896FAB"/>
    <w:rsid w:val="00896FB1"/>
    <w:rsid w:val="00897393"/>
    <w:rsid w:val="00897778"/>
    <w:rsid w:val="00897808"/>
    <w:rsid w:val="0089794D"/>
    <w:rsid w:val="008A001A"/>
    <w:rsid w:val="008A084D"/>
    <w:rsid w:val="008A0C99"/>
    <w:rsid w:val="008A1369"/>
    <w:rsid w:val="008A1398"/>
    <w:rsid w:val="008A1459"/>
    <w:rsid w:val="008A147F"/>
    <w:rsid w:val="008A164B"/>
    <w:rsid w:val="008A19FA"/>
    <w:rsid w:val="008A1BB4"/>
    <w:rsid w:val="008A1C2C"/>
    <w:rsid w:val="008A20D0"/>
    <w:rsid w:val="008A22FB"/>
    <w:rsid w:val="008A28D7"/>
    <w:rsid w:val="008A30BA"/>
    <w:rsid w:val="008A33B7"/>
    <w:rsid w:val="008A3973"/>
    <w:rsid w:val="008A3C07"/>
    <w:rsid w:val="008A3EE6"/>
    <w:rsid w:val="008A3F9F"/>
    <w:rsid w:val="008A3FA8"/>
    <w:rsid w:val="008A42A4"/>
    <w:rsid w:val="008A42A7"/>
    <w:rsid w:val="008A4816"/>
    <w:rsid w:val="008A4A43"/>
    <w:rsid w:val="008A4F49"/>
    <w:rsid w:val="008A58C9"/>
    <w:rsid w:val="008A5B11"/>
    <w:rsid w:val="008A5D96"/>
    <w:rsid w:val="008A5D9D"/>
    <w:rsid w:val="008A5DCA"/>
    <w:rsid w:val="008A5E60"/>
    <w:rsid w:val="008A5F39"/>
    <w:rsid w:val="008A656B"/>
    <w:rsid w:val="008A6E68"/>
    <w:rsid w:val="008A701E"/>
    <w:rsid w:val="008A7034"/>
    <w:rsid w:val="008A7732"/>
    <w:rsid w:val="008A7C03"/>
    <w:rsid w:val="008B047E"/>
    <w:rsid w:val="008B049A"/>
    <w:rsid w:val="008B0761"/>
    <w:rsid w:val="008B0935"/>
    <w:rsid w:val="008B14AD"/>
    <w:rsid w:val="008B1609"/>
    <w:rsid w:val="008B1791"/>
    <w:rsid w:val="008B1B10"/>
    <w:rsid w:val="008B1DE1"/>
    <w:rsid w:val="008B1EA8"/>
    <w:rsid w:val="008B20C4"/>
    <w:rsid w:val="008B2A28"/>
    <w:rsid w:val="008B2E5B"/>
    <w:rsid w:val="008B2EA0"/>
    <w:rsid w:val="008B3384"/>
    <w:rsid w:val="008B35B8"/>
    <w:rsid w:val="008B380D"/>
    <w:rsid w:val="008B38B6"/>
    <w:rsid w:val="008B3EF9"/>
    <w:rsid w:val="008B41DE"/>
    <w:rsid w:val="008B43BE"/>
    <w:rsid w:val="008B46C4"/>
    <w:rsid w:val="008B48ED"/>
    <w:rsid w:val="008B4CF5"/>
    <w:rsid w:val="008B5300"/>
    <w:rsid w:val="008B550A"/>
    <w:rsid w:val="008B558E"/>
    <w:rsid w:val="008B5638"/>
    <w:rsid w:val="008B5991"/>
    <w:rsid w:val="008B5A26"/>
    <w:rsid w:val="008B5BFC"/>
    <w:rsid w:val="008B6189"/>
    <w:rsid w:val="008B6350"/>
    <w:rsid w:val="008B665C"/>
    <w:rsid w:val="008B684F"/>
    <w:rsid w:val="008B68F1"/>
    <w:rsid w:val="008B6AB4"/>
    <w:rsid w:val="008B6B4A"/>
    <w:rsid w:val="008B6DB8"/>
    <w:rsid w:val="008B6E11"/>
    <w:rsid w:val="008B6F30"/>
    <w:rsid w:val="008B71EC"/>
    <w:rsid w:val="008B76F8"/>
    <w:rsid w:val="008B7BAF"/>
    <w:rsid w:val="008C0796"/>
    <w:rsid w:val="008C0E6E"/>
    <w:rsid w:val="008C1127"/>
    <w:rsid w:val="008C1163"/>
    <w:rsid w:val="008C1172"/>
    <w:rsid w:val="008C21ED"/>
    <w:rsid w:val="008C2724"/>
    <w:rsid w:val="008C27E0"/>
    <w:rsid w:val="008C2A73"/>
    <w:rsid w:val="008C2C62"/>
    <w:rsid w:val="008C2E76"/>
    <w:rsid w:val="008C2ECD"/>
    <w:rsid w:val="008C3C3C"/>
    <w:rsid w:val="008C3CB4"/>
    <w:rsid w:val="008C3F9B"/>
    <w:rsid w:val="008C419A"/>
    <w:rsid w:val="008C41B1"/>
    <w:rsid w:val="008C462F"/>
    <w:rsid w:val="008C4886"/>
    <w:rsid w:val="008C4CED"/>
    <w:rsid w:val="008C4D0E"/>
    <w:rsid w:val="008C4DB7"/>
    <w:rsid w:val="008C51C8"/>
    <w:rsid w:val="008C5556"/>
    <w:rsid w:val="008C5685"/>
    <w:rsid w:val="008C577A"/>
    <w:rsid w:val="008C5BDF"/>
    <w:rsid w:val="008C5F3B"/>
    <w:rsid w:val="008C60E7"/>
    <w:rsid w:val="008C62B5"/>
    <w:rsid w:val="008C64EE"/>
    <w:rsid w:val="008C681A"/>
    <w:rsid w:val="008C68B4"/>
    <w:rsid w:val="008C6D2D"/>
    <w:rsid w:val="008C6DE1"/>
    <w:rsid w:val="008C6EBC"/>
    <w:rsid w:val="008C718F"/>
    <w:rsid w:val="008C7527"/>
    <w:rsid w:val="008C7749"/>
    <w:rsid w:val="008C7A8B"/>
    <w:rsid w:val="008C7B50"/>
    <w:rsid w:val="008C7B73"/>
    <w:rsid w:val="008C7EB0"/>
    <w:rsid w:val="008C7F2D"/>
    <w:rsid w:val="008C7F38"/>
    <w:rsid w:val="008D064F"/>
    <w:rsid w:val="008D07AC"/>
    <w:rsid w:val="008D08D3"/>
    <w:rsid w:val="008D0A18"/>
    <w:rsid w:val="008D0B34"/>
    <w:rsid w:val="008D0E2A"/>
    <w:rsid w:val="008D1859"/>
    <w:rsid w:val="008D1ADC"/>
    <w:rsid w:val="008D1B2E"/>
    <w:rsid w:val="008D1E9F"/>
    <w:rsid w:val="008D205E"/>
    <w:rsid w:val="008D2643"/>
    <w:rsid w:val="008D299A"/>
    <w:rsid w:val="008D32E0"/>
    <w:rsid w:val="008D33FF"/>
    <w:rsid w:val="008D3896"/>
    <w:rsid w:val="008D3B5C"/>
    <w:rsid w:val="008D4238"/>
    <w:rsid w:val="008D431C"/>
    <w:rsid w:val="008D4346"/>
    <w:rsid w:val="008D476C"/>
    <w:rsid w:val="008D488A"/>
    <w:rsid w:val="008D4A4C"/>
    <w:rsid w:val="008D4DF6"/>
    <w:rsid w:val="008D4FB6"/>
    <w:rsid w:val="008D5056"/>
    <w:rsid w:val="008D522E"/>
    <w:rsid w:val="008D5499"/>
    <w:rsid w:val="008D559A"/>
    <w:rsid w:val="008D5C7B"/>
    <w:rsid w:val="008D5F23"/>
    <w:rsid w:val="008D61AF"/>
    <w:rsid w:val="008D63F2"/>
    <w:rsid w:val="008D66D6"/>
    <w:rsid w:val="008D68A7"/>
    <w:rsid w:val="008D6B42"/>
    <w:rsid w:val="008D6F33"/>
    <w:rsid w:val="008D70A4"/>
    <w:rsid w:val="008D7183"/>
    <w:rsid w:val="008D7253"/>
    <w:rsid w:val="008D72EE"/>
    <w:rsid w:val="008D74B1"/>
    <w:rsid w:val="008D75EE"/>
    <w:rsid w:val="008D772D"/>
    <w:rsid w:val="008D7FD0"/>
    <w:rsid w:val="008E0A96"/>
    <w:rsid w:val="008E0B92"/>
    <w:rsid w:val="008E0F61"/>
    <w:rsid w:val="008E10D1"/>
    <w:rsid w:val="008E1109"/>
    <w:rsid w:val="008E12D5"/>
    <w:rsid w:val="008E1441"/>
    <w:rsid w:val="008E1864"/>
    <w:rsid w:val="008E1AAB"/>
    <w:rsid w:val="008E1B1E"/>
    <w:rsid w:val="008E1EF7"/>
    <w:rsid w:val="008E1F1F"/>
    <w:rsid w:val="008E2028"/>
    <w:rsid w:val="008E25D2"/>
    <w:rsid w:val="008E26DB"/>
    <w:rsid w:val="008E2B8C"/>
    <w:rsid w:val="008E2CBE"/>
    <w:rsid w:val="008E2DB1"/>
    <w:rsid w:val="008E3118"/>
    <w:rsid w:val="008E3591"/>
    <w:rsid w:val="008E3826"/>
    <w:rsid w:val="008E3ACB"/>
    <w:rsid w:val="008E3B0A"/>
    <w:rsid w:val="008E3CE3"/>
    <w:rsid w:val="008E3D48"/>
    <w:rsid w:val="008E4EBF"/>
    <w:rsid w:val="008E5623"/>
    <w:rsid w:val="008E5709"/>
    <w:rsid w:val="008E5B60"/>
    <w:rsid w:val="008E5DCB"/>
    <w:rsid w:val="008E5DD5"/>
    <w:rsid w:val="008E6026"/>
    <w:rsid w:val="008E6271"/>
    <w:rsid w:val="008E641E"/>
    <w:rsid w:val="008E655A"/>
    <w:rsid w:val="008E657B"/>
    <w:rsid w:val="008E65B8"/>
    <w:rsid w:val="008E65DD"/>
    <w:rsid w:val="008E6713"/>
    <w:rsid w:val="008E6A42"/>
    <w:rsid w:val="008E6A96"/>
    <w:rsid w:val="008E6C61"/>
    <w:rsid w:val="008E6DD3"/>
    <w:rsid w:val="008E6F17"/>
    <w:rsid w:val="008E716A"/>
    <w:rsid w:val="008E739B"/>
    <w:rsid w:val="008E73FB"/>
    <w:rsid w:val="008E7506"/>
    <w:rsid w:val="008E7645"/>
    <w:rsid w:val="008E766A"/>
    <w:rsid w:val="008E7CC3"/>
    <w:rsid w:val="008F01B4"/>
    <w:rsid w:val="008F0D05"/>
    <w:rsid w:val="008F0D40"/>
    <w:rsid w:val="008F1151"/>
    <w:rsid w:val="008F18A2"/>
    <w:rsid w:val="008F1EBC"/>
    <w:rsid w:val="008F1F50"/>
    <w:rsid w:val="008F203B"/>
    <w:rsid w:val="008F2791"/>
    <w:rsid w:val="008F27DB"/>
    <w:rsid w:val="008F3376"/>
    <w:rsid w:val="008F3455"/>
    <w:rsid w:val="008F3AD2"/>
    <w:rsid w:val="008F3EB4"/>
    <w:rsid w:val="008F4160"/>
    <w:rsid w:val="008F42BB"/>
    <w:rsid w:val="008F42C3"/>
    <w:rsid w:val="008F43C0"/>
    <w:rsid w:val="008F4A26"/>
    <w:rsid w:val="008F4F15"/>
    <w:rsid w:val="008F5047"/>
    <w:rsid w:val="008F5238"/>
    <w:rsid w:val="008F54B9"/>
    <w:rsid w:val="008F54FE"/>
    <w:rsid w:val="008F552E"/>
    <w:rsid w:val="008F5891"/>
    <w:rsid w:val="008F599D"/>
    <w:rsid w:val="008F5AC5"/>
    <w:rsid w:val="008F5B23"/>
    <w:rsid w:val="008F6013"/>
    <w:rsid w:val="008F63EB"/>
    <w:rsid w:val="008F67C4"/>
    <w:rsid w:val="008F6964"/>
    <w:rsid w:val="008F6CB8"/>
    <w:rsid w:val="008F6E3C"/>
    <w:rsid w:val="008F7347"/>
    <w:rsid w:val="008F744B"/>
    <w:rsid w:val="008F75FC"/>
    <w:rsid w:val="009002E2"/>
    <w:rsid w:val="00900D95"/>
    <w:rsid w:val="00900ECC"/>
    <w:rsid w:val="00901597"/>
    <w:rsid w:val="009016D1"/>
    <w:rsid w:val="00901F67"/>
    <w:rsid w:val="00901FC6"/>
    <w:rsid w:val="009023D9"/>
    <w:rsid w:val="00902585"/>
    <w:rsid w:val="00902955"/>
    <w:rsid w:val="00902CF7"/>
    <w:rsid w:val="00903360"/>
    <w:rsid w:val="009033E8"/>
    <w:rsid w:val="0090382A"/>
    <w:rsid w:val="009038E3"/>
    <w:rsid w:val="009038EE"/>
    <w:rsid w:val="009038F8"/>
    <w:rsid w:val="009042E0"/>
    <w:rsid w:val="00904497"/>
    <w:rsid w:val="00904BE4"/>
    <w:rsid w:val="0090505D"/>
    <w:rsid w:val="00905775"/>
    <w:rsid w:val="009062C9"/>
    <w:rsid w:val="00906B3B"/>
    <w:rsid w:val="00906D61"/>
    <w:rsid w:val="00906E6E"/>
    <w:rsid w:val="0090757C"/>
    <w:rsid w:val="0090775A"/>
    <w:rsid w:val="00907800"/>
    <w:rsid w:val="00907C08"/>
    <w:rsid w:val="00907DC3"/>
    <w:rsid w:val="00907F9C"/>
    <w:rsid w:val="00910184"/>
    <w:rsid w:val="009105A9"/>
    <w:rsid w:val="009106AF"/>
    <w:rsid w:val="009109B2"/>
    <w:rsid w:val="00910C56"/>
    <w:rsid w:val="00910E6F"/>
    <w:rsid w:val="00910E84"/>
    <w:rsid w:val="009113EB"/>
    <w:rsid w:val="00911A41"/>
    <w:rsid w:val="00911BC0"/>
    <w:rsid w:val="00911E83"/>
    <w:rsid w:val="009120B8"/>
    <w:rsid w:val="00912803"/>
    <w:rsid w:val="0091286E"/>
    <w:rsid w:val="00912AA3"/>
    <w:rsid w:val="00912C76"/>
    <w:rsid w:val="00912DD9"/>
    <w:rsid w:val="00913347"/>
    <w:rsid w:val="00913396"/>
    <w:rsid w:val="00913496"/>
    <w:rsid w:val="009138F3"/>
    <w:rsid w:val="00913C45"/>
    <w:rsid w:val="00913E73"/>
    <w:rsid w:val="00913FDE"/>
    <w:rsid w:val="009141D5"/>
    <w:rsid w:val="009146F7"/>
    <w:rsid w:val="00914A5E"/>
    <w:rsid w:val="0091517F"/>
    <w:rsid w:val="0091526D"/>
    <w:rsid w:val="0091531F"/>
    <w:rsid w:val="0091545A"/>
    <w:rsid w:val="009158EF"/>
    <w:rsid w:val="00915CD8"/>
    <w:rsid w:val="00915F2F"/>
    <w:rsid w:val="00915F63"/>
    <w:rsid w:val="00916636"/>
    <w:rsid w:val="00916EBB"/>
    <w:rsid w:val="00916F4E"/>
    <w:rsid w:val="009174AB"/>
    <w:rsid w:val="009175FC"/>
    <w:rsid w:val="00917D62"/>
    <w:rsid w:val="00917D71"/>
    <w:rsid w:val="00917ED4"/>
    <w:rsid w:val="00917F1B"/>
    <w:rsid w:val="0092000B"/>
    <w:rsid w:val="00920D4A"/>
    <w:rsid w:val="00920EC9"/>
    <w:rsid w:val="009216EB"/>
    <w:rsid w:val="00921B1E"/>
    <w:rsid w:val="00921C72"/>
    <w:rsid w:val="00921F12"/>
    <w:rsid w:val="0092206F"/>
    <w:rsid w:val="009223A8"/>
    <w:rsid w:val="009227B1"/>
    <w:rsid w:val="00922BB6"/>
    <w:rsid w:val="00922CC4"/>
    <w:rsid w:val="009231AD"/>
    <w:rsid w:val="009232E0"/>
    <w:rsid w:val="0092356C"/>
    <w:rsid w:val="009239C5"/>
    <w:rsid w:val="00923A64"/>
    <w:rsid w:val="00923B26"/>
    <w:rsid w:val="00924A6B"/>
    <w:rsid w:val="00924C7E"/>
    <w:rsid w:val="009252B5"/>
    <w:rsid w:val="00925409"/>
    <w:rsid w:val="00925C23"/>
    <w:rsid w:val="00926055"/>
    <w:rsid w:val="0092608F"/>
    <w:rsid w:val="00926121"/>
    <w:rsid w:val="00927258"/>
    <w:rsid w:val="009272FB"/>
    <w:rsid w:val="00927672"/>
    <w:rsid w:val="00927687"/>
    <w:rsid w:val="00927B83"/>
    <w:rsid w:val="00927C5B"/>
    <w:rsid w:val="00930341"/>
    <w:rsid w:val="00930528"/>
    <w:rsid w:val="00930616"/>
    <w:rsid w:val="0093072F"/>
    <w:rsid w:val="00930B50"/>
    <w:rsid w:val="009311C3"/>
    <w:rsid w:val="0093120C"/>
    <w:rsid w:val="009312EB"/>
    <w:rsid w:val="009317DF"/>
    <w:rsid w:val="00931A1B"/>
    <w:rsid w:val="00931B12"/>
    <w:rsid w:val="00931C78"/>
    <w:rsid w:val="00931FB2"/>
    <w:rsid w:val="009321DC"/>
    <w:rsid w:val="00932795"/>
    <w:rsid w:val="00932CFE"/>
    <w:rsid w:val="00932F1F"/>
    <w:rsid w:val="00932F4B"/>
    <w:rsid w:val="00932FC5"/>
    <w:rsid w:val="00933064"/>
    <w:rsid w:val="00933274"/>
    <w:rsid w:val="009333CD"/>
    <w:rsid w:val="009336C1"/>
    <w:rsid w:val="009338AF"/>
    <w:rsid w:val="00933C3C"/>
    <w:rsid w:val="0093426B"/>
    <w:rsid w:val="0093436F"/>
    <w:rsid w:val="009346DA"/>
    <w:rsid w:val="009347CC"/>
    <w:rsid w:val="009348A1"/>
    <w:rsid w:val="009349FE"/>
    <w:rsid w:val="00934ABD"/>
    <w:rsid w:val="00934E1F"/>
    <w:rsid w:val="00934EC9"/>
    <w:rsid w:val="0093554B"/>
    <w:rsid w:val="00935769"/>
    <w:rsid w:val="00935BFD"/>
    <w:rsid w:val="009362EC"/>
    <w:rsid w:val="00936B7A"/>
    <w:rsid w:val="00936BDF"/>
    <w:rsid w:val="0093727A"/>
    <w:rsid w:val="0093771D"/>
    <w:rsid w:val="00937F44"/>
    <w:rsid w:val="00940153"/>
    <w:rsid w:val="00940258"/>
    <w:rsid w:val="009402AC"/>
    <w:rsid w:val="009408D4"/>
    <w:rsid w:val="00941180"/>
    <w:rsid w:val="00941369"/>
    <w:rsid w:val="009423C8"/>
    <w:rsid w:val="009424BD"/>
    <w:rsid w:val="00942519"/>
    <w:rsid w:val="00942A9D"/>
    <w:rsid w:val="00942BB1"/>
    <w:rsid w:val="00942D9B"/>
    <w:rsid w:val="00943446"/>
    <w:rsid w:val="009434C7"/>
    <w:rsid w:val="00943621"/>
    <w:rsid w:val="00943D29"/>
    <w:rsid w:val="00943E14"/>
    <w:rsid w:val="00944068"/>
    <w:rsid w:val="009441FF"/>
    <w:rsid w:val="00944279"/>
    <w:rsid w:val="00944288"/>
    <w:rsid w:val="009442B7"/>
    <w:rsid w:val="0094447E"/>
    <w:rsid w:val="009449C3"/>
    <w:rsid w:val="00944A32"/>
    <w:rsid w:val="00944D3F"/>
    <w:rsid w:val="00945150"/>
    <w:rsid w:val="009452F3"/>
    <w:rsid w:val="00945E41"/>
    <w:rsid w:val="00946F53"/>
    <w:rsid w:val="00947499"/>
    <w:rsid w:val="00947757"/>
    <w:rsid w:val="0095041B"/>
    <w:rsid w:val="00950AF7"/>
    <w:rsid w:val="00950F5A"/>
    <w:rsid w:val="0095108F"/>
    <w:rsid w:val="00951117"/>
    <w:rsid w:val="009517C6"/>
    <w:rsid w:val="00951AB0"/>
    <w:rsid w:val="0095203E"/>
    <w:rsid w:val="00952044"/>
    <w:rsid w:val="009523E2"/>
    <w:rsid w:val="00952869"/>
    <w:rsid w:val="00952CFB"/>
    <w:rsid w:val="0095310F"/>
    <w:rsid w:val="0095324A"/>
    <w:rsid w:val="00953CB1"/>
    <w:rsid w:val="00953D07"/>
    <w:rsid w:val="0095408E"/>
    <w:rsid w:val="00954220"/>
    <w:rsid w:val="00954704"/>
    <w:rsid w:val="00954960"/>
    <w:rsid w:val="00954B31"/>
    <w:rsid w:val="00955302"/>
    <w:rsid w:val="0095530C"/>
    <w:rsid w:val="0095571E"/>
    <w:rsid w:val="009557C0"/>
    <w:rsid w:val="00955899"/>
    <w:rsid w:val="00955B73"/>
    <w:rsid w:val="00955F76"/>
    <w:rsid w:val="009565AD"/>
    <w:rsid w:val="00956835"/>
    <w:rsid w:val="0095712A"/>
    <w:rsid w:val="00957894"/>
    <w:rsid w:val="009579B4"/>
    <w:rsid w:val="00957C91"/>
    <w:rsid w:val="00957E23"/>
    <w:rsid w:val="00957E77"/>
    <w:rsid w:val="009604F1"/>
    <w:rsid w:val="0096060E"/>
    <w:rsid w:val="00960AE7"/>
    <w:rsid w:val="00960B0E"/>
    <w:rsid w:val="00960EA3"/>
    <w:rsid w:val="00960FD8"/>
    <w:rsid w:val="00960FDD"/>
    <w:rsid w:val="0096111F"/>
    <w:rsid w:val="009615EF"/>
    <w:rsid w:val="009620DC"/>
    <w:rsid w:val="00962202"/>
    <w:rsid w:val="009625DE"/>
    <w:rsid w:val="009627BF"/>
    <w:rsid w:val="009629D0"/>
    <w:rsid w:val="00962AF9"/>
    <w:rsid w:val="00962B4B"/>
    <w:rsid w:val="00962CB0"/>
    <w:rsid w:val="00962EBD"/>
    <w:rsid w:val="009631D7"/>
    <w:rsid w:val="00963789"/>
    <w:rsid w:val="009638FB"/>
    <w:rsid w:val="00963C52"/>
    <w:rsid w:val="00964648"/>
    <w:rsid w:val="0096473D"/>
    <w:rsid w:val="009650CB"/>
    <w:rsid w:val="009650CE"/>
    <w:rsid w:val="00965431"/>
    <w:rsid w:val="009656BA"/>
    <w:rsid w:val="0096614E"/>
    <w:rsid w:val="00966439"/>
    <w:rsid w:val="009665A7"/>
    <w:rsid w:val="00966ACD"/>
    <w:rsid w:val="00966BDF"/>
    <w:rsid w:val="00967008"/>
    <w:rsid w:val="009672CB"/>
    <w:rsid w:val="00967380"/>
    <w:rsid w:val="009673B5"/>
    <w:rsid w:val="0096757F"/>
    <w:rsid w:val="00967634"/>
    <w:rsid w:val="00967745"/>
    <w:rsid w:val="00967AB5"/>
    <w:rsid w:val="00967EBD"/>
    <w:rsid w:val="00970222"/>
    <w:rsid w:val="009705F9"/>
    <w:rsid w:val="00970645"/>
    <w:rsid w:val="00970B92"/>
    <w:rsid w:val="00970BA4"/>
    <w:rsid w:val="00970BF2"/>
    <w:rsid w:val="00971390"/>
    <w:rsid w:val="009718E0"/>
    <w:rsid w:val="00971BD6"/>
    <w:rsid w:val="00971C9A"/>
    <w:rsid w:val="00971E7D"/>
    <w:rsid w:val="00971F68"/>
    <w:rsid w:val="00972032"/>
    <w:rsid w:val="00972237"/>
    <w:rsid w:val="0097247C"/>
    <w:rsid w:val="00972684"/>
    <w:rsid w:val="0097272C"/>
    <w:rsid w:val="00972C69"/>
    <w:rsid w:val="00972E50"/>
    <w:rsid w:val="0097325C"/>
    <w:rsid w:val="009734A6"/>
    <w:rsid w:val="00973831"/>
    <w:rsid w:val="00973A5A"/>
    <w:rsid w:val="00973C43"/>
    <w:rsid w:val="00973D18"/>
    <w:rsid w:val="00974993"/>
    <w:rsid w:val="00974E92"/>
    <w:rsid w:val="00975173"/>
    <w:rsid w:val="00975202"/>
    <w:rsid w:val="0097535B"/>
    <w:rsid w:val="00975445"/>
    <w:rsid w:val="00975651"/>
    <w:rsid w:val="00975890"/>
    <w:rsid w:val="00975A14"/>
    <w:rsid w:val="00975AF7"/>
    <w:rsid w:val="00975EFF"/>
    <w:rsid w:val="00975F5B"/>
    <w:rsid w:val="00975FDD"/>
    <w:rsid w:val="00976059"/>
    <w:rsid w:val="009763CF"/>
    <w:rsid w:val="00976B82"/>
    <w:rsid w:val="00976F9C"/>
    <w:rsid w:val="00976F9D"/>
    <w:rsid w:val="009774DA"/>
    <w:rsid w:val="009777E8"/>
    <w:rsid w:val="009778D2"/>
    <w:rsid w:val="00977C1B"/>
    <w:rsid w:val="009806BF"/>
    <w:rsid w:val="00980A81"/>
    <w:rsid w:val="00980AC7"/>
    <w:rsid w:val="00980B10"/>
    <w:rsid w:val="00980DED"/>
    <w:rsid w:val="00981086"/>
    <w:rsid w:val="009812E5"/>
    <w:rsid w:val="009816D8"/>
    <w:rsid w:val="009817C1"/>
    <w:rsid w:val="00981A46"/>
    <w:rsid w:val="00981A47"/>
    <w:rsid w:val="00981D78"/>
    <w:rsid w:val="00982568"/>
    <w:rsid w:val="00982BAD"/>
    <w:rsid w:val="00983383"/>
    <w:rsid w:val="00983BFE"/>
    <w:rsid w:val="00983C14"/>
    <w:rsid w:val="00983F2D"/>
    <w:rsid w:val="009842C7"/>
    <w:rsid w:val="0098436C"/>
    <w:rsid w:val="0098491F"/>
    <w:rsid w:val="009849DE"/>
    <w:rsid w:val="00984BC1"/>
    <w:rsid w:val="00984BFF"/>
    <w:rsid w:val="00984DE4"/>
    <w:rsid w:val="0098525A"/>
    <w:rsid w:val="009852BC"/>
    <w:rsid w:val="009853EB"/>
    <w:rsid w:val="00985797"/>
    <w:rsid w:val="0098607D"/>
    <w:rsid w:val="00986521"/>
    <w:rsid w:val="009865D4"/>
    <w:rsid w:val="00986750"/>
    <w:rsid w:val="00986CB5"/>
    <w:rsid w:val="00986D94"/>
    <w:rsid w:val="009872CD"/>
    <w:rsid w:val="00987333"/>
    <w:rsid w:val="00987394"/>
    <w:rsid w:val="00990386"/>
    <w:rsid w:val="009908D0"/>
    <w:rsid w:val="00990FEB"/>
    <w:rsid w:val="0099148B"/>
    <w:rsid w:val="009914C5"/>
    <w:rsid w:val="009916EC"/>
    <w:rsid w:val="00991B89"/>
    <w:rsid w:val="00991C9E"/>
    <w:rsid w:val="009923E4"/>
    <w:rsid w:val="00992525"/>
    <w:rsid w:val="00992817"/>
    <w:rsid w:val="00992B19"/>
    <w:rsid w:val="009933C9"/>
    <w:rsid w:val="009937E1"/>
    <w:rsid w:val="00993A5E"/>
    <w:rsid w:val="00994232"/>
    <w:rsid w:val="00994488"/>
    <w:rsid w:val="009946D5"/>
    <w:rsid w:val="009947DF"/>
    <w:rsid w:val="00994856"/>
    <w:rsid w:val="00994BF8"/>
    <w:rsid w:val="0099502B"/>
    <w:rsid w:val="00995365"/>
    <w:rsid w:val="009954EC"/>
    <w:rsid w:val="0099554F"/>
    <w:rsid w:val="009956F5"/>
    <w:rsid w:val="00995D1F"/>
    <w:rsid w:val="00995E1D"/>
    <w:rsid w:val="009964CE"/>
    <w:rsid w:val="00996C0F"/>
    <w:rsid w:val="00997151"/>
    <w:rsid w:val="009974FE"/>
    <w:rsid w:val="00997FAE"/>
    <w:rsid w:val="009A006A"/>
    <w:rsid w:val="009A0354"/>
    <w:rsid w:val="009A05FB"/>
    <w:rsid w:val="009A0B1C"/>
    <w:rsid w:val="009A0FEE"/>
    <w:rsid w:val="009A104B"/>
    <w:rsid w:val="009A1052"/>
    <w:rsid w:val="009A1361"/>
    <w:rsid w:val="009A1364"/>
    <w:rsid w:val="009A1DA4"/>
    <w:rsid w:val="009A2309"/>
    <w:rsid w:val="009A2370"/>
    <w:rsid w:val="009A24CE"/>
    <w:rsid w:val="009A266F"/>
    <w:rsid w:val="009A27E2"/>
    <w:rsid w:val="009A2949"/>
    <w:rsid w:val="009A2A14"/>
    <w:rsid w:val="009A3184"/>
    <w:rsid w:val="009A31F5"/>
    <w:rsid w:val="009A324C"/>
    <w:rsid w:val="009A33FB"/>
    <w:rsid w:val="009A34D6"/>
    <w:rsid w:val="009A37DB"/>
    <w:rsid w:val="009A3B39"/>
    <w:rsid w:val="009A4407"/>
    <w:rsid w:val="009A463D"/>
    <w:rsid w:val="009A46F7"/>
    <w:rsid w:val="009A4904"/>
    <w:rsid w:val="009A4B3F"/>
    <w:rsid w:val="009A4C7D"/>
    <w:rsid w:val="009A4C98"/>
    <w:rsid w:val="009A5B96"/>
    <w:rsid w:val="009A5F22"/>
    <w:rsid w:val="009A5F7C"/>
    <w:rsid w:val="009A6B3B"/>
    <w:rsid w:val="009A6B9C"/>
    <w:rsid w:val="009A70F4"/>
    <w:rsid w:val="009A73DD"/>
    <w:rsid w:val="009A76FA"/>
    <w:rsid w:val="009A790E"/>
    <w:rsid w:val="009A7D4B"/>
    <w:rsid w:val="009A7E01"/>
    <w:rsid w:val="009A7EFF"/>
    <w:rsid w:val="009B0009"/>
    <w:rsid w:val="009B0437"/>
    <w:rsid w:val="009B09AD"/>
    <w:rsid w:val="009B0A86"/>
    <w:rsid w:val="009B0B9B"/>
    <w:rsid w:val="009B113F"/>
    <w:rsid w:val="009B14DB"/>
    <w:rsid w:val="009B15E5"/>
    <w:rsid w:val="009B1B14"/>
    <w:rsid w:val="009B1C9E"/>
    <w:rsid w:val="009B2210"/>
    <w:rsid w:val="009B2324"/>
    <w:rsid w:val="009B2353"/>
    <w:rsid w:val="009B2823"/>
    <w:rsid w:val="009B2ABF"/>
    <w:rsid w:val="009B346C"/>
    <w:rsid w:val="009B3A6D"/>
    <w:rsid w:val="009B3D2B"/>
    <w:rsid w:val="009B3D49"/>
    <w:rsid w:val="009B3EA5"/>
    <w:rsid w:val="009B43B4"/>
    <w:rsid w:val="009B4521"/>
    <w:rsid w:val="009B49BF"/>
    <w:rsid w:val="009B4AB6"/>
    <w:rsid w:val="009B5056"/>
    <w:rsid w:val="009B5288"/>
    <w:rsid w:val="009B52BF"/>
    <w:rsid w:val="009B5304"/>
    <w:rsid w:val="009B5399"/>
    <w:rsid w:val="009B543F"/>
    <w:rsid w:val="009B54D5"/>
    <w:rsid w:val="009B578F"/>
    <w:rsid w:val="009B57B8"/>
    <w:rsid w:val="009B595C"/>
    <w:rsid w:val="009B5A4D"/>
    <w:rsid w:val="009B6436"/>
    <w:rsid w:val="009B6507"/>
    <w:rsid w:val="009B65FB"/>
    <w:rsid w:val="009B6703"/>
    <w:rsid w:val="009B7936"/>
    <w:rsid w:val="009C0555"/>
    <w:rsid w:val="009C06DE"/>
    <w:rsid w:val="009C0D2A"/>
    <w:rsid w:val="009C0D5B"/>
    <w:rsid w:val="009C0F59"/>
    <w:rsid w:val="009C0F62"/>
    <w:rsid w:val="009C100E"/>
    <w:rsid w:val="009C1431"/>
    <w:rsid w:val="009C15A4"/>
    <w:rsid w:val="009C19B8"/>
    <w:rsid w:val="009C1B8B"/>
    <w:rsid w:val="009C1C40"/>
    <w:rsid w:val="009C1CE5"/>
    <w:rsid w:val="009C1DB6"/>
    <w:rsid w:val="009C1DD3"/>
    <w:rsid w:val="009C1F02"/>
    <w:rsid w:val="009C23BB"/>
    <w:rsid w:val="009C23FF"/>
    <w:rsid w:val="009C2602"/>
    <w:rsid w:val="009C2639"/>
    <w:rsid w:val="009C27EE"/>
    <w:rsid w:val="009C28FD"/>
    <w:rsid w:val="009C2D2D"/>
    <w:rsid w:val="009C2DBB"/>
    <w:rsid w:val="009C2DF6"/>
    <w:rsid w:val="009C2F19"/>
    <w:rsid w:val="009C2F86"/>
    <w:rsid w:val="009C322E"/>
    <w:rsid w:val="009C3306"/>
    <w:rsid w:val="009C3455"/>
    <w:rsid w:val="009C34EF"/>
    <w:rsid w:val="009C374E"/>
    <w:rsid w:val="009C3BA8"/>
    <w:rsid w:val="009C4884"/>
    <w:rsid w:val="009C4A25"/>
    <w:rsid w:val="009C4B20"/>
    <w:rsid w:val="009C4C8F"/>
    <w:rsid w:val="009C4D0C"/>
    <w:rsid w:val="009C546A"/>
    <w:rsid w:val="009C5E7E"/>
    <w:rsid w:val="009C5ED6"/>
    <w:rsid w:val="009C5F82"/>
    <w:rsid w:val="009C5FBF"/>
    <w:rsid w:val="009C6849"/>
    <w:rsid w:val="009C70C4"/>
    <w:rsid w:val="009C7128"/>
    <w:rsid w:val="009C7930"/>
    <w:rsid w:val="009C7BCF"/>
    <w:rsid w:val="009C7C50"/>
    <w:rsid w:val="009C7DC8"/>
    <w:rsid w:val="009D0248"/>
    <w:rsid w:val="009D0384"/>
    <w:rsid w:val="009D08A1"/>
    <w:rsid w:val="009D0CB9"/>
    <w:rsid w:val="009D0D37"/>
    <w:rsid w:val="009D107F"/>
    <w:rsid w:val="009D1BA4"/>
    <w:rsid w:val="009D1D00"/>
    <w:rsid w:val="009D1D39"/>
    <w:rsid w:val="009D1ECF"/>
    <w:rsid w:val="009D224B"/>
    <w:rsid w:val="009D22E5"/>
    <w:rsid w:val="009D2714"/>
    <w:rsid w:val="009D2AA3"/>
    <w:rsid w:val="009D2BCF"/>
    <w:rsid w:val="009D2CAE"/>
    <w:rsid w:val="009D2D11"/>
    <w:rsid w:val="009D345E"/>
    <w:rsid w:val="009D34B5"/>
    <w:rsid w:val="009D45A3"/>
    <w:rsid w:val="009D48D7"/>
    <w:rsid w:val="009D4E73"/>
    <w:rsid w:val="009D4EF5"/>
    <w:rsid w:val="009D546D"/>
    <w:rsid w:val="009D55F3"/>
    <w:rsid w:val="009D572D"/>
    <w:rsid w:val="009D5AEC"/>
    <w:rsid w:val="009D5C6D"/>
    <w:rsid w:val="009D6783"/>
    <w:rsid w:val="009D687B"/>
    <w:rsid w:val="009D6BD9"/>
    <w:rsid w:val="009D6D92"/>
    <w:rsid w:val="009D707D"/>
    <w:rsid w:val="009D73AF"/>
    <w:rsid w:val="009D7614"/>
    <w:rsid w:val="009D77CE"/>
    <w:rsid w:val="009D7C6A"/>
    <w:rsid w:val="009E0566"/>
    <w:rsid w:val="009E07DF"/>
    <w:rsid w:val="009E08FF"/>
    <w:rsid w:val="009E0B28"/>
    <w:rsid w:val="009E0BDE"/>
    <w:rsid w:val="009E12CE"/>
    <w:rsid w:val="009E147D"/>
    <w:rsid w:val="009E15B5"/>
    <w:rsid w:val="009E19B7"/>
    <w:rsid w:val="009E1AC6"/>
    <w:rsid w:val="009E1E4F"/>
    <w:rsid w:val="009E1F20"/>
    <w:rsid w:val="009E1FA5"/>
    <w:rsid w:val="009E22B4"/>
    <w:rsid w:val="009E25C9"/>
    <w:rsid w:val="009E27D6"/>
    <w:rsid w:val="009E300A"/>
    <w:rsid w:val="009E318C"/>
    <w:rsid w:val="009E35C2"/>
    <w:rsid w:val="009E36D9"/>
    <w:rsid w:val="009E3AE5"/>
    <w:rsid w:val="009E3C50"/>
    <w:rsid w:val="009E3C6A"/>
    <w:rsid w:val="009E3CC4"/>
    <w:rsid w:val="009E4265"/>
    <w:rsid w:val="009E4396"/>
    <w:rsid w:val="009E46B1"/>
    <w:rsid w:val="009E4712"/>
    <w:rsid w:val="009E4CE6"/>
    <w:rsid w:val="009E4D33"/>
    <w:rsid w:val="009E4D96"/>
    <w:rsid w:val="009E4F24"/>
    <w:rsid w:val="009E513E"/>
    <w:rsid w:val="009E541D"/>
    <w:rsid w:val="009E5692"/>
    <w:rsid w:val="009E58C4"/>
    <w:rsid w:val="009E5945"/>
    <w:rsid w:val="009E5D81"/>
    <w:rsid w:val="009E6431"/>
    <w:rsid w:val="009E6F19"/>
    <w:rsid w:val="009E73E0"/>
    <w:rsid w:val="009E7501"/>
    <w:rsid w:val="009E7529"/>
    <w:rsid w:val="009F005F"/>
    <w:rsid w:val="009F079E"/>
    <w:rsid w:val="009F0BB2"/>
    <w:rsid w:val="009F0E30"/>
    <w:rsid w:val="009F12DD"/>
    <w:rsid w:val="009F14D3"/>
    <w:rsid w:val="009F1670"/>
    <w:rsid w:val="009F174D"/>
    <w:rsid w:val="009F1909"/>
    <w:rsid w:val="009F1919"/>
    <w:rsid w:val="009F28A6"/>
    <w:rsid w:val="009F29AB"/>
    <w:rsid w:val="009F2C49"/>
    <w:rsid w:val="009F2CAD"/>
    <w:rsid w:val="009F2DE4"/>
    <w:rsid w:val="009F2EAE"/>
    <w:rsid w:val="009F2EFF"/>
    <w:rsid w:val="009F37D2"/>
    <w:rsid w:val="009F37E0"/>
    <w:rsid w:val="009F3A36"/>
    <w:rsid w:val="009F3C97"/>
    <w:rsid w:val="009F47E3"/>
    <w:rsid w:val="009F4A38"/>
    <w:rsid w:val="009F4A60"/>
    <w:rsid w:val="009F4C57"/>
    <w:rsid w:val="009F5486"/>
    <w:rsid w:val="009F5540"/>
    <w:rsid w:val="009F558A"/>
    <w:rsid w:val="009F589F"/>
    <w:rsid w:val="009F5B33"/>
    <w:rsid w:val="009F5C7A"/>
    <w:rsid w:val="009F5DA8"/>
    <w:rsid w:val="009F647F"/>
    <w:rsid w:val="009F655B"/>
    <w:rsid w:val="009F6EB6"/>
    <w:rsid w:val="009F6FD9"/>
    <w:rsid w:val="009F703D"/>
    <w:rsid w:val="009F708D"/>
    <w:rsid w:val="009F711D"/>
    <w:rsid w:val="009F76A0"/>
    <w:rsid w:val="009F76AE"/>
    <w:rsid w:val="00A000BA"/>
    <w:rsid w:val="00A00134"/>
    <w:rsid w:val="00A0078F"/>
    <w:rsid w:val="00A00868"/>
    <w:rsid w:val="00A009C8"/>
    <w:rsid w:val="00A00AFF"/>
    <w:rsid w:val="00A00C4B"/>
    <w:rsid w:val="00A013B8"/>
    <w:rsid w:val="00A01409"/>
    <w:rsid w:val="00A01853"/>
    <w:rsid w:val="00A01AB5"/>
    <w:rsid w:val="00A01CD8"/>
    <w:rsid w:val="00A01D2B"/>
    <w:rsid w:val="00A0223B"/>
    <w:rsid w:val="00A02BBD"/>
    <w:rsid w:val="00A02D24"/>
    <w:rsid w:val="00A03678"/>
    <w:rsid w:val="00A03A72"/>
    <w:rsid w:val="00A03C5D"/>
    <w:rsid w:val="00A03F0B"/>
    <w:rsid w:val="00A04197"/>
    <w:rsid w:val="00A04E67"/>
    <w:rsid w:val="00A053E1"/>
    <w:rsid w:val="00A0557A"/>
    <w:rsid w:val="00A0576C"/>
    <w:rsid w:val="00A05B8B"/>
    <w:rsid w:val="00A05D94"/>
    <w:rsid w:val="00A061B2"/>
    <w:rsid w:val="00A06A81"/>
    <w:rsid w:val="00A06BAE"/>
    <w:rsid w:val="00A06DCC"/>
    <w:rsid w:val="00A06F1A"/>
    <w:rsid w:val="00A070A8"/>
    <w:rsid w:val="00A07106"/>
    <w:rsid w:val="00A07168"/>
    <w:rsid w:val="00A071D8"/>
    <w:rsid w:val="00A07483"/>
    <w:rsid w:val="00A07851"/>
    <w:rsid w:val="00A078FD"/>
    <w:rsid w:val="00A07A91"/>
    <w:rsid w:val="00A07AC2"/>
    <w:rsid w:val="00A1028A"/>
    <w:rsid w:val="00A10408"/>
    <w:rsid w:val="00A1067A"/>
    <w:rsid w:val="00A106F5"/>
    <w:rsid w:val="00A10715"/>
    <w:rsid w:val="00A1083E"/>
    <w:rsid w:val="00A10A1F"/>
    <w:rsid w:val="00A10C2B"/>
    <w:rsid w:val="00A10CED"/>
    <w:rsid w:val="00A10F6F"/>
    <w:rsid w:val="00A112D7"/>
    <w:rsid w:val="00A113DB"/>
    <w:rsid w:val="00A11546"/>
    <w:rsid w:val="00A11775"/>
    <w:rsid w:val="00A11B86"/>
    <w:rsid w:val="00A11CE9"/>
    <w:rsid w:val="00A11D69"/>
    <w:rsid w:val="00A120C0"/>
    <w:rsid w:val="00A12196"/>
    <w:rsid w:val="00A1251F"/>
    <w:rsid w:val="00A126B3"/>
    <w:rsid w:val="00A127BB"/>
    <w:rsid w:val="00A12E1F"/>
    <w:rsid w:val="00A13826"/>
    <w:rsid w:val="00A13B6B"/>
    <w:rsid w:val="00A13B89"/>
    <w:rsid w:val="00A13EAC"/>
    <w:rsid w:val="00A1403E"/>
    <w:rsid w:val="00A148C7"/>
    <w:rsid w:val="00A14954"/>
    <w:rsid w:val="00A156B5"/>
    <w:rsid w:val="00A157B0"/>
    <w:rsid w:val="00A1588C"/>
    <w:rsid w:val="00A15934"/>
    <w:rsid w:val="00A1596D"/>
    <w:rsid w:val="00A15D4C"/>
    <w:rsid w:val="00A16119"/>
    <w:rsid w:val="00A16147"/>
    <w:rsid w:val="00A16339"/>
    <w:rsid w:val="00A16C8D"/>
    <w:rsid w:val="00A16FF9"/>
    <w:rsid w:val="00A17752"/>
    <w:rsid w:val="00A178F4"/>
    <w:rsid w:val="00A17C40"/>
    <w:rsid w:val="00A2065C"/>
    <w:rsid w:val="00A2075B"/>
    <w:rsid w:val="00A20AB8"/>
    <w:rsid w:val="00A21386"/>
    <w:rsid w:val="00A2142A"/>
    <w:rsid w:val="00A21487"/>
    <w:rsid w:val="00A21912"/>
    <w:rsid w:val="00A21A0B"/>
    <w:rsid w:val="00A21E57"/>
    <w:rsid w:val="00A21EA9"/>
    <w:rsid w:val="00A223CC"/>
    <w:rsid w:val="00A223E1"/>
    <w:rsid w:val="00A224FC"/>
    <w:rsid w:val="00A2251E"/>
    <w:rsid w:val="00A22AE3"/>
    <w:rsid w:val="00A233C1"/>
    <w:rsid w:val="00A234B4"/>
    <w:rsid w:val="00A234BE"/>
    <w:rsid w:val="00A2354C"/>
    <w:rsid w:val="00A239EA"/>
    <w:rsid w:val="00A23B2A"/>
    <w:rsid w:val="00A23D5A"/>
    <w:rsid w:val="00A23E6C"/>
    <w:rsid w:val="00A23F97"/>
    <w:rsid w:val="00A240A3"/>
    <w:rsid w:val="00A24347"/>
    <w:rsid w:val="00A2447C"/>
    <w:rsid w:val="00A24C46"/>
    <w:rsid w:val="00A25100"/>
    <w:rsid w:val="00A252D6"/>
    <w:rsid w:val="00A2542E"/>
    <w:rsid w:val="00A254F4"/>
    <w:rsid w:val="00A25654"/>
    <w:rsid w:val="00A25DAA"/>
    <w:rsid w:val="00A26A7D"/>
    <w:rsid w:val="00A26A93"/>
    <w:rsid w:val="00A26B61"/>
    <w:rsid w:val="00A26C08"/>
    <w:rsid w:val="00A26D20"/>
    <w:rsid w:val="00A26DD5"/>
    <w:rsid w:val="00A270BF"/>
    <w:rsid w:val="00A274FB"/>
    <w:rsid w:val="00A27BEA"/>
    <w:rsid w:val="00A306B8"/>
    <w:rsid w:val="00A306CE"/>
    <w:rsid w:val="00A30A44"/>
    <w:rsid w:val="00A30AC0"/>
    <w:rsid w:val="00A310B6"/>
    <w:rsid w:val="00A312C7"/>
    <w:rsid w:val="00A313B6"/>
    <w:rsid w:val="00A31709"/>
    <w:rsid w:val="00A3208D"/>
    <w:rsid w:val="00A323DC"/>
    <w:rsid w:val="00A32451"/>
    <w:rsid w:val="00A32985"/>
    <w:rsid w:val="00A32F62"/>
    <w:rsid w:val="00A33375"/>
    <w:rsid w:val="00A338C8"/>
    <w:rsid w:val="00A338DE"/>
    <w:rsid w:val="00A340AB"/>
    <w:rsid w:val="00A341BD"/>
    <w:rsid w:val="00A3421D"/>
    <w:rsid w:val="00A34677"/>
    <w:rsid w:val="00A348C1"/>
    <w:rsid w:val="00A34AD5"/>
    <w:rsid w:val="00A34EC5"/>
    <w:rsid w:val="00A35A75"/>
    <w:rsid w:val="00A35AA8"/>
    <w:rsid w:val="00A35C0B"/>
    <w:rsid w:val="00A36034"/>
    <w:rsid w:val="00A365B5"/>
    <w:rsid w:val="00A36983"/>
    <w:rsid w:val="00A36AB4"/>
    <w:rsid w:val="00A36C08"/>
    <w:rsid w:val="00A36F64"/>
    <w:rsid w:val="00A3756D"/>
    <w:rsid w:val="00A37572"/>
    <w:rsid w:val="00A37A45"/>
    <w:rsid w:val="00A37E71"/>
    <w:rsid w:val="00A4016C"/>
    <w:rsid w:val="00A4024A"/>
    <w:rsid w:val="00A4028A"/>
    <w:rsid w:val="00A40A23"/>
    <w:rsid w:val="00A40BE2"/>
    <w:rsid w:val="00A40EC1"/>
    <w:rsid w:val="00A4101D"/>
    <w:rsid w:val="00A412AC"/>
    <w:rsid w:val="00A414F5"/>
    <w:rsid w:val="00A41950"/>
    <w:rsid w:val="00A41A85"/>
    <w:rsid w:val="00A41DB1"/>
    <w:rsid w:val="00A41E10"/>
    <w:rsid w:val="00A41E5E"/>
    <w:rsid w:val="00A41EB4"/>
    <w:rsid w:val="00A41F5A"/>
    <w:rsid w:val="00A4243A"/>
    <w:rsid w:val="00A4251A"/>
    <w:rsid w:val="00A425A1"/>
    <w:rsid w:val="00A42756"/>
    <w:rsid w:val="00A42963"/>
    <w:rsid w:val="00A42CF1"/>
    <w:rsid w:val="00A42EB5"/>
    <w:rsid w:val="00A43161"/>
    <w:rsid w:val="00A437EF"/>
    <w:rsid w:val="00A43A26"/>
    <w:rsid w:val="00A43CAE"/>
    <w:rsid w:val="00A43D3B"/>
    <w:rsid w:val="00A441EA"/>
    <w:rsid w:val="00A4459A"/>
    <w:rsid w:val="00A44721"/>
    <w:rsid w:val="00A44828"/>
    <w:rsid w:val="00A44AFF"/>
    <w:rsid w:val="00A44B5B"/>
    <w:rsid w:val="00A4529A"/>
    <w:rsid w:val="00A452F6"/>
    <w:rsid w:val="00A46275"/>
    <w:rsid w:val="00A466D4"/>
    <w:rsid w:val="00A46B2B"/>
    <w:rsid w:val="00A46FCF"/>
    <w:rsid w:val="00A471E6"/>
    <w:rsid w:val="00A4760F"/>
    <w:rsid w:val="00A476ED"/>
    <w:rsid w:val="00A47796"/>
    <w:rsid w:val="00A47926"/>
    <w:rsid w:val="00A47A53"/>
    <w:rsid w:val="00A47D07"/>
    <w:rsid w:val="00A50175"/>
    <w:rsid w:val="00A502CF"/>
    <w:rsid w:val="00A506CD"/>
    <w:rsid w:val="00A508A9"/>
    <w:rsid w:val="00A50C75"/>
    <w:rsid w:val="00A50D52"/>
    <w:rsid w:val="00A51138"/>
    <w:rsid w:val="00A5116D"/>
    <w:rsid w:val="00A511CD"/>
    <w:rsid w:val="00A51373"/>
    <w:rsid w:val="00A51D9E"/>
    <w:rsid w:val="00A5219E"/>
    <w:rsid w:val="00A521FE"/>
    <w:rsid w:val="00A522D9"/>
    <w:rsid w:val="00A524CA"/>
    <w:rsid w:val="00A5277E"/>
    <w:rsid w:val="00A52897"/>
    <w:rsid w:val="00A52E51"/>
    <w:rsid w:val="00A5403C"/>
    <w:rsid w:val="00A541E5"/>
    <w:rsid w:val="00A54379"/>
    <w:rsid w:val="00A546E1"/>
    <w:rsid w:val="00A55106"/>
    <w:rsid w:val="00A556B4"/>
    <w:rsid w:val="00A55A1B"/>
    <w:rsid w:val="00A55BB3"/>
    <w:rsid w:val="00A5606B"/>
    <w:rsid w:val="00A56070"/>
    <w:rsid w:val="00A560A9"/>
    <w:rsid w:val="00A560B7"/>
    <w:rsid w:val="00A560DF"/>
    <w:rsid w:val="00A5613F"/>
    <w:rsid w:val="00A5687D"/>
    <w:rsid w:val="00A569A0"/>
    <w:rsid w:val="00A56A8C"/>
    <w:rsid w:val="00A571FB"/>
    <w:rsid w:val="00A57C17"/>
    <w:rsid w:val="00A607C3"/>
    <w:rsid w:val="00A60837"/>
    <w:rsid w:val="00A613AD"/>
    <w:rsid w:val="00A617C1"/>
    <w:rsid w:val="00A61A30"/>
    <w:rsid w:val="00A61BD7"/>
    <w:rsid w:val="00A61CD0"/>
    <w:rsid w:val="00A61D16"/>
    <w:rsid w:val="00A61EB0"/>
    <w:rsid w:val="00A61F52"/>
    <w:rsid w:val="00A61FA2"/>
    <w:rsid w:val="00A623F6"/>
    <w:rsid w:val="00A626B1"/>
    <w:rsid w:val="00A62819"/>
    <w:rsid w:val="00A62A62"/>
    <w:rsid w:val="00A62EC6"/>
    <w:rsid w:val="00A62F2C"/>
    <w:rsid w:val="00A6349E"/>
    <w:rsid w:val="00A634E5"/>
    <w:rsid w:val="00A63E0B"/>
    <w:rsid w:val="00A63E9A"/>
    <w:rsid w:val="00A640A0"/>
    <w:rsid w:val="00A645EF"/>
    <w:rsid w:val="00A64918"/>
    <w:rsid w:val="00A64DD5"/>
    <w:rsid w:val="00A6586F"/>
    <w:rsid w:val="00A65E2E"/>
    <w:rsid w:val="00A66018"/>
    <w:rsid w:val="00A6622C"/>
    <w:rsid w:val="00A66316"/>
    <w:rsid w:val="00A66405"/>
    <w:rsid w:val="00A66499"/>
    <w:rsid w:val="00A66714"/>
    <w:rsid w:val="00A66F1B"/>
    <w:rsid w:val="00A67507"/>
    <w:rsid w:val="00A67589"/>
    <w:rsid w:val="00A67786"/>
    <w:rsid w:val="00A677BD"/>
    <w:rsid w:val="00A679CE"/>
    <w:rsid w:val="00A67B8D"/>
    <w:rsid w:val="00A67D4E"/>
    <w:rsid w:val="00A67E00"/>
    <w:rsid w:val="00A7004E"/>
    <w:rsid w:val="00A701FF"/>
    <w:rsid w:val="00A706F0"/>
    <w:rsid w:val="00A7077F"/>
    <w:rsid w:val="00A7128D"/>
    <w:rsid w:val="00A71390"/>
    <w:rsid w:val="00A7196E"/>
    <w:rsid w:val="00A71B14"/>
    <w:rsid w:val="00A71E22"/>
    <w:rsid w:val="00A720C9"/>
    <w:rsid w:val="00A721B5"/>
    <w:rsid w:val="00A72460"/>
    <w:rsid w:val="00A72C95"/>
    <w:rsid w:val="00A73038"/>
    <w:rsid w:val="00A73199"/>
    <w:rsid w:val="00A731FC"/>
    <w:rsid w:val="00A73249"/>
    <w:rsid w:val="00A73841"/>
    <w:rsid w:val="00A7386A"/>
    <w:rsid w:val="00A739F0"/>
    <w:rsid w:val="00A74234"/>
    <w:rsid w:val="00A74319"/>
    <w:rsid w:val="00A745DA"/>
    <w:rsid w:val="00A7521C"/>
    <w:rsid w:val="00A75512"/>
    <w:rsid w:val="00A75D5D"/>
    <w:rsid w:val="00A7613A"/>
    <w:rsid w:val="00A76522"/>
    <w:rsid w:val="00A76D29"/>
    <w:rsid w:val="00A76F4B"/>
    <w:rsid w:val="00A76F86"/>
    <w:rsid w:val="00A777A7"/>
    <w:rsid w:val="00A778EA"/>
    <w:rsid w:val="00A779BB"/>
    <w:rsid w:val="00A77B03"/>
    <w:rsid w:val="00A77C44"/>
    <w:rsid w:val="00A77EAD"/>
    <w:rsid w:val="00A80359"/>
    <w:rsid w:val="00A80536"/>
    <w:rsid w:val="00A805A2"/>
    <w:rsid w:val="00A806D2"/>
    <w:rsid w:val="00A80A71"/>
    <w:rsid w:val="00A80FE8"/>
    <w:rsid w:val="00A810EE"/>
    <w:rsid w:val="00A81515"/>
    <w:rsid w:val="00A81C09"/>
    <w:rsid w:val="00A81C8A"/>
    <w:rsid w:val="00A81E45"/>
    <w:rsid w:val="00A81F7F"/>
    <w:rsid w:val="00A820E4"/>
    <w:rsid w:val="00A8276B"/>
    <w:rsid w:val="00A82A0C"/>
    <w:rsid w:val="00A82BE7"/>
    <w:rsid w:val="00A83422"/>
    <w:rsid w:val="00A8375B"/>
    <w:rsid w:val="00A83EEB"/>
    <w:rsid w:val="00A8411D"/>
    <w:rsid w:val="00A8417F"/>
    <w:rsid w:val="00A84B07"/>
    <w:rsid w:val="00A84FA0"/>
    <w:rsid w:val="00A85079"/>
    <w:rsid w:val="00A85126"/>
    <w:rsid w:val="00A852B0"/>
    <w:rsid w:val="00A854E1"/>
    <w:rsid w:val="00A856E2"/>
    <w:rsid w:val="00A856EA"/>
    <w:rsid w:val="00A85743"/>
    <w:rsid w:val="00A85F51"/>
    <w:rsid w:val="00A862E4"/>
    <w:rsid w:val="00A864D7"/>
    <w:rsid w:val="00A86543"/>
    <w:rsid w:val="00A86B4B"/>
    <w:rsid w:val="00A86DD0"/>
    <w:rsid w:val="00A87539"/>
    <w:rsid w:val="00A87EBD"/>
    <w:rsid w:val="00A90364"/>
    <w:rsid w:val="00A907B3"/>
    <w:rsid w:val="00A91314"/>
    <w:rsid w:val="00A91383"/>
    <w:rsid w:val="00A91998"/>
    <w:rsid w:val="00A91B92"/>
    <w:rsid w:val="00A91BB0"/>
    <w:rsid w:val="00A91EB6"/>
    <w:rsid w:val="00A92423"/>
    <w:rsid w:val="00A92757"/>
    <w:rsid w:val="00A9275B"/>
    <w:rsid w:val="00A92AA4"/>
    <w:rsid w:val="00A93071"/>
    <w:rsid w:val="00A93529"/>
    <w:rsid w:val="00A93724"/>
    <w:rsid w:val="00A93D30"/>
    <w:rsid w:val="00A9419E"/>
    <w:rsid w:val="00A941B1"/>
    <w:rsid w:val="00A946AD"/>
    <w:rsid w:val="00A94B13"/>
    <w:rsid w:val="00A94C89"/>
    <w:rsid w:val="00A95195"/>
    <w:rsid w:val="00A95345"/>
    <w:rsid w:val="00A955C7"/>
    <w:rsid w:val="00A95757"/>
    <w:rsid w:val="00A958B6"/>
    <w:rsid w:val="00A95C9D"/>
    <w:rsid w:val="00A9601C"/>
    <w:rsid w:val="00A9653A"/>
    <w:rsid w:val="00A96875"/>
    <w:rsid w:val="00A96A06"/>
    <w:rsid w:val="00A96B58"/>
    <w:rsid w:val="00A96FCA"/>
    <w:rsid w:val="00A970FC"/>
    <w:rsid w:val="00A972F2"/>
    <w:rsid w:val="00A973D8"/>
    <w:rsid w:val="00A97576"/>
    <w:rsid w:val="00A97EB8"/>
    <w:rsid w:val="00A97EC9"/>
    <w:rsid w:val="00AA028B"/>
    <w:rsid w:val="00AA0A32"/>
    <w:rsid w:val="00AA0CC1"/>
    <w:rsid w:val="00AA122F"/>
    <w:rsid w:val="00AA16E7"/>
    <w:rsid w:val="00AA1A08"/>
    <w:rsid w:val="00AA1E80"/>
    <w:rsid w:val="00AA2023"/>
    <w:rsid w:val="00AA21D3"/>
    <w:rsid w:val="00AA28D6"/>
    <w:rsid w:val="00AA2CCC"/>
    <w:rsid w:val="00AA2E39"/>
    <w:rsid w:val="00AA3212"/>
    <w:rsid w:val="00AA34CE"/>
    <w:rsid w:val="00AA39AC"/>
    <w:rsid w:val="00AA3C3B"/>
    <w:rsid w:val="00AA3DB3"/>
    <w:rsid w:val="00AA40C7"/>
    <w:rsid w:val="00AA42CA"/>
    <w:rsid w:val="00AA45E2"/>
    <w:rsid w:val="00AA4677"/>
    <w:rsid w:val="00AA46AA"/>
    <w:rsid w:val="00AA47F5"/>
    <w:rsid w:val="00AA4E7E"/>
    <w:rsid w:val="00AA4F3C"/>
    <w:rsid w:val="00AA5201"/>
    <w:rsid w:val="00AA5474"/>
    <w:rsid w:val="00AA574A"/>
    <w:rsid w:val="00AA5F38"/>
    <w:rsid w:val="00AA6097"/>
    <w:rsid w:val="00AA6421"/>
    <w:rsid w:val="00AA67A6"/>
    <w:rsid w:val="00AA6902"/>
    <w:rsid w:val="00AA6BB9"/>
    <w:rsid w:val="00AA7438"/>
    <w:rsid w:val="00AA769A"/>
    <w:rsid w:val="00AA7743"/>
    <w:rsid w:val="00AA77D5"/>
    <w:rsid w:val="00AA7C81"/>
    <w:rsid w:val="00AA7E02"/>
    <w:rsid w:val="00AA7E6C"/>
    <w:rsid w:val="00AA7E6D"/>
    <w:rsid w:val="00AB0178"/>
    <w:rsid w:val="00AB08B1"/>
    <w:rsid w:val="00AB0AAC"/>
    <w:rsid w:val="00AB0AE3"/>
    <w:rsid w:val="00AB0E8E"/>
    <w:rsid w:val="00AB11D4"/>
    <w:rsid w:val="00AB1339"/>
    <w:rsid w:val="00AB1DA9"/>
    <w:rsid w:val="00AB1F77"/>
    <w:rsid w:val="00AB20FE"/>
    <w:rsid w:val="00AB239B"/>
    <w:rsid w:val="00AB2A76"/>
    <w:rsid w:val="00AB2B9F"/>
    <w:rsid w:val="00AB2BB6"/>
    <w:rsid w:val="00AB3263"/>
    <w:rsid w:val="00AB3298"/>
    <w:rsid w:val="00AB362C"/>
    <w:rsid w:val="00AB3735"/>
    <w:rsid w:val="00AB399F"/>
    <w:rsid w:val="00AB3A6F"/>
    <w:rsid w:val="00AB40D7"/>
    <w:rsid w:val="00AB41E5"/>
    <w:rsid w:val="00AB4376"/>
    <w:rsid w:val="00AB441A"/>
    <w:rsid w:val="00AB4941"/>
    <w:rsid w:val="00AB4C5B"/>
    <w:rsid w:val="00AB4C8A"/>
    <w:rsid w:val="00AB524A"/>
    <w:rsid w:val="00AB53AC"/>
    <w:rsid w:val="00AB5A79"/>
    <w:rsid w:val="00AB5B07"/>
    <w:rsid w:val="00AB5BC8"/>
    <w:rsid w:val="00AB5FC3"/>
    <w:rsid w:val="00AB603F"/>
    <w:rsid w:val="00AB6229"/>
    <w:rsid w:val="00AB62E4"/>
    <w:rsid w:val="00AB64AF"/>
    <w:rsid w:val="00AB6514"/>
    <w:rsid w:val="00AB66C9"/>
    <w:rsid w:val="00AB67F7"/>
    <w:rsid w:val="00AB6C89"/>
    <w:rsid w:val="00AB6DB0"/>
    <w:rsid w:val="00AB6E27"/>
    <w:rsid w:val="00AB6F12"/>
    <w:rsid w:val="00AB6FB0"/>
    <w:rsid w:val="00AB70F2"/>
    <w:rsid w:val="00AB7245"/>
    <w:rsid w:val="00AB737C"/>
    <w:rsid w:val="00AB74CB"/>
    <w:rsid w:val="00AB7751"/>
    <w:rsid w:val="00AB7D1D"/>
    <w:rsid w:val="00AB7E06"/>
    <w:rsid w:val="00AC030B"/>
    <w:rsid w:val="00AC11C5"/>
    <w:rsid w:val="00AC1A45"/>
    <w:rsid w:val="00AC1FD1"/>
    <w:rsid w:val="00AC24A8"/>
    <w:rsid w:val="00AC2B34"/>
    <w:rsid w:val="00AC30BB"/>
    <w:rsid w:val="00AC33C9"/>
    <w:rsid w:val="00AC3432"/>
    <w:rsid w:val="00AC3859"/>
    <w:rsid w:val="00AC3C13"/>
    <w:rsid w:val="00AC3D02"/>
    <w:rsid w:val="00AC3EDF"/>
    <w:rsid w:val="00AC3FCC"/>
    <w:rsid w:val="00AC48F8"/>
    <w:rsid w:val="00AC4922"/>
    <w:rsid w:val="00AC4975"/>
    <w:rsid w:val="00AC49BD"/>
    <w:rsid w:val="00AC50BF"/>
    <w:rsid w:val="00AC5699"/>
    <w:rsid w:val="00AC5831"/>
    <w:rsid w:val="00AC5C6B"/>
    <w:rsid w:val="00AC5CAA"/>
    <w:rsid w:val="00AC5D7D"/>
    <w:rsid w:val="00AC5DA1"/>
    <w:rsid w:val="00AC5DA8"/>
    <w:rsid w:val="00AC5F32"/>
    <w:rsid w:val="00AC64F6"/>
    <w:rsid w:val="00AC6C8B"/>
    <w:rsid w:val="00AC6F11"/>
    <w:rsid w:val="00AC72BE"/>
    <w:rsid w:val="00AC74F4"/>
    <w:rsid w:val="00AC7C10"/>
    <w:rsid w:val="00AC7EEC"/>
    <w:rsid w:val="00AD0124"/>
    <w:rsid w:val="00AD01DE"/>
    <w:rsid w:val="00AD08AE"/>
    <w:rsid w:val="00AD0BFE"/>
    <w:rsid w:val="00AD1038"/>
    <w:rsid w:val="00AD108B"/>
    <w:rsid w:val="00AD10CB"/>
    <w:rsid w:val="00AD1EEB"/>
    <w:rsid w:val="00AD250D"/>
    <w:rsid w:val="00AD2A07"/>
    <w:rsid w:val="00AD2DDF"/>
    <w:rsid w:val="00AD31FF"/>
    <w:rsid w:val="00AD32C7"/>
    <w:rsid w:val="00AD32EC"/>
    <w:rsid w:val="00AD392E"/>
    <w:rsid w:val="00AD3B1D"/>
    <w:rsid w:val="00AD3CF8"/>
    <w:rsid w:val="00AD4061"/>
    <w:rsid w:val="00AD413F"/>
    <w:rsid w:val="00AD447D"/>
    <w:rsid w:val="00AD4A8B"/>
    <w:rsid w:val="00AD4D36"/>
    <w:rsid w:val="00AD4D69"/>
    <w:rsid w:val="00AD4D6D"/>
    <w:rsid w:val="00AD4EEB"/>
    <w:rsid w:val="00AD512F"/>
    <w:rsid w:val="00AD51D5"/>
    <w:rsid w:val="00AD5467"/>
    <w:rsid w:val="00AD5521"/>
    <w:rsid w:val="00AD579E"/>
    <w:rsid w:val="00AD5A48"/>
    <w:rsid w:val="00AD6098"/>
    <w:rsid w:val="00AD6262"/>
    <w:rsid w:val="00AD628D"/>
    <w:rsid w:val="00AD675D"/>
    <w:rsid w:val="00AD67C6"/>
    <w:rsid w:val="00AD6852"/>
    <w:rsid w:val="00AD6FCC"/>
    <w:rsid w:val="00AD7158"/>
    <w:rsid w:val="00AD722B"/>
    <w:rsid w:val="00AD72AF"/>
    <w:rsid w:val="00AD7659"/>
    <w:rsid w:val="00AD799B"/>
    <w:rsid w:val="00AE0632"/>
    <w:rsid w:val="00AE067B"/>
    <w:rsid w:val="00AE0744"/>
    <w:rsid w:val="00AE08B5"/>
    <w:rsid w:val="00AE0904"/>
    <w:rsid w:val="00AE0AC8"/>
    <w:rsid w:val="00AE0D0A"/>
    <w:rsid w:val="00AE0D54"/>
    <w:rsid w:val="00AE0FAC"/>
    <w:rsid w:val="00AE1104"/>
    <w:rsid w:val="00AE1150"/>
    <w:rsid w:val="00AE1385"/>
    <w:rsid w:val="00AE14F8"/>
    <w:rsid w:val="00AE1548"/>
    <w:rsid w:val="00AE179D"/>
    <w:rsid w:val="00AE18DE"/>
    <w:rsid w:val="00AE1A55"/>
    <w:rsid w:val="00AE1CCE"/>
    <w:rsid w:val="00AE219B"/>
    <w:rsid w:val="00AE2749"/>
    <w:rsid w:val="00AE2C29"/>
    <w:rsid w:val="00AE31D1"/>
    <w:rsid w:val="00AE3387"/>
    <w:rsid w:val="00AE3453"/>
    <w:rsid w:val="00AE38A2"/>
    <w:rsid w:val="00AE3A7C"/>
    <w:rsid w:val="00AE3EFC"/>
    <w:rsid w:val="00AE4067"/>
    <w:rsid w:val="00AE421B"/>
    <w:rsid w:val="00AE4265"/>
    <w:rsid w:val="00AE4626"/>
    <w:rsid w:val="00AE4994"/>
    <w:rsid w:val="00AE4C07"/>
    <w:rsid w:val="00AE50D5"/>
    <w:rsid w:val="00AE5151"/>
    <w:rsid w:val="00AE57FB"/>
    <w:rsid w:val="00AE5B21"/>
    <w:rsid w:val="00AE61D5"/>
    <w:rsid w:val="00AE61DD"/>
    <w:rsid w:val="00AE62D1"/>
    <w:rsid w:val="00AE64EC"/>
    <w:rsid w:val="00AE69C1"/>
    <w:rsid w:val="00AE6C21"/>
    <w:rsid w:val="00AE6DB9"/>
    <w:rsid w:val="00AE6E58"/>
    <w:rsid w:val="00AE70D2"/>
    <w:rsid w:val="00AE7513"/>
    <w:rsid w:val="00AE76D9"/>
    <w:rsid w:val="00AE774C"/>
    <w:rsid w:val="00AE78E7"/>
    <w:rsid w:val="00AE7CC0"/>
    <w:rsid w:val="00AE7FBE"/>
    <w:rsid w:val="00AF01E9"/>
    <w:rsid w:val="00AF026C"/>
    <w:rsid w:val="00AF0309"/>
    <w:rsid w:val="00AF08E3"/>
    <w:rsid w:val="00AF0B70"/>
    <w:rsid w:val="00AF121A"/>
    <w:rsid w:val="00AF134A"/>
    <w:rsid w:val="00AF1498"/>
    <w:rsid w:val="00AF1925"/>
    <w:rsid w:val="00AF1941"/>
    <w:rsid w:val="00AF1A49"/>
    <w:rsid w:val="00AF1CE2"/>
    <w:rsid w:val="00AF276C"/>
    <w:rsid w:val="00AF28F1"/>
    <w:rsid w:val="00AF29E4"/>
    <w:rsid w:val="00AF2D9F"/>
    <w:rsid w:val="00AF3092"/>
    <w:rsid w:val="00AF30B9"/>
    <w:rsid w:val="00AF36E9"/>
    <w:rsid w:val="00AF3C55"/>
    <w:rsid w:val="00AF3CE0"/>
    <w:rsid w:val="00AF3DFA"/>
    <w:rsid w:val="00AF414D"/>
    <w:rsid w:val="00AF45CF"/>
    <w:rsid w:val="00AF45FF"/>
    <w:rsid w:val="00AF47E9"/>
    <w:rsid w:val="00AF49F2"/>
    <w:rsid w:val="00AF4A18"/>
    <w:rsid w:val="00AF4AFF"/>
    <w:rsid w:val="00AF4CB3"/>
    <w:rsid w:val="00AF550F"/>
    <w:rsid w:val="00AF5570"/>
    <w:rsid w:val="00AF580B"/>
    <w:rsid w:val="00AF5908"/>
    <w:rsid w:val="00AF5D15"/>
    <w:rsid w:val="00AF5D77"/>
    <w:rsid w:val="00AF5DA0"/>
    <w:rsid w:val="00AF5F13"/>
    <w:rsid w:val="00AF62ED"/>
    <w:rsid w:val="00AF63E5"/>
    <w:rsid w:val="00AF63E9"/>
    <w:rsid w:val="00AF6466"/>
    <w:rsid w:val="00AF6C00"/>
    <w:rsid w:val="00AF6C98"/>
    <w:rsid w:val="00AF6DB9"/>
    <w:rsid w:val="00AF6E6C"/>
    <w:rsid w:val="00AF7809"/>
    <w:rsid w:val="00AF7941"/>
    <w:rsid w:val="00AF7F5B"/>
    <w:rsid w:val="00B001F0"/>
    <w:rsid w:val="00B0023B"/>
    <w:rsid w:val="00B00D9B"/>
    <w:rsid w:val="00B00E1E"/>
    <w:rsid w:val="00B01241"/>
    <w:rsid w:val="00B01397"/>
    <w:rsid w:val="00B013C4"/>
    <w:rsid w:val="00B016DE"/>
    <w:rsid w:val="00B01D44"/>
    <w:rsid w:val="00B02002"/>
    <w:rsid w:val="00B022C1"/>
    <w:rsid w:val="00B02463"/>
    <w:rsid w:val="00B033B2"/>
    <w:rsid w:val="00B033D0"/>
    <w:rsid w:val="00B034CF"/>
    <w:rsid w:val="00B036B6"/>
    <w:rsid w:val="00B03767"/>
    <w:rsid w:val="00B03B9A"/>
    <w:rsid w:val="00B03C96"/>
    <w:rsid w:val="00B0413F"/>
    <w:rsid w:val="00B0421C"/>
    <w:rsid w:val="00B044F6"/>
    <w:rsid w:val="00B04A98"/>
    <w:rsid w:val="00B04C7B"/>
    <w:rsid w:val="00B050A7"/>
    <w:rsid w:val="00B0510D"/>
    <w:rsid w:val="00B055D4"/>
    <w:rsid w:val="00B057E1"/>
    <w:rsid w:val="00B05812"/>
    <w:rsid w:val="00B05B35"/>
    <w:rsid w:val="00B05E4C"/>
    <w:rsid w:val="00B05E89"/>
    <w:rsid w:val="00B05EA0"/>
    <w:rsid w:val="00B064CD"/>
    <w:rsid w:val="00B06577"/>
    <w:rsid w:val="00B065D0"/>
    <w:rsid w:val="00B066CE"/>
    <w:rsid w:val="00B066E1"/>
    <w:rsid w:val="00B06745"/>
    <w:rsid w:val="00B0681B"/>
    <w:rsid w:val="00B06B26"/>
    <w:rsid w:val="00B06EEA"/>
    <w:rsid w:val="00B07334"/>
    <w:rsid w:val="00B073EF"/>
    <w:rsid w:val="00B075EA"/>
    <w:rsid w:val="00B079FA"/>
    <w:rsid w:val="00B10741"/>
    <w:rsid w:val="00B10744"/>
    <w:rsid w:val="00B10989"/>
    <w:rsid w:val="00B10E3D"/>
    <w:rsid w:val="00B11066"/>
    <w:rsid w:val="00B11090"/>
    <w:rsid w:val="00B11380"/>
    <w:rsid w:val="00B1145F"/>
    <w:rsid w:val="00B11AE3"/>
    <w:rsid w:val="00B11DE8"/>
    <w:rsid w:val="00B12062"/>
    <w:rsid w:val="00B1246C"/>
    <w:rsid w:val="00B1325F"/>
    <w:rsid w:val="00B132B7"/>
    <w:rsid w:val="00B134D4"/>
    <w:rsid w:val="00B13A0B"/>
    <w:rsid w:val="00B14066"/>
    <w:rsid w:val="00B144DF"/>
    <w:rsid w:val="00B14EC9"/>
    <w:rsid w:val="00B150EF"/>
    <w:rsid w:val="00B1520C"/>
    <w:rsid w:val="00B15666"/>
    <w:rsid w:val="00B156F4"/>
    <w:rsid w:val="00B15827"/>
    <w:rsid w:val="00B163F0"/>
    <w:rsid w:val="00B164BC"/>
    <w:rsid w:val="00B16A1C"/>
    <w:rsid w:val="00B16B23"/>
    <w:rsid w:val="00B1712A"/>
    <w:rsid w:val="00B176F3"/>
    <w:rsid w:val="00B17E6E"/>
    <w:rsid w:val="00B204BA"/>
    <w:rsid w:val="00B20950"/>
    <w:rsid w:val="00B209C3"/>
    <w:rsid w:val="00B20CA2"/>
    <w:rsid w:val="00B20CC9"/>
    <w:rsid w:val="00B20D15"/>
    <w:rsid w:val="00B20E98"/>
    <w:rsid w:val="00B20FA8"/>
    <w:rsid w:val="00B2173D"/>
    <w:rsid w:val="00B21C53"/>
    <w:rsid w:val="00B21E73"/>
    <w:rsid w:val="00B224A8"/>
    <w:rsid w:val="00B22917"/>
    <w:rsid w:val="00B2309C"/>
    <w:rsid w:val="00B230D6"/>
    <w:rsid w:val="00B2334D"/>
    <w:rsid w:val="00B2348E"/>
    <w:rsid w:val="00B236DA"/>
    <w:rsid w:val="00B236FB"/>
    <w:rsid w:val="00B239A5"/>
    <w:rsid w:val="00B239F6"/>
    <w:rsid w:val="00B24295"/>
    <w:rsid w:val="00B2445A"/>
    <w:rsid w:val="00B244D4"/>
    <w:rsid w:val="00B24952"/>
    <w:rsid w:val="00B24977"/>
    <w:rsid w:val="00B24A39"/>
    <w:rsid w:val="00B24AED"/>
    <w:rsid w:val="00B24FD6"/>
    <w:rsid w:val="00B2534B"/>
    <w:rsid w:val="00B2535A"/>
    <w:rsid w:val="00B257A8"/>
    <w:rsid w:val="00B258BB"/>
    <w:rsid w:val="00B259AF"/>
    <w:rsid w:val="00B25A77"/>
    <w:rsid w:val="00B25E33"/>
    <w:rsid w:val="00B262F4"/>
    <w:rsid w:val="00B263B4"/>
    <w:rsid w:val="00B264D3"/>
    <w:rsid w:val="00B26F1D"/>
    <w:rsid w:val="00B27195"/>
    <w:rsid w:val="00B27740"/>
    <w:rsid w:val="00B27865"/>
    <w:rsid w:val="00B278FE"/>
    <w:rsid w:val="00B27B84"/>
    <w:rsid w:val="00B301D8"/>
    <w:rsid w:val="00B30249"/>
    <w:rsid w:val="00B3060C"/>
    <w:rsid w:val="00B306DE"/>
    <w:rsid w:val="00B30977"/>
    <w:rsid w:val="00B30A54"/>
    <w:rsid w:val="00B30C73"/>
    <w:rsid w:val="00B30C77"/>
    <w:rsid w:val="00B31276"/>
    <w:rsid w:val="00B3129A"/>
    <w:rsid w:val="00B31FB0"/>
    <w:rsid w:val="00B3230B"/>
    <w:rsid w:val="00B32B54"/>
    <w:rsid w:val="00B32BEA"/>
    <w:rsid w:val="00B32FF4"/>
    <w:rsid w:val="00B3311A"/>
    <w:rsid w:val="00B334D5"/>
    <w:rsid w:val="00B33681"/>
    <w:rsid w:val="00B3374D"/>
    <w:rsid w:val="00B33F5F"/>
    <w:rsid w:val="00B33FEF"/>
    <w:rsid w:val="00B34303"/>
    <w:rsid w:val="00B349AA"/>
    <w:rsid w:val="00B349DA"/>
    <w:rsid w:val="00B34A4B"/>
    <w:rsid w:val="00B34C1D"/>
    <w:rsid w:val="00B350AD"/>
    <w:rsid w:val="00B35372"/>
    <w:rsid w:val="00B35415"/>
    <w:rsid w:val="00B35639"/>
    <w:rsid w:val="00B35A94"/>
    <w:rsid w:val="00B35B35"/>
    <w:rsid w:val="00B35C77"/>
    <w:rsid w:val="00B3654C"/>
    <w:rsid w:val="00B365A8"/>
    <w:rsid w:val="00B36907"/>
    <w:rsid w:val="00B36C33"/>
    <w:rsid w:val="00B373B7"/>
    <w:rsid w:val="00B3762A"/>
    <w:rsid w:val="00B37A73"/>
    <w:rsid w:val="00B37C38"/>
    <w:rsid w:val="00B37D0C"/>
    <w:rsid w:val="00B40583"/>
    <w:rsid w:val="00B405A6"/>
    <w:rsid w:val="00B406BD"/>
    <w:rsid w:val="00B417D3"/>
    <w:rsid w:val="00B419C4"/>
    <w:rsid w:val="00B42003"/>
    <w:rsid w:val="00B42028"/>
    <w:rsid w:val="00B42281"/>
    <w:rsid w:val="00B423A1"/>
    <w:rsid w:val="00B42640"/>
    <w:rsid w:val="00B4287A"/>
    <w:rsid w:val="00B42885"/>
    <w:rsid w:val="00B43278"/>
    <w:rsid w:val="00B432C2"/>
    <w:rsid w:val="00B434F7"/>
    <w:rsid w:val="00B43744"/>
    <w:rsid w:val="00B438D6"/>
    <w:rsid w:val="00B43EDB"/>
    <w:rsid w:val="00B43F0B"/>
    <w:rsid w:val="00B443F6"/>
    <w:rsid w:val="00B44ADE"/>
    <w:rsid w:val="00B44B9F"/>
    <w:rsid w:val="00B44EDA"/>
    <w:rsid w:val="00B45245"/>
    <w:rsid w:val="00B452C2"/>
    <w:rsid w:val="00B4536C"/>
    <w:rsid w:val="00B45468"/>
    <w:rsid w:val="00B45818"/>
    <w:rsid w:val="00B45C16"/>
    <w:rsid w:val="00B45E24"/>
    <w:rsid w:val="00B45FAA"/>
    <w:rsid w:val="00B46214"/>
    <w:rsid w:val="00B4646F"/>
    <w:rsid w:val="00B46542"/>
    <w:rsid w:val="00B46804"/>
    <w:rsid w:val="00B46C60"/>
    <w:rsid w:val="00B46EF1"/>
    <w:rsid w:val="00B4700B"/>
    <w:rsid w:val="00B47568"/>
    <w:rsid w:val="00B479FD"/>
    <w:rsid w:val="00B47AF5"/>
    <w:rsid w:val="00B47CE6"/>
    <w:rsid w:val="00B47F44"/>
    <w:rsid w:val="00B50A24"/>
    <w:rsid w:val="00B51063"/>
    <w:rsid w:val="00B51064"/>
    <w:rsid w:val="00B511CB"/>
    <w:rsid w:val="00B51529"/>
    <w:rsid w:val="00B515DA"/>
    <w:rsid w:val="00B515DD"/>
    <w:rsid w:val="00B51A01"/>
    <w:rsid w:val="00B51C98"/>
    <w:rsid w:val="00B51D5D"/>
    <w:rsid w:val="00B51E22"/>
    <w:rsid w:val="00B520F5"/>
    <w:rsid w:val="00B52199"/>
    <w:rsid w:val="00B52230"/>
    <w:rsid w:val="00B522D5"/>
    <w:rsid w:val="00B524A9"/>
    <w:rsid w:val="00B52C6D"/>
    <w:rsid w:val="00B52FD2"/>
    <w:rsid w:val="00B534D5"/>
    <w:rsid w:val="00B539F8"/>
    <w:rsid w:val="00B53E70"/>
    <w:rsid w:val="00B54216"/>
    <w:rsid w:val="00B547B3"/>
    <w:rsid w:val="00B54AA3"/>
    <w:rsid w:val="00B54C3B"/>
    <w:rsid w:val="00B54CAB"/>
    <w:rsid w:val="00B555B6"/>
    <w:rsid w:val="00B55844"/>
    <w:rsid w:val="00B559FF"/>
    <w:rsid w:val="00B55B1D"/>
    <w:rsid w:val="00B55C43"/>
    <w:rsid w:val="00B5611B"/>
    <w:rsid w:val="00B5620E"/>
    <w:rsid w:val="00B56DB8"/>
    <w:rsid w:val="00B56E32"/>
    <w:rsid w:val="00B56F2D"/>
    <w:rsid w:val="00B5767F"/>
    <w:rsid w:val="00B578DD"/>
    <w:rsid w:val="00B57D3F"/>
    <w:rsid w:val="00B60623"/>
    <w:rsid w:val="00B60808"/>
    <w:rsid w:val="00B60CE1"/>
    <w:rsid w:val="00B60F0F"/>
    <w:rsid w:val="00B60FDD"/>
    <w:rsid w:val="00B61051"/>
    <w:rsid w:val="00B61361"/>
    <w:rsid w:val="00B618D6"/>
    <w:rsid w:val="00B61F32"/>
    <w:rsid w:val="00B62029"/>
    <w:rsid w:val="00B621BE"/>
    <w:rsid w:val="00B622E1"/>
    <w:rsid w:val="00B62332"/>
    <w:rsid w:val="00B62725"/>
    <w:rsid w:val="00B62C39"/>
    <w:rsid w:val="00B62C4D"/>
    <w:rsid w:val="00B62E54"/>
    <w:rsid w:val="00B62EC1"/>
    <w:rsid w:val="00B63207"/>
    <w:rsid w:val="00B634C4"/>
    <w:rsid w:val="00B63831"/>
    <w:rsid w:val="00B639A5"/>
    <w:rsid w:val="00B63A2E"/>
    <w:rsid w:val="00B63A83"/>
    <w:rsid w:val="00B63C21"/>
    <w:rsid w:val="00B64492"/>
    <w:rsid w:val="00B64778"/>
    <w:rsid w:val="00B64A66"/>
    <w:rsid w:val="00B64E34"/>
    <w:rsid w:val="00B6511D"/>
    <w:rsid w:val="00B6525E"/>
    <w:rsid w:val="00B655AE"/>
    <w:rsid w:val="00B656DA"/>
    <w:rsid w:val="00B658D4"/>
    <w:rsid w:val="00B6596F"/>
    <w:rsid w:val="00B65B4E"/>
    <w:rsid w:val="00B6625A"/>
    <w:rsid w:val="00B6629C"/>
    <w:rsid w:val="00B662AA"/>
    <w:rsid w:val="00B66544"/>
    <w:rsid w:val="00B66CDA"/>
    <w:rsid w:val="00B674F2"/>
    <w:rsid w:val="00B67851"/>
    <w:rsid w:val="00B70981"/>
    <w:rsid w:val="00B70C3A"/>
    <w:rsid w:val="00B70DA0"/>
    <w:rsid w:val="00B710CF"/>
    <w:rsid w:val="00B711CA"/>
    <w:rsid w:val="00B71C07"/>
    <w:rsid w:val="00B71D61"/>
    <w:rsid w:val="00B71EA2"/>
    <w:rsid w:val="00B72399"/>
    <w:rsid w:val="00B725C2"/>
    <w:rsid w:val="00B72C50"/>
    <w:rsid w:val="00B72F62"/>
    <w:rsid w:val="00B73031"/>
    <w:rsid w:val="00B73485"/>
    <w:rsid w:val="00B73584"/>
    <w:rsid w:val="00B73AF6"/>
    <w:rsid w:val="00B741A2"/>
    <w:rsid w:val="00B742D9"/>
    <w:rsid w:val="00B7458B"/>
    <w:rsid w:val="00B74D0D"/>
    <w:rsid w:val="00B74FE0"/>
    <w:rsid w:val="00B75116"/>
    <w:rsid w:val="00B7578A"/>
    <w:rsid w:val="00B75E1E"/>
    <w:rsid w:val="00B76321"/>
    <w:rsid w:val="00B76517"/>
    <w:rsid w:val="00B76CDE"/>
    <w:rsid w:val="00B771E3"/>
    <w:rsid w:val="00B7732E"/>
    <w:rsid w:val="00B77333"/>
    <w:rsid w:val="00B80300"/>
    <w:rsid w:val="00B8056E"/>
    <w:rsid w:val="00B805A1"/>
    <w:rsid w:val="00B80C65"/>
    <w:rsid w:val="00B80D44"/>
    <w:rsid w:val="00B8120A"/>
    <w:rsid w:val="00B81647"/>
    <w:rsid w:val="00B81665"/>
    <w:rsid w:val="00B8188B"/>
    <w:rsid w:val="00B81B8B"/>
    <w:rsid w:val="00B81E26"/>
    <w:rsid w:val="00B81EC3"/>
    <w:rsid w:val="00B822FA"/>
    <w:rsid w:val="00B823FD"/>
    <w:rsid w:val="00B827EE"/>
    <w:rsid w:val="00B8286A"/>
    <w:rsid w:val="00B828C3"/>
    <w:rsid w:val="00B82A33"/>
    <w:rsid w:val="00B82C5D"/>
    <w:rsid w:val="00B82CC5"/>
    <w:rsid w:val="00B83046"/>
    <w:rsid w:val="00B831D8"/>
    <w:rsid w:val="00B83412"/>
    <w:rsid w:val="00B83638"/>
    <w:rsid w:val="00B83657"/>
    <w:rsid w:val="00B83879"/>
    <w:rsid w:val="00B842B4"/>
    <w:rsid w:val="00B845DE"/>
    <w:rsid w:val="00B845F2"/>
    <w:rsid w:val="00B8473C"/>
    <w:rsid w:val="00B847AB"/>
    <w:rsid w:val="00B84801"/>
    <w:rsid w:val="00B8509C"/>
    <w:rsid w:val="00B855FA"/>
    <w:rsid w:val="00B85A91"/>
    <w:rsid w:val="00B86524"/>
    <w:rsid w:val="00B86D85"/>
    <w:rsid w:val="00B86DA6"/>
    <w:rsid w:val="00B87124"/>
    <w:rsid w:val="00B874A2"/>
    <w:rsid w:val="00B87AD3"/>
    <w:rsid w:val="00B87C0A"/>
    <w:rsid w:val="00B87D17"/>
    <w:rsid w:val="00B87ED9"/>
    <w:rsid w:val="00B87F0C"/>
    <w:rsid w:val="00B9038C"/>
    <w:rsid w:val="00B905D7"/>
    <w:rsid w:val="00B908EF"/>
    <w:rsid w:val="00B90A4D"/>
    <w:rsid w:val="00B90AB4"/>
    <w:rsid w:val="00B90CE3"/>
    <w:rsid w:val="00B90E38"/>
    <w:rsid w:val="00B90FBF"/>
    <w:rsid w:val="00B91095"/>
    <w:rsid w:val="00B91159"/>
    <w:rsid w:val="00B916F0"/>
    <w:rsid w:val="00B91C86"/>
    <w:rsid w:val="00B91E53"/>
    <w:rsid w:val="00B92112"/>
    <w:rsid w:val="00B92172"/>
    <w:rsid w:val="00B92801"/>
    <w:rsid w:val="00B92DC6"/>
    <w:rsid w:val="00B93037"/>
    <w:rsid w:val="00B932C6"/>
    <w:rsid w:val="00B93418"/>
    <w:rsid w:val="00B93EE5"/>
    <w:rsid w:val="00B93FAE"/>
    <w:rsid w:val="00B942B5"/>
    <w:rsid w:val="00B94B39"/>
    <w:rsid w:val="00B94B3A"/>
    <w:rsid w:val="00B94E6A"/>
    <w:rsid w:val="00B950E2"/>
    <w:rsid w:val="00B9552E"/>
    <w:rsid w:val="00B956BD"/>
    <w:rsid w:val="00B95C6D"/>
    <w:rsid w:val="00B95D0F"/>
    <w:rsid w:val="00B95DC5"/>
    <w:rsid w:val="00B95FFE"/>
    <w:rsid w:val="00B96060"/>
    <w:rsid w:val="00B961D9"/>
    <w:rsid w:val="00B96296"/>
    <w:rsid w:val="00B967C1"/>
    <w:rsid w:val="00B968D7"/>
    <w:rsid w:val="00B96909"/>
    <w:rsid w:val="00B97305"/>
    <w:rsid w:val="00B978DC"/>
    <w:rsid w:val="00B97E55"/>
    <w:rsid w:val="00BA0024"/>
    <w:rsid w:val="00BA01F2"/>
    <w:rsid w:val="00BA0472"/>
    <w:rsid w:val="00BA0588"/>
    <w:rsid w:val="00BA0A50"/>
    <w:rsid w:val="00BA0A54"/>
    <w:rsid w:val="00BA0D6D"/>
    <w:rsid w:val="00BA1143"/>
    <w:rsid w:val="00BA1226"/>
    <w:rsid w:val="00BA1233"/>
    <w:rsid w:val="00BA12EC"/>
    <w:rsid w:val="00BA165D"/>
    <w:rsid w:val="00BA1B82"/>
    <w:rsid w:val="00BA1D07"/>
    <w:rsid w:val="00BA1D62"/>
    <w:rsid w:val="00BA2156"/>
    <w:rsid w:val="00BA2356"/>
    <w:rsid w:val="00BA262A"/>
    <w:rsid w:val="00BA2E0F"/>
    <w:rsid w:val="00BA2F3E"/>
    <w:rsid w:val="00BA2F83"/>
    <w:rsid w:val="00BA307F"/>
    <w:rsid w:val="00BA30E3"/>
    <w:rsid w:val="00BA31D0"/>
    <w:rsid w:val="00BA35CB"/>
    <w:rsid w:val="00BA36D6"/>
    <w:rsid w:val="00BA392C"/>
    <w:rsid w:val="00BA3BD6"/>
    <w:rsid w:val="00BA3D86"/>
    <w:rsid w:val="00BA3E9C"/>
    <w:rsid w:val="00BA40B6"/>
    <w:rsid w:val="00BA4269"/>
    <w:rsid w:val="00BA4463"/>
    <w:rsid w:val="00BA4658"/>
    <w:rsid w:val="00BA46E9"/>
    <w:rsid w:val="00BA48E1"/>
    <w:rsid w:val="00BA4D89"/>
    <w:rsid w:val="00BA4F31"/>
    <w:rsid w:val="00BA5288"/>
    <w:rsid w:val="00BA52CE"/>
    <w:rsid w:val="00BA58D0"/>
    <w:rsid w:val="00BA5C32"/>
    <w:rsid w:val="00BA5E3C"/>
    <w:rsid w:val="00BA5E44"/>
    <w:rsid w:val="00BA61D6"/>
    <w:rsid w:val="00BA65A9"/>
    <w:rsid w:val="00BA6786"/>
    <w:rsid w:val="00BA6860"/>
    <w:rsid w:val="00BA68EE"/>
    <w:rsid w:val="00BA6B0E"/>
    <w:rsid w:val="00BA6CE8"/>
    <w:rsid w:val="00BA7017"/>
    <w:rsid w:val="00BA71B7"/>
    <w:rsid w:val="00BA7580"/>
    <w:rsid w:val="00BB033D"/>
    <w:rsid w:val="00BB08AD"/>
    <w:rsid w:val="00BB08D3"/>
    <w:rsid w:val="00BB10D4"/>
    <w:rsid w:val="00BB12B0"/>
    <w:rsid w:val="00BB193B"/>
    <w:rsid w:val="00BB1E14"/>
    <w:rsid w:val="00BB1EA8"/>
    <w:rsid w:val="00BB1EF9"/>
    <w:rsid w:val="00BB1F19"/>
    <w:rsid w:val="00BB1F3D"/>
    <w:rsid w:val="00BB1F99"/>
    <w:rsid w:val="00BB2393"/>
    <w:rsid w:val="00BB24C8"/>
    <w:rsid w:val="00BB2554"/>
    <w:rsid w:val="00BB26CD"/>
    <w:rsid w:val="00BB27DE"/>
    <w:rsid w:val="00BB2BEE"/>
    <w:rsid w:val="00BB2CC1"/>
    <w:rsid w:val="00BB3158"/>
    <w:rsid w:val="00BB32B1"/>
    <w:rsid w:val="00BB33BA"/>
    <w:rsid w:val="00BB365F"/>
    <w:rsid w:val="00BB3663"/>
    <w:rsid w:val="00BB386A"/>
    <w:rsid w:val="00BB3A08"/>
    <w:rsid w:val="00BB3D7C"/>
    <w:rsid w:val="00BB405F"/>
    <w:rsid w:val="00BB42AE"/>
    <w:rsid w:val="00BB44A2"/>
    <w:rsid w:val="00BB4698"/>
    <w:rsid w:val="00BB4876"/>
    <w:rsid w:val="00BB4C67"/>
    <w:rsid w:val="00BB4CCB"/>
    <w:rsid w:val="00BB5144"/>
    <w:rsid w:val="00BB54E2"/>
    <w:rsid w:val="00BB592E"/>
    <w:rsid w:val="00BB5D07"/>
    <w:rsid w:val="00BB5D0C"/>
    <w:rsid w:val="00BB62DD"/>
    <w:rsid w:val="00BB67FD"/>
    <w:rsid w:val="00BB681E"/>
    <w:rsid w:val="00BB690B"/>
    <w:rsid w:val="00BB6BA3"/>
    <w:rsid w:val="00BB7055"/>
    <w:rsid w:val="00BB70EE"/>
    <w:rsid w:val="00BB7C80"/>
    <w:rsid w:val="00BB7CF1"/>
    <w:rsid w:val="00BC029D"/>
    <w:rsid w:val="00BC0A48"/>
    <w:rsid w:val="00BC0A59"/>
    <w:rsid w:val="00BC0BFA"/>
    <w:rsid w:val="00BC0EF0"/>
    <w:rsid w:val="00BC0FC9"/>
    <w:rsid w:val="00BC105F"/>
    <w:rsid w:val="00BC1896"/>
    <w:rsid w:val="00BC1F89"/>
    <w:rsid w:val="00BC250C"/>
    <w:rsid w:val="00BC286A"/>
    <w:rsid w:val="00BC2B8E"/>
    <w:rsid w:val="00BC2BF0"/>
    <w:rsid w:val="00BC2E7E"/>
    <w:rsid w:val="00BC35BE"/>
    <w:rsid w:val="00BC3B4B"/>
    <w:rsid w:val="00BC3C4A"/>
    <w:rsid w:val="00BC4001"/>
    <w:rsid w:val="00BC405C"/>
    <w:rsid w:val="00BC49F4"/>
    <w:rsid w:val="00BC4EA6"/>
    <w:rsid w:val="00BC4F36"/>
    <w:rsid w:val="00BC5110"/>
    <w:rsid w:val="00BC52A7"/>
    <w:rsid w:val="00BC53B2"/>
    <w:rsid w:val="00BC55FA"/>
    <w:rsid w:val="00BC585A"/>
    <w:rsid w:val="00BC603A"/>
    <w:rsid w:val="00BC61D0"/>
    <w:rsid w:val="00BC6217"/>
    <w:rsid w:val="00BC6522"/>
    <w:rsid w:val="00BC6527"/>
    <w:rsid w:val="00BC6695"/>
    <w:rsid w:val="00BC68B2"/>
    <w:rsid w:val="00BC6B63"/>
    <w:rsid w:val="00BC6C71"/>
    <w:rsid w:val="00BC6EA0"/>
    <w:rsid w:val="00BC6FDF"/>
    <w:rsid w:val="00BC7319"/>
    <w:rsid w:val="00BC7324"/>
    <w:rsid w:val="00BC7936"/>
    <w:rsid w:val="00BC7AB6"/>
    <w:rsid w:val="00BC7E6A"/>
    <w:rsid w:val="00BD055F"/>
    <w:rsid w:val="00BD0E10"/>
    <w:rsid w:val="00BD103A"/>
    <w:rsid w:val="00BD153A"/>
    <w:rsid w:val="00BD211C"/>
    <w:rsid w:val="00BD23CD"/>
    <w:rsid w:val="00BD249C"/>
    <w:rsid w:val="00BD2504"/>
    <w:rsid w:val="00BD3224"/>
    <w:rsid w:val="00BD350B"/>
    <w:rsid w:val="00BD3588"/>
    <w:rsid w:val="00BD3A97"/>
    <w:rsid w:val="00BD3B07"/>
    <w:rsid w:val="00BD4232"/>
    <w:rsid w:val="00BD4B7E"/>
    <w:rsid w:val="00BD4E7E"/>
    <w:rsid w:val="00BD4ECB"/>
    <w:rsid w:val="00BD537F"/>
    <w:rsid w:val="00BD53B6"/>
    <w:rsid w:val="00BD543E"/>
    <w:rsid w:val="00BD5875"/>
    <w:rsid w:val="00BD5C0F"/>
    <w:rsid w:val="00BD5DD7"/>
    <w:rsid w:val="00BD5DDA"/>
    <w:rsid w:val="00BD644B"/>
    <w:rsid w:val="00BD6476"/>
    <w:rsid w:val="00BD65EA"/>
    <w:rsid w:val="00BD6D74"/>
    <w:rsid w:val="00BD7282"/>
    <w:rsid w:val="00BD730A"/>
    <w:rsid w:val="00BD7642"/>
    <w:rsid w:val="00BD7FE8"/>
    <w:rsid w:val="00BE05B8"/>
    <w:rsid w:val="00BE06B1"/>
    <w:rsid w:val="00BE0780"/>
    <w:rsid w:val="00BE093F"/>
    <w:rsid w:val="00BE0A15"/>
    <w:rsid w:val="00BE0BD0"/>
    <w:rsid w:val="00BE0EFA"/>
    <w:rsid w:val="00BE0FCD"/>
    <w:rsid w:val="00BE10CD"/>
    <w:rsid w:val="00BE11AC"/>
    <w:rsid w:val="00BE11CE"/>
    <w:rsid w:val="00BE12BE"/>
    <w:rsid w:val="00BE16C3"/>
    <w:rsid w:val="00BE1841"/>
    <w:rsid w:val="00BE1894"/>
    <w:rsid w:val="00BE18D5"/>
    <w:rsid w:val="00BE196C"/>
    <w:rsid w:val="00BE1992"/>
    <w:rsid w:val="00BE2532"/>
    <w:rsid w:val="00BE2AB9"/>
    <w:rsid w:val="00BE2B70"/>
    <w:rsid w:val="00BE2DDB"/>
    <w:rsid w:val="00BE2F49"/>
    <w:rsid w:val="00BE3CD3"/>
    <w:rsid w:val="00BE3E9B"/>
    <w:rsid w:val="00BE409D"/>
    <w:rsid w:val="00BE41EA"/>
    <w:rsid w:val="00BE4369"/>
    <w:rsid w:val="00BE4596"/>
    <w:rsid w:val="00BE46DF"/>
    <w:rsid w:val="00BE4E75"/>
    <w:rsid w:val="00BE527D"/>
    <w:rsid w:val="00BE5525"/>
    <w:rsid w:val="00BE5B2C"/>
    <w:rsid w:val="00BE5CB3"/>
    <w:rsid w:val="00BE609A"/>
    <w:rsid w:val="00BE61A2"/>
    <w:rsid w:val="00BE6657"/>
    <w:rsid w:val="00BE6B63"/>
    <w:rsid w:val="00BE6E13"/>
    <w:rsid w:val="00BE6E59"/>
    <w:rsid w:val="00BE6EEE"/>
    <w:rsid w:val="00BE706A"/>
    <w:rsid w:val="00BE7740"/>
    <w:rsid w:val="00BE7E18"/>
    <w:rsid w:val="00BE7E48"/>
    <w:rsid w:val="00BF03D5"/>
    <w:rsid w:val="00BF078A"/>
    <w:rsid w:val="00BF080F"/>
    <w:rsid w:val="00BF0B0E"/>
    <w:rsid w:val="00BF12B0"/>
    <w:rsid w:val="00BF12B4"/>
    <w:rsid w:val="00BF1324"/>
    <w:rsid w:val="00BF178A"/>
    <w:rsid w:val="00BF209B"/>
    <w:rsid w:val="00BF2321"/>
    <w:rsid w:val="00BF25DF"/>
    <w:rsid w:val="00BF2AD6"/>
    <w:rsid w:val="00BF2D55"/>
    <w:rsid w:val="00BF2EAE"/>
    <w:rsid w:val="00BF2EFB"/>
    <w:rsid w:val="00BF333F"/>
    <w:rsid w:val="00BF352B"/>
    <w:rsid w:val="00BF3554"/>
    <w:rsid w:val="00BF36FC"/>
    <w:rsid w:val="00BF39C8"/>
    <w:rsid w:val="00BF3A49"/>
    <w:rsid w:val="00BF3A89"/>
    <w:rsid w:val="00BF3BB6"/>
    <w:rsid w:val="00BF488A"/>
    <w:rsid w:val="00BF4940"/>
    <w:rsid w:val="00BF4AB0"/>
    <w:rsid w:val="00BF53C5"/>
    <w:rsid w:val="00BF5D11"/>
    <w:rsid w:val="00BF5DC3"/>
    <w:rsid w:val="00BF6233"/>
    <w:rsid w:val="00BF62C6"/>
    <w:rsid w:val="00BF6371"/>
    <w:rsid w:val="00BF6B3E"/>
    <w:rsid w:val="00BF6C6E"/>
    <w:rsid w:val="00BF73B0"/>
    <w:rsid w:val="00BF7873"/>
    <w:rsid w:val="00BF7A94"/>
    <w:rsid w:val="00C001AA"/>
    <w:rsid w:val="00C004FB"/>
    <w:rsid w:val="00C00522"/>
    <w:rsid w:val="00C00FCC"/>
    <w:rsid w:val="00C013AC"/>
    <w:rsid w:val="00C0146C"/>
    <w:rsid w:val="00C0147B"/>
    <w:rsid w:val="00C014AA"/>
    <w:rsid w:val="00C016D6"/>
    <w:rsid w:val="00C01A17"/>
    <w:rsid w:val="00C01A38"/>
    <w:rsid w:val="00C01BA9"/>
    <w:rsid w:val="00C01E1D"/>
    <w:rsid w:val="00C020D6"/>
    <w:rsid w:val="00C02509"/>
    <w:rsid w:val="00C02CB5"/>
    <w:rsid w:val="00C03028"/>
    <w:rsid w:val="00C0303C"/>
    <w:rsid w:val="00C0326F"/>
    <w:rsid w:val="00C03896"/>
    <w:rsid w:val="00C03BD2"/>
    <w:rsid w:val="00C03DFE"/>
    <w:rsid w:val="00C04056"/>
    <w:rsid w:val="00C0423F"/>
    <w:rsid w:val="00C0448C"/>
    <w:rsid w:val="00C0453D"/>
    <w:rsid w:val="00C04B30"/>
    <w:rsid w:val="00C04C35"/>
    <w:rsid w:val="00C0528E"/>
    <w:rsid w:val="00C0556D"/>
    <w:rsid w:val="00C058C6"/>
    <w:rsid w:val="00C06C3B"/>
    <w:rsid w:val="00C072D1"/>
    <w:rsid w:val="00C07324"/>
    <w:rsid w:val="00C07714"/>
    <w:rsid w:val="00C07823"/>
    <w:rsid w:val="00C078D0"/>
    <w:rsid w:val="00C079E0"/>
    <w:rsid w:val="00C07F0F"/>
    <w:rsid w:val="00C1048C"/>
    <w:rsid w:val="00C1099E"/>
    <w:rsid w:val="00C10E1F"/>
    <w:rsid w:val="00C11192"/>
    <w:rsid w:val="00C1127A"/>
    <w:rsid w:val="00C114C2"/>
    <w:rsid w:val="00C116DD"/>
    <w:rsid w:val="00C11767"/>
    <w:rsid w:val="00C11B12"/>
    <w:rsid w:val="00C11C7E"/>
    <w:rsid w:val="00C11D50"/>
    <w:rsid w:val="00C123FA"/>
    <w:rsid w:val="00C12459"/>
    <w:rsid w:val="00C125F7"/>
    <w:rsid w:val="00C12B2F"/>
    <w:rsid w:val="00C12C27"/>
    <w:rsid w:val="00C12EE1"/>
    <w:rsid w:val="00C12EF2"/>
    <w:rsid w:val="00C12F88"/>
    <w:rsid w:val="00C135E9"/>
    <w:rsid w:val="00C136E0"/>
    <w:rsid w:val="00C1481C"/>
    <w:rsid w:val="00C14978"/>
    <w:rsid w:val="00C14A62"/>
    <w:rsid w:val="00C14BE2"/>
    <w:rsid w:val="00C14E84"/>
    <w:rsid w:val="00C153EA"/>
    <w:rsid w:val="00C1554B"/>
    <w:rsid w:val="00C15C4F"/>
    <w:rsid w:val="00C15E2F"/>
    <w:rsid w:val="00C16037"/>
    <w:rsid w:val="00C162FB"/>
    <w:rsid w:val="00C16C58"/>
    <w:rsid w:val="00C16F3C"/>
    <w:rsid w:val="00C1711E"/>
    <w:rsid w:val="00C173B5"/>
    <w:rsid w:val="00C174DA"/>
    <w:rsid w:val="00C17817"/>
    <w:rsid w:val="00C20631"/>
    <w:rsid w:val="00C206B8"/>
    <w:rsid w:val="00C20916"/>
    <w:rsid w:val="00C20A04"/>
    <w:rsid w:val="00C20A13"/>
    <w:rsid w:val="00C20DA9"/>
    <w:rsid w:val="00C21269"/>
    <w:rsid w:val="00C215D3"/>
    <w:rsid w:val="00C217DB"/>
    <w:rsid w:val="00C21836"/>
    <w:rsid w:val="00C21A4A"/>
    <w:rsid w:val="00C21B01"/>
    <w:rsid w:val="00C21B5A"/>
    <w:rsid w:val="00C21F8B"/>
    <w:rsid w:val="00C21F9F"/>
    <w:rsid w:val="00C22349"/>
    <w:rsid w:val="00C2257A"/>
    <w:rsid w:val="00C2290A"/>
    <w:rsid w:val="00C22ADD"/>
    <w:rsid w:val="00C22CE4"/>
    <w:rsid w:val="00C22FF4"/>
    <w:rsid w:val="00C233AF"/>
    <w:rsid w:val="00C2352C"/>
    <w:rsid w:val="00C23798"/>
    <w:rsid w:val="00C240BB"/>
    <w:rsid w:val="00C24637"/>
    <w:rsid w:val="00C24725"/>
    <w:rsid w:val="00C247D7"/>
    <w:rsid w:val="00C24877"/>
    <w:rsid w:val="00C24953"/>
    <w:rsid w:val="00C24BDC"/>
    <w:rsid w:val="00C2571C"/>
    <w:rsid w:val="00C25811"/>
    <w:rsid w:val="00C25933"/>
    <w:rsid w:val="00C25A6C"/>
    <w:rsid w:val="00C25DDA"/>
    <w:rsid w:val="00C262BF"/>
    <w:rsid w:val="00C26682"/>
    <w:rsid w:val="00C26B02"/>
    <w:rsid w:val="00C27016"/>
    <w:rsid w:val="00C27118"/>
    <w:rsid w:val="00C27147"/>
    <w:rsid w:val="00C273F6"/>
    <w:rsid w:val="00C27992"/>
    <w:rsid w:val="00C27B78"/>
    <w:rsid w:val="00C300C5"/>
    <w:rsid w:val="00C302AC"/>
    <w:rsid w:val="00C30335"/>
    <w:rsid w:val="00C30517"/>
    <w:rsid w:val="00C3080A"/>
    <w:rsid w:val="00C30F8E"/>
    <w:rsid w:val="00C312C7"/>
    <w:rsid w:val="00C3166B"/>
    <w:rsid w:val="00C3180C"/>
    <w:rsid w:val="00C31AA6"/>
    <w:rsid w:val="00C31C58"/>
    <w:rsid w:val="00C31EC0"/>
    <w:rsid w:val="00C321C2"/>
    <w:rsid w:val="00C3227A"/>
    <w:rsid w:val="00C322EA"/>
    <w:rsid w:val="00C326BB"/>
    <w:rsid w:val="00C329EB"/>
    <w:rsid w:val="00C32DC4"/>
    <w:rsid w:val="00C32E78"/>
    <w:rsid w:val="00C32EFD"/>
    <w:rsid w:val="00C338C8"/>
    <w:rsid w:val="00C338E2"/>
    <w:rsid w:val="00C33926"/>
    <w:rsid w:val="00C33A5A"/>
    <w:rsid w:val="00C33ACB"/>
    <w:rsid w:val="00C33FD5"/>
    <w:rsid w:val="00C34D6F"/>
    <w:rsid w:val="00C3536D"/>
    <w:rsid w:val="00C353AB"/>
    <w:rsid w:val="00C354B4"/>
    <w:rsid w:val="00C3556C"/>
    <w:rsid w:val="00C355D6"/>
    <w:rsid w:val="00C3567A"/>
    <w:rsid w:val="00C3570C"/>
    <w:rsid w:val="00C35BC4"/>
    <w:rsid w:val="00C35F5C"/>
    <w:rsid w:val="00C35F88"/>
    <w:rsid w:val="00C36322"/>
    <w:rsid w:val="00C36825"/>
    <w:rsid w:val="00C36980"/>
    <w:rsid w:val="00C36BB5"/>
    <w:rsid w:val="00C36F66"/>
    <w:rsid w:val="00C372F9"/>
    <w:rsid w:val="00C37543"/>
    <w:rsid w:val="00C3795C"/>
    <w:rsid w:val="00C379DB"/>
    <w:rsid w:val="00C37A6B"/>
    <w:rsid w:val="00C40310"/>
    <w:rsid w:val="00C404EC"/>
    <w:rsid w:val="00C40533"/>
    <w:rsid w:val="00C408CD"/>
    <w:rsid w:val="00C41AAE"/>
    <w:rsid w:val="00C42159"/>
    <w:rsid w:val="00C422E9"/>
    <w:rsid w:val="00C424AB"/>
    <w:rsid w:val="00C42500"/>
    <w:rsid w:val="00C4274A"/>
    <w:rsid w:val="00C42814"/>
    <w:rsid w:val="00C42A83"/>
    <w:rsid w:val="00C42B2A"/>
    <w:rsid w:val="00C42C3C"/>
    <w:rsid w:val="00C433E9"/>
    <w:rsid w:val="00C4364D"/>
    <w:rsid w:val="00C43B58"/>
    <w:rsid w:val="00C43BB2"/>
    <w:rsid w:val="00C43C70"/>
    <w:rsid w:val="00C43D08"/>
    <w:rsid w:val="00C43DC6"/>
    <w:rsid w:val="00C43DDC"/>
    <w:rsid w:val="00C43F0F"/>
    <w:rsid w:val="00C44071"/>
    <w:rsid w:val="00C44B57"/>
    <w:rsid w:val="00C44BDF"/>
    <w:rsid w:val="00C44C49"/>
    <w:rsid w:val="00C450A6"/>
    <w:rsid w:val="00C45135"/>
    <w:rsid w:val="00C45199"/>
    <w:rsid w:val="00C45A16"/>
    <w:rsid w:val="00C45A36"/>
    <w:rsid w:val="00C45EEC"/>
    <w:rsid w:val="00C462F2"/>
    <w:rsid w:val="00C46316"/>
    <w:rsid w:val="00C46F93"/>
    <w:rsid w:val="00C46FD8"/>
    <w:rsid w:val="00C4719C"/>
    <w:rsid w:val="00C47293"/>
    <w:rsid w:val="00C4756C"/>
    <w:rsid w:val="00C475C4"/>
    <w:rsid w:val="00C4796D"/>
    <w:rsid w:val="00C4798A"/>
    <w:rsid w:val="00C47A9A"/>
    <w:rsid w:val="00C47B7F"/>
    <w:rsid w:val="00C47F0F"/>
    <w:rsid w:val="00C50382"/>
    <w:rsid w:val="00C50411"/>
    <w:rsid w:val="00C5072E"/>
    <w:rsid w:val="00C50A11"/>
    <w:rsid w:val="00C50F44"/>
    <w:rsid w:val="00C51D2B"/>
    <w:rsid w:val="00C51E47"/>
    <w:rsid w:val="00C52A94"/>
    <w:rsid w:val="00C52B28"/>
    <w:rsid w:val="00C53026"/>
    <w:rsid w:val="00C5311E"/>
    <w:rsid w:val="00C53758"/>
    <w:rsid w:val="00C5376D"/>
    <w:rsid w:val="00C538C3"/>
    <w:rsid w:val="00C53E04"/>
    <w:rsid w:val="00C54112"/>
    <w:rsid w:val="00C54C0E"/>
    <w:rsid w:val="00C55024"/>
    <w:rsid w:val="00C551DF"/>
    <w:rsid w:val="00C55329"/>
    <w:rsid w:val="00C55824"/>
    <w:rsid w:val="00C55BC1"/>
    <w:rsid w:val="00C55C82"/>
    <w:rsid w:val="00C55C92"/>
    <w:rsid w:val="00C560CA"/>
    <w:rsid w:val="00C5628A"/>
    <w:rsid w:val="00C56354"/>
    <w:rsid w:val="00C56668"/>
    <w:rsid w:val="00C5711D"/>
    <w:rsid w:val="00C57425"/>
    <w:rsid w:val="00C576E1"/>
    <w:rsid w:val="00C578DA"/>
    <w:rsid w:val="00C57B63"/>
    <w:rsid w:val="00C57BD7"/>
    <w:rsid w:val="00C57F7C"/>
    <w:rsid w:val="00C60071"/>
    <w:rsid w:val="00C600E9"/>
    <w:rsid w:val="00C6015B"/>
    <w:rsid w:val="00C603DA"/>
    <w:rsid w:val="00C606E2"/>
    <w:rsid w:val="00C60905"/>
    <w:rsid w:val="00C609BB"/>
    <w:rsid w:val="00C60EA7"/>
    <w:rsid w:val="00C60EDB"/>
    <w:rsid w:val="00C60FD6"/>
    <w:rsid w:val="00C61761"/>
    <w:rsid w:val="00C619CA"/>
    <w:rsid w:val="00C61CB2"/>
    <w:rsid w:val="00C622A3"/>
    <w:rsid w:val="00C62BAC"/>
    <w:rsid w:val="00C63160"/>
    <w:rsid w:val="00C636DA"/>
    <w:rsid w:val="00C637E6"/>
    <w:rsid w:val="00C63E98"/>
    <w:rsid w:val="00C641CC"/>
    <w:rsid w:val="00C647BF"/>
    <w:rsid w:val="00C64B46"/>
    <w:rsid w:val="00C6521C"/>
    <w:rsid w:val="00C6562D"/>
    <w:rsid w:val="00C65634"/>
    <w:rsid w:val="00C66383"/>
    <w:rsid w:val="00C66839"/>
    <w:rsid w:val="00C66CF5"/>
    <w:rsid w:val="00C66EA6"/>
    <w:rsid w:val="00C67252"/>
    <w:rsid w:val="00C6739B"/>
    <w:rsid w:val="00C673FB"/>
    <w:rsid w:val="00C67A84"/>
    <w:rsid w:val="00C67ACC"/>
    <w:rsid w:val="00C67F8C"/>
    <w:rsid w:val="00C70261"/>
    <w:rsid w:val="00C70931"/>
    <w:rsid w:val="00C709A2"/>
    <w:rsid w:val="00C70B0A"/>
    <w:rsid w:val="00C710FD"/>
    <w:rsid w:val="00C711EA"/>
    <w:rsid w:val="00C7124B"/>
    <w:rsid w:val="00C7138D"/>
    <w:rsid w:val="00C713D7"/>
    <w:rsid w:val="00C717E8"/>
    <w:rsid w:val="00C71A91"/>
    <w:rsid w:val="00C72101"/>
    <w:rsid w:val="00C722CE"/>
    <w:rsid w:val="00C72342"/>
    <w:rsid w:val="00C72611"/>
    <w:rsid w:val="00C72673"/>
    <w:rsid w:val="00C72AC1"/>
    <w:rsid w:val="00C72D9C"/>
    <w:rsid w:val="00C738B0"/>
    <w:rsid w:val="00C73E2A"/>
    <w:rsid w:val="00C74242"/>
    <w:rsid w:val="00C742C7"/>
    <w:rsid w:val="00C7491D"/>
    <w:rsid w:val="00C74A48"/>
    <w:rsid w:val="00C74B91"/>
    <w:rsid w:val="00C74DD6"/>
    <w:rsid w:val="00C74E12"/>
    <w:rsid w:val="00C7504C"/>
    <w:rsid w:val="00C7510A"/>
    <w:rsid w:val="00C75745"/>
    <w:rsid w:val="00C758E6"/>
    <w:rsid w:val="00C75DA1"/>
    <w:rsid w:val="00C765BE"/>
    <w:rsid w:val="00C767C6"/>
    <w:rsid w:val="00C76A59"/>
    <w:rsid w:val="00C76A73"/>
    <w:rsid w:val="00C76F77"/>
    <w:rsid w:val="00C771D7"/>
    <w:rsid w:val="00C77A47"/>
    <w:rsid w:val="00C77BEA"/>
    <w:rsid w:val="00C77CB7"/>
    <w:rsid w:val="00C800F2"/>
    <w:rsid w:val="00C805D4"/>
    <w:rsid w:val="00C80CCB"/>
    <w:rsid w:val="00C80E4B"/>
    <w:rsid w:val="00C81455"/>
    <w:rsid w:val="00C81487"/>
    <w:rsid w:val="00C815AA"/>
    <w:rsid w:val="00C81880"/>
    <w:rsid w:val="00C818AA"/>
    <w:rsid w:val="00C8193A"/>
    <w:rsid w:val="00C81BD5"/>
    <w:rsid w:val="00C81D04"/>
    <w:rsid w:val="00C82128"/>
    <w:rsid w:val="00C82496"/>
    <w:rsid w:val="00C82800"/>
    <w:rsid w:val="00C82960"/>
    <w:rsid w:val="00C829BD"/>
    <w:rsid w:val="00C829D0"/>
    <w:rsid w:val="00C82B09"/>
    <w:rsid w:val="00C82BA7"/>
    <w:rsid w:val="00C82F09"/>
    <w:rsid w:val="00C82F4A"/>
    <w:rsid w:val="00C83A29"/>
    <w:rsid w:val="00C83AF3"/>
    <w:rsid w:val="00C83E03"/>
    <w:rsid w:val="00C84304"/>
    <w:rsid w:val="00C844AC"/>
    <w:rsid w:val="00C847DB"/>
    <w:rsid w:val="00C8667A"/>
    <w:rsid w:val="00C86A7C"/>
    <w:rsid w:val="00C86AB6"/>
    <w:rsid w:val="00C86DA9"/>
    <w:rsid w:val="00C86E24"/>
    <w:rsid w:val="00C87054"/>
    <w:rsid w:val="00C870E3"/>
    <w:rsid w:val="00C876C1"/>
    <w:rsid w:val="00C87C1E"/>
    <w:rsid w:val="00C87E1F"/>
    <w:rsid w:val="00C90043"/>
    <w:rsid w:val="00C9010D"/>
    <w:rsid w:val="00C9063A"/>
    <w:rsid w:val="00C90660"/>
    <w:rsid w:val="00C90890"/>
    <w:rsid w:val="00C908A6"/>
    <w:rsid w:val="00C909F4"/>
    <w:rsid w:val="00C90D47"/>
    <w:rsid w:val="00C90D5B"/>
    <w:rsid w:val="00C90EF2"/>
    <w:rsid w:val="00C9109B"/>
    <w:rsid w:val="00C910CA"/>
    <w:rsid w:val="00C9121C"/>
    <w:rsid w:val="00C913CB"/>
    <w:rsid w:val="00C9144E"/>
    <w:rsid w:val="00C919A6"/>
    <w:rsid w:val="00C91E2D"/>
    <w:rsid w:val="00C92033"/>
    <w:rsid w:val="00C920A9"/>
    <w:rsid w:val="00C92145"/>
    <w:rsid w:val="00C923E6"/>
    <w:rsid w:val="00C927B9"/>
    <w:rsid w:val="00C92F31"/>
    <w:rsid w:val="00C92F66"/>
    <w:rsid w:val="00C93136"/>
    <w:rsid w:val="00C932A1"/>
    <w:rsid w:val="00C933E1"/>
    <w:rsid w:val="00C9349D"/>
    <w:rsid w:val="00C935C3"/>
    <w:rsid w:val="00C9385F"/>
    <w:rsid w:val="00C93A0F"/>
    <w:rsid w:val="00C93E40"/>
    <w:rsid w:val="00C93FD6"/>
    <w:rsid w:val="00C943FC"/>
    <w:rsid w:val="00C9474A"/>
    <w:rsid w:val="00C94BE5"/>
    <w:rsid w:val="00C95335"/>
    <w:rsid w:val="00C95419"/>
    <w:rsid w:val="00C9561C"/>
    <w:rsid w:val="00C95BB5"/>
    <w:rsid w:val="00C95D7A"/>
    <w:rsid w:val="00C95EBF"/>
    <w:rsid w:val="00C95FEE"/>
    <w:rsid w:val="00C96027"/>
    <w:rsid w:val="00C963BA"/>
    <w:rsid w:val="00C96417"/>
    <w:rsid w:val="00C96680"/>
    <w:rsid w:val="00C96F30"/>
    <w:rsid w:val="00C96FB9"/>
    <w:rsid w:val="00C97159"/>
    <w:rsid w:val="00C978EC"/>
    <w:rsid w:val="00C97C47"/>
    <w:rsid w:val="00C97CD0"/>
    <w:rsid w:val="00C97EAA"/>
    <w:rsid w:val="00CA00AB"/>
    <w:rsid w:val="00CA0545"/>
    <w:rsid w:val="00CA071C"/>
    <w:rsid w:val="00CA0B16"/>
    <w:rsid w:val="00CA0D6D"/>
    <w:rsid w:val="00CA11C4"/>
    <w:rsid w:val="00CA146A"/>
    <w:rsid w:val="00CA1BA2"/>
    <w:rsid w:val="00CA1D46"/>
    <w:rsid w:val="00CA1D58"/>
    <w:rsid w:val="00CA1DB4"/>
    <w:rsid w:val="00CA1FD5"/>
    <w:rsid w:val="00CA218C"/>
    <w:rsid w:val="00CA2569"/>
    <w:rsid w:val="00CA2649"/>
    <w:rsid w:val="00CA2A8B"/>
    <w:rsid w:val="00CA2D98"/>
    <w:rsid w:val="00CA2E5E"/>
    <w:rsid w:val="00CA386D"/>
    <w:rsid w:val="00CA3A8F"/>
    <w:rsid w:val="00CA3BCA"/>
    <w:rsid w:val="00CA42DE"/>
    <w:rsid w:val="00CA4830"/>
    <w:rsid w:val="00CA4A07"/>
    <w:rsid w:val="00CA4B49"/>
    <w:rsid w:val="00CA4CEF"/>
    <w:rsid w:val="00CA4DA1"/>
    <w:rsid w:val="00CA504D"/>
    <w:rsid w:val="00CA506E"/>
    <w:rsid w:val="00CA5383"/>
    <w:rsid w:val="00CA5979"/>
    <w:rsid w:val="00CA5A63"/>
    <w:rsid w:val="00CA5AEF"/>
    <w:rsid w:val="00CA6FE0"/>
    <w:rsid w:val="00CA704A"/>
    <w:rsid w:val="00CA7064"/>
    <w:rsid w:val="00CA70F8"/>
    <w:rsid w:val="00CA71F8"/>
    <w:rsid w:val="00CA755B"/>
    <w:rsid w:val="00CA7AEB"/>
    <w:rsid w:val="00CB00BC"/>
    <w:rsid w:val="00CB029A"/>
    <w:rsid w:val="00CB109B"/>
    <w:rsid w:val="00CB13A7"/>
    <w:rsid w:val="00CB1B40"/>
    <w:rsid w:val="00CB1B9B"/>
    <w:rsid w:val="00CB1F47"/>
    <w:rsid w:val="00CB20DF"/>
    <w:rsid w:val="00CB2296"/>
    <w:rsid w:val="00CB2702"/>
    <w:rsid w:val="00CB2DE8"/>
    <w:rsid w:val="00CB302D"/>
    <w:rsid w:val="00CB369A"/>
    <w:rsid w:val="00CB37E0"/>
    <w:rsid w:val="00CB3B92"/>
    <w:rsid w:val="00CB454E"/>
    <w:rsid w:val="00CB47B7"/>
    <w:rsid w:val="00CB4BB0"/>
    <w:rsid w:val="00CB56F2"/>
    <w:rsid w:val="00CB5F0F"/>
    <w:rsid w:val="00CB6508"/>
    <w:rsid w:val="00CB673F"/>
    <w:rsid w:val="00CB6818"/>
    <w:rsid w:val="00CB689F"/>
    <w:rsid w:val="00CB6F3A"/>
    <w:rsid w:val="00CB752C"/>
    <w:rsid w:val="00CB7868"/>
    <w:rsid w:val="00CB7A13"/>
    <w:rsid w:val="00CB7DBF"/>
    <w:rsid w:val="00CC0290"/>
    <w:rsid w:val="00CC04D3"/>
    <w:rsid w:val="00CC062A"/>
    <w:rsid w:val="00CC09E8"/>
    <w:rsid w:val="00CC125C"/>
    <w:rsid w:val="00CC1318"/>
    <w:rsid w:val="00CC1337"/>
    <w:rsid w:val="00CC139B"/>
    <w:rsid w:val="00CC1847"/>
    <w:rsid w:val="00CC1867"/>
    <w:rsid w:val="00CC18EF"/>
    <w:rsid w:val="00CC1A19"/>
    <w:rsid w:val="00CC1D5E"/>
    <w:rsid w:val="00CC1F77"/>
    <w:rsid w:val="00CC2041"/>
    <w:rsid w:val="00CC218B"/>
    <w:rsid w:val="00CC25E6"/>
    <w:rsid w:val="00CC2653"/>
    <w:rsid w:val="00CC37B2"/>
    <w:rsid w:val="00CC38F3"/>
    <w:rsid w:val="00CC3A61"/>
    <w:rsid w:val="00CC3D94"/>
    <w:rsid w:val="00CC3F05"/>
    <w:rsid w:val="00CC43E7"/>
    <w:rsid w:val="00CC4503"/>
    <w:rsid w:val="00CC4BE9"/>
    <w:rsid w:val="00CC4D23"/>
    <w:rsid w:val="00CC55B8"/>
    <w:rsid w:val="00CC5616"/>
    <w:rsid w:val="00CC59C3"/>
    <w:rsid w:val="00CC5CEA"/>
    <w:rsid w:val="00CC5D32"/>
    <w:rsid w:val="00CC5DD3"/>
    <w:rsid w:val="00CC61FC"/>
    <w:rsid w:val="00CC638A"/>
    <w:rsid w:val="00CC63F3"/>
    <w:rsid w:val="00CC6700"/>
    <w:rsid w:val="00CC6758"/>
    <w:rsid w:val="00CC6D0C"/>
    <w:rsid w:val="00CC6D1B"/>
    <w:rsid w:val="00CC6E5D"/>
    <w:rsid w:val="00CC711F"/>
    <w:rsid w:val="00CC7862"/>
    <w:rsid w:val="00CC7AA5"/>
    <w:rsid w:val="00CC7ED2"/>
    <w:rsid w:val="00CD000B"/>
    <w:rsid w:val="00CD0137"/>
    <w:rsid w:val="00CD0282"/>
    <w:rsid w:val="00CD0578"/>
    <w:rsid w:val="00CD063D"/>
    <w:rsid w:val="00CD06C0"/>
    <w:rsid w:val="00CD10EE"/>
    <w:rsid w:val="00CD1C65"/>
    <w:rsid w:val="00CD2383"/>
    <w:rsid w:val="00CD2410"/>
    <w:rsid w:val="00CD2F1E"/>
    <w:rsid w:val="00CD3133"/>
    <w:rsid w:val="00CD3210"/>
    <w:rsid w:val="00CD3393"/>
    <w:rsid w:val="00CD3584"/>
    <w:rsid w:val="00CD36E0"/>
    <w:rsid w:val="00CD37FD"/>
    <w:rsid w:val="00CD3B14"/>
    <w:rsid w:val="00CD3BA8"/>
    <w:rsid w:val="00CD44B7"/>
    <w:rsid w:val="00CD48BB"/>
    <w:rsid w:val="00CD4E14"/>
    <w:rsid w:val="00CD50C5"/>
    <w:rsid w:val="00CD538F"/>
    <w:rsid w:val="00CD55C6"/>
    <w:rsid w:val="00CD5A36"/>
    <w:rsid w:val="00CD5C41"/>
    <w:rsid w:val="00CD5D9B"/>
    <w:rsid w:val="00CD6033"/>
    <w:rsid w:val="00CD60A6"/>
    <w:rsid w:val="00CD669D"/>
    <w:rsid w:val="00CD66A8"/>
    <w:rsid w:val="00CD6706"/>
    <w:rsid w:val="00CD6A46"/>
    <w:rsid w:val="00CD6B3D"/>
    <w:rsid w:val="00CD7139"/>
    <w:rsid w:val="00CD73FE"/>
    <w:rsid w:val="00CD76E4"/>
    <w:rsid w:val="00CE0167"/>
    <w:rsid w:val="00CE02F7"/>
    <w:rsid w:val="00CE0363"/>
    <w:rsid w:val="00CE0E2E"/>
    <w:rsid w:val="00CE1658"/>
    <w:rsid w:val="00CE175E"/>
    <w:rsid w:val="00CE1D11"/>
    <w:rsid w:val="00CE25AE"/>
    <w:rsid w:val="00CE26AE"/>
    <w:rsid w:val="00CE2935"/>
    <w:rsid w:val="00CE2AB0"/>
    <w:rsid w:val="00CE2B1C"/>
    <w:rsid w:val="00CE2C67"/>
    <w:rsid w:val="00CE2D49"/>
    <w:rsid w:val="00CE2FFE"/>
    <w:rsid w:val="00CE312E"/>
    <w:rsid w:val="00CE3744"/>
    <w:rsid w:val="00CE37E1"/>
    <w:rsid w:val="00CE386C"/>
    <w:rsid w:val="00CE388D"/>
    <w:rsid w:val="00CE3A6C"/>
    <w:rsid w:val="00CE3B3A"/>
    <w:rsid w:val="00CE3B73"/>
    <w:rsid w:val="00CE414A"/>
    <w:rsid w:val="00CE4692"/>
    <w:rsid w:val="00CE4918"/>
    <w:rsid w:val="00CE557A"/>
    <w:rsid w:val="00CE570E"/>
    <w:rsid w:val="00CE5750"/>
    <w:rsid w:val="00CE59D8"/>
    <w:rsid w:val="00CE5A51"/>
    <w:rsid w:val="00CE5EE1"/>
    <w:rsid w:val="00CE601F"/>
    <w:rsid w:val="00CE617D"/>
    <w:rsid w:val="00CE66D0"/>
    <w:rsid w:val="00CE67F6"/>
    <w:rsid w:val="00CE6847"/>
    <w:rsid w:val="00CE698B"/>
    <w:rsid w:val="00CE6D71"/>
    <w:rsid w:val="00CE6E5C"/>
    <w:rsid w:val="00CE6FB7"/>
    <w:rsid w:val="00CE75D2"/>
    <w:rsid w:val="00CE7706"/>
    <w:rsid w:val="00CE7790"/>
    <w:rsid w:val="00CE7A20"/>
    <w:rsid w:val="00CE7B35"/>
    <w:rsid w:val="00CE7BED"/>
    <w:rsid w:val="00CF0178"/>
    <w:rsid w:val="00CF02A4"/>
    <w:rsid w:val="00CF069A"/>
    <w:rsid w:val="00CF09EC"/>
    <w:rsid w:val="00CF0AFD"/>
    <w:rsid w:val="00CF0F66"/>
    <w:rsid w:val="00CF1042"/>
    <w:rsid w:val="00CF1189"/>
    <w:rsid w:val="00CF13B8"/>
    <w:rsid w:val="00CF143E"/>
    <w:rsid w:val="00CF193F"/>
    <w:rsid w:val="00CF19B8"/>
    <w:rsid w:val="00CF1A12"/>
    <w:rsid w:val="00CF1E7E"/>
    <w:rsid w:val="00CF1E99"/>
    <w:rsid w:val="00CF2AD8"/>
    <w:rsid w:val="00CF3168"/>
    <w:rsid w:val="00CF341D"/>
    <w:rsid w:val="00CF35FA"/>
    <w:rsid w:val="00CF37AA"/>
    <w:rsid w:val="00CF3D49"/>
    <w:rsid w:val="00CF3E34"/>
    <w:rsid w:val="00CF403C"/>
    <w:rsid w:val="00CF41E6"/>
    <w:rsid w:val="00CF47E0"/>
    <w:rsid w:val="00CF48E9"/>
    <w:rsid w:val="00CF5041"/>
    <w:rsid w:val="00CF5137"/>
    <w:rsid w:val="00CF57DA"/>
    <w:rsid w:val="00CF5C0C"/>
    <w:rsid w:val="00CF5D9A"/>
    <w:rsid w:val="00CF5E12"/>
    <w:rsid w:val="00CF5FD6"/>
    <w:rsid w:val="00CF642D"/>
    <w:rsid w:val="00CF65DE"/>
    <w:rsid w:val="00CF674F"/>
    <w:rsid w:val="00CF6FB6"/>
    <w:rsid w:val="00CF7135"/>
    <w:rsid w:val="00CF773C"/>
    <w:rsid w:val="00CF797B"/>
    <w:rsid w:val="00CF7A58"/>
    <w:rsid w:val="00D0026D"/>
    <w:rsid w:val="00D006B3"/>
    <w:rsid w:val="00D00C8B"/>
    <w:rsid w:val="00D00CD6"/>
    <w:rsid w:val="00D0144B"/>
    <w:rsid w:val="00D01560"/>
    <w:rsid w:val="00D01591"/>
    <w:rsid w:val="00D0165F"/>
    <w:rsid w:val="00D01718"/>
    <w:rsid w:val="00D023D2"/>
    <w:rsid w:val="00D02A61"/>
    <w:rsid w:val="00D02F91"/>
    <w:rsid w:val="00D0321C"/>
    <w:rsid w:val="00D03378"/>
    <w:rsid w:val="00D03567"/>
    <w:rsid w:val="00D03C88"/>
    <w:rsid w:val="00D03D68"/>
    <w:rsid w:val="00D04873"/>
    <w:rsid w:val="00D04FD4"/>
    <w:rsid w:val="00D050DB"/>
    <w:rsid w:val="00D05532"/>
    <w:rsid w:val="00D05709"/>
    <w:rsid w:val="00D05834"/>
    <w:rsid w:val="00D05A87"/>
    <w:rsid w:val="00D05C46"/>
    <w:rsid w:val="00D05CF0"/>
    <w:rsid w:val="00D05E26"/>
    <w:rsid w:val="00D06486"/>
    <w:rsid w:val="00D06697"/>
    <w:rsid w:val="00D06C91"/>
    <w:rsid w:val="00D06E59"/>
    <w:rsid w:val="00D06EC8"/>
    <w:rsid w:val="00D06FB4"/>
    <w:rsid w:val="00D07064"/>
    <w:rsid w:val="00D074C2"/>
    <w:rsid w:val="00D07654"/>
    <w:rsid w:val="00D07B68"/>
    <w:rsid w:val="00D100A5"/>
    <w:rsid w:val="00D100A9"/>
    <w:rsid w:val="00D10151"/>
    <w:rsid w:val="00D103CD"/>
    <w:rsid w:val="00D10410"/>
    <w:rsid w:val="00D10704"/>
    <w:rsid w:val="00D10A29"/>
    <w:rsid w:val="00D10FC2"/>
    <w:rsid w:val="00D11418"/>
    <w:rsid w:val="00D1166F"/>
    <w:rsid w:val="00D11A3C"/>
    <w:rsid w:val="00D11D69"/>
    <w:rsid w:val="00D11EA6"/>
    <w:rsid w:val="00D11EBE"/>
    <w:rsid w:val="00D124E9"/>
    <w:rsid w:val="00D12606"/>
    <w:rsid w:val="00D129EE"/>
    <w:rsid w:val="00D12A38"/>
    <w:rsid w:val="00D12B39"/>
    <w:rsid w:val="00D12D2C"/>
    <w:rsid w:val="00D12D38"/>
    <w:rsid w:val="00D12E03"/>
    <w:rsid w:val="00D12F43"/>
    <w:rsid w:val="00D1355E"/>
    <w:rsid w:val="00D13626"/>
    <w:rsid w:val="00D139DC"/>
    <w:rsid w:val="00D13AD6"/>
    <w:rsid w:val="00D142EE"/>
    <w:rsid w:val="00D14B70"/>
    <w:rsid w:val="00D1517A"/>
    <w:rsid w:val="00D15319"/>
    <w:rsid w:val="00D15642"/>
    <w:rsid w:val="00D156AD"/>
    <w:rsid w:val="00D15FC6"/>
    <w:rsid w:val="00D16AD1"/>
    <w:rsid w:val="00D16C46"/>
    <w:rsid w:val="00D16CEE"/>
    <w:rsid w:val="00D16D2A"/>
    <w:rsid w:val="00D16EC4"/>
    <w:rsid w:val="00D17352"/>
    <w:rsid w:val="00D17864"/>
    <w:rsid w:val="00D17F32"/>
    <w:rsid w:val="00D202AA"/>
    <w:rsid w:val="00D20534"/>
    <w:rsid w:val="00D2053D"/>
    <w:rsid w:val="00D2095C"/>
    <w:rsid w:val="00D2105B"/>
    <w:rsid w:val="00D21434"/>
    <w:rsid w:val="00D21ABE"/>
    <w:rsid w:val="00D2208F"/>
    <w:rsid w:val="00D221A9"/>
    <w:rsid w:val="00D2226E"/>
    <w:rsid w:val="00D2242D"/>
    <w:rsid w:val="00D228AC"/>
    <w:rsid w:val="00D2351E"/>
    <w:rsid w:val="00D23A36"/>
    <w:rsid w:val="00D23C6F"/>
    <w:rsid w:val="00D2441C"/>
    <w:rsid w:val="00D245E4"/>
    <w:rsid w:val="00D24B62"/>
    <w:rsid w:val="00D24E73"/>
    <w:rsid w:val="00D24FC0"/>
    <w:rsid w:val="00D250AF"/>
    <w:rsid w:val="00D25738"/>
    <w:rsid w:val="00D25760"/>
    <w:rsid w:val="00D264A6"/>
    <w:rsid w:val="00D2658C"/>
    <w:rsid w:val="00D26EDD"/>
    <w:rsid w:val="00D27010"/>
    <w:rsid w:val="00D271EC"/>
    <w:rsid w:val="00D27492"/>
    <w:rsid w:val="00D27527"/>
    <w:rsid w:val="00D27541"/>
    <w:rsid w:val="00D275E3"/>
    <w:rsid w:val="00D27D3A"/>
    <w:rsid w:val="00D27FA5"/>
    <w:rsid w:val="00D30550"/>
    <w:rsid w:val="00D305BA"/>
    <w:rsid w:val="00D30657"/>
    <w:rsid w:val="00D30929"/>
    <w:rsid w:val="00D30C07"/>
    <w:rsid w:val="00D30E14"/>
    <w:rsid w:val="00D31380"/>
    <w:rsid w:val="00D314EB"/>
    <w:rsid w:val="00D31686"/>
    <w:rsid w:val="00D31713"/>
    <w:rsid w:val="00D32325"/>
    <w:rsid w:val="00D3262D"/>
    <w:rsid w:val="00D32C91"/>
    <w:rsid w:val="00D32D84"/>
    <w:rsid w:val="00D32F7D"/>
    <w:rsid w:val="00D3304A"/>
    <w:rsid w:val="00D3345D"/>
    <w:rsid w:val="00D336CB"/>
    <w:rsid w:val="00D33966"/>
    <w:rsid w:val="00D33B3F"/>
    <w:rsid w:val="00D33B7F"/>
    <w:rsid w:val="00D33D93"/>
    <w:rsid w:val="00D33DC1"/>
    <w:rsid w:val="00D34B36"/>
    <w:rsid w:val="00D3522B"/>
    <w:rsid w:val="00D354B9"/>
    <w:rsid w:val="00D3574B"/>
    <w:rsid w:val="00D35987"/>
    <w:rsid w:val="00D35B38"/>
    <w:rsid w:val="00D35EE5"/>
    <w:rsid w:val="00D360E5"/>
    <w:rsid w:val="00D366C2"/>
    <w:rsid w:val="00D36CEC"/>
    <w:rsid w:val="00D36EBC"/>
    <w:rsid w:val="00D37056"/>
    <w:rsid w:val="00D37500"/>
    <w:rsid w:val="00D37519"/>
    <w:rsid w:val="00D376B3"/>
    <w:rsid w:val="00D377FA"/>
    <w:rsid w:val="00D3787A"/>
    <w:rsid w:val="00D37E96"/>
    <w:rsid w:val="00D401FE"/>
    <w:rsid w:val="00D40261"/>
    <w:rsid w:val="00D4038F"/>
    <w:rsid w:val="00D4057D"/>
    <w:rsid w:val="00D405E7"/>
    <w:rsid w:val="00D41068"/>
    <w:rsid w:val="00D4139A"/>
    <w:rsid w:val="00D41848"/>
    <w:rsid w:val="00D41A73"/>
    <w:rsid w:val="00D421D6"/>
    <w:rsid w:val="00D423B7"/>
    <w:rsid w:val="00D424AB"/>
    <w:rsid w:val="00D428B4"/>
    <w:rsid w:val="00D42DC9"/>
    <w:rsid w:val="00D42EF0"/>
    <w:rsid w:val="00D43103"/>
    <w:rsid w:val="00D43321"/>
    <w:rsid w:val="00D43802"/>
    <w:rsid w:val="00D4412B"/>
    <w:rsid w:val="00D44361"/>
    <w:rsid w:val="00D444C2"/>
    <w:rsid w:val="00D444FA"/>
    <w:rsid w:val="00D44B6D"/>
    <w:rsid w:val="00D450B4"/>
    <w:rsid w:val="00D45324"/>
    <w:rsid w:val="00D45881"/>
    <w:rsid w:val="00D45AE7"/>
    <w:rsid w:val="00D45B2B"/>
    <w:rsid w:val="00D45FEC"/>
    <w:rsid w:val="00D46213"/>
    <w:rsid w:val="00D46446"/>
    <w:rsid w:val="00D466B6"/>
    <w:rsid w:val="00D46C24"/>
    <w:rsid w:val="00D46D82"/>
    <w:rsid w:val="00D4714B"/>
    <w:rsid w:val="00D472C6"/>
    <w:rsid w:val="00D473E0"/>
    <w:rsid w:val="00D47440"/>
    <w:rsid w:val="00D47967"/>
    <w:rsid w:val="00D47B3F"/>
    <w:rsid w:val="00D47CC1"/>
    <w:rsid w:val="00D47F7B"/>
    <w:rsid w:val="00D47FB8"/>
    <w:rsid w:val="00D5003C"/>
    <w:rsid w:val="00D50408"/>
    <w:rsid w:val="00D50776"/>
    <w:rsid w:val="00D5092B"/>
    <w:rsid w:val="00D509FC"/>
    <w:rsid w:val="00D50D37"/>
    <w:rsid w:val="00D50D9D"/>
    <w:rsid w:val="00D50E37"/>
    <w:rsid w:val="00D5104B"/>
    <w:rsid w:val="00D512DE"/>
    <w:rsid w:val="00D516EA"/>
    <w:rsid w:val="00D51F81"/>
    <w:rsid w:val="00D522EF"/>
    <w:rsid w:val="00D5267E"/>
    <w:rsid w:val="00D526AC"/>
    <w:rsid w:val="00D53333"/>
    <w:rsid w:val="00D539BD"/>
    <w:rsid w:val="00D53B48"/>
    <w:rsid w:val="00D53D1B"/>
    <w:rsid w:val="00D53D30"/>
    <w:rsid w:val="00D53DBF"/>
    <w:rsid w:val="00D5424B"/>
    <w:rsid w:val="00D54341"/>
    <w:rsid w:val="00D543FA"/>
    <w:rsid w:val="00D54407"/>
    <w:rsid w:val="00D54539"/>
    <w:rsid w:val="00D54DA7"/>
    <w:rsid w:val="00D54FD1"/>
    <w:rsid w:val="00D55446"/>
    <w:rsid w:val="00D55478"/>
    <w:rsid w:val="00D555E9"/>
    <w:rsid w:val="00D55645"/>
    <w:rsid w:val="00D55996"/>
    <w:rsid w:val="00D55A4F"/>
    <w:rsid w:val="00D55D05"/>
    <w:rsid w:val="00D55FCE"/>
    <w:rsid w:val="00D5632A"/>
    <w:rsid w:val="00D5684C"/>
    <w:rsid w:val="00D57097"/>
    <w:rsid w:val="00D570DF"/>
    <w:rsid w:val="00D57196"/>
    <w:rsid w:val="00D57539"/>
    <w:rsid w:val="00D57880"/>
    <w:rsid w:val="00D57B16"/>
    <w:rsid w:val="00D57B7E"/>
    <w:rsid w:val="00D60952"/>
    <w:rsid w:val="00D60956"/>
    <w:rsid w:val="00D609CE"/>
    <w:rsid w:val="00D60A66"/>
    <w:rsid w:val="00D60BC3"/>
    <w:rsid w:val="00D60F6F"/>
    <w:rsid w:val="00D613C1"/>
    <w:rsid w:val="00D61700"/>
    <w:rsid w:val="00D61941"/>
    <w:rsid w:val="00D61E6C"/>
    <w:rsid w:val="00D622FB"/>
    <w:rsid w:val="00D624F3"/>
    <w:rsid w:val="00D628DC"/>
    <w:rsid w:val="00D62F41"/>
    <w:rsid w:val="00D62FB3"/>
    <w:rsid w:val="00D630E7"/>
    <w:rsid w:val="00D6325F"/>
    <w:rsid w:val="00D63515"/>
    <w:rsid w:val="00D6358B"/>
    <w:rsid w:val="00D637DB"/>
    <w:rsid w:val="00D63CEA"/>
    <w:rsid w:val="00D63DF0"/>
    <w:rsid w:val="00D64BC6"/>
    <w:rsid w:val="00D64C10"/>
    <w:rsid w:val="00D6507A"/>
    <w:rsid w:val="00D6512E"/>
    <w:rsid w:val="00D6533F"/>
    <w:rsid w:val="00D6550D"/>
    <w:rsid w:val="00D658B0"/>
    <w:rsid w:val="00D65A0C"/>
    <w:rsid w:val="00D65BFD"/>
    <w:rsid w:val="00D65F92"/>
    <w:rsid w:val="00D66216"/>
    <w:rsid w:val="00D663CF"/>
    <w:rsid w:val="00D66532"/>
    <w:rsid w:val="00D66AA5"/>
    <w:rsid w:val="00D66C2E"/>
    <w:rsid w:val="00D66C8B"/>
    <w:rsid w:val="00D66C95"/>
    <w:rsid w:val="00D66CC5"/>
    <w:rsid w:val="00D66E08"/>
    <w:rsid w:val="00D66E57"/>
    <w:rsid w:val="00D670E2"/>
    <w:rsid w:val="00D675F9"/>
    <w:rsid w:val="00D676BF"/>
    <w:rsid w:val="00D67890"/>
    <w:rsid w:val="00D67D26"/>
    <w:rsid w:val="00D70008"/>
    <w:rsid w:val="00D7107A"/>
    <w:rsid w:val="00D7132E"/>
    <w:rsid w:val="00D71757"/>
    <w:rsid w:val="00D7192D"/>
    <w:rsid w:val="00D71DDE"/>
    <w:rsid w:val="00D71F33"/>
    <w:rsid w:val="00D721A4"/>
    <w:rsid w:val="00D72235"/>
    <w:rsid w:val="00D72481"/>
    <w:rsid w:val="00D72A28"/>
    <w:rsid w:val="00D72BD7"/>
    <w:rsid w:val="00D72C60"/>
    <w:rsid w:val="00D72E5B"/>
    <w:rsid w:val="00D72F74"/>
    <w:rsid w:val="00D73033"/>
    <w:rsid w:val="00D7332C"/>
    <w:rsid w:val="00D73950"/>
    <w:rsid w:val="00D7398F"/>
    <w:rsid w:val="00D739F0"/>
    <w:rsid w:val="00D73CF5"/>
    <w:rsid w:val="00D742E1"/>
    <w:rsid w:val="00D74FEB"/>
    <w:rsid w:val="00D754B9"/>
    <w:rsid w:val="00D757EA"/>
    <w:rsid w:val="00D7591E"/>
    <w:rsid w:val="00D75C44"/>
    <w:rsid w:val="00D75E47"/>
    <w:rsid w:val="00D75EAE"/>
    <w:rsid w:val="00D761C2"/>
    <w:rsid w:val="00D76B96"/>
    <w:rsid w:val="00D76E26"/>
    <w:rsid w:val="00D7730E"/>
    <w:rsid w:val="00D775D3"/>
    <w:rsid w:val="00D77C86"/>
    <w:rsid w:val="00D77DD6"/>
    <w:rsid w:val="00D80310"/>
    <w:rsid w:val="00D80446"/>
    <w:rsid w:val="00D806EB"/>
    <w:rsid w:val="00D80C28"/>
    <w:rsid w:val="00D80E25"/>
    <w:rsid w:val="00D80F19"/>
    <w:rsid w:val="00D812BC"/>
    <w:rsid w:val="00D815C1"/>
    <w:rsid w:val="00D81994"/>
    <w:rsid w:val="00D81C89"/>
    <w:rsid w:val="00D81D6A"/>
    <w:rsid w:val="00D81DFE"/>
    <w:rsid w:val="00D821D6"/>
    <w:rsid w:val="00D82A1B"/>
    <w:rsid w:val="00D82C18"/>
    <w:rsid w:val="00D82F05"/>
    <w:rsid w:val="00D8325B"/>
    <w:rsid w:val="00D83499"/>
    <w:rsid w:val="00D83651"/>
    <w:rsid w:val="00D8367C"/>
    <w:rsid w:val="00D83C63"/>
    <w:rsid w:val="00D840A1"/>
    <w:rsid w:val="00D8411D"/>
    <w:rsid w:val="00D842E1"/>
    <w:rsid w:val="00D843A1"/>
    <w:rsid w:val="00D84493"/>
    <w:rsid w:val="00D84658"/>
    <w:rsid w:val="00D84CE4"/>
    <w:rsid w:val="00D85166"/>
    <w:rsid w:val="00D8539B"/>
    <w:rsid w:val="00D85514"/>
    <w:rsid w:val="00D8568A"/>
    <w:rsid w:val="00D86093"/>
    <w:rsid w:val="00D862CC"/>
    <w:rsid w:val="00D86865"/>
    <w:rsid w:val="00D868B6"/>
    <w:rsid w:val="00D869A9"/>
    <w:rsid w:val="00D86B0F"/>
    <w:rsid w:val="00D86D36"/>
    <w:rsid w:val="00D86FAF"/>
    <w:rsid w:val="00D873D3"/>
    <w:rsid w:val="00D87589"/>
    <w:rsid w:val="00D87CE4"/>
    <w:rsid w:val="00D9027E"/>
    <w:rsid w:val="00D90521"/>
    <w:rsid w:val="00D90575"/>
    <w:rsid w:val="00D90A84"/>
    <w:rsid w:val="00D90DCD"/>
    <w:rsid w:val="00D90F5F"/>
    <w:rsid w:val="00D9122B"/>
    <w:rsid w:val="00D91600"/>
    <w:rsid w:val="00D918DA"/>
    <w:rsid w:val="00D91D0A"/>
    <w:rsid w:val="00D91D73"/>
    <w:rsid w:val="00D91DC0"/>
    <w:rsid w:val="00D92469"/>
    <w:rsid w:val="00D9257B"/>
    <w:rsid w:val="00D92795"/>
    <w:rsid w:val="00D92A66"/>
    <w:rsid w:val="00D92E52"/>
    <w:rsid w:val="00D93034"/>
    <w:rsid w:val="00D931C0"/>
    <w:rsid w:val="00D93591"/>
    <w:rsid w:val="00D935B6"/>
    <w:rsid w:val="00D93832"/>
    <w:rsid w:val="00D939DC"/>
    <w:rsid w:val="00D93BEE"/>
    <w:rsid w:val="00D93F57"/>
    <w:rsid w:val="00D93F60"/>
    <w:rsid w:val="00D93F71"/>
    <w:rsid w:val="00D93FDC"/>
    <w:rsid w:val="00D9424C"/>
    <w:rsid w:val="00D9425E"/>
    <w:rsid w:val="00D945E8"/>
    <w:rsid w:val="00D9463A"/>
    <w:rsid w:val="00D94B38"/>
    <w:rsid w:val="00D95269"/>
    <w:rsid w:val="00D95293"/>
    <w:rsid w:val="00D95B5C"/>
    <w:rsid w:val="00D95DCE"/>
    <w:rsid w:val="00D95E99"/>
    <w:rsid w:val="00D9625F"/>
    <w:rsid w:val="00D96DA7"/>
    <w:rsid w:val="00D96E4D"/>
    <w:rsid w:val="00D96FDC"/>
    <w:rsid w:val="00D97029"/>
    <w:rsid w:val="00D97329"/>
    <w:rsid w:val="00D97388"/>
    <w:rsid w:val="00D97699"/>
    <w:rsid w:val="00D976A2"/>
    <w:rsid w:val="00D97A24"/>
    <w:rsid w:val="00D97A68"/>
    <w:rsid w:val="00D97BB3"/>
    <w:rsid w:val="00D97E2B"/>
    <w:rsid w:val="00D97E4D"/>
    <w:rsid w:val="00D97EA6"/>
    <w:rsid w:val="00D97FED"/>
    <w:rsid w:val="00DA0825"/>
    <w:rsid w:val="00DA0FCF"/>
    <w:rsid w:val="00DA178F"/>
    <w:rsid w:val="00DA1CFC"/>
    <w:rsid w:val="00DA1D75"/>
    <w:rsid w:val="00DA1DD2"/>
    <w:rsid w:val="00DA210D"/>
    <w:rsid w:val="00DA25D9"/>
    <w:rsid w:val="00DA2D39"/>
    <w:rsid w:val="00DA2F87"/>
    <w:rsid w:val="00DA3183"/>
    <w:rsid w:val="00DA344D"/>
    <w:rsid w:val="00DA3618"/>
    <w:rsid w:val="00DA39ED"/>
    <w:rsid w:val="00DA3BF2"/>
    <w:rsid w:val="00DA3EB1"/>
    <w:rsid w:val="00DA3ECA"/>
    <w:rsid w:val="00DA3ED9"/>
    <w:rsid w:val="00DA412E"/>
    <w:rsid w:val="00DA41A5"/>
    <w:rsid w:val="00DA41B1"/>
    <w:rsid w:val="00DA429C"/>
    <w:rsid w:val="00DA4713"/>
    <w:rsid w:val="00DA4BC0"/>
    <w:rsid w:val="00DA4BED"/>
    <w:rsid w:val="00DA4F17"/>
    <w:rsid w:val="00DA59E2"/>
    <w:rsid w:val="00DA5F7C"/>
    <w:rsid w:val="00DA5FB0"/>
    <w:rsid w:val="00DA60D7"/>
    <w:rsid w:val="00DA673B"/>
    <w:rsid w:val="00DA675F"/>
    <w:rsid w:val="00DA67E7"/>
    <w:rsid w:val="00DA68DD"/>
    <w:rsid w:val="00DA7048"/>
    <w:rsid w:val="00DA7246"/>
    <w:rsid w:val="00DA72A1"/>
    <w:rsid w:val="00DA7A5B"/>
    <w:rsid w:val="00DA7C69"/>
    <w:rsid w:val="00DA7DC3"/>
    <w:rsid w:val="00DA7E7D"/>
    <w:rsid w:val="00DB03CE"/>
    <w:rsid w:val="00DB0A59"/>
    <w:rsid w:val="00DB0BA2"/>
    <w:rsid w:val="00DB0CC1"/>
    <w:rsid w:val="00DB0EBC"/>
    <w:rsid w:val="00DB0F07"/>
    <w:rsid w:val="00DB0FA1"/>
    <w:rsid w:val="00DB1778"/>
    <w:rsid w:val="00DB19CF"/>
    <w:rsid w:val="00DB1AFC"/>
    <w:rsid w:val="00DB1F91"/>
    <w:rsid w:val="00DB272C"/>
    <w:rsid w:val="00DB2984"/>
    <w:rsid w:val="00DB29F0"/>
    <w:rsid w:val="00DB2B96"/>
    <w:rsid w:val="00DB2F18"/>
    <w:rsid w:val="00DB34E7"/>
    <w:rsid w:val="00DB398F"/>
    <w:rsid w:val="00DB3C2B"/>
    <w:rsid w:val="00DB3D48"/>
    <w:rsid w:val="00DB3DDE"/>
    <w:rsid w:val="00DB3DEA"/>
    <w:rsid w:val="00DB3F76"/>
    <w:rsid w:val="00DB4235"/>
    <w:rsid w:val="00DB4386"/>
    <w:rsid w:val="00DB445D"/>
    <w:rsid w:val="00DB4821"/>
    <w:rsid w:val="00DB4A5B"/>
    <w:rsid w:val="00DB4AB4"/>
    <w:rsid w:val="00DB4D3E"/>
    <w:rsid w:val="00DB51E5"/>
    <w:rsid w:val="00DB537D"/>
    <w:rsid w:val="00DB5982"/>
    <w:rsid w:val="00DB5B05"/>
    <w:rsid w:val="00DB5CEC"/>
    <w:rsid w:val="00DB5DF5"/>
    <w:rsid w:val="00DB60DA"/>
    <w:rsid w:val="00DB6285"/>
    <w:rsid w:val="00DB69DD"/>
    <w:rsid w:val="00DB6C9B"/>
    <w:rsid w:val="00DB6F7A"/>
    <w:rsid w:val="00DB7316"/>
    <w:rsid w:val="00DB763B"/>
    <w:rsid w:val="00DB7A6E"/>
    <w:rsid w:val="00DB7D31"/>
    <w:rsid w:val="00DB7E92"/>
    <w:rsid w:val="00DC0636"/>
    <w:rsid w:val="00DC0CAB"/>
    <w:rsid w:val="00DC118F"/>
    <w:rsid w:val="00DC138B"/>
    <w:rsid w:val="00DC18A2"/>
    <w:rsid w:val="00DC1B44"/>
    <w:rsid w:val="00DC27CA"/>
    <w:rsid w:val="00DC2852"/>
    <w:rsid w:val="00DC2A2B"/>
    <w:rsid w:val="00DC2AC4"/>
    <w:rsid w:val="00DC2D2A"/>
    <w:rsid w:val="00DC340B"/>
    <w:rsid w:val="00DC3729"/>
    <w:rsid w:val="00DC37E0"/>
    <w:rsid w:val="00DC4BA2"/>
    <w:rsid w:val="00DC5141"/>
    <w:rsid w:val="00DC5413"/>
    <w:rsid w:val="00DC550D"/>
    <w:rsid w:val="00DC5734"/>
    <w:rsid w:val="00DC57E2"/>
    <w:rsid w:val="00DC57FC"/>
    <w:rsid w:val="00DC593B"/>
    <w:rsid w:val="00DC682B"/>
    <w:rsid w:val="00DC68AE"/>
    <w:rsid w:val="00DC72AE"/>
    <w:rsid w:val="00DC798D"/>
    <w:rsid w:val="00DC7C74"/>
    <w:rsid w:val="00DC7D6C"/>
    <w:rsid w:val="00DD002D"/>
    <w:rsid w:val="00DD04C6"/>
    <w:rsid w:val="00DD04F5"/>
    <w:rsid w:val="00DD0655"/>
    <w:rsid w:val="00DD090D"/>
    <w:rsid w:val="00DD0C1D"/>
    <w:rsid w:val="00DD116E"/>
    <w:rsid w:val="00DD1728"/>
    <w:rsid w:val="00DD17F3"/>
    <w:rsid w:val="00DD1862"/>
    <w:rsid w:val="00DD19E5"/>
    <w:rsid w:val="00DD236B"/>
    <w:rsid w:val="00DD2441"/>
    <w:rsid w:val="00DD2873"/>
    <w:rsid w:val="00DD2CB7"/>
    <w:rsid w:val="00DD342B"/>
    <w:rsid w:val="00DD3A2F"/>
    <w:rsid w:val="00DD3BD7"/>
    <w:rsid w:val="00DD3BE7"/>
    <w:rsid w:val="00DD3FA0"/>
    <w:rsid w:val="00DD42D7"/>
    <w:rsid w:val="00DD4801"/>
    <w:rsid w:val="00DD49B6"/>
    <w:rsid w:val="00DD5090"/>
    <w:rsid w:val="00DD58E5"/>
    <w:rsid w:val="00DD59C1"/>
    <w:rsid w:val="00DD5DB6"/>
    <w:rsid w:val="00DD5F48"/>
    <w:rsid w:val="00DD626F"/>
    <w:rsid w:val="00DD678C"/>
    <w:rsid w:val="00DD69F4"/>
    <w:rsid w:val="00DD6B7E"/>
    <w:rsid w:val="00DD6C2C"/>
    <w:rsid w:val="00DD711C"/>
    <w:rsid w:val="00DD7194"/>
    <w:rsid w:val="00DD7B0A"/>
    <w:rsid w:val="00DD7DAD"/>
    <w:rsid w:val="00DE054A"/>
    <w:rsid w:val="00DE0ADC"/>
    <w:rsid w:val="00DE0B57"/>
    <w:rsid w:val="00DE0B6B"/>
    <w:rsid w:val="00DE0F3E"/>
    <w:rsid w:val="00DE1183"/>
    <w:rsid w:val="00DE1366"/>
    <w:rsid w:val="00DE1702"/>
    <w:rsid w:val="00DE176A"/>
    <w:rsid w:val="00DE195F"/>
    <w:rsid w:val="00DE23FC"/>
    <w:rsid w:val="00DE243C"/>
    <w:rsid w:val="00DE2492"/>
    <w:rsid w:val="00DE26EF"/>
    <w:rsid w:val="00DE2EE7"/>
    <w:rsid w:val="00DE319A"/>
    <w:rsid w:val="00DE3457"/>
    <w:rsid w:val="00DE3794"/>
    <w:rsid w:val="00DE380C"/>
    <w:rsid w:val="00DE38FC"/>
    <w:rsid w:val="00DE4001"/>
    <w:rsid w:val="00DE4919"/>
    <w:rsid w:val="00DE4B23"/>
    <w:rsid w:val="00DE513C"/>
    <w:rsid w:val="00DE53B0"/>
    <w:rsid w:val="00DE59C5"/>
    <w:rsid w:val="00DE5AB6"/>
    <w:rsid w:val="00DE6394"/>
    <w:rsid w:val="00DE66B8"/>
    <w:rsid w:val="00DE68EE"/>
    <w:rsid w:val="00DE6C3F"/>
    <w:rsid w:val="00DE6CB6"/>
    <w:rsid w:val="00DE6E01"/>
    <w:rsid w:val="00DE6EE4"/>
    <w:rsid w:val="00DE6F17"/>
    <w:rsid w:val="00DE7080"/>
    <w:rsid w:val="00DE72BC"/>
    <w:rsid w:val="00DE7394"/>
    <w:rsid w:val="00DE7607"/>
    <w:rsid w:val="00DE79A1"/>
    <w:rsid w:val="00DE7AAC"/>
    <w:rsid w:val="00DE7B15"/>
    <w:rsid w:val="00DE7F52"/>
    <w:rsid w:val="00DF05EB"/>
    <w:rsid w:val="00DF0879"/>
    <w:rsid w:val="00DF0949"/>
    <w:rsid w:val="00DF0C49"/>
    <w:rsid w:val="00DF0DA9"/>
    <w:rsid w:val="00DF0DFD"/>
    <w:rsid w:val="00DF1EA9"/>
    <w:rsid w:val="00DF23CB"/>
    <w:rsid w:val="00DF2700"/>
    <w:rsid w:val="00DF3235"/>
    <w:rsid w:val="00DF3455"/>
    <w:rsid w:val="00DF35B5"/>
    <w:rsid w:val="00DF3771"/>
    <w:rsid w:val="00DF383D"/>
    <w:rsid w:val="00DF3980"/>
    <w:rsid w:val="00DF39C6"/>
    <w:rsid w:val="00DF3BA5"/>
    <w:rsid w:val="00DF3FEC"/>
    <w:rsid w:val="00DF4107"/>
    <w:rsid w:val="00DF4452"/>
    <w:rsid w:val="00DF44A3"/>
    <w:rsid w:val="00DF46CE"/>
    <w:rsid w:val="00DF4DFA"/>
    <w:rsid w:val="00DF501E"/>
    <w:rsid w:val="00DF517B"/>
    <w:rsid w:val="00DF5E21"/>
    <w:rsid w:val="00DF601E"/>
    <w:rsid w:val="00DF66F8"/>
    <w:rsid w:val="00DF67CD"/>
    <w:rsid w:val="00DF682E"/>
    <w:rsid w:val="00DF69D2"/>
    <w:rsid w:val="00DF6D83"/>
    <w:rsid w:val="00DF6E1B"/>
    <w:rsid w:val="00DF6FD7"/>
    <w:rsid w:val="00DF764A"/>
    <w:rsid w:val="00DF775B"/>
    <w:rsid w:val="00DF7798"/>
    <w:rsid w:val="00DF7D03"/>
    <w:rsid w:val="00E003DB"/>
    <w:rsid w:val="00E00474"/>
    <w:rsid w:val="00E005D9"/>
    <w:rsid w:val="00E00AF5"/>
    <w:rsid w:val="00E00D70"/>
    <w:rsid w:val="00E00FD2"/>
    <w:rsid w:val="00E0140D"/>
    <w:rsid w:val="00E0143E"/>
    <w:rsid w:val="00E0147E"/>
    <w:rsid w:val="00E01621"/>
    <w:rsid w:val="00E01650"/>
    <w:rsid w:val="00E016C1"/>
    <w:rsid w:val="00E02179"/>
    <w:rsid w:val="00E02419"/>
    <w:rsid w:val="00E0242C"/>
    <w:rsid w:val="00E024B2"/>
    <w:rsid w:val="00E02728"/>
    <w:rsid w:val="00E027D9"/>
    <w:rsid w:val="00E033F3"/>
    <w:rsid w:val="00E037E9"/>
    <w:rsid w:val="00E03827"/>
    <w:rsid w:val="00E03983"/>
    <w:rsid w:val="00E03A1B"/>
    <w:rsid w:val="00E03B2C"/>
    <w:rsid w:val="00E03B90"/>
    <w:rsid w:val="00E03B9F"/>
    <w:rsid w:val="00E03CCE"/>
    <w:rsid w:val="00E03FA9"/>
    <w:rsid w:val="00E04062"/>
    <w:rsid w:val="00E044AD"/>
    <w:rsid w:val="00E0460D"/>
    <w:rsid w:val="00E04930"/>
    <w:rsid w:val="00E0495E"/>
    <w:rsid w:val="00E04F15"/>
    <w:rsid w:val="00E05374"/>
    <w:rsid w:val="00E05721"/>
    <w:rsid w:val="00E05B7D"/>
    <w:rsid w:val="00E05E2F"/>
    <w:rsid w:val="00E05E7D"/>
    <w:rsid w:val="00E0662D"/>
    <w:rsid w:val="00E078D0"/>
    <w:rsid w:val="00E07A5A"/>
    <w:rsid w:val="00E07D26"/>
    <w:rsid w:val="00E07E55"/>
    <w:rsid w:val="00E07F79"/>
    <w:rsid w:val="00E1016C"/>
    <w:rsid w:val="00E10869"/>
    <w:rsid w:val="00E108C7"/>
    <w:rsid w:val="00E10A2C"/>
    <w:rsid w:val="00E10DB6"/>
    <w:rsid w:val="00E11ABA"/>
    <w:rsid w:val="00E11C70"/>
    <w:rsid w:val="00E11D1B"/>
    <w:rsid w:val="00E11D2B"/>
    <w:rsid w:val="00E11FB6"/>
    <w:rsid w:val="00E12B74"/>
    <w:rsid w:val="00E132E2"/>
    <w:rsid w:val="00E1330F"/>
    <w:rsid w:val="00E13407"/>
    <w:rsid w:val="00E13931"/>
    <w:rsid w:val="00E13A86"/>
    <w:rsid w:val="00E13FEC"/>
    <w:rsid w:val="00E1404F"/>
    <w:rsid w:val="00E148E6"/>
    <w:rsid w:val="00E149D4"/>
    <w:rsid w:val="00E14DA7"/>
    <w:rsid w:val="00E1509E"/>
    <w:rsid w:val="00E150B1"/>
    <w:rsid w:val="00E153C7"/>
    <w:rsid w:val="00E15421"/>
    <w:rsid w:val="00E156DE"/>
    <w:rsid w:val="00E157D2"/>
    <w:rsid w:val="00E1585C"/>
    <w:rsid w:val="00E15931"/>
    <w:rsid w:val="00E15990"/>
    <w:rsid w:val="00E15DE4"/>
    <w:rsid w:val="00E1607D"/>
    <w:rsid w:val="00E162CD"/>
    <w:rsid w:val="00E16348"/>
    <w:rsid w:val="00E163F0"/>
    <w:rsid w:val="00E16717"/>
    <w:rsid w:val="00E16818"/>
    <w:rsid w:val="00E17188"/>
    <w:rsid w:val="00E172DD"/>
    <w:rsid w:val="00E1755A"/>
    <w:rsid w:val="00E17A10"/>
    <w:rsid w:val="00E17E1F"/>
    <w:rsid w:val="00E200DA"/>
    <w:rsid w:val="00E20417"/>
    <w:rsid w:val="00E205B8"/>
    <w:rsid w:val="00E20A80"/>
    <w:rsid w:val="00E21229"/>
    <w:rsid w:val="00E21A5A"/>
    <w:rsid w:val="00E220C1"/>
    <w:rsid w:val="00E22492"/>
    <w:rsid w:val="00E22709"/>
    <w:rsid w:val="00E22CA3"/>
    <w:rsid w:val="00E22F85"/>
    <w:rsid w:val="00E22FE5"/>
    <w:rsid w:val="00E230DF"/>
    <w:rsid w:val="00E23276"/>
    <w:rsid w:val="00E234FE"/>
    <w:rsid w:val="00E235F0"/>
    <w:rsid w:val="00E23763"/>
    <w:rsid w:val="00E23830"/>
    <w:rsid w:val="00E23E1D"/>
    <w:rsid w:val="00E23E5D"/>
    <w:rsid w:val="00E23EBA"/>
    <w:rsid w:val="00E24413"/>
    <w:rsid w:val="00E2491A"/>
    <w:rsid w:val="00E24AF2"/>
    <w:rsid w:val="00E25040"/>
    <w:rsid w:val="00E25086"/>
    <w:rsid w:val="00E2543E"/>
    <w:rsid w:val="00E2563A"/>
    <w:rsid w:val="00E258F2"/>
    <w:rsid w:val="00E25CED"/>
    <w:rsid w:val="00E25EE7"/>
    <w:rsid w:val="00E262CC"/>
    <w:rsid w:val="00E26641"/>
    <w:rsid w:val="00E26AFD"/>
    <w:rsid w:val="00E26CB2"/>
    <w:rsid w:val="00E26CB8"/>
    <w:rsid w:val="00E2743D"/>
    <w:rsid w:val="00E274D6"/>
    <w:rsid w:val="00E27546"/>
    <w:rsid w:val="00E2780D"/>
    <w:rsid w:val="00E2787B"/>
    <w:rsid w:val="00E27916"/>
    <w:rsid w:val="00E27DB2"/>
    <w:rsid w:val="00E27FCD"/>
    <w:rsid w:val="00E30040"/>
    <w:rsid w:val="00E300A5"/>
    <w:rsid w:val="00E300D2"/>
    <w:rsid w:val="00E30165"/>
    <w:rsid w:val="00E30326"/>
    <w:rsid w:val="00E3046C"/>
    <w:rsid w:val="00E30B4C"/>
    <w:rsid w:val="00E30CC8"/>
    <w:rsid w:val="00E30FA0"/>
    <w:rsid w:val="00E3112B"/>
    <w:rsid w:val="00E31203"/>
    <w:rsid w:val="00E313D4"/>
    <w:rsid w:val="00E31433"/>
    <w:rsid w:val="00E31689"/>
    <w:rsid w:val="00E31B89"/>
    <w:rsid w:val="00E31C60"/>
    <w:rsid w:val="00E327C2"/>
    <w:rsid w:val="00E32A49"/>
    <w:rsid w:val="00E32D1F"/>
    <w:rsid w:val="00E32FA6"/>
    <w:rsid w:val="00E3308A"/>
    <w:rsid w:val="00E3337A"/>
    <w:rsid w:val="00E34214"/>
    <w:rsid w:val="00E34251"/>
    <w:rsid w:val="00E345D5"/>
    <w:rsid w:val="00E34C6F"/>
    <w:rsid w:val="00E34DAE"/>
    <w:rsid w:val="00E34EDB"/>
    <w:rsid w:val="00E35112"/>
    <w:rsid w:val="00E352F9"/>
    <w:rsid w:val="00E35347"/>
    <w:rsid w:val="00E353C6"/>
    <w:rsid w:val="00E35508"/>
    <w:rsid w:val="00E3563F"/>
    <w:rsid w:val="00E35C76"/>
    <w:rsid w:val="00E36185"/>
    <w:rsid w:val="00E36834"/>
    <w:rsid w:val="00E368BB"/>
    <w:rsid w:val="00E36B67"/>
    <w:rsid w:val="00E36DFF"/>
    <w:rsid w:val="00E375F5"/>
    <w:rsid w:val="00E37811"/>
    <w:rsid w:val="00E37918"/>
    <w:rsid w:val="00E37A29"/>
    <w:rsid w:val="00E37EE4"/>
    <w:rsid w:val="00E37F76"/>
    <w:rsid w:val="00E37FBB"/>
    <w:rsid w:val="00E40432"/>
    <w:rsid w:val="00E40693"/>
    <w:rsid w:val="00E406DE"/>
    <w:rsid w:val="00E40B3C"/>
    <w:rsid w:val="00E40D5B"/>
    <w:rsid w:val="00E415AB"/>
    <w:rsid w:val="00E418F9"/>
    <w:rsid w:val="00E420F1"/>
    <w:rsid w:val="00E42307"/>
    <w:rsid w:val="00E424BC"/>
    <w:rsid w:val="00E427DC"/>
    <w:rsid w:val="00E427F0"/>
    <w:rsid w:val="00E429F3"/>
    <w:rsid w:val="00E42C26"/>
    <w:rsid w:val="00E42E77"/>
    <w:rsid w:val="00E42F25"/>
    <w:rsid w:val="00E43263"/>
    <w:rsid w:val="00E4338B"/>
    <w:rsid w:val="00E43B94"/>
    <w:rsid w:val="00E43C8D"/>
    <w:rsid w:val="00E446FE"/>
    <w:rsid w:val="00E447C6"/>
    <w:rsid w:val="00E4536F"/>
    <w:rsid w:val="00E45425"/>
    <w:rsid w:val="00E45534"/>
    <w:rsid w:val="00E4588A"/>
    <w:rsid w:val="00E45AA4"/>
    <w:rsid w:val="00E45F49"/>
    <w:rsid w:val="00E4629C"/>
    <w:rsid w:val="00E463B1"/>
    <w:rsid w:val="00E464A8"/>
    <w:rsid w:val="00E46D53"/>
    <w:rsid w:val="00E46DAA"/>
    <w:rsid w:val="00E470DB"/>
    <w:rsid w:val="00E4711A"/>
    <w:rsid w:val="00E472EB"/>
    <w:rsid w:val="00E473F1"/>
    <w:rsid w:val="00E4792B"/>
    <w:rsid w:val="00E47B7B"/>
    <w:rsid w:val="00E50149"/>
    <w:rsid w:val="00E502F2"/>
    <w:rsid w:val="00E503A4"/>
    <w:rsid w:val="00E5041C"/>
    <w:rsid w:val="00E50A5B"/>
    <w:rsid w:val="00E511B9"/>
    <w:rsid w:val="00E51420"/>
    <w:rsid w:val="00E51444"/>
    <w:rsid w:val="00E5146A"/>
    <w:rsid w:val="00E51885"/>
    <w:rsid w:val="00E51A0F"/>
    <w:rsid w:val="00E521EA"/>
    <w:rsid w:val="00E521F5"/>
    <w:rsid w:val="00E52313"/>
    <w:rsid w:val="00E52802"/>
    <w:rsid w:val="00E529B4"/>
    <w:rsid w:val="00E52A37"/>
    <w:rsid w:val="00E52A45"/>
    <w:rsid w:val="00E52AA7"/>
    <w:rsid w:val="00E53569"/>
    <w:rsid w:val="00E535F2"/>
    <w:rsid w:val="00E536B7"/>
    <w:rsid w:val="00E53A7D"/>
    <w:rsid w:val="00E53B94"/>
    <w:rsid w:val="00E53DA4"/>
    <w:rsid w:val="00E54181"/>
    <w:rsid w:val="00E5432E"/>
    <w:rsid w:val="00E5451B"/>
    <w:rsid w:val="00E54CF8"/>
    <w:rsid w:val="00E550EA"/>
    <w:rsid w:val="00E55100"/>
    <w:rsid w:val="00E5581D"/>
    <w:rsid w:val="00E55AC0"/>
    <w:rsid w:val="00E55ACF"/>
    <w:rsid w:val="00E55AF4"/>
    <w:rsid w:val="00E55BB4"/>
    <w:rsid w:val="00E55CAC"/>
    <w:rsid w:val="00E560B6"/>
    <w:rsid w:val="00E5653B"/>
    <w:rsid w:val="00E56B0D"/>
    <w:rsid w:val="00E56B9D"/>
    <w:rsid w:val="00E56F53"/>
    <w:rsid w:val="00E571DE"/>
    <w:rsid w:val="00E571F7"/>
    <w:rsid w:val="00E57458"/>
    <w:rsid w:val="00E57A5F"/>
    <w:rsid w:val="00E57D7A"/>
    <w:rsid w:val="00E57F17"/>
    <w:rsid w:val="00E6048F"/>
    <w:rsid w:val="00E6049E"/>
    <w:rsid w:val="00E604E4"/>
    <w:rsid w:val="00E60523"/>
    <w:rsid w:val="00E6079F"/>
    <w:rsid w:val="00E60CA2"/>
    <w:rsid w:val="00E61456"/>
    <w:rsid w:val="00E619AB"/>
    <w:rsid w:val="00E61B90"/>
    <w:rsid w:val="00E61BA9"/>
    <w:rsid w:val="00E61DCD"/>
    <w:rsid w:val="00E62031"/>
    <w:rsid w:val="00E62097"/>
    <w:rsid w:val="00E62D7A"/>
    <w:rsid w:val="00E635B8"/>
    <w:rsid w:val="00E639D9"/>
    <w:rsid w:val="00E63D72"/>
    <w:rsid w:val="00E64024"/>
    <w:rsid w:val="00E64235"/>
    <w:rsid w:val="00E6438F"/>
    <w:rsid w:val="00E6445A"/>
    <w:rsid w:val="00E64B39"/>
    <w:rsid w:val="00E65C6A"/>
    <w:rsid w:val="00E661C3"/>
    <w:rsid w:val="00E6643D"/>
    <w:rsid w:val="00E665FB"/>
    <w:rsid w:val="00E668F4"/>
    <w:rsid w:val="00E6692E"/>
    <w:rsid w:val="00E66BEE"/>
    <w:rsid w:val="00E66D15"/>
    <w:rsid w:val="00E6737C"/>
    <w:rsid w:val="00E676A3"/>
    <w:rsid w:val="00E679A1"/>
    <w:rsid w:val="00E67B6A"/>
    <w:rsid w:val="00E67C68"/>
    <w:rsid w:val="00E67D1D"/>
    <w:rsid w:val="00E67E4E"/>
    <w:rsid w:val="00E67EE7"/>
    <w:rsid w:val="00E70BE8"/>
    <w:rsid w:val="00E70D10"/>
    <w:rsid w:val="00E70EBD"/>
    <w:rsid w:val="00E710E9"/>
    <w:rsid w:val="00E71B5A"/>
    <w:rsid w:val="00E71D7F"/>
    <w:rsid w:val="00E720AB"/>
    <w:rsid w:val="00E725E4"/>
    <w:rsid w:val="00E729FF"/>
    <w:rsid w:val="00E72A44"/>
    <w:rsid w:val="00E72FC9"/>
    <w:rsid w:val="00E73175"/>
    <w:rsid w:val="00E737AA"/>
    <w:rsid w:val="00E73834"/>
    <w:rsid w:val="00E73850"/>
    <w:rsid w:val="00E73AD6"/>
    <w:rsid w:val="00E73D1B"/>
    <w:rsid w:val="00E7407F"/>
    <w:rsid w:val="00E74407"/>
    <w:rsid w:val="00E74502"/>
    <w:rsid w:val="00E7485A"/>
    <w:rsid w:val="00E74D17"/>
    <w:rsid w:val="00E74E24"/>
    <w:rsid w:val="00E75B7F"/>
    <w:rsid w:val="00E75C5D"/>
    <w:rsid w:val="00E75DE9"/>
    <w:rsid w:val="00E76221"/>
    <w:rsid w:val="00E76508"/>
    <w:rsid w:val="00E765A3"/>
    <w:rsid w:val="00E76970"/>
    <w:rsid w:val="00E7728E"/>
    <w:rsid w:val="00E77320"/>
    <w:rsid w:val="00E77396"/>
    <w:rsid w:val="00E775DA"/>
    <w:rsid w:val="00E779CC"/>
    <w:rsid w:val="00E77BF5"/>
    <w:rsid w:val="00E80395"/>
    <w:rsid w:val="00E80586"/>
    <w:rsid w:val="00E806A1"/>
    <w:rsid w:val="00E80880"/>
    <w:rsid w:val="00E80CE3"/>
    <w:rsid w:val="00E80CEA"/>
    <w:rsid w:val="00E80EDC"/>
    <w:rsid w:val="00E81340"/>
    <w:rsid w:val="00E81BFB"/>
    <w:rsid w:val="00E81E4C"/>
    <w:rsid w:val="00E82020"/>
    <w:rsid w:val="00E82233"/>
    <w:rsid w:val="00E82277"/>
    <w:rsid w:val="00E8229D"/>
    <w:rsid w:val="00E82495"/>
    <w:rsid w:val="00E82496"/>
    <w:rsid w:val="00E824C3"/>
    <w:rsid w:val="00E827FD"/>
    <w:rsid w:val="00E8289B"/>
    <w:rsid w:val="00E82C09"/>
    <w:rsid w:val="00E82C5D"/>
    <w:rsid w:val="00E82CF8"/>
    <w:rsid w:val="00E82D10"/>
    <w:rsid w:val="00E82DD1"/>
    <w:rsid w:val="00E8307C"/>
    <w:rsid w:val="00E830A7"/>
    <w:rsid w:val="00E830BD"/>
    <w:rsid w:val="00E8359B"/>
    <w:rsid w:val="00E8379A"/>
    <w:rsid w:val="00E838C2"/>
    <w:rsid w:val="00E83D67"/>
    <w:rsid w:val="00E83ECD"/>
    <w:rsid w:val="00E83FF8"/>
    <w:rsid w:val="00E84493"/>
    <w:rsid w:val="00E844D4"/>
    <w:rsid w:val="00E848AD"/>
    <w:rsid w:val="00E84B57"/>
    <w:rsid w:val="00E84CA6"/>
    <w:rsid w:val="00E8504A"/>
    <w:rsid w:val="00E852AA"/>
    <w:rsid w:val="00E852C2"/>
    <w:rsid w:val="00E85489"/>
    <w:rsid w:val="00E855CF"/>
    <w:rsid w:val="00E8566B"/>
    <w:rsid w:val="00E85873"/>
    <w:rsid w:val="00E85E2A"/>
    <w:rsid w:val="00E86498"/>
    <w:rsid w:val="00E8664F"/>
    <w:rsid w:val="00E86C97"/>
    <w:rsid w:val="00E86E83"/>
    <w:rsid w:val="00E87321"/>
    <w:rsid w:val="00E87593"/>
    <w:rsid w:val="00E879AC"/>
    <w:rsid w:val="00E87C91"/>
    <w:rsid w:val="00E87CE5"/>
    <w:rsid w:val="00E900EF"/>
    <w:rsid w:val="00E90280"/>
    <w:rsid w:val="00E903C1"/>
    <w:rsid w:val="00E9095C"/>
    <w:rsid w:val="00E90CD1"/>
    <w:rsid w:val="00E90EA3"/>
    <w:rsid w:val="00E911D8"/>
    <w:rsid w:val="00E914F9"/>
    <w:rsid w:val="00E91693"/>
    <w:rsid w:val="00E91774"/>
    <w:rsid w:val="00E919B5"/>
    <w:rsid w:val="00E91B03"/>
    <w:rsid w:val="00E91E50"/>
    <w:rsid w:val="00E92478"/>
    <w:rsid w:val="00E924D5"/>
    <w:rsid w:val="00E92601"/>
    <w:rsid w:val="00E92EB5"/>
    <w:rsid w:val="00E9301D"/>
    <w:rsid w:val="00E9315D"/>
    <w:rsid w:val="00E93234"/>
    <w:rsid w:val="00E93AA8"/>
    <w:rsid w:val="00E93DFE"/>
    <w:rsid w:val="00E94069"/>
    <w:rsid w:val="00E944C6"/>
    <w:rsid w:val="00E94E5E"/>
    <w:rsid w:val="00E94FBA"/>
    <w:rsid w:val="00E955F4"/>
    <w:rsid w:val="00E95B26"/>
    <w:rsid w:val="00E95D89"/>
    <w:rsid w:val="00E95DB4"/>
    <w:rsid w:val="00E95F09"/>
    <w:rsid w:val="00E95FC3"/>
    <w:rsid w:val="00E96402"/>
    <w:rsid w:val="00E96500"/>
    <w:rsid w:val="00E96768"/>
    <w:rsid w:val="00E96BB8"/>
    <w:rsid w:val="00E96D34"/>
    <w:rsid w:val="00E971B9"/>
    <w:rsid w:val="00E97368"/>
    <w:rsid w:val="00E9760E"/>
    <w:rsid w:val="00E97ADE"/>
    <w:rsid w:val="00EA0109"/>
    <w:rsid w:val="00EA02C7"/>
    <w:rsid w:val="00EA05A0"/>
    <w:rsid w:val="00EA0727"/>
    <w:rsid w:val="00EA0A22"/>
    <w:rsid w:val="00EA0EC9"/>
    <w:rsid w:val="00EA0FE8"/>
    <w:rsid w:val="00EA1227"/>
    <w:rsid w:val="00EA1363"/>
    <w:rsid w:val="00EA1718"/>
    <w:rsid w:val="00EA182E"/>
    <w:rsid w:val="00EA1D16"/>
    <w:rsid w:val="00EA1E50"/>
    <w:rsid w:val="00EA2173"/>
    <w:rsid w:val="00EA243F"/>
    <w:rsid w:val="00EA25FD"/>
    <w:rsid w:val="00EA2855"/>
    <w:rsid w:val="00EA29F3"/>
    <w:rsid w:val="00EA2C50"/>
    <w:rsid w:val="00EA2CB3"/>
    <w:rsid w:val="00EA2F7D"/>
    <w:rsid w:val="00EA3120"/>
    <w:rsid w:val="00EA37B9"/>
    <w:rsid w:val="00EA38FC"/>
    <w:rsid w:val="00EA3910"/>
    <w:rsid w:val="00EA3ADE"/>
    <w:rsid w:val="00EA3C69"/>
    <w:rsid w:val="00EA3D88"/>
    <w:rsid w:val="00EA4E6F"/>
    <w:rsid w:val="00EA591B"/>
    <w:rsid w:val="00EA60C1"/>
    <w:rsid w:val="00EA652B"/>
    <w:rsid w:val="00EA68B6"/>
    <w:rsid w:val="00EA6DE1"/>
    <w:rsid w:val="00EA7067"/>
    <w:rsid w:val="00EA7360"/>
    <w:rsid w:val="00EA744F"/>
    <w:rsid w:val="00EA7A1B"/>
    <w:rsid w:val="00EA7C78"/>
    <w:rsid w:val="00EB0048"/>
    <w:rsid w:val="00EB00DD"/>
    <w:rsid w:val="00EB0287"/>
    <w:rsid w:val="00EB068F"/>
    <w:rsid w:val="00EB0850"/>
    <w:rsid w:val="00EB093A"/>
    <w:rsid w:val="00EB0E4B"/>
    <w:rsid w:val="00EB0F14"/>
    <w:rsid w:val="00EB1A86"/>
    <w:rsid w:val="00EB1FB5"/>
    <w:rsid w:val="00EB220C"/>
    <w:rsid w:val="00EB24F5"/>
    <w:rsid w:val="00EB2809"/>
    <w:rsid w:val="00EB296E"/>
    <w:rsid w:val="00EB2B54"/>
    <w:rsid w:val="00EB324E"/>
    <w:rsid w:val="00EB38D7"/>
    <w:rsid w:val="00EB3910"/>
    <w:rsid w:val="00EB3BAA"/>
    <w:rsid w:val="00EB3E23"/>
    <w:rsid w:val="00EB49BD"/>
    <w:rsid w:val="00EB4B37"/>
    <w:rsid w:val="00EB4C2B"/>
    <w:rsid w:val="00EB4D85"/>
    <w:rsid w:val="00EB5D66"/>
    <w:rsid w:val="00EB5E9A"/>
    <w:rsid w:val="00EB5F82"/>
    <w:rsid w:val="00EB63C8"/>
    <w:rsid w:val="00EB64A7"/>
    <w:rsid w:val="00EB6759"/>
    <w:rsid w:val="00EB67D9"/>
    <w:rsid w:val="00EB6BB5"/>
    <w:rsid w:val="00EB6F6A"/>
    <w:rsid w:val="00EB6FEC"/>
    <w:rsid w:val="00EB71DA"/>
    <w:rsid w:val="00EB7F23"/>
    <w:rsid w:val="00EB7FEF"/>
    <w:rsid w:val="00EC0342"/>
    <w:rsid w:val="00EC052D"/>
    <w:rsid w:val="00EC0B8F"/>
    <w:rsid w:val="00EC0C05"/>
    <w:rsid w:val="00EC17AF"/>
    <w:rsid w:val="00EC19F2"/>
    <w:rsid w:val="00EC19F3"/>
    <w:rsid w:val="00EC1EF2"/>
    <w:rsid w:val="00EC1FD3"/>
    <w:rsid w:val="00EC213F"/>
    <w:rsid w:val="00EC2431"/>
    <w:rsid w:val="00EC294C"/>
    <w:rsid w:val="00EC29E7"/>
    <w:rsid w:val="00EC2ECC"/>
    <w:rsid w:val="00EC3243"/>
    <w:rsid w:val="00EC32E3"/>
    <w:rsid w:val="00EC3324"/>
    <w:rsid w:val="00EC3B49"/>
    <w:rsid w:val="00EC4012"/>
    <w:rsid w:val="00EC4147"/>
    <w:rsid w:val="00EC4616"/>
    <w:rsid w:val="00EC48B5"/>
    <w:rsid w:val="00EC4AF9"/>
    <w:rsid w:val="00EC4FB4"/>
    <w:rsid w:val="00EC50CF"/>
    <w:rsid w:val="00EC50F0"/>
    <w:rsid w:val="00EC5368"/>
    <w:rsid w:val="00EC559B"/>
    <w:rsid w:val="00EC5748"/>
    <w:rsid w:val="00EC58BD"/>
    <w:rsid w:val="00EC5981"/>
    <w:rsid w:val="00EC63CB"/>
    <w:rsid w:val="00EC6FEE"/>
    <w:rsid w:val="00EC7F37"/>
    <w:rsid w:val="00ED0044"/>
    <w:rsid w:val="00ED1467"/>
    <w:rsid w:val="00ED18FC"/>
    <w:rsid w:val="00ED1A2A"/>
    <w:rsid w:val="00ED226A"/>
    <w:rsid w:val="00ED22EE"/>
    <w:rsid w:val="00ED2779"/>
    <w:rsid w:val="00ED28A3"/>
    <w:rsid w:val="00ED2A56"/>
    <w:rsid w:val="00ED2C2A"/>
    <w:rsid w:val="00ED2D24"/>
    <w:rsid w:val="00ED367C"/>
    <w:rsid w:val="00ED37F5"/>
    <w:rsid w:val="00ED39B1"/>
    <w:rsid w:val="00ED3A08"/>
    <w:rsid w:val="00ED3D33"/>
    <w:rsid w:val="00ED3EFF"/>
    <w:rsid w:val="00ED4C33"/>
    <w:rsid w:val="00ED4C65"/>
    <w:rsid w:val="00ED4D2F"/>
    <w:rsid w:val="00ED5243"/>
    <w:rsid w:val="00ED56B5"/>
    <w:rsid w:val="00ED60E8"/>
    <w:rsid w:val="00ED620D"/>
    <w:rsid w:val="00ED6309"/>
    <w:rsid w:val="00ED6440"/>
    <w:rsid w:val="00ED6507"/>
    <w:rsid w:val="00ED7234"/>
    <w:rsid w:val="00ED7937"/>
    <w:rsid w:val="00ED7ABB"/>
    <w:rsid w:val="00ED7DBB"/>
    <w:rsid w:val="00ED7ED4"/>
    <w:rsid w:val="00ED7F87"/>
    <w:rsid w:val="00EE049A"/>
    <w:rsid w:val="00EE076F"/>
    <w:rsid w:val="00EE078C"/>
    <w:rsid w:val="00EE0BA9"/>
    <w:rsid w:val="00EE0DB4"/>
    <w:rsid w:val="00EE105D"/>
    <w:rsid w:val="00EE13DD"/>
    <w:rsid w:val="00EE142E"/>
    <w:rsid w:val="00EE1AF9"/>
    <w:rsid w:val="00EE2915"/>
    <w:rsid w:val="00EE2FE3"/>
    <w:rsid w:val="00EE31AA"/>
    <w:rsid w:val="00EE39E5"/>
    <w:rsid w:val="00EE3B3F"/>
    <w:rsid w:val="00EE466C"/>
    <w:rsid w:val="00EE4CAD"/>
    <w:rsid w:val="00EE4D9C"/>
    <w:rsid w:val="00EE4E83"/>
    <w:rsid w:val="00EE4F87"/>
    <w:rsid w:val="00EE5446"/>
    <w:rsid w:val="00EE5626"/>
    <w:rsid w:val="00EE5978"/>
    <w:rsid w:val="00EE5AD2"/>
    <w:rsid w:val="00EE5B5F"/>
    <w:rsid w:val="00EE5C94"/>
    <w:rsid w:val="00EE5D08"/>
    <w:rsid w:val="00EE5E83"/>
    <w:rsid w:val="00EE612F"/>
    <w:rsid w:val="00EE6751"/>
    <w:rsid w:val="00EE677D"/>
    <w:rsid w:val="00EE6C9B"/>
    <w:rsid w:val="00EE6DFB"/>
    <w:rsid w:val="00EE7499"/>
    <w:rsid w:val="00EE75A4"/>
    <w:rsid w:val="00EE7825"/>
    <w:rsid w:val="00EE78B9"/>
    <w:rsid w:val="00EE7BE2"/>
    <w:rsid w:val="00EF0043"/>
    <w:rsid w:val="00EF0044"/>
    <w:rsid w:val="00EF022A"/>
    <w:rsid w:val="00EF0379"/>
    <w:rsid w:val="00EF03A2"/>
    <w:rsid w:val="00EF0706"/>
    <w:rsid w:val="00EF0751"/>
    <w:rsid w:val="00EF0882"/>
    <w:rsid w:val="00EF108E"/>
    <w:rsid w:val="00EF111A"/>
    <w:rsid w:val="00EF142B"/>
    <w:rsid w:val="00EF15B1"/>
    <w:rsid w:val="00EF177D"/>
    <w:rsid w:val="00EF1AAA"/>
    <w:rsid w:val="00EF1CE7"/>
    <w:rsid w:val="00EF20D2"/>
    <w:rsid w:val="00EF23DF"/>
    <w:rsid w:val="00EF264F"/>
    <w:rsid w:val="00EF287B"/>
    <w:rsid w:val="00EF2A1B"/>
    <w:rsid w:val="00EF2A2D"/>
    <w:rsid w:val="00EF2C72"/>
    <w:rsid w:val="00EF3040"/>
    <w:rsid w:val="00EF306A"/>
    <w:rsid w:val="00EF3209"/>
    <w:rsid w:val="00EF3693"/>
    <w:rsid w:val="00EF420D"/>
    <w:rsid w:val="00EF4327"/>
    <w:rsid w:val="00EF4E10"/>
    <w:rsid w:val="00EF5006"/>
    <w:rsid w:val="00EF506B"/>
    <w:rsid w:val="00EF52DA"/>
    <w:rsid w:val="00EF53F4"/>
    <w:rsid w:val="00EF5992"/>
    <w:rsid w:val="00EF5D3A"/>
    <w:rsid w:val="00EF62CD"/>
    <w:rsid w:val="00EF638A"/>
    <w:rsid w:val="00EF6588"/>
    <w:rsid w:val="00EF69D9"/>
    <w:rsid w:val="00EF6AE5"/>
    <w:rsid w:val="00EF73B6"/>
    <w:rsid w:val="00EF7680"/>
    <w:rsid w:val="00EF78FF"/>
    <w:rsid w:val="00F01451"/>
    <w:rsid w:val="00F01545"/>
    <w:rsid w:val="00F016B7"/>
    <w:rsid w:val="00F01AD1"/>
    <w:rsid w:val="00F01C3E"/>
    <w:rsid w:val="00F01CA3"/>
    <w:rsid w:val="00F023F4"/>
    <w:rsid w:val="00F028AA"/>
    <w:rsid w:val="00F030A0"/>
    <w:rsid w:val="00F03544"/>
    <w:rsid w:val="00F03842"/>
    <w:rsid w:val="00F0384E"/>
    <w:rsid w:val="00F038BF"/>
    <w:rsid w:val="00F038EE"/>
    <w:rsid w:val="00F03A5E"/>
    <w:rsid w:val="00F03C14"/>
    <w:rsid w:val="00F03E69"/>
    <w:rsid w:val="00F046DE"/>
    <w:rsid w:val="00F046F6"/>
    <w:rsid w:val="00F04ADE"/>
    <w:rsid w:val="00F05083"/>
    <w:rsid w:val="00F05166"/>
    <w:rsid w:val="00F052CE"/>
    <w:rsid w:val="00F0569D"/>
    <w:rsid w:val="00F06276"/>
    <w:rsid w:val="00F06575"/>
    <w:rsid w:val="00F066CF"/>
    <w:rsid w:val="00F06852"/>
    <w:rsid w:val="00F069F4"/>
    <w:rsid w:val="00F06C07"/>
    <w:rsid w:val="00F07160"/>
    <w:rsid w:val="00F07713"/>
    <w:rsid w:val="00F07B57"/>
    <w:rsid w:val="00F07BC5"/>
    <w:rsid w:val="00F07BCA"/>
    <w:rsid w:val="00F1017C"/>
    <w:rsid w:val="00F103D9"/>
    <w:rsid w:val="00F1049E"/>
    <w:rsid w:val="00F10591"/>
    <w:rsid w:val="00F10694"/>
    <w:rsid w:val="00F108F9"/>
    <w:rsid w:val="00F109C7"/>
    <w:rsid w:val="00F10C9A"/>
    <w:rsid w:val="00F11487"/>
    <w:rsid w:val="00F11D17"/>
    <w:rsid w:val="00F1204A"/>
    <w:rsid w:val="00F121F0"/>
    <w:rsid w:val="00F124C2"/>
    <w:rsid w:val="00F12761"/>
    <w:rsid w:val="00F12AE4"/>
    <w:rsid w:val="00F12F55"/>
    <w:rsid w:val="00F1322A"/>
    <w:rsid w:val="00F139D5"/>
    <w:rsid w:val="00F13BB1"/>
    <w:rsid w:val="00F13CA0"/>
    <w:rsid w:val="00F13D49"/>
    <w:rsid w:val="00F13E9C"/>
    <w:rsid w:val="00F13EAB"/>
    <w:rsid w:val="00F145CA"/>
    <w:rsid w:val="00F14797"/>
    <w:rsid w:val="00F152D6"/>
    <w:rsid w:val="00F154D1"/>
    <w:rsid w:val="00F155FB"/>
    <w:rsid w:val="00F1569B"/>
    <w:rsid w:val="00F156DD"/>
    <w:rsid w:val="00F159A0"/>
    <w:rsid w:val="00F15BB5"/>
    <w:rsid w:val="00F15FF4"/>
    <w:rsid w:val="00F16007"/>
    <w:rsid w:val="00F16495"/>
    <w:rsid w:val="00F165E3"/>
    <w:rsid w:val="00F166A5"/>
    <w:rsid w:val="00F16709"/>
    <w:rsid w:val="00F16BAB"/>
    <w:rsid w:val="00F16C1D"/>
    <w:rsid w:val="00F20108"/>
    <w:rsid w:val="00F2091A"/>
    <w:rsid w:val="00F2139C"/>
    <w:rsid w:val="00F21797"/>
    <w:rsid w:val="00F21AB0"/>
    <w:rsid w:val="00F21CB3"/>
    <w:rsid w:val="00F21D42"/>
    <w:rsid w:val="00F22262"/>
    <w:rsid w:val="00F224FC"/>
    <w:rsid w:val="00F2259B"/>
    <w:rsid w:val="00F22612"/>
    <w:rsid w:val="00F22637"/>
    <w:rsid w:val="00F22AD9"/>
    <w:rsid w:val="00F22BF0"/>
    <w:rsid w:val="00F23663"/>
    <w:rsid w:val="00F2379D"/>
    <w:rsid w:val="00F237ED"/>
    <w:rsid w:val="00F23893"/>
    <w:rsid w:val="00F23906"/>
    <w:rsid w:val="00F242B3"/>
    <w:rsid w:val="00F2464C"/>
    <w:rsid w:val="00F24BBB"/>
    <w:rsid w:val="00F24BFF"/>
    <w:rsid w:val="00F24CD3"/>
    <w:rsid w:val="00F24D12"/>
    <w:rsid w:val="00F24D1F"/>
    <w:rsid w:val="00F2507A"/>
    <w:rsid w:val="00F2530D"/>
    <w:rsid w:val="00F254E8"/>
    <w:rsid w:val="00F25C5E"/>
    <w:rsid w:val="00F26417"/>
    <w:rsid w:val="00F26519"/>
    <w:rsid w:val="00F26A8C"/>
    <w:rsid w:val="00F26D0F"/>
    <w:rsid w:val="00F27246"/>
    <w:rsid w:val="00F272BC"/>
    <w:rsid w:val="00F27AB3"/>
    <w:rsid w:val="00F27B86"/>
    <w:rsid w:val="00F27D28"/>
    <w:rsid w:val="00F27E79"/>
    <w:rsid w:val="00F30122"/>
    <w:rsid w:val="00F30192"/>
    <w:rsid w:val="00F30229"/>
    <w:rsid w:val="00F30BB2"/>
    <w:rsid w:val="00F30C68"/>
    <w:rsid w:val="00F31212"/>
    <w:rsid w:val="00F31228"/>
    <w:rsid w:val="00F3165F"/>
    <w:rsid w:val="00F316A6"/>
    <w:rsid w:val="00F31732"/>
    <w:rsid w:val="00F318CE"/>
    <w:rsid w:val="00F31B58"/>
    <w:rsid w:val="00F31C0D"/>
    <w:rsid w:val="00F321E9"/>
    <w:rsid w:val="00F32209"/>
    <w:rsid w:val="00F32303"/>
    <w:rsid w:val="00F3255B"/>
    <w:rsid w:val="00F32875"/>
    <w:rsid w:val="00F32994"/>
    <w:rsid w:val="00F32BA4"/>
    <w:rsid w:val="00F32DEC"/>
    <w:rsid w:val="00F3346D"/>
    <w:rsid w:val="00F33A69"/>
    <w:rsid w:val="00F33A82"/>
    <w:rsid w:val="00F33C85"/>
    <w:rsid w:val="00F33EB8"/>
    <w:rsid w:val="00F347B5"/>
    <w:rsid w:val="00F3481C"/>
    <w:rsid w:val="00F348BA"/>
    <w:rsid w:val="00F348DD"/>
    <w:rsid w:val="00F354E6"/>
    <w:rsid w:val="00F3566F"/>
    <w:rsid w:val="00F356E9"/>
    <w:rsid w:val="00F35858"/>
    <w:rsid w:val="00F3593E"/>
    <w:rsid w:val="00F35B96"/>
    <w:rsid w:val="00F35BDF"/>
    <w:rsid w:val="00F35C24"/>
    <w:rsid w:val="00F35CD5"/>
    <w:rsid w:val="00F362BD"/>
    <w:rsid w:val="00F36C22"/>
    <w:rsid w:val="00F37077"/>
    <w:rsid w:val="00F374D7"/>
    <w:rsid w:val="00F377EF"/>
    <w:rsid w:val="00F37DE9"/>
    <w:rsid w:val="00F40361"/>
    <w:rsid w:val="00F40438"/>
    <w:rsid w:val="00F4079C"/>
    <w:rsid w:val="00F40FE4"/>
    <w:rsid w:val="00F41095"/>
    <w:rsid w:val="00F41333"/>
    <w:rsid w:val="00F41622"/>
    <w:rsid w:val="00F417EC"/>
    <w:rsid w:val="00F4191D"/>
    <w:rsid w:val="00F41982"/>
    <w:rsid w:val="00F41D32"/>
    <w:rsid w:val="00F42338"/>
    <w:rsid w:val="00F423F6"/>
    <w:rsid w:val="00F425FF"/>
    <w:rsid w:val="00F4290E"/>
    <w:rsid w:val="00F429DA"/>
    <w:rsid w:val="00F42EAB"/>
    <w:rsid w:val="00F42F83"/>
    <w:rsid w:val="00F430CE"/>
    <w:rsid w:val="00F43705"/>
    <w:rsid w:val="00F43C21"/>
    <w:rsid w:val="00F43E06"/>
    <w:rsid w:val="00F43F6A"/>
    <w:rsid w:val="00F442A3"/>
    <w:rsid w:val="00F445F9"/>
    <w:rsid w:val="00F44CB0"/>
    <w:rsid w:val="00F45175"/>
    <w:rsid w:val="00F455A3"/>
    <w:rsid w:val="00F4567B"/>
    <w:rsid w:val="00F456D2"/>
    <w:rsid w:val="00F457CE"/>
    <w:rsid w:val="00F45BD4"/>
    <w:rsid w:val="00F45C73"/>
    <w:rsid w:val="00F45C86"/>
    <w:rsid w:val="00F45C9F"/>
    <w:rsid w:val="00F45DDD"/>
    <w:rsid w:val="00F45E75"/>
    <w:rsid w:val="00F45F0C"/>
    <w:rsid w:val="00F46214"/>
    <w:rsid w:val="00F4638A"/>
    <w:rsid w:val="00F464AF"/>
    <w:rsid w:val="00F467D9"/>
    <w:rsid w:val="00F467DA"/>
    <w:rsid w:val="00F46861"/>
    <w:rsid w:val="00F468D2"/>
    <w:rsid w:val="00F4699F"/>
    <w:rsid w:val="00F46F03"/>
    <w:rsid w:val="00F47055"/>
    <w:rsid w:val="00F47272"/>
    <w:rsid w:val="00F472B4"/>
    <w:rsid w:val="00F47533"/>
    <w:rsid w:val="00F4758D"/>
    <w:rsid w:val="00F47AEA"/>
    <w:rsid w:val="00F47C83"/>
    <w:rsid w:val="00F47D26"/>
    <w:rsid w:val="00F50114"/>
    <w:rsid w:val="00F503AA"/>
    <w:rsid w:val="00F51123"/>
    <w:rsid w:val="00F51386"/>
    <w:rsid w:val="00F5138D"/>
    <w:rsid w:val="00F513F0"/>
    <w:rsid w:val="00F51AEB"/>
    <w:rsid w:val="00F51F1D"/>
    <w:rsid w:val="00F5255D"/>
    <w:rsid w:val="00F52626"/>
    <w:rsid w:val="00F52707"/>
    <w:rsid w:val="00F527C2"/>
    <w:rsid w:val="00F52F49"/>
    <w:rsid w:val="00F53210"/>
    <w:rsid w:val="00F535FB"/>
    <w:rsid w:val="00F53AB7"/>
    <w:rsid w:val="00F53F5A"/>
    <w:rsid w:val="00F54805"/>
    <w:rsid w:val="00F548E3"/>
    <w:rsid w:val="00F54979"/>
    <w:rsid w:val="00F54B2E"/>
    <w:rsid w:val="00F54CE2"/>
    <w:rsid w:val="00F55359"/>
    <w:rsid w:val="00F5564A"/>
    <w:rsid w:val="00F556BA"/>
    <w:rsid w:val="00F55777"/>
    <w:rsid w:val="00F55BB3"/>
    <w:rsid w:val="00F5636F"/>
    <w:rsid w:val="00F56540"/>
    <w:rsid w:val="00F569F6"/>
    <w:rsid w:val="00F57511"/>
    <w:rsid w:val="00F57540"/>
    <w:rsid w:val="00F576CC"/>
    <w:rsid w:val="00F5790C"/>
    <w:rsid w:val="00F57990"/>
    <w:rsid w:val="00F57A8F"/>
    <w:rsid w:val="00F57B02"/>
    <w:rsid w:val="00F603D4"/>
    <w:rsid w:val="00F60419"/>
    <w:rsid w:val="00F60673"/>
    <w:rsid w:val="00F608C0"/>
    <w:rsid w:val="00F60F31"/>
    <w:rsid w:val="00F60FCE"/>
    <w:rsid w:val="00F61155"/>
    <w:rsid w:val="00F611E6"/>
    <w:rsid w:val="00F61297"/>
    <w:rsid w:val="00F61838"/>
    <w:rsid w:val="00F6188E"/>
    <w:rsid w:val="00F63317"/>
    <w:rsid w:val="00F63833"/>
    <w:rsid w:val="00F63BFD"/>
    <w:rsid w:val="00F63C04"/>
    <w:rsid w:val="00F64050"/>
    <w:rsid w:val="00F6414D"/>
    <w:rsid w:val="00F64BD2"/>
    <w:rsid w:val="00F64BFC"/>
    <w:rsid w:val="00F64D23"/>
    <w:rsid w:val="00F64E8A"/>
    <w:rsid w:val="00F64FC2"/>
    <w:rsid w:val="00F65088"/>
    <w:rsid w:val="00F652A7"/>
    <w:rsid w:val="00F653FA"/>
    <w:rsid w:val="00F656AC"/>
    <w:rsid w:val="00F65722"/>
    <w:rsid w:val="00F65767"/>
    <w:rsid w:val="00F657F3"/>
    <w:rsid w:val="00F65874"/>
    <w:rsid w:val="00F65AD0"/>
    <w:rsid w:val="00F65EC6"/>
    <w:rsid w:val="00F66440"/>
    <w:rsid w:val="00F66A3F"/>
    <w:rsid w:val="00F66DA8"/>
    <w:rsid w:val="00F6771E"/>
    <w:rsid w:val="00F67860"/>
    <w:rsid w:val="00F700D0"/>
    <w:rsid w:val="00F700E1"/>
    <w:rsid w:val="00F70339"/>
    <w:rsid w:val="00F71144"/>
    <w:rsid w:val="00F7166A"/>
    <w:rsid w:val="00F717BE"/>
    <w:rsid w:val="00F71EB9"/>
    <w:rsid w:val="00F71F88"/>
    <w:rsid w:val="00F72304"/>
    <w:rsid w:val="00F723C3"/>
    <w:rsid w:val="00F73044"/>
    <w:rsid w:val="00F735D8"/>
    <w:rsid w:val="00F73938"/>
    <w:rsid w:val="00F73999"/>
    <w:rsid w:val="00F73D45"/>
    <w:rsid w:val="00F73E73"/>
    <w:rsid w:val="00F73F37"/>
    <w:rsid w:val="00F742C9"/>
    <w:rsid w:val="00F74C01"/>
    <w:rsid w:val="00F74E92"/>
    <w:rsid w:val="00F751A4"/>
    <w:rsid w:val="00F752AC"/>
    <w:rsid w:val="00F754E0"/>
    <w:rsid w:val="00F754F0"/>
    <w:rsid w:val="00F7581A"/>
    <w:rsid w:val="00F75D6C"/>
    <w:rsid w:val="00F75F66"/>
    <w:rsid w:val="00F75FAB"/>
    <w:rsid w:val="00F76A2C"/>
    <w:rsid w:val="00F76A3D"/>
    <w:rsid w:val="00F775DF"/>
    <w:rsid w:val="00F778F0"/>
    <w:rsid w:val="00F77CA5"/>
    <w:rsid w:val="00F8018D"/>
    <w:rsid w:val="00F80455"/>
    <w:rsid w:val="00F80559"/>
    <w:rsid w:val="00F808BB"/>
    <w:rsid w:val="00F80BE5"/>
    <w:rsid w:val="00F80E29"/>
    <w:rsid w:val="00F81106"/>
    <w:rsid w:val="00F811BF"/>
    <w:rsid w:val="00F81AE0"/>
    <w:rsid w:val="00F81BD3"/>
    <w:rsid w:val="00F81D0C"/>
    <w:rsid w:val="00F82203"/>
    <w:rsid w:val="00F822DE"/>
    <w:rsid w:val="00F824AE"/>
    <w:rsid w:val="00F8250B"/>
    <w:rsid w:val="00F825FA"/>
    <w:rsid w:val="00F829C4"/>
    <w:rsid w:val="00F82AB5"/>
    <w:rsid w:val="00F82D8C"/>
    <w:rsid w:val="00F82E8C"/>
    <w:rsid w:val="00F8323E"/>
    <w:rsid w:val="00F832F4"/>
    <w:rsid w:val="00F8388D"/>
    <w:rsid w:val="00F83FEE"/>
    <w:rsid w:val="00F84302"/>
    <w:rsid w:val="00F8454B"/>
    <w:rsid w:val="00F84E83"/>
    <w:rsid w:val="00F84EAA"/>
    <w:rsid w:val="00F85570"/>
    <w:rsid w:val="00F85FD7"/>
    <w:rsid w:val="00F864FF"/>
    <w:rsid w:val="00F86788"/>
    <w:rsid w:val="00F8691D"/>
    <w:rsid w:val="00F86AA5"/>
    <w:rsid w:val="00F86F92"/>
    <w:rsid w:val="00F8767D"/>
    <w:rsid w:val="00F877EF"/>
    <w:rsid w:val="00F87B86"/>
    <w:rsid w:val="00F87E32"/>
    <w:rsid w:val="00F9018E"/>
    <w:rsid w:val="00F901AE"/>
    <w:rsid w:val="00F9042C"/>
    <w:rsid w:val="00F90533"/>
    <w:rsid w:val="00F907A0"/>
    <w:rsid w:val="00F90C54"/>
    <w:rsid w:val="00F90E0F"/>
    <w:rsid w:val="00F91184"/>
    <w:rsid w:val="00F91841"/>
    <w:rsid w:val="00F92316"/>
    <w:rsid w:val="00F923B5"/>
    <w:rsid w:val="00F923CC"/>
    <w:rsid w:val="00F925B6"/>
    <w:rsid w:val="00F92EBB"/>
    <w:rsid w:val="00F9346D"/>
    <w:rsid w:val="00F9365E"/>
    <w:rsid w:val="00F936FB"/>
    <w:rsid w:val="00F938A0"/>
    <w:rsid w:val="00F93B3A"/>
    <w:rsid w:val="00F942C1"/>
    <w:rsid w:val="00F944AE"/>
    <w:rsid w:val="00F9484A"/>
    <w:rsid w:val="00F949DC"/>
    <w:rsid w:val="00F949FC"/>
    <w:rsid w:val="00F94B35"/>
    <w:rsid w:val="00F950C7"/>
    <w:rsid w:val="00F95376"/>
    <w:rsid w:val="00F95A22"/>
    <w:rsid w:val="00F9605E"/>
    <w:rsid w:val="00F961F4"/>
    <w:rsid w:val="00F9624F"/>
    <w:rsid w:val="00F96401"/>
    <w:rsid w:val="00F96507"/>
    <w:rsid w:val="00F965DD"/>
    <w:rsid w:val="00F968BE"/>
    <w:rsid w:val="00F96CF1"/>
    <w:rsid w:val="00F970F3"/>
    <w:rsid w:val="00F9712E"/>
    <w:rsid w:val="00F972B6"/>
    <w:rsid w:val="00F972CC"/>
    <w:rsid w:val="00F9738A"/>
    <w:rsid w:val="00F973BA"/>
    <w:rsid w:val="00F974D1"/>
    <w:rsid w:val="00F978F4"/>
    <w:rsid w:val="00F979F0"/>
    <w:rsid w:val="00F97AD8"/>
    <w:rsid w:val="00F97CAC"/>
    <w:rsid w:val="00FA05E3"/>
    <w:rsid w:val="00FA08C7"/>
    <w:rsid w:val="00FA094A"/>
    <w:rsid w:val="00FA0D5B"/>
    <w:rsid w:val="00FA0E35"/>
    <w:rsid w:val="00FA1077"/>
    <w:rsid w:val="00FA1119"/>
    <w:rsid w:val="00FA1295"/>
    <w:rsid w:val="00FA1306"/>
    <w:rsid w:val="00FA1442"/>
    <w:rsid w:val="00FA153A"/>
    <w:rsid w:val="00FA1779"/>
    <w:rsid w:val="00FA17A0"/>
    <w:rsid w:val="00FA1BBB"/>
    <w:rsid w:val="00FA1D0F"/>
    <w:rsid w:val="00FA1D32"/>
    <w:rsid w:val="00FA1F41"/>
    <w:rsid w:val="00FA213A"/>
    <w:rsid w:val="00FA21A1"/>
    <w:rsid w:val="00FA27AD"/>
    <w:rsid w:val="00FA2D24"/>
    <w:rsid w:val="00FA3704"/>
    <w:rsid w:val="00FA37AF"/>
    <w:rsid w:val="00FA3865"/>
    <w:rsid w:val="00FA3998"/>
    <w:rsid w:val="00FA3BC9"/>
    <w:rsid w:val="00FA40D8"/>
    <w:rsid w:val="00FA41D0"/>
    <w:rsid w:val="00FA458C"/>
    <w:rsid w:val="00FA4CAF"/>
    <w:rsid w:val="00FA5BB1"/>
    <w:rsid w:val="00FA5DF1"/>
    <w:rsid w:val="00FA63FD"/>
    <w:rsid w:val="00FA69D8"/>
    <w:rsid w:val="00FA6A58"/>
    <w:rsid w:val="00FA6C7F"/>
    <w:rsid w:val="00FA6D94"/>
    <w:rsid w:val="00FA7005"/>
    <w:rsid w:val="00FA7082"/>
    <w:rsid w:val="00FA7242"/>
    <w:rsid w:val="00FA7473"/>
    <w:rsid w:val="00FA7506"/>
    <w:rsid w:val="00FA75D1"/>
    <w:rsid w:val="00FA7909"/>
    <w:rsid w:val="00FA7B04"/>
    <w:rsid w:val="00FA7EB1"/>
    <w:rsid w:val="00FA7F48"/>
    <w:rsid w:val="00FB01B3"/>
    <w:rsid w:val="00FB03B8"/>
    <w:rsid w:val="00FB0DC9"/>
    <w:rsid w:val="00FB0F14"/>
    <w:rsid w:val="00FB0FDD"/>
    <w:rsid w:val="00FB10ED"/>
    <w:rsid w:val="00FB12AC"/>
    <w:rsid w:val="00FB138D"/>
    <w:rsid w:val="00FB166D"/>
    <w:rsid w:val="00FB1BBD"/>
    <w:rsid w:val="00FB239F"/>
    <w:rsid w:val="00FB271E"/>
    <w:rsid w:val="00FB2970"/>
    <w:rsid w:val="00FB2ADA"/>
    <w:rsid w:val="00FB339A"/>
    <w:rsid w:val="00FB3501"/>
    <w:rsid w:val="00FB3773"/>
    <w:rsid w:val="00FB3FC8"/>
    <w:rsid w:val="00FB4301"/>
    <w:rsid w:val="00FB430E"/>
    <w:rsid w:val="00FB4390"/>
    <w:rsid w:val="00FB4F7F"/>
    <w:rsid w:val="00FB5543"/>
    <w:rsid w:val="00FB5C37"/>
    <w:rsid w:val="00FB6033"/>
    <w:rsid w:val="00FB6225"/>
    <w:rsid w:val="00FB66AB"/>
    <w:rsid w:val="00FB6B2C"/>
    <w:rsid w:val="00FB7782"/>
    <w:rsid w:val="00FB797E"/>
    <w:rsid w:val="00FB7C09"/>
    <w:rsid w:val="00FB7D39"/>
    <w:rsid w:val="00FB7FD3"/>
    <w:rsid w:val="00FC003F"/>
    <w:rsid w:val="00FC0231"/>
    <w:rsid w:val="00FC0469"/>
    <w:rsid w:val="00FC0575"/>
    <w:rsid w:val="00FC0716"/>
    <w:rsid w:val="00FC0754"/>
    <w:rsid w:val="00FC0D1A"/>
    <w:rsid w:val="00FC0E91"/>
    <w:rsid w:val="00FC0F58"/>
    <w:rsid w:val="00FC10FB"/>
    <w:rsid w:val="00FC1155"/>
    <w:rsid w:val="00FC120D"/>
    <w:rsid w:val="00FC124B"/>
    <w:rsid w:val="00FC12D2"/>
    <w:rsid w:val="00FC1343"/>
    <w:rsid w:val="00FC152C"/>
    <w:rsid w:val="00FC1D6C"/>
    <w:rsid w:val="00FC1EFF"/>
    <w:rsid w:val="00FC1F6D"/>
    <w:rsid w:val="00FC2177"/>
    <w:rsid w:val="00FC2904"/>
    <w:rsid w:val="00FC29EB"/>
    <w:rsid w:val="00FC2B9C"/>
    <w:rsid w:val="00FC3CAD"/>
    <w:rsid w:val="00FC3E35"/>
    <w:rsid w:val="00FC3ECC"/>
    <w:rsid w:val="00FC4005"/>
    <w:rsid w:val="00FC4110"/>
    <w:rsid w:val="00FC41B2"/>
    <w:rsid w:val="00FC43E4"/>
    <w:rsid w:val="00FC47F4"/>
    <w:rsid w:val="00FC4882"/>
    <w:rsid w:val="00FC4D8E"/>
    <w:rsid w:val="00FC4E15"/>
    <w:rsid w:val="00FC5448"/>
    <w:rsid w:val="00FC57E3"/>
    <w:rsid w:val="00FC5BE7"/>
    <w:rsid w:val="00FC603A"/>
    <w:rsid w:val="00FC6155"/>
    <w:rsid w:val="00FC632F"/>
    <w:rsid w:val="00FC67B5"/>
    <w:rsid w:val="00FC67DA"/>
    <w:rsid w:val="00FC6871"/>
    <w:rsid w:val="00FC6CF8"/>
    <w:rsid w:val="00FC7DCB"/>
    <w:rsid w:val="00FC7ED0"/>
    <w:rsid w:val="00FD007C"/>
    <w:rsid w:val="00FD009B"/>
    <w:rsid w:val="00FD0172"/>
    <w:rsid w:val="00FD033A"/>
    <w:rsid w:val="00FD03D2"/>
    <w:rsid w:val="00FD07C5"/>
    <w:rsid w:val="00FD10B5"/>
    <w:rsid w:val="00FD1259"/>
    <w:rsid w:val="00FD12A7"/>
    <w:rsid w:val="00FD146D"/>
    <w:rsid w:val="00FD180D"/>
    <w:rsid w:val="00FD1A46"/>
    <w:rsid w:val="00FD1A90"/>
    <w:rsid w:val="00FD1C9C"/>
    <w:rsid w:val="00FD1EDE"/>
    <w:rsid w:val="00FD2623"/>
    <w:rsid w:val="00FD26BC"/>
    <w:rsid w:val="00FD2A41"/>
    <w:rsid w:val="00FD2B5A"/>
    <w:rsid w:val="00FD2D25"/>
    <w:rsid w:val="00FD2D84"/>
    <w:rsid w:val="00FD333C"/>
    <w:rsid w:val="00FD37DA"/>
    <w:rsid w:val="00FD3844"/>
    <w:rsid w:val="00FD3D37"/>
    <w:rsid w:val="00FD3DDC"/>
    <w:rsid w:val="00FD42D5"/>
    <w:rsid w:val="00FD4CC7"/>
    <w:rsid w:val="00FD4FF5"/>
    <w:rsid w:val="00FD578B"/>
    <w:rsid w:val="00FD5A65"/>
    <w:rsid w:val="00FD5BAF"/>
    <w:rsid w:val="00FD5FD7"/>
    <w:rsid w:val="00FD6066"/>
    <w:rsid w:val="00FD608A"/>
    <w:rsid w:val="00FD61A2"/>
    <w:rsid w:val="00FD63E6"/>
    <w:rsid w:val="00FD7177"/>
    <w:rsid w:val="00FD7456"/>
    <w:rsid w:val="00FD759A"/>
    <w:rsid w:val="00FD7775"/>
    <w:rsid w:val="00FD77BB"/>
    <w:rsid w:val="00FD7954"/>
    <w:rsid w:val="00FD7B37"/>
    <w:rsid w:val="00FD7F3C"/>
    <w:rsid w:val="00FE0345"/>
    <w:rsid w:val="00FE06B8"/>
    <w:rsid w:val="00FE0B04"/>
    <w:rsid w:val="00FE0C3C"/>
    <w:rsid w:val="00FE0E65"/>
    <w:rsid w:val="00FE0EA7"/>
    <w:rsid w:val="00FE124A"/>
    <w:rsid w:val="00FE1291"/>
    <w:rsid w:val="00FE1581"/>
    <w:rsid w:val="00FE1655"/>
    <w:rsid w:val="00FE253E"/>
    <w:rsid w:val="00FE287E"/>
    <w:rsid w:val="00FE28E1"/>
    <w:rsid w:val="00FE2ED5"/>
    <w:rsid w:val="00FE2F83"/>
    <w:rsid w:val="00FE31D3"/>
    <w:rsid w:val="00FE341B"/>
    <w:rsid w:val="00FE3612"/>
    <w:rsid w:val="00FE382A"/>
    <w:rsid w:val="00FE3C0D"/>
    <w:rsid w:val="00FE3D00"/>
    <w:rsid w:val="00FE3E4E"/>
    <w:rsid w:val="00FE3F91"/>
    <w:rsid w:val="00FE4190"/>
    <w:rsid w:val="00FE419C"/>
    <w:rsid w:val="00FE4440"/>
    <w:rsid w:val="00FE44E6"/>
    <w:rsid w:val="00FE47A1"/>
    <w:rsid w:val="00FE4B9D"/>
    <w:rsid w:val="00FE4DE7"/>
    <w:rsid w:val="00FE54BB"/>
    <w:rsid w:val="00FE5726"/>
    <w:rsid w:val="00FE5DA2"/>
    <w:rsid w:val="00FE62A6"/>
    <w:rsid w:val="00FE658D"/>
    <w:rsid w:val="00FE65B1"/>
    <w:rsid w:val="00FE65F3"/>
    <w:rsid w:val="00FE6654"/>
    <w:rsid w:val="00FE69D7"/>
    <w:rsid w:val="00FE6EBB"/>
    <w:rsid w:val="00FE7147"/>
    <w:rsid w:val="00FE742A"/>
    <w:rsid w:val="00FE78AA"/>
    <w:rsid w:val="00FE795C"/>
    <w:rsid w:val="00FE7A1F"/>
    <w:rsid w:val="00FE7AB4"/>
    <w:rsid w:val="00FE7B14"/>
    <w:rsid w:val="00FE7DA6"/>
    <w:rsid w:val="00FF017B"/>
    <w:rsid w:val="00FF01A5"/>
    <w:rsid w:val="00FF04F9"/>
    <w:rsid w:val="00FF0948"/>
    <w:rsid w:val="00FF0F7B"/>
    <w:rsid w:val="00FF1332"/>
    <w:rsid w:val="00FF17F2"/>
    <w:rsid w:val="00FF1AD0"/>
    <w:rsid w:val="00FF1FC1"/>
    <w:rsid w:val="00FF20FD"/>
    <w:rsid w:val="00FF23A1"/>
    <w:rsid w:val="00FF29C9"/>
    <w:rsid w:val="00FF2F8A"/>
    <w:rsid w:val="00FF33E2"/>
    <w:rsid w:val="00FF37B4"/>
    <w:rsid w:val="00FF3B59"/>
    <w:rsid w:val="00FF3B61"/>
    <w:rsid w:val="00FF3C78"/>
    <w:rsid w:val="00FF3CF9"/>
    <w:rsid w:val="00FF3ED7"/>
    <w:rsid w:val="00FF4524"/>
    <w:rsid w:val="00FF46AB"/>
    <w:rsid w:val="00FF4829"/>
    <w:rsid w:val="00FF4A65"/>
    <w:rsid w:val="00FF4A8E"/>
    <w:rsid w:val="00FF4ED2"/>
    <w:rsid w:val="00FF52FF"/>
    <w:rsid w:val="00FF5594"/>
    <w:rsid w:val="00FF5983"/>
    <w:rsid w:val="00FF5BD9"/>
    <w:rsid w:val="00FF625D"/>
    <w:rsid w:val="00FF63F6"/>
    <w:rsid w:val="00FF67D0"/>
    <w:rsid w:val="00FF67F6"/>
    <w:rsid w:val="00FF69C8"/>
    <w:rsid w:val="00FF6AAB"/>
    <w:rsid w:val="00FF6F49"/>
    <w:rsid w:val="00FF72D2"/>
    <w:rsid w:val="00FF76D7"/>
    <w:rsid w:val="00FF7701"/>
    <w:rsid w:val="00FF778B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C5D07D"/>
  <w15:docId w15:val="{7E663AD8-EF5C-463A-A4F6-674361CD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6303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E1F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locked/>
    <w:rsid w:val="00355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locked/>
    <w:rsid w:val="00355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3559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3E1F20"/>
    <w:rPr>
      <w:rFonts w:ascii="Cambria" w:hAnsi="Cambria" w:cs="Times New Roman"/>
      <w:b/>
      <w:bCs/>
      <w:kern w:val="32"/>
      <w:sz w:val="32"/>
      <w:szCs w:val="32"/>
    </w:rPr>
  </w:style>
  <w:style w:type="paragraph" w:styleId="Documentstructuur">
    <w:name w:val="Document Map"/>
    <w:basedOn w:val="Standaard"/>
    <w:link w:val="DocumentstructuurChar"/>
    <w:uiPriority w:val="99"/>
    <w:semiHidden/>
    <w:rsid w:val="00F960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D06697"/>
    <w:rPr>
      <w:rFonts w:cs="Times New Roman"/>
      <w:sz w:val="2"/>
    </w:rPr>
  </w:style>
  <w:style w:type="paragraph" w:styleId="Voettekst">
    <w:name w:val="footer"/>
    <w:basedOn w:val="Standaard"/>
    <w:link w:val="VoettekstChar"/>
    <w:uiPriority w:val="99"/>
    <w:rsid w:val="003A47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D06697"/>
    <w:rPr>
      <w:rFonts w:cs="Times New Roman"/>
      <w:sz w:val="24"/>
      <w:szCs w:val="24"/>
    </w:rPr>
  </w:style>
  <w:style w:type="character" w:styleId="Paginanummer">
    <w:name w:val="page number"/>
    <w:basedOn w:val="Standaardalinea-lettertype"/>
    <w:uiPriority w:val="99"/>
    <w:rsid w:val="003A47C9"/>
    <w:rPr>
      <w:rFonts w:cs="Times New Roman"/>
    </w:rPr>
  </w:style>
  <w:style w:type="table" w:styleId="Tabelraster">
    <w:name w:val="Table Grid"/>
    <w:basedOn w:val="Standaardtabel"/>
    <w:locked/>
    <w:rsid w:val="0059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F430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06697"/>
    <w:rPr>
      <w:rFonts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0259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06697"/>
    <w:rPr>
      <w:rFonts w:cs="Times New Roman"/>
      <w:sz w:val="2"/>
    </w:rPr>
  </w:style>
  <w:style w:type="character" w:styleId="Hyperlink">
    <w:name w:val="Hyperlink"/>
    <w:basedOn w:val="Standaardalinea-lettertype"/>
    <w:uiPriority w:val="99"/>
    <w:rsid w:val="001623CC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99"/>
    <w:qFormat/>
    <w:rsid w:val="003E1F20"/>
    <w:rPr>
      <w:rFonts w:cs="Times New Roman"/>
      <w:i/>
      <w:iCs/>
    </w:rPr>
  </w:style>
  <w:style w:type="paragraph" w:styleId="Lijstalinea">
    <w:name w:val="List Paragraph"/>
    <w:basedOn w:val="Standaard"/>
    <w:uiPriority w:val="34"/>
    <w:qFormat/>
    <w:rsid w:val="006902B7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rsid w:val="00AC72BE"/>
    <w:rPr>
      <w:rFonts w:ascii="Consolas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AC72BE"/>
    <w:rPr>
      <w:rFonts w:ascii="Consolas" w:hAnsi="Consolas" w:cs="Times New Roman"/>
      <w:sz w:val="21"/>
      <w:szCs w:val="21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2605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38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85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8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8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853"/>
    <w:rPr>
      <w:b/>
      <w:bCs/>
      <w:sz w:val="20"/>
      <w:szCs w:val="20"/>
    </w:rPr>
  </w:style>
  <w:style w:type="character" w:customStyle="1" w:styleId="DefaultFontHxMailStyle">
    <w:name w:val="Default Font HxMail Style"/>
    <w:basedOn w:val="Standaardalinea-lettertype"/>
    <w:rsid w:val="005A5C9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2D89"/>
      <w:u w:val="none"/>
      <w:effect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2C76"/>
    <w:rPr>
      <w:color w:val="800080" w:themeColor="followedHyperlink"/>
      <w:u w:val="single"/>
    </w:rPr>
  </w:style>
  <w:style w:type="paragraph" w:styleId="Lijstopsomteken">
    <w:name w:val="List Bullet"/>
    <w:basedOn w:val="Standaard"/>
    <w:uiPriority w:val="99"/>
    <w:semiHidden/>
    <w:unhideWhenUsed/>
    <w:rsid w:val="00355983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355983"/>
    <w:pPr>
      <w:numPr>
        <w:numId w:val="4"/>
      </w:numPr>
      <w:contextualSpacing/>
    </w:pPr>
  </w:style>
  <w:style w:type="character" w:customStyle="1" w:styleId="Kop2Char">
    <w:name w:val="Kop 2 Char"/>
    <w:basedOn w:val="Standaardalinea-lettertype"/>
    <w:link w:val="Kop2"/>
    <w:semiHidden/>
    <w:rsid w:val="003559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semiHidden/>
    <w:rsid w:val="003559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semiHidden/>
    <w:rsid w:val="0035598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C1852-8278-4801-94BC-8FB6C990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05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TZ vergadering 2 februari 2010</vt:lpstr>
    </vt:vector>
  </TitlesOfParts>
  <Company>Grizli777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TZ vergadering 2 februari 2010</dc:title>
  <dc:creator>Jack Hoogewerff</dc:creator>
  <cp:lastModifiedBy>Hartigh, Margreet den</cp:lastModifiedBy>
  <cp:revision>8</cp:revision>
  <cp:lastPrinted>2022-04-08T10:08:00Z</cp:lastPrinted>
  <dcterms:created xsi:type="dcterms:W3CDTF">2025-09-12T13:49:00Z</dcterms:created>
  <dcterms:modified xsi:type="dcterms:W3CDTF">2025-09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0-10T13:54:13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904f398c-9232-4bec-869b-000024960639</vt:lpwstr>
  </property>
  <property fmtid="{D5CDD505-2E9C-101B-9397-08002B2CF9AE}" pid="8" name="MSIP_Label_43f08ec5-d6d9-4227-8387-ccbfcb3632c4_ContentBits">
    <vt:lpwstr>0</vt:lpwstr>
  </property>
</Properties>
</file>